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5898824A" w14:textId="539C6466" w:rsidR="00C845BE" w:rsidRPr="00C845BE" w:rsidRDefault="00C845BE" w:rsidP="00C845BE">
      <w:pPr>
        <w:spacing w:before="60" w:after="60"/>
        <w:jc w:val="center"/>
        <w:rPr>
          <w:rFonts w:ascii="Times New Roman" w:hAnsi="Times New Roman"/>
          <w:b/>
          <w:sz w:val="28"/>
          <w:szCs w:val="28"/>
        </w:rPr>
      </w:pPr>
      <w:r>
        <w:rPr>
          <w:rFonts w:ascii="Times New Roman" w:hAnsi="Times New Roman"/>
          <w:b/>
          <w:sz w:val="28"/>
          <w:szCs w:val="28"/>
        </w:rPr>
        <w:t>Сотиб олиш учун танлов иштирокчиси учун</w:t>
      </w:r>
    </w:p>
    <w:p w14:paraId="78068CDB" w14:textId="3AF4A6E8" w:rsidR="002A478C" w:rsidRPr="00C845BE" w:rsidRDefault="00C845BE" w:rsidP="00C845BE">
      <w:pPr>
        <w:spacing w:before="60" w:after="60"/>
        <w:jc w:val="center"/>
        <w:rPr>
          <w:rFonts w:ascii="Times New Roman" w:hAnsi="Times New Roman"/>
          <w:sz w:val="28"/>
          <w:szCs w:val="28"/>
        </w:rPr>
      </w:pPr>
      <w:r w:rsidRPr="00C845BE">
        <w:rPr>
          <w:rFonts w:ascii="Times New Roman" w:hAnsi="Times New Roman"/>
          <w:b/>
          <w:sz w:val="28"/>
          <w:szCs w:val="28"/>
          <w:lang w:val="en-US"/>
        </w:rPr>
        <w:t>AGMK</w:t>
      </w:r>
      <w:r w:rsidRPr="00C845BE">
        <w:rPr>
          <w:rFonts w:ascii="Times New Roman" w:hAnsi="Times New Roman"/>
          <w:b/>
          <w:sz w:val="28"/>
          <w:szCs w:val="28"/>
        </w:rPr>
        <w:t xml:space="preserve"> </w:t>
      </w:r>
      <w:r>
        <w:rPr>
          <w:rFonts w:ascii="Times New Roman" w:hAnsi="Times New Roman"/>
          <w:b/>
          <w:sz w:val="28"/>
          <w:szCs w:val="28"/>
        </w:rPr>
        <w:t xml:space="preserve">болинмалари эхтиежлари учун </w:t>
      </w:r>
      <w:r w:rsidRPr="00C845BE">
        <w:rPr>
          <w:rFonts w:ascii="Times New Roman" w:hAnsi="Times New Roman"/>
          <w:b/>
          <w:sz w:val="28"/>
          <w:szCs w:val="28"/>
        </w:rPr>
        <w:t>поковок/заготовок</w:t>
      </w:r>
    </w:p>
    <w:p w14:paraId="654A0E43" w14:textId="77777777" w:rsidR="004D51B2" w:rsidRPr="00C845BE" w:rsidRDefault="004D51B2" w:rsidP="00F2241D">
      <w:pPr>
        <w:pStyle w:val="a8"/>
        <w:ind w:firstLine="0"/>
        <w:jc w:val="center"/>
        <w:rPr>
          <w:b/>
          <w:sz w:val="44"/>
          <w:lang w:val="en-US"/>
        </w:rPr>
      </w:pPr>
      <w:r w:rsidRPr="002D0CBF">
        <w:rPr>
          <w:b/>
          <w:sz w:val="44"/>
        </w:rPr>
        <w:t>ЭНГ</w:t>
      </w:r>
      <w:r w:rsidRPr="00C845BE">
        <w:rPr>
          <w:b/>
          <w:sz w:val="44"/>
          <w:lang w:val="en-US"/>
        </w:rPr>
        <w:t xml:space="preserve"> </w:t>
      </w:r>
      <w:r w:rsidRPr="002D0CBF">
        <w:rPr>
          <w:b/>
          <w:sz w:val="44"/>
        </w:rPr>
        <w:t>ЯХШИ</w:t>
      </w:r>
      <w:r w:rsidRPr="00C845BE">
        <w:rPr>
          <w:b/>
          <w:sz w:val="44"/>
          <w:lang w:val="en-US"/>
        </w:rPr>
        <w:t xml:space="preserve"> </w:t>
      </w:r>
      <w:r w:rsidRPr="002D0CBF">
        <w:rPr>
          <w:b/>
          <w:sz w:val="44"/>
        </w:rPr>
        <w:t>ТАКЛИФЛАРНИ</w:t>
      </w:r>
      <w:r w:rsidRPr="00C845BE">
        <w:rPr>
          <w:b/>
          <w:sz w:val="44"/>
          <w:lang w:val="en-US"/>
        </w:rPr>
        <w:t xml:space="preserve"> </w:t>
      </w:r>
      <w:r w:rsidRPr="002D0CBF">
        <w:rPr>
          <w:b/>
          <w:sz w:val="44"/>
        </w:rPr>
        <w:t>ТАНЛАШ</w:t>
      </w:r>
      <w:r w:rsidRPr="00C845BE">
        <w:rPr>
          <w:b/>
          <w:sz w:val="44"/>
          <w:lang w:val="en-US"/>
        </w:rPr>
        <w:t xml:space="preserve"> </w:t>
      </w:r>
      <w:r w:rsidRPr="002D0CBF">
        <w:rPr>
          <w:b/>
          <w:sz w:val="44"/>
        </w:rPr>
        <w:t>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C845BE" w:rsidRDefault="008171D4" w:rsidP="00630847">
      <w:pPr>
        <w:pStyle w:val="Default"/>
        <w:jc w:val="center"/>
        <w:rPr>
          <w:rFonts w:ascii="Times New Roman" w:hAnsi="Times New Roman" w:cs="Times New Roman"/>
          <w:color w:val="auto"/>
          <w:lang w:val="en-US"/>
        </w:rPr>
      </w:pPr>
    </w:p>
    <w:p w14:paraId="0FA2D173" w14:textId="77777777" w:rsidR="008171D4" w:rsidRPr="00C845BE" w:rsidRDefault="008171D4" w:rsidP="00630847">
      <w:pPr>
        <w:pStyle w:val="Default"/>
        <w:jc w:val="center"/>
        <w:rPr>
          <w:rFonts w:ascii="Times New Roman" w:hAnsi="Times New Roman" w:cs="Times New Roman"/>
          <w:color w:val="auto"/>
          <w:lang w:val="en-US"/>
        </w:rPr>
      </w:pPr>
    </w:p>
    <w:p w14:paraId="7449F427" w14:textId="77777777" w:rsidR="00C22200" w:rsidRPr="00C845BE" w:rsidRDefault="00C22200" w:rsidP="00630847">
      <w:pPr>
        <w:pStyle w:val="a7"/>
        <w:spacing w:line="240" w:lineRule="auto"/>
        <w:ind w:left="426"/>
        <w:rPr>
          <w:b/>
          <w:sz w:val="24"/>
          <w:lang w:val="en-US"/>
        </w:rPr>
      </w:pPr>
    </w:p>
    <w:p w14:paraId="54287207" w14:textId="77777777" w:rsidR="00C22200" w:rsidRPr="00C845BE" w:rsidRDefault="00C22200" w:rsidP="00630847">
      <w:pPr>
        <w:pStyle w:val="a7"/>
        <w:spacing w:line="240" w:lineRule="auto"/>
        <w:ind w:left="426"/>
        <w:rPr>
          <w:b/>
          <w:sz w:val="24"/>
          <w:lang w:val="en-US"/>
        </w:rPr>
      </w:pPr>
    </w:p>
    <w:p w14:paraId="2EAB6C1B" w14:textId="77777777" w:rsidR="00C22200" w:rsidRPr="00C845BE" w:rsidRDefault="00C22200" w:rsidP="00630847">
      <w:pPr>
        <w:pStyle w:val="a7"/>
        <w:spacing w:line="240" w:lineRule="auto"/>
        <w:ind w:left="426"/>
        <w:rPr>
          <w:b/>
          <w:sz w:val="24"/>
          <w:lang w:val="en-US"/>
        </w:rPr>
      </w:pPr>
    </w:p>
    <w:p w14:paraId="2A4973E4" w14:textId="77777777" w:rsidR="002D0CBF" w:rsidRPr="00C845BE" w:rsidRDefault="002D0CBF" w:rsidP="00630847">
      <w:pPr>
        <w:pStyle w:val="a7"/>
        <w:spacing w:line="240" w:lineRule="auto"/>
        <w:ind w:left="426"/>
        <w:rPr>
          <w:b/>
          <w:sz w:val="24"/>
          <w:lang w:val="en-US"/>
        </w:rPr>
      </w:pPr>
    </w:p>
    <w:p w14:paraId="5EEFC7B2" w14:textId="77777777" w:rsidR="002D0CBF" w:rsidRPr="00C845BE" w:rsidRDefault="002D0CBF" w:rsidP="00630847">
      <w:pPr>
        <w:pStyle w:val="a7"/>
        <w:spacing w:line="240" w:lineRule="auto"/>
        <w:ind w:left="426"/>
        <w:rPr>
          <w:b/>
          <w:sz w:val="24"/>
          <w:lang w:val="en-US"/>
        </w:rPr>
      </w:pPr>
    </w:p>
    <w:p w14:paraId="2FCCD7A6" w14:textId="77777777" w:rsidR="002D0CBF" w:rsidRPr="00C845BE" w:rsidRDefault="002D0CBF" w:rsidP="00630847">
      <w:pPr>
        <w:pStyle w:val="a7"/>
        <w:spacing w:line="240" w:lineRule="auto"/>
        <w:ind w:left="426"/>
        <w:rPr>
          <w:b/>
          <w:sz w:val="24"/>
          <w:lang w:val="en-US"/>
        </w:rPr>
      </w:pPr>
    </w:p>
    <w:p w14:paraId="6079C8EE" w14:textId="77777777" w:rsidR="002D0CBF" w:rsidRPr="00C845BE" w:rsidRDefault="002D0CBF" w:rsidP="00630847">
      <w:pPr>
        <w:pStyle w:val="a7"/>
        <w:spacing w:line="240" w:lineRule="auto"/>
        <w:ind w:left="426"/>
        <w:rPr>
          <w:b/>
          <w:sz w:val="24"/>
          <w:lang w:val="en-US"/>
        </w:rPr>
      </w:pPr>
    </w:p>
    <w:p w14:paraId="3B1E3332" w14:textId="77777777" w:rsidR="002D0CBF" w:rsidRPr="00C845BE" w:rsidRDefault="002D0CBF" w:rsidP="00630847">
      <w:pPr>
        <w:pStyle w:val="a7"/>
        <w:spacing w:line="240" w:lineRule="auto"/>
        <w:ind w:left="426"/>
        <w:rPr>
          <w:b/>
          <w:sz w:val="24"/>
          <w:lang w:val="en-US"/>
        </w:rPr>
      </w:pPr>
    </w:p>
    <w:p w14:paraId="109ECBC0" w14:textId="77777777" w:rsidR="002D0CBF" w:rsidRPr="00C845BE" w:rsidRDefault="002D0CBF" w:rsidP="00630847">
      <w:pPr>
        <w:pStyle w:val="a7"/>
        <w:spacing w:line="240" w:lineRule="auto"/>
        <w:ind w:left="426"/>
        <w:rPr>
          <w:b/>
          <w:sz w:val="24"/>
          <w:lang w:val="en-US"/>
        </w:rPr>
      </w:pPr>
    </w:p>
    <w:p w14:paraId="36FB3C46" w14:textId="77777777" w:rsidR="002D0CBF" w:rsidRPr="00C845BE" w:rsidRDefault="002D0CBF" w:rsidP="00630847">
      <w:pPr>
        <w:pStyle w:val="a7"/>
        <w:spacing w:line="240" w:lineRule="auto"/>
        <w:ind w:left="426"/>
        <w:rPr>
          <w:b/>
          <w:sz w:val="24"/>
          <w:lang w:val="en-US"/>
        </w:rPr>
      </w:pPr>
    </w:p>
    <w:p w14:paraId="51B6DA82" w14:textId="77777777" w:rsidR="002D0CBF" w:rsidRPr="00C845BE" w:rsidRDefault="002D0CBF" w:rsidP="00630847">
      <w:pPr>
        <w:pStyle w:val="a7"/>
        <w:spacing w:line="240" w:lineRule="auto"/>
        <w:ind w:left="426"/>
        <w:rPr>
          <w:b/>
          <w:sz w:val="24"/>
          <w:lang w:val="en-US"/>
        </w:rPr>
      </w:pPr>
    </w:p>
    <w:p w14:paraId="6EE98FAE" w14:textId="77777777" w:rsidR="002D0CBF" w:rsidRPr="00C845BE" w:rsidRDefault="002D0CBF" w:rsidP="00630847">
      <w:pPr>
        <w:pStyle w:val="a7"/>
        <w:spacing w:line="240" w:lineRule="auto"/>
        <w:ind w:left="426"/>
        <w:rPr>
          <w:b/>
          <w:sz w:val="24"/>
          <w:lang w:val="en-US"/>
        </w:rPr>
      </w:pPr>
    </w:p>
    <w:p w14:paraId="5F4413C2" w14:textId="77777777" w:rsidR="002D0CBF" w:rsidRPr="00C845BE" w:rsidRDefault="002D0CBF" w:rsidP="00630847">
      <w:pPr>
        <w:pStyle w:val="a7"/>
        <w:spacing w:line="240" w:lineRule="auto"/>
        <w:ind w:left="426"/>
        <w:rPr>
          <w:b/>
          <w:sz w:val="24"/>
          <w:lang w:val="en-US"/>
        </w:rPr>
      </w:pPr>
    </w:p>
    <w:p w14:paraId="785F9C1D" w14:textId="7D6EC92D" w:rsidR="002D0CBF" w:rsidRPr="00C845BE" w:rsidRDefault="002D0CBF" w:rsidP="002D0CBF">
      <w:pPr>
        <w:jc w:val="center"/>
        <w:rPr>
          <w:rFonts w:ascii="Times New Roman" w:hAnsi="Times New Roman"/>
          <w:b/>
          <w:sz w:val="36"/>
          <w:szCs w:val="36"/>
          <w:lang w:val="en-US"/>
        </w:rPr>
      </w:pPr>
      <w:r w:rsidRPr="00B67820">
        <w:rPr>
          <w:rFonts w:ascii="Times New Roman" w:hAnsi="Times New Roman"/>
          <w:b/>
          <w:sz w:val="36"/>
          <w:szCs w:val="36"/>
        </w:rPr>
        <w:t>Буюртмачи</w:t>
      </w:r>
      <w:r w:rsidRPr="00C845BE">
        <w:rPr>
          <w:rFonts w:ascii="Times New Roman" w:hAnsi="Times New Roman"/>
          <w:b/>
          <w:sz w:val="36"/>
          <w:szCs w:val="36"/>
          <w:lang w:val="en-US"/>
        </w:rPr>
        <w:t xml:space="preserve">: </w:t>
      </w:r>
      <w:r w:rsidR="00F2241D">
        <w:rPr>
          <w:rFonts w:ascii="Times New Roman" w:hAnsi="Times New Roman"/>
          <w:b/>
          <w:sz w:val="36"/>
          <w:szCs w:val="36"/>
          <w:lang w:val="uz-Cyrl-UZ"/>
        </w:rPr>
        <w:t>“</w:t>
      </w:r>
      <w:r w:rsidRPr="00B67820">
        <w:rPr>
          <w:rFonts w:ascii="Times New Roman" w:hAnsi="Times New Roman"/>
          <w:b/>
          <w:sz w:val="36"/>
          <w:szCs w:val="36"/>
        </w:rPr>
        <w:t>Олмалиқ</w:t>
      </w:r>
      <w:r w:rsidRPr="00C845BE">
        <w:rPr>
          <w:rFonts w:ascii="Times New Roman" w:hAnsi="Times New Roman"/>
          <w:b/>
          <w:sz w:val="36"/>
          <w:szCs w:val="36"/>
          <w:lang w:val="en-US"/>
        </w:rPr>
        <w:t xml:space="preserve"> </w:t>
      </w:r>
      <w:r w:rsidRPr="00B67820">
        <w:rPr>
          <w:rFonts w:ascii="Times New Roman" w:hAnsi="Times New Roman"/>
          <w:b/>
          <w:sz w:val="36"/>
          <w:szCs w:val="36"/>
        </w:rPr>
        <w:t>КМК</w:t>
      </w:r>
      <w:r w:rsidR="00F2241D">
        <w:rPr>
          <w:rFonts w:ascii="Times New Roman" w:hAnsi="Times New Roman"/>
          <w:b/>
          <w:sz w:val="36"/>
          <w:szCs w:val="36"/>
          <w:lang w:val="uz-Cyrl-UZ"/>
        </w:rPr>
        <w:t>”</w:t>
      </w:r>
      <w:r w:rsidRPr="00C845BE">
        <w:rPr>
          <w:rFonts w:ascii="Times New Roman" w:hAnsi="Times New Roman"/>
          <w:b/>
          <w:sz w:val="36"/>
          <w:szCs w:val="36"/>
          <w:lang w:val="en-US"/>
        </w:rPr>
        <w:t xml:space="preserve"> </w:t>
      </w:r>
      <w:r w:rsidRPr="00B67820">
        <w:rPr>
          <w:rFonts w:ascii="Times New Roman" w:hAnsi="Times New Roman"/>
          <w:b/>
          <w:sz w:val="36"/>
          <w:szCs w:val="36"/>
        </w:rPr>
        <w:t>АЖ</w:t>
      </w:r>
    </w:p>
    <w:p w14:paraId="06F50ACF" w14:textId="77777777" w:rsidR="002D0CBF" w:rsidRPr="00C845BE" w:rsidRDefault="002D0CBF" w:rsidP="002D0CBF">
      <w:pPr>
        <w:spacing w:before="60" w:after="60"/>
        <w:jc w:val="center"/>
        <w:rPr>
          <w:rFonts w:ascii="Times New Roman" w:hAnsi="Times New Roman"/>
          <w:sz w:val="28"/>
          <w:szCs w:val="28"/>
          <w:lang w:val="en-US"/>
        </w:rPr>
      </w:pPr>
    </w:p>
    <w:p w14:paraId="79D9E600" w14:textId="77777777" w:rsidR="00795B9D" w:rsidRPr="00C845BE" w:rsidRDefault="00795B9D" w:rsidP="002D0CBF">
      <w:pPr>
        <w:spacing w:before="60" w:after="60"/>
        <w:jc w:val="center"/>
        <w:rPr>
          <w:rFonts w:ascii="Times New Roman" w:hAnsi="Times New Roman"/>
          <w:sz w:val="28"/>
          <w:szCs w:val="28"/>
          <w:lang w:val="en-US"/>
        </w:rPr>
      </w:pPr>
    </w:p>
    <w:p w14:paraId="4EFF4F69" w14:textId="77777777" w:rsidR="002D0CBF" w:rsidRPr="00C845BE" w:rsidRDefault="002D0CBF" w:rsidP="002D0CBF">
      <w:pPr>
        <w:spacing w:before="60" w:after="60"/>
        <w:jc w:val="center"/>
        <w:rPr>
          <w:rFonts w:ascii="Times New Roman" w:hAnsi="Times New Roman"/>
          <w:sz w:val="28"/>
          <w:szCs w:val="28"/>
          <w:lang w:val="en-US"/>
        </w:rPr>
      </w:pPr>
    </w:p>
    <w:p w14:paraId="04B58F54" w14:textId="5473ADE2" w:rsidR="00A92793" w:rsidRPr="00C845BE" w:rsidRDefault="002D0CBF" w:rsidP="002A478C">
      <w:pPr>
        <w:spacing w:before="60" w:after="60"/>
        <w:jc w:val="center"/>
        <w:rPr>
          <w:rFonts w:ascii="Times New Roman" w:eastAsia="Times New Roman" w:hAnsi="Times New Roman" w:cs="Times New Roman"/>
          <w:color w:val="auto"/>
          <w:sz w:val="24"/>
          <w:szCs w:val="24"/>
          <w:lang w:val="en-US"/>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C845BE">
        <w:rPr>
          <w:rFonts w:ascii="Times New Roman" w:hAnsi="Times New Roman"/>
          <w:sz w:val="28"/>
          <w:szCs w:val="28"/>
          <w:lang w:val="en-US"/>
        </w:rPr>
        <w:t xml:space="preserve"> – 202</w:t>
      </w:r>
      <w:r w:rsidR="00573EC6">
        <w:rPr>
          <w:rFonts w:ascii="Times New Roman" w:hAnsi="Times New Roman"/>
          <w:sz w:val="28"/>
          <w:szCs w:val="28"/>
          <w:lang w:val="uz-Cyrl-UZ"/>
        </w:rPr>
        <w:t>2</w:t>
      </w:r>
      <w:r w:rsidRPr="00C845BE">
        <w:rPr>
          <w:rFonts w:ascii="Times New Roman" w:hAnsi="Times New Roman"/>
          <w:sz w:val="28"/>
          <w:szCs w:val="28"/>
          <w:lang w:val="en-US"/>
        </w:rPr>
        <w:t xml:space="preserve"> </w:t>
      </w:r>
      <w:r>
        <w:rPr>
          <w:rFonts w:ascii="Times New Roman" w:hAnsi="Times New Roman"/>
          <w:sz w:val="28"/>
          <w:szCs w:val="28"/>
        </w:rPr>
        <w:t>й</w:t>
      </w:r>
      <w:r w:rsidRPr="00C845BE">
        <w:rPr>
          <w:rFonts w:ascii="Times New Roman" w:hAnsi="Times New Roman"/>
          <w:sz w:val="28"/>
          <w:szCs w:val="28"/>
          <w:lang w:val="en-US"/>
        </w:rPr>
        <w:t>.</w:t>
      </w:r>
      <w:r w:rsidR="00E9630D" w:rsidRPr="00C845BE">
        <w:rPr>
          <w:rFonts w:ascii="Times New Roman" w:eastAsia="Times New Roman" w:hAnsi="Times New Roman" w:cs="Times New Roman"/>
          <w:color w:val="auto"/>
          <w:sz w:val="24"/>
          <w:szCs w:val="24"/>
          <w:lang w:val="en-US"/>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1F3278F7" w14:textId="77777777" w:rsidR="00C845BE" w:rsidRDefault="00C845BE" w:rsidP="00C845B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заготовка на колесо зубчатое шевронное РВ.1844А к турбодетандеру РТ29/6</w:t>
            </w:r>
          </w:p>
          <w:p w14:paraId="6E57598B" w14:textId="77777777" w:rsidR="00C845BE" w:rsidRDefault="00C845BE" w:rsidP="00C845B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заготовка на колесо зубчатое шевронное Д-623-02 к турбодетандеру ДТ25/0,6</w:t>
            </w:r>
          </w:p>
          <w:p w14:paraId="28132415" w14:textId="77777777" w:rsidR="00C845BE" w:rsidRDefault="00C845BE" w:rsidP="00C845B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заготовка на вал 32.11.017.17-3 к ММПС9,5х5,4</w:t>
            </w:r>
          </w:p>
          <w:p w14:paraId="015BF367" w14:textId="77777777" w:rsidR="00C845BE" w:rsidRDefault="00C845BE" w:rsidP="00C845B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 на вал конуса дробящего 1268.05.333 к КМД-3000</w:t>
            </w:r>
          </w:p>
          <w:p w14:paraId="3F956B9E" w14:textId="77777777" w:rsidR="00C845BE" w:rsidRDefault="00C845BE" w:rsidP="00C845B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t>
            </w:r>
            <w:r w:rsidRPr="00D73D1E">
              <w:rPr>
                <w:rFonts w:ascii="Times New Roman" w:hAnsi="Times New Roman"/>
                <w:color w:val="000000" w:themeColor="text1"/>
                <w:sz w:val="20"/>
                <w:szCs w:val="20"/>
              </w:rPr>
              <w:t>Поковка/заготовка на вал роторный 29-7884 к СД-3150 насоса 2ГРТ8000/71</w:t>
            </w:r>
          </w:p>
          <w:p w14:paraId="624E64E3" w14:textId="77777777" w:rsidR="00C845BE" w:rsidRDefault="00C845BE" w:rsidP="00C845B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заготовка на вал 29-8021 к СД-3200</w:t>
            </w:r>
          </w:p>
          <w:p w14:paraId="7481519F" w14:textId="77777777" w:rsidR="00C845BE" w:rsidRDefault="00C845BE" w:rsidP="00C845B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заготовка на вал-шестерню m-9 z-26 62С-51 к редуктору РЦТ-2150</w:t>
            </w:r>
          </w:p>
          <w:p w14:paraId="202535F4" w14:textId="77777777" w:rsidR="00C845BE" w:rsidRDefault="00C845BE" w:rsidP="00C845B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заготовка на вал М503.00.01А насоса 2ГРТ8000/71</w:t>
            </w:r>
          </w:p>
          <w:p w14:paraId="5925E1E1" w14:textId="4E93886A" w:rsidR="004D51B2" w:rsidRPr="00D06E3E" w:rsidRDefault="00C845BE" w:rsidP="00C845BE">
            <w:pPr>
              <w:spacing w:after="0" w:line="240" w:lineRule="auto"/>
              <w:rPr>
                <w:rFonts w:ascii="Times New Roman" w:hAnsi="Times New Roman" w:cs="Times New Roman"/>
                <w:color w:val="000000" w:themeColor="text1"/>
                <w:sz w:val="20"/>
                <w:szCs w:val="20"/>
                <w:highlight w:val="yellow"/>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 на тягу шатуна 1102.03.15 к дробтлке ЩКД 1500х1200</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2EEA5474" w:rsidR="004D51B2" w:rsidRPr="002C712F" w:rsidRDefault="00573EC6" w:rsidP="00060A4C">
            <w:pPr>
              <w:spacing w:after="0" w:line="240" w:lineRule="auto"/>
              <w:rPr>
                <w:rFonts w:ascii="Times New Roman" w:hAnsi="Times New Roman" w:cs="Times New Roman"/>
                <w:color w:val="000000" w:themeColor="text1"/>
                <w:sz w:val="20"/>
                <w:szCs w:val="20"/>
                <w:lang w:val="uz-Cyrl-UZ"/>
              </w:rPr>
            </w:pPr>
            <w:r w:rsidRPr="002C712F">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07D45ABB" w:rsidR="004D51B2" w:rsidRPr="002C712F" w:rsidRDefault="00CF4730" w:rsidP="004D51B2">
            <w:pPr>
              <w:spacing w:after="0" w:line="240" w:lineRule="auto"/>
              <w:rPr>
                <w:rFonts w:ascii="Times New Roman" w:hAnsi="Times New Roman" w:cs="Times New Roman"/>
                <w:color w:val="000000" w:themeColor="text1"/>
                <w:sz w:val="20"/>
                <w:szCs w:val="20"/>
              </w:rPr>
            </w:pPr>
            <w:r w:rsidRPr="002C712F">
              <w:rPr>
                <w:rFonts w:ascii="Times New Roman" w:hAnsi="Times New Roman"/>
                <w:color w:val="000000" w:themeColor="text1"/>
                <w:sz w:val="20"/>
                <w:szCs w:val="20"/>
                <w:lang w:val="en-US"/>
              </w:rPr>
              <w:t>I</w:t>
            </w:r>
            <w:r w:rsidR="00C845BE">
              <w:rPr>
                <w:rFonts w:ascii="Times New Roman" w:hAnsi="Times New Roman"/>
                <w:color w:val="000000" w:themeColor="text1"/>
                <w:sz w:val="20"/>
                <w:szCs w:val="20"/>
                <w:lang w:val="en-US"/>
              </w:rPr>
              <w:t>I</w:t>
            </w:r>
            <w:r w:rsidRPr="002C712F">
              <w:rPr>
                <w:rFonts w:ascii="Times New Roman" w:hAnsi="Times New Roman"/>
                <w:color w:val="000000" w:themeColor="text1"/>
                <w:sz w:val="20"/>
                <w:szCs w:val="20"/>
                <w:lang w:val="en-US"/>
              </w:rPr>
              <w:t>-квартал 2022 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0A852D52" w:rsidR="004D51B2" w:rsidRPr="002C712F" w:rsidRDefault="00C845BE" w:rsidP="004D51B2">
            <w:pPr>
              <w:spacing w:after="0" w:line="240" w:lineRule="auto"/>
              <w:rPr>
                <w:rFonts w:ascii="Times New Roman" w:hAnsi="Times New Roman" w:cs="Times New Roman"/>
                <w:sz w:val="20"/>
                <w:szCs w:val="20"/>
              </w:rPr>
            </w:pPr>
            <w:r>
              <w:rPr>
                <w:rFonts w:ascii="Times New Roman" w:hAnsi="Times New Roman"/>
                <w:sz w:val="20"/>
                <w:szCs w:val="20"/>
              </w:rPr>
              <w:t>июнь</w:t>
            </w:r>
            <w:r w:rsidR="00CF4730" w:rsidRPr="002C712F">
              <w:rPr>
                <w:rFonts w:ascii="Times New Roman" w:hAnsi="Times New Roman"/>
                <w:sz w:val="20"/>
                <w:szCs w:val="20"/>
              </w:rPr>
              <w:t xml:space="preserve"> 2022 йили</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2C712F" w:rsidRDefault="004D51B2" w:rsidP="004D51B2">
            <w:pPr>
              <w:spacing w:after="0" w:line="240" w:lineRule="auto"/>
              <w:rPr>
                <w:rFonts w:ascii="Times New Roman" w:hAnsi="Times New Roman" w:cs="Times New Roman"/>
                <w:sz w:val="20"/>
                <w:szCs w:val="20"/>
                <w:lang w:val="uz-Cyrl-UZ"/>
              </w:rPr>
            </w:pPr>
            <w:r w:rsidRPr="002C712F">
              <w:rPr>
                <w:rFonts w:ascii="Times New Roman" w:hAnsi="Times New Roman"/>
                <w:sz w:val="20"/>
                <w:szCs w:val="20"/>
                <w:lang w:val="uz-Cyrl-UZ"/>
              </w:rPr>
              <w:t>Ўз маблағларимиз</w:t>
            </w:r>
          </w:p>
        </w:tc>
      </w:tr>
      <w:tr w:rsidR="004D51B2" w:rsidRPr="00C845B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484DE522" w:rsidR="004D51B2" w:rsidRPr="00C845BE" w:rsidRDefault="00C845BE" w:rsidP="00C845BE">
            <w:pPr>
              <w:spacing w:after="0" w:line="240" w:lineRule="auto"/>
              <w:rPr>
                <w:rFonts w:ascii="Times New Roman" w:hAnsi="Times New Roman" w:cs="Times New Roman"/>
                <w:sz w:val="20"/>
                <w:szCs w:val="20"/>
              </w:rPr>
            </w:pPr>
            <w:r>
              <w:rPr>
                <w:rFonts w:ascii="Times New Roman" w:hAnsi="Times New Roman"/>
                <w:sz w:val="20"/>
                <w:szCs w:val="20"/>
              </w:rPr>
              <w:t>279 900 АКШ доллари ККСни хисобга олмаган холда</w:t>
            </w:r>
            <w:r w:rsidR="00CF4730" w:rsidRPr="002C712F">
              <w:rPr>
                <w:rFonts w:ascii="Times New Roman" w:hAnsi="Times New Roman"/>
                <w:sz w:val="20"/>
              </w:rPr>
              <w:t xml:space="preserve"> </w:t>
            </w:r>
          </w:p>
        </w:tc>
      </w:tr>
      <w:tr w:rsidR="00564ACD" w:rsidRPr="00C845BE"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2C712F" w:rsidRDefault="00426350" w:rsidP="00564ACD">
            <w:pPr>
              <w:spacing w:after="0" w:line="240" w:lineRule="auto"/>
              <w:rPr>
                <w:rFonts w:ascii="Times New Roman" w:hAnsi="Times New Roman"/>
                <w:sz w:val="20"/>
                <w:szCs w:val="20"/>
                <w:lang w:val="uz-Cyrl-UZ"/>
              </w:rPr>
            </w:pPr>
            <w:r w:rsidRPr="002C712F">
              <w:rPr>
                <w:rFonts w:ascii="Times New Roman" w:hAnsi="Times New Roman"/>
                <w:sz w:val="20"/>
                <w:szCs w:val="20"/>
                <w:lang w:val="uz-Cyrl-UZ"/>
              </w:rPr>
              <w:t>Aккредитив ёки етказиб бер</w:t>
            </w:r>
            <w:r w:rsidR="00B57592" w:rsidRPr="002C712F">
              <w:rPr>
                <w:rFonts w:ascii="Times New Roman" w:hAnsi="Times New Roman"/>
                <w:sz w:val="20"/>
                <w:szCs w:val="20"/>
                <w:lang w:val="uz-Cyrl-UZ"/>
              </w:rPr>
              <w:t>гандан сўнг</w:t>
            </w:r>
            <w:r w:rsidRPr="002C712F">
              <w:rPr>
                <w:rFonts w:ascii="Times New Roman" w:hAnsi="Times New Roman"/>
                <w:sz w:val="20"/>
                <w:szCs w:val="20"/>
                <w:lang w:val="uz-Cyrl-UZ"/>
              </w:rPr>
              <w:t xml:space="preserve">, агар етказиб берувчи биринчи тоифали банк томонидан берилган </w:t>
            </w:r>
            <w:r w:rsidR="00B57592" w:rsidRPr="002C712F">
              <w:rPr>
                <w:rFonts w:ascii="Times New Roman" w:hAnsi="Times New Roman"/>
                <w:sz w:val="20"/>
                <w:szCs w:val="20"/>
                <w:lang w:val="uz-Cyrl-UZ"/>
              </w:rPr>
              <w:t>бўнак</w:t>
            </w:r>
            <w:r w:rsidRPr="002C712F">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C845BE"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159BB2E3" w:rsidR="005E4D13" w:rsidRPr="002C712F" w:rsidRDefault="002C712F" w:rsidP="00564ACD">
            <w:pPr>
              <w:spacing w:after="0" w:line="240" w:lineRule="auto"/>
              <w:rPr>
                <w:rFonts w:ascii="Times New Roman" w:hAnsi="Times New Roman"/>
                <w:sz w:val="20"/>
                <w:szCs w:val="20"/>
                <w:lang w:val="uz-Cyrl-UZ"/>
              </w:rPr>
            </w:pPr>
            <w:r w:rsidRPr="002C712F">
              <w:rPr>
                <w:rFonts w:ascii="Times New Roman" w:hAnsi="Times New Roman"/>
                <w:sz w:val="20"/>
                <w:szCs w:val="20"/>
                <w:lang w:val="uz-Cyrl-UZ"/>
              </w:rPr>
              <w:t>30 банк кунлари кейин хабарномалар таъминотчи билан тайёрлиги ҳақида к отгрузке</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2C712F" w:rsidRDefault="008F62AC" w:rsidP="00865534">
            <w:pPr>
              <w:spacing w:after="0" w:line="240" w:lineRule="auto"/>
              <w:rPr>
                <w:rFonts w:ascii="Times New Roman" w:hAnsi="Times New Roman" w:cs="Times New Roman"/>
                <w:sz w:val="20"/>
                <w:szCs w:val="20"/>
                <w:lang w:val="en-US"/>
              </w:rPr>
            </w:pPr>
            <w:r w:rsidRPr="002C712F">
              <w:rPr>
                <w:rFonts w:ascii="Times New Roman" w:hAnsi="Times New Roman" w:cs="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FB58ADA" w:rsidR="00564ACD" w:rsidRPr="002C712F" w:rsidRDefault="009F2F10" w:rsidP="00426350">
            <w:pPr>
              <w:autoSpaceDE w:val="0"/>
              <w:autoSpaceDN w:val="0"/>
              <w:adjustRightInd w:val="0"/>
              <w:spacing w:after="0" w:line="240" w:lineRule="auto"/>
              <w:jc w:val="both"/>
              <w:rPr>
                <w:rFonts w:ascii="Times New Roman" w:hAnsi="Times New Roman"/>
                <w:sz w:val="20"/>
                <w:szCs w:val="20"/>
              </w:rPr>
            </w:pPr>
            <w:r w:rsidRPr="002C712F">
              <w:rPr>
                <w:rFonts w:ascii="Times New Roman" w:hAnsi="Times New Roman"/>
                <w:sz w:val="20"/>
                <w:szCs w:val="20"/>
              </w:rPr>
              <w:t xml:space="preserve">Aвтомобил транспортида </w:t>
            </w:r>
            <w:r w:rsidR="00B57592" w:rsidRPr="002C712F">
              <w:rPr>
                <w:rFonts w:ascii="Times New Roman" w:hAnsi="Times New Roman"/>
                <w:sz w:val="20"/>
                <w:szCs w:val="20"/>
              </w:rPr>
              <w:t>–</w:t>
            </w:r>
            <w:r w:rsidRPr="002C712F">
              <w:rPr>
                <w:rFonts w:ascii="Times New Roman" w:hAnsi="Times New Roman"/>
                <w:sz w:val="20"/>
                <w:szCs w:val="20"/>
              </w:rPr>
              <w:t xml:space="preserve"> Харидор</w:t>
            </w:r>
            <w:r w:rsidR="00B57592" w:rsidRPr="002C712F">
              <w:rPr>
                <w:rFonts w:ascii="Times New Roman" w:hAnsi="Times New Roman"/>
                <w:sz w:val="20"/>
                <w:szCs w:val="20"/>
                <w:lang w:val="uz-Cyrl-UZ"/>
              </w:rPr>
              <w:t xml:space="preserve"> </w:t>
            </w:r>
            <w:r w:rsidRPr="002C712F">
              <w:rPr>
                <w:rFonts w:ascii="Times New Roman" w:hAnsi="Times New Roman"/>
                <w:sz w:val="20"/>
                <w:szCs w:val="20"/>
              </w:rPr>
              <w:t xml:space="preserve">омборига (Олмалиқ, саноат зонаси) ва/ёки темир йўлда </w:t>
            </w:r>
            <w:r w:rsidR="00B57592" w:rsidRPr="002C712F">
              <w:rPr>
                <w:rFonts w:ascii="Times New Roman" w:hAnsi="Times New Roman"/>
                <w:sz w:val="20"/>
                <w:szCs w:val="20"/>
              </w:rPr>
              <w:t>–</w:t>
            </w:r>
            <w:r w:rsidRPr="002C712F">
              <w:rPr>
                <w:rFonts w:ascii="Times New Roman" w:hAnsi="Times New Roman"/>
                <w:sz w:val="20"/>
                <w:szCs w:val="20"/>
              </w:rPr>
              <w:t xml:space="preserve"> Охангарон</w:t>
            </w:r>
            <w:r w:rsidR="00B57592" w:rsidRPr="002C712F">
              <w:rPr>
                <w:rFonts w:ascii="Times New Roman" w:hAnsi="Times New Roman"/>
                <w:sz w:val="20"/>
                <w:szCs w:val="20"/>
                <w:lang w:val="uz-Cyrl-UZ"/>
              </w:rPr>
              <w:t xml:space="preserve"> </w:t>
            </w:r>
            <w:r w:rsidRPr="002C712F">
              <w:rPr>
                <w:rFonts w:ascii="Times New Roman" w:hAnsi="Times New Roman"/>
                <w:sz w:val="20"/>
                <w:szCs w:val="20"/>
              </w:rPr>
              <w:t>станциясига</w:t>
            </w:r>
            <w:r w:rsidR="00B57592" w:rsidRPr="002C712F">
              <w:rPr>
                <w:rFonts w:ascii="Times New Roman" w:hAnsi="Times New Roman"/>
                <w:sz w:val="20"/>
                <w:szCs w:val="20"/>
                <w:lang w:val="uz-Cyrl-UZ"/>
              </w:rPr>
              <w:t>ча</w:t>
            </w:r>
            <w:r w:rsidRPr="002C712F">
              <w:rPr>
                <w:rFonts w:ascii="Times New Roman" w:hAnsi="Times New Roman"/>
                <w:sz w:val="20"/>
                <w:szCs w:val="20"/>
              </w:rPr>
              <w:t xml:space="preserve"> (</w:t>
            </w:r>
            <w:r w:rsidR="00B57592" w:rsidRPr="002C712F">
              <w:rPr>
                <w:rFonts w:ascii="Times New Roman" w:hAnsi="Times New Roman"/>
                <w:sz w:val="20"/>
                <w:szCs w:val="20"/>
                <w:lang w:val="uz-Cyrl-UZ"/>
              </w:rPr>
              <w:t>Ў</w:t>
            </w:r>
            <w:r w:rsidRPr="002C712F">
              <w:rPr>
                <w:rFonts w:ascii="Times New Roman" w:hAnsi="Times New Roman"/>
                <w:sz w:val="20"/>
                <w:szCs w:val="20"/>
              </w:rPr>
              <w:t>Т</w:t>
            </w:r>
            <w:r w:rsidR="00B57592" w:rsidRPr="002C712F">
              <w:rPr>
                <w:rFonts w:ascii="Times New Roman" w:hAnsi="Times New Roman"/>
                <w:sz w:val="20"/>
                <w:szCs w:val="20"/>
                <w:lang w:val="uz-Cyrl-UZ"/>
              </w:rPr>
              <w:t>Й</w:t>
            </w:r>
            <w:r w:rsidRPr="002C712F">
              <w:rPr>
                <w:rFonts w:ascii="Times New Roman" w:hAnsi="Times New Roman"/>
                <w:sz w:val="20"/>
                <w:szCs w:val="20"/>
              </w:rPr>
              <w:t>, стан</w:t>
            </w:r>
            <w:r w:rsidR="00B57592" w:rsidRPr="002C712F">
              <w:rPr>
                <w:rFonts w:ascii="Times New Roman" w:hAnsi="Times New Roman"/>
                <w:sz w:val="20"/>
                <w:szCs w:val="20"/>
                <w:lang w:val="uz-Cyrl-UZ"/>
              </w:rPr>
              <w:t>ц</w:t>
            </w:r>
            <w:r w:rsidRPr="002C712F">
              <w:rPr>
                <w:rFonts w:ascii="Times New Roman" w:hAnsi="Times New Roman"/>
                <w:sz w:val="20"/>
                <w:szCs w:val="20"/>
              </w:rPr>
              <w:t xml:space="preserve">ия коди 723009). </w:t>
            </w:r>
            <w:r w:rsidR="00B57592" w:rsidRPr="002C712F">
              <w:rPr>
                <w:rFonts w:ascii="Times New Roman" w:hAnsi="Times New Roman"/>
                <w:sz w:val="20"/>
                <w:szCs w:val="20"/>
                <w:lang w:val="uz-Cyrl-UZ"/>
              </w:rPr>
              <w:t>Етказиб бериш с</w:t>
            </w:r>
            <w:r w:rsidRPr="002C712F">
              <w:rPr>
                <w:rFonts w:ascii="Times New Roman" w:hAnsi="Times New Roman"/>
                <w:sz w:val="20"/>
                <w:szCs w:val="20"/>
              </w:rPr>
              <w:t xml:space="preserve">отувчи ҳисобидан </w:t>
            </w:r>
            <w:r w:rsidR="00B57592" w:rsidRPr="002C712F">
              <w:rPr>
                <w:rFonts w:ascii="Times New Roman" w:hAnsi="Times New Roman"/>
                <w:sz w:val="20"/>
                <w:szCs w:val="20"/>
                <w:lang w:val="uz-Cyrl-UZ"/>
              </w:rPr>
              <w:t>бўлади</w:t>
            </w:r>
            <w:r w:rsidRPr="002C712F">
              <w:rPr>
                <w:rFonts w:ascii="Times New Roman" w:hAnsi="Times New Roman"/>
                <w:sz w:val="20"/>
                <w:szCs w:val="20"/>
              </w:rPr>
              <w:t>.</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5852C061" w:rsidR="00865534" w:rsidRPr="002C712F" w:rsidRDefault="00C845BE" w:rsidP="002C712F">
            <w:pPr>
              <w:spacing w:after="0" w:line="240" w:lineRule="auto"/>
              <w:rPr>
                <w:rFonts w:ascii="Times New Roman" w:hAnsi="Times New Roman" w:cs="Times New Roman"/>
                <w:sz w:val="20"/>
                <w:szCs w:val="20"/>
              </w:rPr>
            </w:pPr>
            <w:r>
              <w:rPr>
                <w:rFonts w:ascii="Times New Roman" w:hAnsi="Times New Roman"/>
                <w:sz w:val="20"/>
                <w:szCs w:val="20"/>
              </w:rPr>
              <w:t>210</w:t>
            </w:r>
            <w:r w:rsidR="00564ACD" w:rsidRPr="002C712F">
              <w:rPr>
                <w:rFonts w:ascii="Times New Roman" w:hAnsi="Times New Roman"/>
                <w:sz w:val="20"/>
                <w:szCs w:val="20"/>
              </w:rPr>
              <w:t xml:space="preserve"> кун</w:t>
            </w:r>
            <w:r w:rsidR="00060A4C" w:rsidRPr="002C712F">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2C712F" w:rsidRDefault="009607CB" w:rsidP="009607CB">
            <w:pPr>
              <w:spacing w:after="0" w:line="240" w:lineRule="auto"/>
              <w:jc w:val="both"/>
              <w:rPr>
                <w:rFonts w:ascii="Times New Roman" w:hAnsi="Times New Roman" w:cs="Times New Roman"/>
                <w:sz w:val="20"/>
                <w:szCs w:val="20"/>
              </w:rPr>
            </w:pPr>
            <w:r w:rsidRPr="002C712F">
              <w:rPr>
                <w:rFonts w:ascii="Times New Roman" w:hAnsi="Times New Roman" w:cs="Times New Roman"/>
                <w:sz w:val="20"/>
                <w:szCs w:val="20"/>
                <w:lang w:val="uz-Cyrl-UZ"/>
              </w:rPr>
              <w:t>Э</w:t>
            </w:r>
            <w:r w:rsidRPr="002C712F">
              <w:rPr>
                <w:rFonts w:ascii="Times New Roman" w:hAnsi="Times New Roman" w:cs="Times New Roman"/>
                <w:sz w:val="20"/>
                <w:szCs w:val="20"/>
              </w:rPr>
              <w:t>нг яхши таклифларни танлаш</w:t>
            </w:r>
            <w:r w:rsidRPr="002C712F">
              <w:rPr>
                <w:rFonts w:ascii="Times New Roman" w:hAnsi="Times New Roman" w:cs="Times New Roman"/>
                <w:sz w:val="20"/>
                <w:szCs w:val="20"/>
                <w:lang w:val="uz-Cyrl-UZ"/>
              </w:rPr>
              <w:t>да</w:t>
            </w:r>
            <w:r w:rsidRPr="002C712F">
              <w:rPr>
                <w:rFonts w:ascii="Times New Roman" w:hAnsi="Times New Roman" w:cs="Times New Roman"/>
                <w:sz w:val="20"/>
                <w:szCs w:val="20"/>
              </w:rPr>
              <w:t xml:space="preserve"> </w:t>
            </w:r>
            <w:r w:rsidR="00364F09" w:rsidRPr="002C712F">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C712F">
              <w:rPr>
                <w:rFonts w:ascii="Times New Roman" w:hAnsi="Times New Roman"/>
                <w:sz w:val="20"/>
                <w:szCs w:val="20"/>
                <w:lang w:val="uz-Cyrl-UZ"/>
              </w:rPr>
              <w:t>рақобатга</w:t>
            </w:r>
            <w:r w:rsidR="00364F09" w:rsidRPr="002C712F">
              <w:rPr>
                <w:rFonts w:ascii="Times New Roman" w:hAnsi="Times New Roman"/>
                <w:sz w:val="20"/>
                <w:szCs w:val="20"/>
              </w:rPr>
              <w:t xml:space="preserve"> асос</w:t>
            </w:r>
            <w:r w:rsidRPr="002C712F">
              <w:rPr>
                <w:rFonts w:ascii="Times New Roman" w:hAnsi="Times New Roman"/>
                <w:sz w:val="20"/>
                <w:szCs w:val="20"/>
                <w:lang w:val="uz-Cyrl-UZ"/>
              </w:rPr>
              <w:t>ланган</w:t>
            </w:r>
            <w:r w:rsidR="00364F09" w:rsidRPr="002C712F">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2C712F" w:rsidRDefault="00F15F7F" w:rsidP="00033B2B">
            <w:pPr>
              <w:spacing w:after="0" w:line="240" w:lineRule="auto"/>
              <w:rPr>
                <w:rFonts w:ascii="Times New Roman" w:hAnsi="Times New Roman" w:cs="Times New Roman"/>
                <w:sz w:val="20"/>
                <w:szCs w:val="20"/>
                <w:lang w:val="uz-Cyrl-UZ"/>
              </w:rPr>
            </w:pPr>
            <w:r w:rsidRPr="002C712F">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41C17C29" w:rsidR="00865534" w:rsidRPr="002C712F" w:rsidRDefault="002C712F" w:rsidP="00865534">
            <w:pPr>
              <w:spacing w:after="0" w:line="240" w:lineRule="auto"/>
              <w:rPr>
                <w:rFonts w:ascii="Times New Roman" w:hAnsi="Times New Roman" w:cs="Times New Roman"/>
                <w:sz w:val="20"/>
                <w:szCs w:val="20"/>
              </w:rPr>
            </w:pPr>
            <w:r w:rsidRPr="002C712F">
              <w:rPr>
                <w:rFonts w:ascii="Times New Roman" w:hAnsi="Times New Roman"/>
                <w:sz w:val="20"/>
                <w:szCs w:val="20"/>
              </w:rPr>
              <w:t>10</w:t>
            </w:r>
            <w:r w:rsidR="00564ACD" w:rsidRPr="002C712F">
              <w:rPr>
                <w:rFonts w:ascii="Times New Roman" w:hAnsi="Times New Roman"/>
                <w:sz w:val="20"/>
                <w:szCs w:val="20"/>
              </w:rPr>
              <w:t xml:space="preserve"> 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43E2A767" w14:textId="51F7594D" w:rsidR="00865534" w:rsidRPr="00D06E3E" w:rsidRDefault="00C845BE" w:rsidP="00795B9D">
            <w:pPr>
              <w:spacing w:after="0" w:line="240" w:lineRule="auto"/>
              <w:rPr>
                <w:rFonts w:ascii="Times New Roman" w:hAnsi="Times New Roman" w:cs="Times New Roman"/>
                <w:sz w:val="20"/>
                <w:szCs w:val="20"/>
                <w:highlight w:val="yellow"/>
              </w:rPr>
            </w:pPr>
            <w:r>
              <w:rPr>
                <w:rFonts w:ascii="Times New Roman" w:hAnsi="Times New Roman"/>
                <w:sz w:val="20"/>
                <w:szCs w:val="20"/>
              </w:rPr>
              <w:t>Инженер управлениям материально-технического снабжения</w:t>
            </w:r>
            <w:r w:rsidRPr="00351901">
              <w:rPr>
                <w:rFonts w:ascii="Times New Roman" w:hAnsi="Times New Roman"/>
                <w:sz w:val="20"/>
                <w:szCs w:val="20"/>
              </w:rPr>
              <w:t xml:space="preserve"> </w:t>
            </w:r>
            <w:r>
              <w:rPr>
                <w:rFonts w:ascii="Times New Roman" w:hAnsi="Times New Roman"/>
                <w:sz w:val="20"/>
                <w:szCs w:val="20"/>
              </w:rPr>
              <w:t>Газизулин Тимур</w:t>
            </w:r>
            <w:r w:rsidRPr="00351901">
              <w:rPr>
                <w:rFonts w:ascii="Times New Roman" w:eastAsia="Times New Roman" w:hAnsi="Times New Roman" w:cs="Times New Roman"/>
                <w:color w:val="auto"/>
                <w:sz w:val="20"/>
                <w:szCs w:val="20"/>
                <w:lang w:val="uz-Cyrl-UZ"/>
              </w:rPr>
              <w:t xml:space="preserve"> +9989</w:t>
            </w:r>
            <w:r>
              <w:rPr>
                <w:rFonts w:ascii="Times New Roman" w:eastAsia="Times New Roman" w:hAnsi="Times New Roman" w:cs="Times New Roman"/>
                <w:color w:val="auto"/>
                <w:sz w:val="20"/>
                <w:szCs w:val="20"/>
                <w:lang w:val="uz-Cyrl-UZ"/>
              </w:rPr>
              <w:t>6036681</w:t>
            </w:r>
            <w:r w:rsidRPr="00351901">
              <w:rPr>
                <w:rFonts w:ascii="Times New Roman" w:eastAsia="Times New Roman" w:hAnsi="Times New Roman" w:cs="Times New Roman"/>
                <w:color w:val="auto"/>
                <w:sz w:val="20"/>
                <w:szCs w:val="20"/>
                <w:lang w:val="uz-Cyrl-UZ"/>
              </w:rPr>
              <w:t>,</w:t>
            </w:r>
            <w:r>
              <w:rPr>
                <w:rFonts w:ascii="Times New Roman" w:eastAsia="Times New Roman" w:hAnsi="Times New Roman" w:cs="Times New Roman"/>
                <w:color w:val="auto"/>
                <w:sz w:val="20"/>
                <w:szCs w:val="20"/>
                <w:lang w:val="en-US"/>
              </w:rPr>
              <w:t>t</w:t>
            </w:r>
            <w:r w:rsidRPr="007149C8">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lang w:val="en-US"/>
              </w:rPr>
              <w:t>gazizulin</w:t>
            </w:r>
            <w:r w:rsidRPr="007149C8">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lang w:val="en-US"/>
              </w:rPr>
              <w:t>agmk</w:t>
            </w:r>
            <w:r w:rsidRPr="007149C8">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2765556C" w:rsidR="00F15F7F" w:rsidRDefault="00F15F7F" w:rsidP="00544960">
      <w:pPr>
        <w:jc w:val="center"/>
        <w:rPr>
          <w:rFonts w:ascii="Times New Roman" w:eastAsia="Times New Roman" w:hAnsi="Times New Roman" w:cs="Times New Roman"/>
          <w:b/>
          <w:color w:val="auto"/>
          <w:sz w:val="28"/>
          <w:szCs w:val="24"/>
        </w:rPr>
      </w:pPr>
    </w:p>
    <w:p w14:paraId="2B22F539" w14:textId="77777777" w:rsidR="009D5B29" w:rsidRPr="00AE3B76" w:rsidRDefault="009D5B29" w:rsidP="009D5B29">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9D5B29" w:rsidRPr="005F57C6" w14:paraId="0A2E7C42" w14:textId="77777777" w:rsidTr="006C4374">
        <w:trPr>
          <w:trHeight w:val="20"/>
        </w:trPr>
        <w:tc>
          <w:tcPr>
            <w:tcW w:w="667" w:type="dxa"/>
          </w:tcPr>
          <w:p w14:paraId="7726434D"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11F0D8A3" w14:textId="77777777" w:rsidR="009D5B29" w:rsidRPr="005F57C6" w:rsidRDefault="009D5B29" w:rsidP="006C4374">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5FB39BD6"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086E4A8B" w14:textId="77777777" w:rsidR="009D5B29" w:rsidRPr="005F57C6" w:rsidRDefault="009D5B29" w:rsidP="006C437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9D5B29" w:rsidRPr="005F57C6" w14:paraId="21DCB1C6" w14:textId="77777777" w:rsidTr="006C4374">
        <w:trPr>
          <w:trHeight w:val="20"/>
        </w:trPr>
        <w:tc>
          <w:tcPr>
            <w:tcW w:w="667" w:type="dxa"/>
          </w:tcPr>
          <w:p w14:paraId="3461A793" w14:textId="77777777" w:rsidR="009D5B29" w:rsidRPr="005F57C6" w:rsidRDefault="009D5B29" w:rsidP="006C4374">
            <w:pPr>
              <w:spacing w:after="0" w:line="240" w:lineRule="auto"/>
              <w:ind w:left="70"/>
              <w:jc w:val="center"/>
              <w:rPr>
                <w:rFonts w:ascii="Times New Roman" w:hAnsi="Times New Roman" w:cs="Times New Roman"/>
                <w:color w:val="auto"/>
                <w:sz w:val="24"/>
                <w:szCs w:val="24"/>
              </w:rPr>
            </w:pPr>
          </w:p>
        </w:tc>
        <w:tc>
          <w:tcPr>
            <w:tcW w:w="2421" w:type="dxa"/>
          </w:tcPr>
          <w:p w14:paraId="216683B4" w14:textId="77777777" w:rsidR="009D5B29" w:rsidRPr="005F57C6" w:rsidRDefault="009D5B29" w:rsidP="006C437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4D746EF"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01C94806" w14:textId="77777777" w:rsidR="009D5B29" w:rsidRPr="005F57C6" w:rsidRDefault="009D5B29" w:rsidP="006C4374">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9D5B29" w:rsidRPr="005F57C6" w14:paraId="1CF7639F" w14:textId="77777777" w:rsidTr="006C4374">
        <w:trPr>
          <w:trHeight w:val="20"/>
        </w:trPr>
        <w:tc>
          <w:tcPr>
            <w:tcW w:w="667" w:type="dxa"/>
          </w:tcPr>
          <w:p w14:paraId="2A9CB720" w14:textId="77777777" w:rsidR="009D5B29" w:rsidRPr="005F57C6" w:rsidRDefault="009D5B29" w:rsidP="006C4374">
            <w:pPr>
              <w:spacing w:after="0" w:line="240" w:lineRule="auto"/>
              <w:ind w:left="70"/>
              <w:jc w:val="center"/>
              <w:rPr>
                <w:rFonts w:ascii="Times New Roman" w:hAnsi="Times New Roman" w:cs="Times New Roman"/>
                <w:color w:val="auto"/>
                <w:sz w:val="24"/>
                <w:szCs w:val="24"/>
              </w:rPr>
            </w:pPr>
          </w:p>
        </w:tc>
        <w:tc>
          <w:tcPr>
            <w:tcW w:w="2421" w:type="dxa"/>
          </w:tcPr>
          <w:p w14:paraId="592A07F6" w14:textId="77777777" w:rsidR="009D5B29" w:rsidRPr="005F57C6" w:rsidRDefault="009D5B29" w:rsidP="006C437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C805131"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21B7A310" w14:textId="77777777" w:rsidR="009D5B29" w:rsidRPr="005F57C6" w:rsidRDefault="009D5B29" w:rsidP="006C4374">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9D5B29" w:rsidRPr="005F57C6" w14:paraId="2A91A753" w14:textId="77777777" w:rsidTr="006C4374">
        <w:trPr>
          <w:trHeight w:val="20"/>
        </w:trPr>
        <w:tc>
          <w:tcPr>
            <w:tcW w:w="667" w:type="dxa"/>
          </w:tcPr>
          <w:p w14:paraId="59B59730"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2675F0C5" w14:textId="77777777" w:rsidR="009D5B29" w:rsidRPr="005F57C6" w:rsidRDefault="009D5B29" w:rsidP="006C437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15A2715D"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13E3AE51" w14:textId="77777777" w:rsidR="009D5B29" w:rsidRDefault="009D5B29" w:rsidP="006C437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20A30F60" w14:textId="77777777" w:rsidR="009D5B29" w:rsidRPr="005F57C6" w:rsidRDefault="009D5B29" w:rsidP="006C437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9D5B29" w:rsidRPr="005F57C6" w14:paraId="7BEABFF9" w14:textId="77777777" w:rsidTr="006C4374">
        <w:trPr>
          <w:trHeight w:val="20"/>
        </w:trPr>
        <w:tc>
          <w:tcPr>
            <w:tcW w:w="667" w:type="dxa"/>
          </w:tcPr>
          <w:p w14:paraId="30CCDFA3"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EAC4ACE" w14:textId="77777777" w:rsidR="009D5B29" w:rsidRPr="005F57C6" w:rsidRDefault="009D5B29" w:rsidP="006C4374">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2BE8B76"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12F92AC7" w14:textId="77777777" w:rsidR="009D5B29" w:rsidRPr="005F57C6" w:rsidRDefault="009D5B29" w:rsidP="006C437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9D5B29" w:rsidRPr="005F57C6" w14:paraId="58A56E69" w14:textId="77777777" w:rsidTr="006C4374">
        <w:trPr>
          <w:trHeight w:val="20"/>
        </w:trPr>
        <w:tc>
          <w:tcPr>
            <w:tcW w:w="667" w:type="dxa"/>
          </w:tcPr>
          <w:p w14:paraId="77D3AFAF"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rPr>
            </w:pPr>
          </w:p>
        </w:tc>
        <w:tc>
          <w:tcPr>
            <w:tcW w:w="2421" w:type="dxa"/>
          </w:tcPr>
          <w:p w14:paraId="0F07D313" w14:textId="77777777" w:rsidR="009D5B29" w:rsidRPr="005F57C6" w:rsidRDefault="009D5B29" w:rsidP="006C4374">
            <w:pPr>
              <w:spacing w:after="0" w:line="240" w:lineRule="auto"/>
              <w:ind w:right="155"/>
              <w:rPr>
                <w:rFonts w:ascii="Times New Roman" w:eastAsia="Times New Roman" w:hAnsi="Times New Roman" w:cs="Times New Roman"/>
                <w:b/>
                <w:color w:val="auto"/>
                <w:sz w:val="24"/>
                <w:szCs w:val="24"/>
              </w:rPr>
            </w:pPr>
          </w:p>
        </w:tc>
        <w:tc>
          <w:tcPr>
            <w:tcW w:w="844" w:type="dxa"/>
          </w:tcPr>
          <w:p w14:paraId="3A39352D"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3FB9DECF" w14:textId="77777777" w:rsidR="009D5B29" w:rsidRPr="00E423E8" w:rsidRDefault="009D5B29" w:rsidP="006C4374">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9D5B29" w:rsidRPr="00C845BE" w14:paraId="0A7497E8" w14:textId="77777777" w:rsidTr="006C4374">
        <w:trPr>
          <w:trHeight w:val="20"/>
        </w:trPr>
        <w:tc>
          <w:tcPr>
            <w:tcW w:w="667" w:type="dxa"/>
          </w:tcPr>
          <w:p w14:paraId="5D89895C"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006778C0" w14:textId="77777777" w:rsidR="009D5B29" w:rsidRPr="005F57C6" w:rsidRDefault="009D5B29" w:rsidP="006C4374">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1C900790" w14:textId="77777777" w:rsidR="009D5B29" w:rsidRPr="005F57C6" w:rsidRDefault="009D5B29" w:rsidP="006C4374">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5C7EE06D" w14:textId="77777777" w:rsidR="009D5B29" w:rsidRPr="005F57C6" w:rsidRDefault="009D5B29" w:rsidP="006C4374">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9D5B29" w:rsidRPr="00C845BE" w14:paraId="07E167FF" w14:textId="77777777" w:rsidTr="006C4374">
        <w:trPr>
          <w:trHeight w:val="20"/>
        </w:trPr>
        <w:tc>
          <w:tcPr>
            <w:tcW w:w="667" w:type="dxa"/>
          </w:tcPr>
          <w:p w14:paraId="35F45EBF"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7AE39974" w14:textId="77777777" w:rsidR="009D5B29" w:rsidRPr="005F57C6" w:rsidRDefault="009D5B29" w:rsidP="006C4374">
            <w:pPr>
              <w:spacing w:after="0" w:line="240" w:lineRule="auto"/>
              <w:rPr>
                <w:rFonts w:ascii="Times New Roman" w:eastAsia="Times New Roman" w:hAnsi="Times New Roman" w:cs="Times New Roman"/>
                <w:b/>
                <w:color w:val="auto"/>
                <w:sz w:val="24"/>
                <w:szCs w:val="24"/>
                <w:lang w:val="uz-Cyrl-UZ"/>
              </w:rPr>
            </w:pPr>
          </w:p>
        </w:tc>
        <w:tc>
          <w:tcPr>
            <w:tcW w:w="844" w:type="dxa"/>
          </w:tcPr>
          <w:p w14:paraId="0882EFB4"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223289E9" w14:textId="77777777" w:rsidR="009D5B29" w:rsidRPr="005F57C6" w:rsidRDefault="009D5B29" w:rsidP="006C4374">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9D5B29" w:rsidRPr="005F57C6" w14:paraId="2A682D47" w14:textId="77777777" w:rsidTr="006C4374">
        <w:trPr>
          <w:trHeight w:val="20"/>
        </w:trPr>
        <w:tc>
          <w:tcPr>
            <w:tcW w:w="667" w:type="dxa"/>
          </w:tcPr>
          <w:p w14:paraId="6D5F4586"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7AFB261B" w14:textId="77777777" w:rsidR="009D5B29" w:rsidRPr="005F57C6" w:rsidRDefault="009D5B29" w:rsidP="006C4374">
            <w:pPr>
              <w:spacing w:after="0" w:line="240" w:lineRule="auto"/>
              <w:rPr>
                <w:rFonts w:ascii="Times New Roman" w:eastAsia="Times New Roman" w:hAnsi="Times New Roman" w:cs="Times New Roman"/>
                <w:b/>
                <w:color w:val="auto"/>
                <w:sz w:val="24"/>
                <w:szCs w:val="24"/>
                <w:lang w:val="uz-Cyrl-UZ"/>
              </w:rPr>
            </w:pPr>
          </w:p>
        </w:tc>
        <w:tc>
          <w:tcPr>
            <w:tcW w:w="844" w:type="dxa"/>
          </w:tcPr>
          <w:p w14:paraId="0FF1C08A"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487422CF" w14:textId="77777777" w:rsidR="009D5B29" w:rsidRPr="005F57C6" w:rsidRDefault="009D5B29" w:rsidP="006C437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9D5B29" w:rsidRPr="005F57C6" w14:paraId="11D112F4" w14:textId="77777777" w:rsidTr="006C4374">
        <w:trPr>
          <w:trHeight w:val="20"/>
        </w:trPr>
        <w:tc>
          <w:tcPr>
            <w:tcW w:w="667" w:type="dxa"/>
          </w:tcPr>
          <w:p w14:paraId="799DBA9B"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rPr>
            </w:pPr>
          </w:p>
        </w:tc>
        <w:tc>
          <w:tcPr>
            <w:tcW w:w="2421" w:type="dxa"/>
          </w:tcPr>
          <w:p w14:paraId="330CC6E4" w14:textId="77777777" w:rsidR="009D5B29" w:rsidRPr="005F57C6" w:rsidRDefault="009D5B29" w:rsidP="006C4374">
            <w:pPr>
              <w:spacing w:after="0" w:line="240" w:lineRule="auto"/>
              <w:rPr>
                <w:rFonts w:ascii="Times New Roman" w:eastAsia="Times New Roman" w:hAnsi="Times New Roman" w:cs="Times New Roman"/>
                <w:b/>
                <w:color w:val="auto"/>
                <w:sz w:val="24"/>
                <w:szCs w:val="24"/>
              </w:rPr>
            </w:pPr>
          </w:p>
        </w:tc>
        <w:tc>
          <w:tcPr>
            <w:tcW w:w="844" w:type="dxa"/>
          </w:tcPr>
          <w:p w14:paraId="0C36F8F7"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p>
        </w:tc>
        <w:tc>
          <w:tcPr>
            <w:tcW w:w="5996" w:type="dxa"/>
          </w:tcPr>
          <w:p w14:paraId="33F9D0EE" w14:textId="77777777" w:rsidR="009D5B29" w:rsidRPr="005F57C6" w:rsidRDefault="009D5B29" w:rsidP="006C437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9D5B29" w:rsidRPr="005F57C6" w14:paraId="28F997FA" w14:textId="77777777" w:rsidTr="006C4374">
        <w:trPr>
          <w:trHeight w:val="20"/>
        </w:trPr>
        <w:tc>
          <w:tcPr>
            <w:tcW w:w="667" w:type="dxa"/>
          </w:tcPr>
          <w:p w14:paraId="1CD0E1FA"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rPr>
            </w:pPr>
          </w:p>
        </w:tc>
        <w:tc>
          <w:tcPr>
            <w:tcW w:w="2421" w:type="dxa"/>
          </w:tcPr>
          <w:p w14:paraId="1479E44D" w14:textId="77777777" w:rsidR="009D5B29" w:rsidRPr="005F57C6" w:rsidRDefault="009D5B29" w:rsidP="006C4374">
            <w:pPr>
              <w:spacing w:after="0" w:line="240" w:lineRule="auto"/>
              <w:rPr>
                <w:rFonts w:ascii="Times New Roman" w:eastAsia="Times New Roman" w:hAnsi="Times New Roman" w:cs="Times New Roman"/>
                <w:b/>
                <w:color w:val="auto"/>
                <w:sz w:val="24"/>
                <w:szCs w:val="24"/>
              </w:rPr>
            </w:pPr>
          </w:p>
        </w:tc>
        <w:tc>
          <w:tcPr>
            <w:tcW w:w="844" w:type="dxa"/>
          </w:tcPr>
          <w:p w14:paraId="23382575"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p>
        </w:tc>
        <w:tc>
          <w:tcPr>
            <w:tcW w:w="5996" w:type="dxa"/>
          </w:tcPr>
          <w:p w14:paraId="3C01B7EB" w14:textId="77777777" w:rsidR="009D5B29" w:rsidRPr="005F57C6" w:rsidRDefault="009D5B29" w:rsidP="006C437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9D5B29" w:rsidRPr="005F57C6" w14:paraId="78C5734E" w14:textId="77777777" w:rsidTr="006C4374">
        <w:trPr>
          <w:trHeight w:val="20"/>
        </w:trPr>
        <w:tc>
          <w:tcPr>
            <w:tcW w:w="667" w:type="dxa"/>
          </w:tcPr>
          <w:p w14:paraId="0A4810FD"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rPr>
            </w:pPr>
          </w:p>
        </w:tc>
        <w:tc>
          <w:tcPr>
            <w:tcW w:w="2421" w:type="dxa"/>
          </w:tcPr>
          <w:p w14:paraId="09C0721C" w14:textId="77777777" w:rsidR="009D5B29" w:rsidRPr="005F57C6" w:rsidRDefault="009D5B29" w:rsidP="006C4374">
            <w:pPr>
              <w:spacing w:after="0" w:line="240" w:lineRule="auto"/>
              <w:rPr>
                <w:rFonts w:ascii="Times New Roman" w:eastAsia="Times New Roman" w:hAnsi="Times New Roman" w:cs="Times New Roman"/>
                <w:b/>
                <w:color w:val="auto"/>
                <w:sz w:val="24"/>
                <w:szCs w:val="24"/>
              </w:rPr>
            </w:pPr>
          </w:p>
        </w:tc>
        <w:tc>
          <w:tcPr>
            <w:tcW w:w="844" w:type="dxa"/>
          </w:tcPr>
          <w:p w14:paraId="36E6587D"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p>
        </w:tc>
        <w:tc>
          <w:tcPr>
            <w:tcW w:w="5996" w:type="dxa"/>
          </w:tcPr>
          <w:p w14:paraId="3DDD95B7" w14:textId="77777777" w:rsidR="009D5B29" w:rsidRPr="005F57C6" w:rsidRDefault="009D5B29" w:rsidP="006C4374">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9D5B29" w:rsidRPr="005F57C6" w14:paraId="763B5C5B" w14:textId="77777777" w:rsidTr="006C4374">
        <w:trPr>
          <w:trHeight w:val="20"/>
        </w:trPr>
        <w:tc>
          <w:tcPr>
            <w:tcW w:w="667" w:type="dxa"/>
          </w:tcPr>
          <w:p w14:paraId="49E571C5"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rPr>
            </w:pPr>
          </w:p>
        </w:tc>
        <w:tc>
          <w:tcPr>
            <w:tcW w:w="2421" w:type="dxa"/>
          </w:tcPr>
          <w:p w14:paraId="024A64EB" w14:textId="77777777" w:rsidR="009D5B29" w:rsidRPr="005F57C6" w:rsidRDefault="009D5B29" w:rsidP="006C4374">
            <w:pPr>
              <w:spacing w:after="0" w:line="240" w:lineRule="auto"/>
              <w:rPr>
                <w:rFonts w:ascii="Times New Roman" w:eastAsia="Times New Roman" w:hAnsi="Times New Roman" w:cs="Times New Roman"/>
                <w:b/>
                <w:color w:val="auto"/>
                <w:sz w:val="24"/>
                <w:szCs w:val="24"/>
              </w:rPr>
            </w:pPr>
          </w:p>
        </w:tc>
        <w:tc>
          <w:tcPr>
            <w:tcW w:w="844" w:type="dxa"/>
          </w:tcPr>
          <w:p w14:paraId="7B0E3062"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p>
        </w:tc>
        <w:tc>
          <w:tcPr>
            <w:tcW w:w="5996" w:type="dxa"/>
          </w:tcPr>
          <w:p w14:paraId="6A631577" w14:textId="77777777" w:rsidR="009D5B29" w:rsidRPr="005F57C6" w:rsidRDefault="009D5B29" w:rsidP="006C437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9D5B29" w:rsidRPr="005F57C6" w14:paraId="4769CACE" w14:textId="77777777" w:rsidTr="006C4374">
        <w:trPr>
          <w:trHeight w:val="20"/>
        </w:trPr>
        <w:tc>
          <w:tcPr>
            <w:tcW w:w="667" w:type="dxa"/>
          </w:tcPr>
          <w:p w14:paraId="5E52FF00"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rPr>
            </w:pPr>
          </w:p>
        </w:tc>
        <w:tc>
          <w:tcPr>
            <w:tcW w:w="2421" w:type="dxa"/>
          </w:tcPr>
          <w:p w14:paraId="310D8B3A" w14:textId="77777777" w:rsidR="009D5B29" w:rsidRPr="005F57C6" w:rsidRDefault="009D5B29" w:rsidP="006C4374">
            <w:pPr>
              <w:spacing w:after="0" w:line="240" w:lineRule="auto"/>
              <w:rPr>
                <w:rFonts w:ascii="Times New Roman" w:eastAsia="Times New Roman" w:hAnsi="Times New Roman" w:cs="Times New Roman"/>
                <w:b/>
                <w:color w:val="auto"/>
                <w:sz w:val="24"/>
                <w:szCs w:val="24"/>
              </w:rPr>
            </w:pPr>
          </w:p>
        </w:tc>
        <w:tc>
          <w:tcPr>
            <w:tcW w:w="844" w:type="dxa"/>
          </w:tcPr>
          <w:p w14:paraId="6FA2FCF2"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p>
        </w:tc>
        <w:tc>
          <w:tcPr>
            <w:tcW w:w="5996" w:type="dxa"/>
          </w:tcPr>
          <w:p w14:paraId="5ACEB7B0" w14:textId="77777777" w:rsidR="009D5B29" w:rsidRPr="005F57C6" w:rsidRDefault="009D5B29" w:rsidP="006C4374">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9D5B29" w:rsidRPr="005F57C6" w14:paraId="26AD4BCE" w14:textId="77777777" w:rsidTr="006C4374">
        <w:trPr>
          <w:trHeight w:val="20"/>
        </w:trPr>
        <w:tc>
          <w:tcPr>
            <w:tcW w:w="667" w:type="dxa"/>
          </w:tcPr>
          <w:p w14:paraId="409621F1"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rPr>
            </w:pPr>
          </w:p>
        </w:tc>
        <w:tc>
          <w:tcPr>
            <w:tcW w:w="2421" w:type="dxa"/>
          </w:tcPr>
          <w:p w14:paraId="5AA103F9" w14:textId="77777777" w:rsidR="009D5B29" w:rsidRPr="005F57C6" w:rsidRDefault="009D5B29" w:rsidP="006C4374">
            <w:pPr>
              <w:spacing w:after="0" w:line="240" w:lineRule="auto"/>
              <w:rPr>
                <w:rFonts w:ascii="Times New Roman" w:eastAsia="Times New Roman" w:hAnsi="Times New Roman" w:cs="Times New Roman"/>
                <w:b/>
                <w:color w:val="auto"/>
                <w:sz w:val="24"/>
                <w:szCs w:val="24"/>
              </w:rPr>
            </w:pPr>
          </w:p>
        </w:tc>
        <w:tc>
          <w:tcPr>
            <w:tcW w:w="844" w:type="dxa"/>
          </w:tcPr>
          <w:p w14:paraId="6E225719"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p>
        </w:tc>
        <w:tc>
          <w:tcPr>
            <w:tcW w:w="5996" w:type="dxa"/>
          </w:tcPr>
          <w:p w14:paraId="36744CA6" w14:textId="77777777" w:rsidR="009D5B29" w:rsidRPr="005F57C6" w:rsidRDefault="009D5B29" w:rsidP="006C4374">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9D5B29" w:rsidRPr="005F57C6" w14:paraId="621DD03E" w14:textId="77777777" w:rsidTr="006C4374">
        <w:trPr>
          <w:trHeight w:val="20"/>
        </w:trPr>
        <w:tc>
          <w:tcPr>
            <w:tcW w:w="667" w:type="dxa"/>
          </w:tcPr>
          <w:p w14:paraId="6141ECF5"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rPr>
            </w:pPr>
          </w:p>
        </w:tc>
        <w:tc>
          <w:tcPr>
            <w:tcW w:w="2421" w:type="dxa"/>
          </w:tcPr>
          <w:p w14:paraId="392C6C04" w14:textId="77777777" w:rsidR="009D5B29" w:rsidRPr="005F57C6" w:rsidRDefault="009D5B29" w:rsidP="006C4374">
            <w:pPr>
              <w:spacing w:after="0" w:line="240" w:lineRule="auto"/>
              <w:rPr>
                <w:rFonts w:ascii="Times New Roman" w:eastAsia="Times New Roman" w:hAnsi="Times New Roman" w:cs="Times New Roman"/>
                <w:b/>
                <w:color w:val="auto"/>
                <w:sz w:val="24"/>
                <w:szCs w:val="24"/>
              </w:rPr>
            </w:pPr>
          </w:p>
        </w:tc>
        <w:tc>
          <w:tcPr>
            <w:tcW w:w="844" w:type="dxa"/>
          </w:tcPr>
          <w:p w14:paraId="78389657"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p>
        </w:tc>
        <w:tc>
          <w:tcPr>
            <w:tcW w:w="5996" w:type="dxa"/>
          </w:tcPr>
          <w:p w14:paraId="2DEC6CFC" w14:textId="77777777" w:rsidR="009D5B29" w:rsidRPr="005F57C6" w:rsidRDefault="009D5B29" w:rsidP="006C4374">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9D5B29" w:rsidRPr="005F57C6" w14:paraId="0236C6D1" w14:textId="77777777" w:rsidTr="006C4374">
        <w:trPr>
          <w:trHeight w:val="20"/>
        </w:trPr>
        <w:tc>
          <w:tcPr>
            <w:tcW w:w="667" w:type="dxa"/>
          </w:tcPr>
          <w:p w14:paraId="2CCACC6A"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rPr>
            </w:pPr>
          </w:p>
        </w:tc>
        <w:tc>
          <w:tcPr>
            <w:tcW w:w="2421" w:type="dxa"/>
          </w:tcPr>
          <w:p w14:paraId="7B10DBF1" w14:textId="77777777" w:rsidR="009D5B29" w:rsidRPr="005F57C6" w:rsidRDefault="009D5B29" w:rsidP="006C4374">
            <w:pPr>
              <w:spacing w:after="0" w:line="240" w:lineRule="auto"/>
              <w:rPr>
                <w:rFonts w:ascii="Times New Roman" w:eastAsia="Times New Roman" w:hAnsi="Times New Roman" w:cs="Times New Roman"/>
                <w:b/>
                <w:color w:val="auto"/>
                <w:sz w:val="24"/>
                <w:szCs w:val="24"/>
              </w:rPr>
            </w:pPr>
          </w:p>
        </w:tc>
        <w:tc>
          <w:tcPr>
            <w:tcW w:w="844" w:type="dxa"/>
          </w:tcPr>
          <w:p w14:paraId="50D299CC"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A62FAA8" w14:textId="77777777" w:rsidR="009D5B29" w:rsidRPr="005F57C6" w:rsidRDefault="009D5B29" w:rsidP="006C4374">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9D5B29" w:rsidRPr="005F57C6" w14:paraId="405A9E3F" w14:textId="77777777" w:rsidTr="006C4374">
        <w:trPr>
          <w:trHeight w:val="20"/>
        </w:trPr>
        <w:tc>
          <w:tcPr>
            <w:tcW w:w="667" w:type="dxa"/>
          </w:tcPr>
          <w:p w14:paraId="0A75F3DB"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rPr>
            </w:pPr>
          </w:p>
        </w:tc>
        <w:tc>
          <w:tcPr>
            <w:tcW w:w="2421" w:type="dxa"/>
          </w:tcPr>
          <w:p w14:paraId="6A18C750" w14:textId="77777777" w:rsidR="009D5B29" w:rsidRPr="005F57C6" w:rsidRDefault="009D5B29" w:rsidP="006C4374">
            <w:pPr>
              <w:spacing w:after="0" w:line="240" w:lineRule="auto"/>
              <w:rPr>
                <w:rFonts w:ascii="Times New Roman" w:eastAsia="Times New Roman" w:hAnsi="Times New Roman" w:cs="Times New Roman"/>
                <w:b/>
                <w:color w:val="auto"/>
                <w:sz w:val="24"/>
                <w:szCs w:val="24"/>
              </w:rPr>
            </w:pPr>
          </w:p>
        </w:tc>
        <w:tc>
          <w:tcPr>
            <w:tcW w:w="844" w:type="dxa"/>
          </w:tcPr>
          <w:p w14:paraId="53A34615"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p>
        </w:tc>
        <w:tc>
          <w:tcPr>
            <w:tcW w:w="5996" w:type="dxa"/>
          </w:tcPr>
          <w:p w14:paraId="39C4721D" w14:textId="77777777" w:rsidR="009D5B29" w:rsidRPr="005F57C6" w:rsidRDefault="009D5B29" w:rsidP="006C4374">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9D5B29" w:rsidRPr="005F57C6" w14:paraId="13DE9653" w14:textId="77777777" w:rsidTr="006C4374">
        <w:trPr>
          <w:trHeight w:val="20"/>
        </w:trPr>
        <w:tc>
          <w:tcPr>
            <w:tcW w:w="667" w:type="dxa"/>
          </w:tcPr>
          <w:p w14:paraId="6F75BD50" w14:textId="77777777" w:rsidR="009D5B29" w:rsidRPr="005F57C6" w:rsidRDefault="009D5B29" w:rsidP="006C4374">
            <w:pPr>
              <w:spacing w:after="0" w:line="240" w:lineRule="auto"/>
              <w:jc w:val="center"/>
              <w:rPr>
                <w:rFonts w:ascii="Times New Roman" w:eastAsia="Times New Roman" w:hAnsi="Times New Roman" w:cs="Times New Roman"/>
                <w:b/>
                <w:color w:val="auto"/>
                <w:sz w:val="24"/>
                <w:szCs w:val="24"/>
              </w:rPr>
            </w:pPr>
          </w:p>
        </w:tc>
        <w:tc>
          <w:tcPr>
            <w:tcW w:w="2421" w:type="dxa"/>
          </w:tcPr>
          <w:p w14:paraId="12EC8B85" w14:textId="77777777" w:rsidR="009D5B29" w:rsidRPr="005F57C6" w:rsidRDefault="009D5B29" w:rsidP="006C4374">
            <w:pPr>
              <w:spacing w:after="0" w:line="240" w:lineRule="auto"/>
              <w:rPr>
                <w:rFonts w:ascii="Times New Roman" w:eastAsia="Times New Roman" w:hAnsi="Times New Roman" w:cs="Times New Roman"/>
                <w:b/>
                <w:color w:val="auto"/>
                <w:sz w:val="24"/>
                <w:szCs w:val="24"/>
              </w:rPr>
            </w:pPr>
          </w:p>
        </w:tc>
        <w:tc>
          <w:tcPr>
            <w:tcW w:w="844" w:type="dxa"/>
          </w:tcPr>
          <w:p w14:paraId="17B11EB2"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p>
        </w:tc>
        <w:tc>
          <w:tcPr>
            <w:tcW w:w="5996" w:type="dxa"/>
          </w:tcPr>
          <w:p w14:paraId="00F3610B" w14:textId="77777777" w:rsidR="009D5B29" w:rsidRPr="005F57C6" w:rsidRDefault="009D5B29" w:rsidP="006C4374">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9D5B29" w:rsidRPr="005F57C6" w14:paraId="549CD4FF" w14:textId="77777777" w:rsidTr="006C4374">
        <w:trPr>
          <w:trHeight w:val="20"/>
        </w:trPr>
        <w:tc>
          <w:tcPr>
            <w:tcW w:w="667" w:type="dxa"/>
          </w:tcPr>
          <w:p w14:paraId="5D39B1E3"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096A3E9A" w14:textId="77777777" w:rsidR="009D5B29" w:rsidRPr="005F57C6" w:rsidRDefault="009D5B29" w:rsidP="006C4374">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4BF04FBE" w14:textId="77777777" w:rsidR="009D5B29" w:rsidRPr="005F57C6" w:rsidRDefault="009D5B29" w:rsidP="006C437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D3015E5"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18C4E549" w14:textId="77777777" w:rsidR="009D5B29" w:rsidRPr="005F57C6" w:rsidRDefault="009D5B29" w:rsidP="006C4374">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w:t>
            </w:r>
            <w:r w:rsidRPr="005F57C6">
              <w:rPr>
                <w:sz w:val="24"/>
                <w:szCs w:val="24"/>
              </w:rPr>
              <w:lastRenderedPageBreak/>
              <w:t>номувофиқликлар юзага келганда, бирдан ортиқ тил ишлатилганда, ўзбек ёки рус тиллари устунлик қилади.</w:t>
            </w:r>
          </w:p>
        </w:tc>
      </w:tr>
      <w:tr w:rsidR="009D5B29" w:rsidRPr="005F57C6" w14:paraId="634A6914" w14:textId="77777777" w:rsidTr="006C4374">
        <w:trPr>
          <w:trHeight w:val="20"/>
        </w:trPr>
        <w:tc>
          <w:tcPr>
            <w:tcW w:w="667" w:type="dxa"/>
          </w:tcPr>
          <w:p w14:paraId="1FA40C50" w14:textId="77777777" w:rsidR="009D5B29" w:rsidRPr="005F57C6" w:rsidRDefault="009D5B29" w:rsidP="006C4374">
            <w:pPr>
              <w:spacing w:after="0" w:line="240" w:lineRule="auto"/>
              <w:ind w:left="70"/>
              <w:jc w:val="center"/>
              <w:rPr>
                <w:rFonts w:ascii="Times New Roman" w:hAnsi="Times New Roman" w:cs="Times New Roman"/>
                <w:color w:val="auto"/>
                <w:sz w:val="24"/>
                <w:szCs w:val="24"/>
              </w:rPr>
            </w:pPr>
          </w:p>
        </w:tc>
        <w:tc>
          <w:tcPr>
            <w:tcW w:w="2421" w:type="dxa"/>
          </w:tcPr>
          <w:p w14:paraId="73790C16" w14:textId="77777777" w:rsidR="009D5B29" w:rsidRPr="005F57C6" w:rsidRDefault="009D5B29" w:rsidP="006C437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5D19C96"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5570CBE1" w14:textId="77777777" w:rsidR="009D5B29" w:rsidRPr="005F57C6" w:rsidRDefault="009D5B29" w:rsidP="006C4374">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9D5B29" w:rsidRPr="005F57C6" w14:paraId="2F8CB46D" w14:textId="77777777" w:rsidTr="006C4374">
        <w:trPr>
          <w:trHeight w:val="20"/>
        </w:trPr>
        <w:tc>
          <w:tcPr>
            <w:tcW w:w="667" w:type="dxa"/>
          </w:tcPr>
          <w:p w14:paraId="38AE0526"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7085754" w14:textId="77777777" w:rsidR="009D5B29" w:rsidRPr="005F57C6" w:rsidRDefault="009D5B29" w:rsidP="006C4374">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660AE0CB" w14:textId="77777777" w:rsidR="009D5B29" w:rsidRPr="005F57C6" w:rsidRDefault="009D5B29" w:rsidP="006C437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4A5EBD30" w14:textId="77777777" w:rsidR="009D5B29" w:rsidRPr="005F57C6" w:rsidRDefault="009D5B29" w:rsidP="006C4374">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9D5B29" w:rsidRPr="005F57C6" w14:paraId="5711848C" w14:textId="77777777" w:rsidTr="006C4374">
        <w:trPr>
          <w:trHeight w:val="20"/>
        </w:trPr>
        <w:tc>
          <w:tcPr>
            <w:tcW w:w="667" w:type="dxa"/>
          </w:tcPr>
          <w:p w14:paraId="43F29935" w14:textId="77777777" w:rsidR="009D5B29" w:rsidRPr="005F57C6" w:rsidRDefault="009D5B29" w:rsidP="006C4374">
            <w:pPr>
              <w:spacing w:after="0" w:line="240" w:lineRule="auto"/>
              <w:ind w:left="70"/>
              <w:jc w:val="center"/>
              <w:rPr>
                <w:rFonts w:ascii="Times New Roman" w:hAnsi="Times New Roman" w:cs="Times New Roman"/>
                <w:color w:val="auto"/>
                <w:sz w:val="24"/>
                <w:szCs w:val="24"/>
              </w:rPr>
            </w:pPr>
          </w:p>
        </w:tc>
        <w:tc>
          <w:tcPr>
            <w:tcW w:w="2421" w:type="dxa"/>
          </w:tcPr>
          <w:p w14:paraId="4CEC5767" w14:textId="77777777" w:rsidR="009D5B29" w:rsidRPr="005F57C6" w:rsidRDefault="009D5B29" w:rsidP="006C437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1E1D965" w14:textId="77777777" w:rsidR="009D5B29" w:rsidRPr="005F57C6" w:rsidRDefault="009D5B29" w:rsidP="006C4374">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705DBC66" w14:textId="77777777" w:rsidR="009D5B29" w:rsidRPr="005F57C6" w:rsidRDefault="009D5B29" w:rsidP="006C4374">
            <w:pPr>
              <w:pStyle w:val="a8"/>
              <w:ind w:right="76" w:firstLine="0"/>
              <w:rPr>
                <w:sz w:val="24"/>
                <w:szCs w:val="24"/>
              </w:rPr>
            </w:pPr>
            <w:r w:rsidRPr="005F57C6">
              <w:rPr>
                <w:sz w:val="24"/>
                <w:szCs w:val="24"/>
              </w:rPr>
              <w:t>Танлаш иштирокчиси:</w:t>
            </w:r>
          </w:p>
        </w:tc>
      </w:tr>
      <w:tr w:rsidR="009D5B29" w:rsidRPr="005F57C6" w14:paraId="060752F9" w14:textId="77777777" w:rsidTr="006C4374">
        <w:trPr>
          <w:trHeight w:val="20"/>
        </w:trPr>
        <w:tc>
          <w:tcPr>
            <w:tcW w:w="667" w:type="dxa"/>
          </w:tcPr>
          <w:p w14:paraId="5616D37D" w14:textId="77777777" w:rsidR="009D5B29" w:rsidRPr="005F57C6" w:rsidRDefault="009D5B29" w:rsidP="006C4374">
            <w:pPr>
              <w:spacing w:after="0" w:line="240" w:lineRule="auto"/>
              <w:ind w:left="70"/>
              <w:jc w:val="center"/>
              <w:rPr>
                <w:rFonts w:ascii="Times New Roman" w:hAnsi="Times New Roman" w:cs="Times New Roman"/>
                <w:color w:val="auto"/>
                <w:sz w:val="24"/>
                <w:szCs w:val="24"/>
              </w:rPr>
            </w:pPr>
          </w:p>
        </w:tc>
        <w:tc>
          <w:tcPr>
            <w:tcW w:w="2421" w:type="dxa"/>
          </w:tcPr>
          <w:p w14:paraId="44BC3A14" w14:textId="77777777" w:rsidR="009D5B29" w:rsidRPr="005F57C6" w:rsidRDefault="009D5B29" w:rsidP="006C437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40CD8AD" w14:textId="77777777" w:rsidR="009D5B29" w:rsidRPr="005F57C6" w:rsidRDefault="009D5B29" w:rsidP="006C4374">
            <w:pPr>
              <w:spacing w:after="0" w:line="240" w:lineRule="auto"/>
              <w:ind w:left="175"/>
              <w:jc w:val="center"/>
              <w:rPr>
                <w:rFonts w:ascii="Times New Roman" w:hAnsi="Times New Roman" w:cs="Times New Roman"/>
                <w:color w:val="auto"/>
                <w:sz w:val="24"/>
                <w:szCs w:val="24"/>
              </w:rPr>
            </w:pPr>
          </w:p>
        </w:tc>
        <w:tc>
          <w:tcPr>
            <w:tcW w:w="5996" w:type="dxa"/>
          </w:tcPr>
          <w:p w14:paraId="7BE11C4B" w14:textId="77777777" w:rsidR="009D5B29" w:rsidRPr="005F57C6" w:rsidRDefault="009D5B29" w:rsidP="006C4374">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9D5B29" w:rsidRPr="005F57C6" w14:paraId="719D77E7" w14:textId="77777777" w:rsidTr="006C4374">
        <w:trPr>
          <w:trHeight w:val="20"/>
        </w:trPr>
        <w:tc>
          <w:tcPr>
            <w:tcW w:w="667" w:type="dxa"/>
          </w:tcPr>
          <w:p w14:paraId="6206D952" w14:textId="77777777" w:rsidR="009D5B29" w:rsidRPr="005F57C6" w:rsidRDefault="009D5B29" w:rsidP="006C4374">
            <w:pPr>
              <w:spacing w:after="0" w:line="240" w:lineRule="auto"/>
              <w:ind w:left="70"/>
              <w:jc w:val="center"/>
              <w:rPr>
                <w:rFonts w:ascii="Times New Roman" w:hAnsi="Times New Roman" w:cs="Times New Roman"/>
                <w:color w:val="auto"/>
                <w:sz w:val="24"/>
                <w:szCs w:val="24"/>
              </w:rPr>
            </w:pPr>
          </w:p>
        </w:tc>
        <w:tc>
          <w:tcPr>
            <w:tcW w:w="2421" w:type="dxa"/>
          </w:tcPr>
          <w:p w14:paraId="3BCC07D7" w14:textId="77777777" w:rsidR="009D5B29" w:rsidRPr="005F57C6" w:rsidRDefault="009D5B29" w:rsidP="006C437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D558FE9" w14:textId="77777777" w:rsidR="009D5B29" w:rsidRPr="005F57C6" w:rsidRDefault="009D5B29" w:rsidP="006C4374">
            <w:pPr>
              <w:spacing w:after="0" w:line="240" w:lineRule="auto"/>
              <w:ind w:left="175"/>
              <w:jc w:val="center"/>
              <w:rPr>
                <w:rFonts w:ascii="Times New Roman" w:hAnsi="Times New Roman" w:cs="Times New Roman"/>
                <w:color w:val="auto"/>
                <w:sz w:val="24"/>
                <w:szCs w:val="24"/>
              </w:rPr>
            </w:pPr>
          </w:p>
        </w:tc>
        <w:tc>
          <w:tcPr>
            <w:tcW w:w="5996" w:type="dxa"/>
          </w:tcPr>
          <w:p w14:paraId="767E9816" w14:textId="77777777" w:rsidR="009D5B29" w:rsidRPr="005F57C6" w:rsidRDefault="009D5B29" w:rsidP="006C4374">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9D5B29" w:rsidRPr="005F57C6" w14:paraId="6DAA5A35" w14:textId="77777777" w:rsidTr="006C4374">
        <w:trPr>
          <w:trHeight w:val="20"/>
        </w:trPr>
        <w:tc>
          <w:tcPr>
            <w:tcW w:w="667" w:type="dxa"/>
          </w:tcPr>
          <w:p w14:paraId="410DD91F" w14:textId="77777777" w:rsidR="009D5B29" w:rsidRPr="005F57C6" w:rsidRDefault="009D5B29" w:rsidP="006C4374">
            <w:pPr>
              <w:spacing w:after="0" w:line="240" w:lineRule="auto"/>
              <w:ind w:left="70"/>
              <w:jc w:val="center"/>
              <w:rPr>
                <w:rFonts w:ascii="Times New Roman" w:hAnsi="Times New Roman" w:cs="Times New Roman"/>
                <w:color w:val="auto"/>
                <w:sz w:val="24"/>
                <w:szCs w:val="24"/>
              </w:rPr>
            </w:pPr>
          </w:p>
        </w:tc>
        <w:tc>
          <w:tcPr>
            <w:tcW w:w="2421" w:type="dxa"/>
          </w:tcPr>
          <w:p w14:paraId="4B4F4C02" w14:textId="77777777" w:rsidR="009D5B29" w:rsidRPr="005F57C6" w:rsidRDefault="009D5B29" w:rsidP="006C437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C23C916" w14:textId="77777777" w:rsidR="009D5B29" w:rsidRPr="005F57C6" w:rsidRDefault="009D5B29" w:rsidP="006C4374">
            <w:pPr>
              <w:spacing w:after="0" w:line="240" w:lineRule="auto"/>
              <w:ind w:left="175"/>
              <w:jc w:val="center"/>
              <w:rPr>
                <w:rFonts w:ascii="Times New Roman" w:hAnsi="Times New Roman" w:cs="Times New Roman"/>
                <w:color w:val="auto"/>
                <w:sz w:val="24"/>
                <w:szCs w:val="24"/>
              </w:rPr>
            </w:pPr>
          </w:p>
        </w:tc>
        <w:tc>
          <w:tcPr>
            <w:tcW w:w="5996" w:type="dxa"/>
          </w:tcPr>
          <w:p w14:paraId="43E61B19" w14:textId="77777777" w:rsidR="009D5B29" w:rsidRPr="005F57C6" w:rsidRDefault="009D5B29" w:rsidP="006C4374">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9D5B29" w:rsidRPr="005F57C6" w14:paraId="5909F6E3" w14:textId="77777777" w:rsidTr="006C4374">
        <w:trPr>
          <w:trHeight w:val="20"/>
        </w:trPr>
        <w:tc>
          <w:tcPr>
            <w:tcW w:w="667" w:type="dxa"/>
          </w:tcPr>
          <w:p w14:paraId="3B539213" w14:textId="77777777" w:rsidR="009D5B29" w:rsidRPr="00573EC6" w:rsidRDefault="009D5B29" w:rsidP="006C437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017AF42" w14:textId="77777777" w:rsidR="009D5B29" w:rsidRPr="00573EC6" w:rsidRDefault="009D5B29" w:rsidP="006C4374">
            <w:pPr>
              <w:spacing w:after="0" w:line="240" w:lineRule="auto"/>
              <w:rPr>
                <w:rFonts w:ascii="Times New Roman" w:eastAsia="Times New Roman" w:hAnsi="Times New Roman" w:cs="Times New Roman"/>
                <w:b/>
                <w:color w:val="auto"/>
                <w:sz w:val="24"/>
                <w:szCs w:val="24"/>
                <w:lang w:val="uz-Cyrl-UZ"/>
              </w:rPr>
            </w:pPr>
          </w:p>
        </w:tc>
        <w:tc>
          <w:tcPr>
            <w:tcW w:w="844" w:type="dxa"/>
          </w:tcPr>
          <w:p w14:paraId="77AB2DF9" w14:textId="77777777" w:rsidR="009D5B29" w:rsidRPr="007D743A" w:rsidRDefault="009D5B29" w:rsidP="006C437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7D0F8FBB" w14:textId="77777777" w:rsidR="009D5B29" w:rsidRPr="005F57C6" w:rsidRDefault="009D5B29" w:rsidP="006C4374">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9D5B29" w:rsidRPr="005F57C6" w14:paraId="61FC4E95" w14:textId="77777777" w:rsidTr="006C4374">
        <w:trPr>
          <w:trHeight w:val="20"/>
        </w:trPr>
        <w:tc>
          <w:tcPr>
            <w:tcW w:w="667" w:type="dxa"/>
          </w:tcPr>
          <w:p w14:paraId="6E514957" w14:textId="77777777" w:rsidR="009D5B29" w:rsidRPr="00573EC6" w:rsidRDefault="009D5B29" w:rsidP="006C437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F777781" w14:textId="77777777" w:rsidR="009D5B29" w:rsidRPr="00573EC6" w:rsidRDefault="009D5B29" w:rsidP="006C4374">
            <w:pPr>
              <w:spacing w:after="0" w:line="240" w:lineRule="auto"/>
              <w:rPr>
                <w:rFonts w:ascii="Times New Roman" w:eastAsia="Times New Roman" w:hAnsi="Times New Roman" w:cs="Times New Roman"/>
                <w:b/>
                <w:color w:val="auto"/>
                <w:sz w:val="24"/>
                <w:szCs w:val="24"/>
                <w:lang w:val="uz-Cyrl-UZ"/>
              </w:rPr>
            </w:pPr>
          </w:p>
        </w:tc>
        <w:tc>
          <w:tcPr>
            <w:tcW w:w="844" w:type="dxa"/>
          </w:tcPr>
          <w:p w14:paraId="65307517"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0F08DC69" w14:textId="77777777" w:rsidR="009D5B29" w:rsidRPr="00E12EEE" w:rsidRDefault="009D5B29" w:rsidP="006C4374">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9D5B29" w:rsidRPr="00C845BE" w14:paraId="56D6117B" w14:textId="77777777" w:rsidTr="006C4374">
        <w:trPr>
          <w:trHeight w:val="20"/>
        </w:trPr>
        <w:tc>
          <w:tcPr>
            <w:tcW w:w="667" w:type="dxa"/>
          </w:tcPr>
          <w:p w14:paraId="275F8AF0" w14:textId="77777777" w:rsidR="009D5B29" w:rsidRPr="005F57C6" w:rsidRDefault="009D5B29" w:rsidP="006C437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761E6BE" w14:textId="77777777" w:rsidR="009D5B29" w:rsidRPr="005F57C6" w:rsidRDefault="009D5B29" w:rsidP="006C4374">
            <w:pPr>
              <w:spacing w:after="0" w:line="240" w:lineRule="auto"/>
              <w:rPr>
                <w:rFonts w:ascii="Times New Roman" w:eastAsia="Times New Roman" w:hAnsi="Times New Roman" w:cs="Times New Roman"/>
                <w:b/>
                <w:color w:val="auto"/>
                <w:sz w:val="24"/>
                <w:szCs w:val="24"/>
                <w:lang w:val="uz-Cyrl-UZ"/>
              </w:rPr>
            </w:pPr>
          </w:p>
        </w:tc>
        <w:tc>
          <w:tcPr>
            <w:tcW w:w="844" w:type="dxa"/>
          </w:tcPr>
          <w:p w14:paraId="21DDBA6D"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5245B24D" w14:textId="77777777" w:rsidR="009D5B29" w:rsidRPr="005F57C6" w:rsidRDefault="009D5B29" w:rsidP="006C4374">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9D5B29" w:rsidRPr="005F57C6" w14:paraId="5F2B20C3" w14:textId="77777777" w:rsidTr="006C4374">
        <w:trPr>
          <w:trHeight w:val="20"/>
        </w:trPr>
        <w:tc>
          <w:tcPr>
            <w:tcW w:w="667" w:type="dxa"/>
          </w:tcPr>
          <w:p w14:paraId="6D698FE5" w14:textId="77777777" w:rsidR="009D5B29" w:rsidRPr="005F57C6" w:rsidRDefault="009D5B29" w:rsidP="006C4374">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05C239D5" w14:textId="77777777" w:rsidR="009D5B29" w:rsidRPr="005F57C6" w:rsidRDefault="009D5B29" w:rsidP="006C4374">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07315AC0"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0B733E56" w14:textId="77777777" w:rsidR="009D5B29" w:rsidRPr="005F57C6" w:rsidRDefault="009D5B29" w:rsidP="006C4374">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9D5B29" w:rsidRPr="005F57C6" w14:paraId="23FEC84C" w14:textId="77777777" w:rsidTr="006C4374">
        <w:trPr>
          <w:trHeight w:val="20"/>
        </w:trPr>
        <w:tc>
          <w:tcPr>
            <w:tcW w:w="667" w:type="dxa"/>
          </w:tcPr>
          <w:p w14:paraId="1494C989" w14:textId="77777777" w:rsidR="009D5B29" w:rsidRPr="005F57C6" w:rsidRDefault="009D5B29" w:rsidP="006C4374">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B044771" w14:textId="77777777" w:rsidR="009D5B29" w:rsidRPr="005F57C6" w:rsidRDefault="009D5B29" w:rsidP="006C4374">
            <w:pPr>
              <w:spacing w:after="0" w:line="240" w:lineRule="auto"/>
              <w:rPr>
                <w:rFonts w:ascii="Times New Roman" w:eastAsia="Times New Roman" w:hAnsi="Times New Roman" w:cs="Times New Roman"/>
                <w:b/>
                <w:color w:val="auto"/>
                <w:sz w:val="24"/>
                <w:szCs w:val="24"/>
              </w:rPr>
            </w:pPr>
          </w:p>
        </w:tc>
        <w:tc>
          <w:tcPr>
            <w:tcW w:w="844" w:type="dxa"/>
          </w:tcPr>
          <w:p w14:paraId="5E357624"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440236D8" w14:textId="77777777" w:rsidR="009D5B29" w:rsidRPr="005F57C6" w:rsidRDefault="009D5B29" w:rsidP="006C4374">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9D5B29" w:rsidRPr="00C845BE" w14:paraId="555EDEC3" w14:textId="77777777" w:rsidTr="006C4374">
        <w:trPr>
          <w:trHeight w:val="20"/>
        </w:trPr>
        <w:tc>
          <w:tcPr>
            <w:tcW w:w="667" w:type="dxa"/>
          </w:tcPr>
          <w:p w14:paraId="0056DE8F" w14:textId="77777777" w:rsidR="009D5B29" w:rsidRPr="005F57C6" w:rsidRDefault="009D5B29" w:rsidP="006C4374">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1FA4CA59" w14:textId="77777777" w:rsidR="009D5B29" w:rsidRPr="005F57C6" w:rsidRDefault="009D5B29" w:rsidP="006C4374">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0FF38D3B"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0D7DCA95" w14:textId="77777777" w:rsidR="009D5B29" w:rsidRPr="005F57C6" w:rsidRDefault="009D5B29" w:rsidP="006C4374">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2DD167CF" w14:textId="77777777" w:rsidR="009D5B29" w:rsidRPr="005F57C6" w:rsidRDefault="009D5B29" w:rsidP="006C4374">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55883415" w14:textId="77777777" w:rsidR="009D5B29" w:rsidRPr="005F57C6" w:rsidRDefault="009D5B29" w:rsidP="006C4374">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6542F932" w14:textId="77777777" w:rsidR="009D5B29" w:rsidRPr="005F57C6" w:rsidRDefault="009D5B29" w:rsidP="006C4374">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9D5B29" w:rsidRPr="00C845BE" w14:paraId="23066BC2" w14:textId="77777777" w:rsidTr="006C4374">
        <w:trPr>
          <w:trHeight w:val="20"/>
        </w:trPr>
        <w:tc>
          <w:tcPr>
            <w:tcW w:w="667" w:type="dxa"/>
          </w:tcPr>
          <w:p w14:paraId="3394B263" w14:textId="77777777" w:rsidR="009D5B29" w:rsidRPr="00BC38B2" w:rsidRDefault="009D5B29" w:rsidP="006C4374">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A8C47BE" w14:textId="77777777" w:rsidR="009D5B29" w:rsidRPr="00BC38B2" w:rsidRDefault="009D5B29" w:rsidP="006C437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22A944AD" w14:textId="77777777" w:rsidR="009D5B29" w:rsidRPr="00BC38B2" w:rsidRDefault="009D5B29" w:rsidP="006C4374">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52BC75F7" w14:textId="77777777" w:rsidR="009D5B29" w:rsidRPr="00795B9D" w:rsidRDefault="009D5B29" w:rsidP="006C4374">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9D5B29" w:rsidRPr="00C845BE" w14:paraId="173EB9B5" w14:textId="77777777" w:rsidTr="006C4374">
        <w:trPr>
          <w:trHeight w:val="20"/>
        </w:trPr>
        <w:tc>
          <w:tcPr>
            <w:tcW w:w="667" w:type="dxa"/>
          </w:tcPr>
          <w:p w14:paraId="4860C1F3" w14:textId="77777777" w:rsidR="009D5B29" w:rsidRPr="00795B9D"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2FD6443" w14:textId="77777777" w:rsidR="009D5B29" w:rsidRPr="00795B9D" w:rsidRDefault="009D5B29" w:rsidP="006C4374">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0DFC4824" w14:textId="77777777" w:rsidR="009D5B29" w:rsidRPr="00BC38B2" w:rsidRDefault="009D5B29" w:rsidP="006C4374">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226852D7" w14:textId="77777777" w:rsidR="009D5B29" w:rsidRPr="00795B9D" w:rsidRDefault="009D5B29" w:rsidP="006C4374">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9D5B29" w:rsidRPr="00C845BE" w14:paraId="3E04BBAC" w14:textId="77777777" w:rsidTr="006C4374">
        <w:trPr>
          <w:trHeight w:val="20"/>
        </w:trPr>
        <w:tc>
          <w:tcPr>
            <w:tcW w:w="667" w:type="dxa"/>
          </w:tcPr>
          <w:p w14:paraId="5C66FFB0" w14:textId="77777777" w:rsidR="009D5B29" w:rsidRPr="00795B9D"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766BDFD8" w14:textId="77777777" w:rsidR="009D5B29" w:rsidRPr="00795B9D" w:rsidRDefault="009D5B29" w:rsidP="006C4374">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3776AAA" w14:textId="77777777" w:rsidR="009D5B29" w:rsidRPr="00AA1D80" w:rsidRDefault="009D5B29" w:rsidP="006C4374">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3743C5B7" w14:textId="77777777" w:rsidR="009D5B29" w:rsidRPr="00795B9D" w:rsidRDefault="009D5B29" w:rsidP="006C4374">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9D5B29" w:rsidRPr="00AA1D80" w14:paraId="264D1372" w14:textId="77777777" w:rsidTr="006C4374">
        <w:trPr>
          <w:trHeight w:val="20"/>
        </w:trPr>
        <w:tc>
          <w:tcPr>
            <w:tcW w:w="667" w:type="dxa"/>
          </w:tcPr>
          <w:p w14:paraId="56A0862E" w14:textId="77777777" w:rsidR="009D5B29" w:rsidRPr="00AA1D80"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748849A" w14:textId="77777777" w:rsidR="009D5B29" w:rsidRPr="00AA1D80" w:rsidRDefault="009D5B29" w:rsidP="006C4374">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413E561" w14:textId="77777777" w:rsidR="009D5B29" w:rsidRPr="00AA1D80" w:rsidRDefault="009D5B29" w:rsidP="006C437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6A53A77B" w14:textId="77777777" w:rsidR="009D5B29" w:rsidRPr="00AA1D80" w:rsidRDefault="009D5B29" w:rsidP="006C4374">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9D5B29" w:rsidRPr="005F57C6" w14:paraId="48F59018" w14:textId="77777777" w:rsidTr="006C4374">
        <w:trPr>
          <w:trHeight w:val="20"/>
        </w:trPr>
        <w:tc>
          <w:tcPr>
            <w:tcW w:w="667" w:type="dxa"/>
          </w:tcPr>
          <w:p w14:paraId="75EFB641" w14:textId="77777777" w:rsidR="009D5B29" w:rsidRPr="008D645F"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082FE483" w14:textId="77777777" w:rsidR="009D5B29" w:rsidRPr="008D645F" w:rsidRDefault="009D5B29" w:rsidP="006C4374">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305E23AC" w14:textId="77777777" w:rsidR="009D5B29" w:rsidRPr="00AA1D80" w:rsidRDefault="009D5B29" w:rsidP="006C437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68B4C29" w14:textId="77777777" w:rsidR="009D5B29" w:rsidRPr="00AA1D80" w:rsidRDefault="009D5B29" w:rsidP="006C4374">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9D5B29" w:rsidRPr="00394386" w14:paraId="056D2857" w14:textId="77777777" w:rsidTr="006C4374">
        <w:trPr>
          <w:trHeight w:val="20"/>
        </w:trPr>
        <w:tc>
          <w:tcPr>
            <w:tcW w:w="667" w:type="dxa"/>
          </w:tcPr>
          <w:p w14:paraId="0FA5C256" w14:textId="77777777" w:rsidR="009D5B29" w:rsidRPr="00394386"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51D1A02" w14:textId="77777777" w:rsidR="009D5B29" w:rsidRPr="00394386"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287BA47B" w14:textId="77777777" w:rsidR="009D5B29" w:rsidRPr="00394386" w:rsidRDefault="009D5B29" w:rsidP="006C4374">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2A61CFC9" w14:textId="77777777" w:rsidR="009D5B29" w:rsidRPr="00394386" w:rsidRDefault="009D5B29" w:rsidP="006C4374">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9D5B29" w:rsidRPr="00394386" w14:paraId="7067B6F1" w14:textId="77777777" w:rsidTr="006C4374">
        <w:trPr>
          <w:trHeight w:val="20"/>
        </w:trPr>
        <w:tc>
          <w:tcPr>
            <w:tcW w:w="667" w:type="dxa"/>
          </w:tcPr>
          <w:p w14:paraId="47B14EAC" w14:textId="77777777" w:rsidR="009D5B29" w:rsidRPr="00394386"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823F7BE" w14:textId="77777777" w:rsidR="009D5B29" w:rsidRPr="00394386"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6E43D5F" w14:textId="77777777" w:rsidR="009D5B29" w:rsidRPr="00394386" w:rsidRDefault="009D5B29" w:rsidP="006C437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D13170A" w14:textId="77777777" w:rsidR="009D5B29" w:rsidRPr="00394386" w:rsidRDefault="009D5B29" w:rsidP="006C4374">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9D5B29" w:rsidRPr="00C845BE" w14:paraId="519FD524" w14:textId="77777777" w:rsidTr="006C4374">
        <w:trPr>
          <w:trHeight w:val="20"/>
        </w:trPr>
        <w:tc>
          <w:tcPr>
            <w:tcW w:w="667" w:type="dxa"/>
          </w:tcPr>
          <w:p w14:paraId="55E2335C" w14:textId="77777777" w:rsidR="009D5B29" w:rsidRPr="00394386"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D93B58" w14:textId="77777777" w:rsidR="009D5B29" w:rsidRPr="00394386"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C68086" w14:textId="77777777" w:rsidR="009D5B29" w:rsidRPr="008B0652" w:rsidRDefault="009D5B29" w:rsidP="006C4374">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0B3D818E" w14:textId="77777777" w:rsidR="009D5B29" w:rsidRPr="00E44697" w:rsidRDefault="009D5B29" w:rsidP="006C4374">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9D5B29" w:rsidRPr="00C845BE" w14:paraId="10DB5E40" w14:textId="77777777" w:rsidTr="006C4374">
        <w:trPr>
          <w:trHeight w:val="20"/>
        </w:trPr>
        <w:tc>
          <w:tcPr>
            <w:tcW w:w="667" w:type="dxa"/>
          </w:tcPr>
          <w:p w14:paraId="7BC09486" w14:textId="77777777" w:rsidR="009D5B29" w:rsidRPr="00E44697"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260EDFB4" w14:textId="77777777" w:rsidR="009D5B29" w:rsidRPr="00E44697"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23A8BC28" w14:textId="77777777" w:rsidR="009D5B29" w:rsidRPr="008B0652" w:rsidRDefault="009D5B29" w:rsidP="006C4374">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1B47141D" w14:textId="77777777" w:rsidR="009D5B29" w:rsidRPr="00E44697" w:rsidRDefault="009D5B29" w:rsidP="006C4374">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9D5B29" w:rsidRPr="00A36698" w14:paraId="6816E401" w14:textId="77777777" w:rsidTr="006C4374">
        <w:trPr>
          <w:trHeight w:val="20"/>
        </w:trPr>
        <w:tc>
          <w:tcPr>
            <w:tcW w:w="667" w:type="dxa"/>
          </w:tcPr>
          <w:p w14:paraId="4ABB7C30" w14:textId="77777777" w:rsidR="009D5B29" w:rsidRPr="00E44697"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5982D75" w14:textId="77777777" w:rsidR="009D5B29" w:rsidRPr="00E44697"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A14AA30" w14:textId="77777777" w:rsidR="009D5B29" w:rsidRPr="00A36698" w:rsidRDefault="009D5B29" w:rsidP="006C437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55D1AE41" w14:textId="77777777" w:rsidR="009D5B29" w:rsidRPr="00A36698" w:rsidRDefault="009D5B29" w:rsidP="006C4374">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9D5B29" w:rsidRPr="00A36698" w14:paraId="326E043C" w14:textId="77777777" w:rsidTr="006C4374">
        <w:trPr>
          <w:trHeight w:val="20"/>
        </w:trPr>
        <w:tc>
          <w:tcPr>
            <w:tcW w:w="667" w:type="dxa"/>
          </w:tcPr>
          <w:p w14:paraId="5135E5E2" w14:textId="77777777" w:rsidR="009D5B29" w:rsidRPr="00A36698"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BC1020B" w14:textId="77777777" w:rsidR="009D5B29" w:rsidRPr="00A36698"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6782BE6" w14:textId="77777777" w:rsidR="009D5B29" w:rsidRPr="00A36698" w:rsidRDefault="009D5B29" w:rsidP="006C437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5B38F078" w14:textId="77777777" w:rsidR="009D5B29" w:rsidRPr="00A36698" w:rsidRDefault="009D5B29" w:rsidP="006C4374">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9D5B29" w:rsidRPr="00A36698" w14:paraId="33425244" w14:textId="77777777" w:rsidTr="006C4374">
        <w:trPr>
          <w:trHeight w:val="20"/>
        </w:trPr>
        <w:tc>
          <w:tcPr>
            <w:tcW w:w="667" w:type="dxa"/>
          </w:tcPr>
          <w:p w14:paraId="41A54711" w14:textId="77777777" w:rsidR="009D5B29" w:rsidRPr="00A36698"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CA425C6" w14:textId="77777777" w:rsidR="009D5B29" w:rsidRPr="00A36698"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04A0B86" w14:textId="77777777" w:rsidR="009D5B29" w:rsidRPr="00A36698" w:rsidRDefault="009D5B29" w:rsidP="006C437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73A8F16A" w14:textId="77777777" w:rsidR="009D5B29" w:rsidRPr="00A36698" w:rsidRDefault="009D5B29" w:rsidP="006C4374">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9D5B29" w:rsidRPr="004727E7" w14:paraId="27E00101" w14:textId="77777777" w:rsidTr="006C4374">
        <w:trPr>
          <w:trHeight w:val="20"/>
        </w:trPr>
        <w:tc>
          <w:tcPr>
            <w:tcW w:w="667" w:type="dxa"/>
          </w:tcPr>
          <w:p w14:paraId="125ABDC4" w14:textId="77777777" w:rsidR="009D5B29" w:rsidRPr="004727E7"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lastRenderedPageBreak/>
              <w:t>10</w:t>
            </w:r>
          </w:p>
        </w:tc>
        <w:tc>
          <w:tcPr>
            <w:tcW w:w="2421" w:type="dxa"/>
          </w:tcPr>
          <w:p w14:paraId="3E2ED17C" w14:textId="77777777" w:rsidR="009D5B29" w:rsidRPr="004727E7"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5274E40" w14:textId="77777777" w:rsidR="009D5B29" w:rsidRPr="004727E7" w:rsidRDefault="009D5B29" w:rsidP="006C437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FF1BCAC" w14:textId="77777777" w:rsidR="009D5B29" w:rsidRPr="004727E7" w:rsidRDefault="009D5B29" w:rsidP="006C4374">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9D5B29" w:rsidRPr="004727E7" w14:paraId="249D4F1B" w14:textId="77777777" w:rsidTr="006C4374">
        <w:trPr>
          <w:trHeight w:val="20"/>
        </w:trPr>
        <w:tc>
          <w:tcPr>
            <w:tcW w:w="667" w:type="dxa"/>
          </w:tcPr>
          <w:p w14:paraId="57935A34" w14:textId="77777777" w:rsidR="009D5B29" w:rsidRPr="004727E7"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AF86ABC" w14:textId="77777777" w:rsidR="009D5B29" w:rsidRPr="004727E7"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7239314" w14:textId="77777777" w:rsidR="009D5B29" w:rsidRPr="004727E7" w:rsidRDefault="009D5B29" w:rsidP="006C437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6ACE2581" w14:textId="77777777" w:rsidR="009D5B29" w:rsidRPr="004727E7" w:rsidRDefault="009D5B29" w:rsidP="006C4374">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0181AB65" w14:textId="77777777" w:rsidR="009D5B29" w:rsidRPr="004727E7" w:rsidRDefault="009D5B29" w:rsidP="006C4374">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6698F9F6" w14:textId="77777777" w:rsidR="009D5B29" w:rsidRPr="004727E7" w:rsidRDefault="009D5B29" w:rsidP="006C4374">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5BA3C05" w14:textId="77777777" w:rsidR="009D5B29" w:rsidRPr="004727E7" w:rsidRDefault="009D5B29" w:rsidP="006C4374">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9D5B29" w:rsidRPr="004727E7" w14:paraId="79ADC6B2" w14:textId="77777777" w:rsidTr="006C4374">
        <w:trPr>
          <w:trHeight w:val="20"/>
        </w:trPr>
        <w:tc>
          <w:tcPr>
            <w:tcW w:w="667" w:type="dxa"/>
          </w:tcPr>
          <w:p w14:paraId="41F076A1" w14:textId="77777777" w:rsidR="009D5B29" w:rsidRPr="004727E7"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103E4B1" w14:textId="77777777" w:rsidR="009D5B29" w:rsidRPr="004727E7"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D692AD9" w14:textId="77777777" w:rsidR="009D5B29" w:rsidRPr="004727E7" w:rsidRDefault="009D5B29" w:rsidP="006C437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569DAAC9" w14:textId="77777777" w:rsidR="009D5B29" w:rsidRPr="004727E7" w:rsidRDefault="009D5B29" w:rsidP="006C4374">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9D5B29" w:rsidRPr="005F57C6" w14:paraId="2510CDE5" w14:textId="77777777" w:rsidTr="006C4374">
        <w:trPr>
          <w:trHeight w:val="20"/>
        </w:trPr>
        <w:tc>
          <w:tcPr>
            <w:tcW w:w="667" w:type="dxa"/>
          </w:tcPr>
          <w:p w14:paraId="1AAC872A" w14:textId="77777777" w:rsidR="009D5B29" w:rsidRPr="005F57C6"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67CA0A55" w14:textId="77777777" w:rsidR="009D5B29" w:rsidRPr="005F57C6" w:rsidRDefault="009D5B29" w:rsidP="006C4374">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4CFB41EF"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5E1D4C9B" w14:textId="77777777" w:rsidR="009D5B29" w:rsidRPr="005F57C6" w:rsidRDefault="009D5B29" w:rsidP="006C4374">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9D5B29" w:rsidRPr="005F57C6" w14:paraId="159791EA" w14:textId="77777777" w:rsidTr="006C4374">
        <w:trPr>
          <w:trHeight w:val="20"/>
        </w:trPr>
        <w:tc>
          <w:tcPr>
            <w:tcW w:w="667" w:type="dxa"/>
          </w:tcPr>
          <w:p w14:paraId="10B7A023" w14:textId="77777777" w:rsidR="009D5B29" w:rsidRPr="005F57C6"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6F871F4D" w14:textId="77777777" w:rsidR="009D5B29" w:rsidRPr="005F57C6"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DC8BCD8"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0901654B" w14:textId="77777777" w:rsidR="009D5B29" w:rsidRPr="005F57C6" w:rsidRDefault="009D5B29" w:rsidP="006C4374">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9D5B29" w:rsidRPr="005F57C6" w14:paraId="4A8237F2" w14:textId="77777777" w:rsidTr="006C4374">
        <w:trPr>
          <w:trHeight w:val="20"/>
        </w:trPr>
        <w:tc>
          <w:tcPr>
            <w:tcW w:w="667" w:type="dxa"/>
          </w:tcPr>
          <w:p w14:paraId="72C5832A" w14:textId="77777777" w:rsidR="009D5B29" w:rsidRPr="005F57C6"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E45D533" w14:textId="77777777" w:rsidR="009D5B29" w:rsidRPr="005F57C6"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810D194"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3845029E" w14:textId="77777777" w:rsidR="009D5B29" w:rsidRPr="00544960" w:rsidRDefault="009D5B29" w:rsidP="006C4374">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9D5B29" w:rsidRPr="005F57C6" w14:paraId="44836A2A" w14:textId="77777777" w:rsidTr="006C4374">
        <w:trPr>
          <w:trHeight w:val="20"/>
        </w:trPr>
        <w:tc>
          <w:tcPr>
            <w:tcW w:w="667" w:type="dxa"/>
          </w:tcPr>
          <w:p w14:paraId="00A922DF" w14:textId="77777777" w:rsidR="009D5B29" w:rsidRPr="005F57C6"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73AB8453" w14:textId="77777777" w:rsidR="009D5B29" w:rsidRPr="005F57C6"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160050A7"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2522D649" w14:textId="77777777" w:rsidR="009D5B29" w:rsidRPr="00544960" w:rsidRDefault="009D5B29" w:rsidP="006C4374">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9D5B29" w:rsidRPr="005F57C6" w14:paraId="768AAB10" w14:textId="77777777" w:rsidTr="006C4374">
        <w:trPr>
          <w:trHeight w:val="20"/>
        </w:trPr>
        <w:tc>
          <w:tcPr>
            <w:tcW w:w="667" w:type="dxa"/>
          </w:tcPr>
          <w:p w14:paraId="008C9737" w14:textId="77777777" w:rsidR="009D5B29" w:rsidRPr="005F57C6"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91D72C" w14:textId="77777777" w:rsidR="009D5B29" w:rsidRPr="005F57C6"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1F883AE"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65E0A79A" w14:textId="77777777" w:rsidR="009D5B29" w:rsidRPr="005F57C6" w:rsidRDefault="009D5B29" w:rsidP="006C437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9D5B29" w:rsidRPr="005F57C6" w14:paraId="4D8D68BD" w14:textId="77777777" w:rsidTr="006C4374">
        <w:trPr>
          <w:trHeight w:val="20"/>
        </w:trPr>
        <w:tc>
          <w:tcPr>
            <w:tcW w:w="667" w:type="dxa"/>
          </w:tcPr>
          <w:p w14:paraId="40D18923" w14:textId="77777777" w:rsidR="009D5B29" w:rsidRPr="005F57C6"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186D52A" w14:textId="77777777" w:rsidR="009D5B29" w:rsidRPr="005F57C6"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AC70BD"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E6E039D" w14:textId="77777777" w:rsidR="009D5B29" w:rsidRPr="005F57C6" w:rsidRDefault="009D5B29" w:rsidP="006C437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w:t>
            </w:r>
            <w:r w:rsidRPr="005F57C6">
              <w:rPr>
                <w:rFonts w:ascii="Times New Roman" w:eastAsia="Times New Roman" w:hAnsi="Times New Roman" w:cs="Times New Roman"/>
                <w:color w:val="auto"/>
                <w:sz w:val="24"/>
                <w:szCs w:val="24"/>
              </w:rPr>
              <w:lastRenderedPageBreak/>
              <w:t>тушунтиришлар унинг моҳиятини ўзгартирмаслиги керак.</w:t>
            </w:r>
          </w:p>
        </w:tc>
      </w:tr>
      <w:tr w:rsidR="009D5B29" w:rsidRPr="005F57C6" w14:paraId="7AC350B7" w14:textId="77777777" w:rsidTr="006C4374">
        <w:trPr>
          <w:trHeight w:val="20"/>
        </w:trPr>
        <w:tc>
          <w:tcPr>
            <w:tcW w:w="667" w:type="dxa"/>
          </w:tcPr>
          <w:p w14:paraId="44F7F82C" w14:textId="77777777" w:rsidR="009D5B29" w:rsidRPr="005F57C6"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7F87DD5" w14:textId="77777777" w:rsidR="009D5B29" w:rsidRPr="005F57C6"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3004A05"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0D245C30" w14:textId="77777777" w:rsidR="009D5B29" w:rsidRPr="005F57C6" w:rsidRDefault="009D5B29" w:rsidP="006C437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46F16405" w14:textId="77777777" w:rsidR="009D5B29" w:rsidRPr="005F57C6" w:rsidRDefault="009D5B29" w:rsidP="006C437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3596F1B4" w14:textId="77777777" w:rsidR="009D5B29" w:rsidRPr="005F57C6" w:rsidRDefault="009D5B29" w:rsidP="006C437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9D5B29" w:rsidRPr="005F57C6" w14:paraId="5A9D9632" w14:textId="77777777" w:rsidTr="006C4374">
        <w:trPr>
          <w:trHeight w:val="20"/>
        </w:trPr>
        <w:tc>
          <w:tcPr>
            <w:tcW w:w="667" w:type="dxa"/>
          </w:tcPr>
          <w:p w14:paraId="31FC83E1" w14:textId="77777777" w:rsidR="009D5B29" w:rsidRPr="005F57C6"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F5C0AE8" w14:textId="77777777" w:rsidR="009D5B29" w:rsidRPr="005F57C6"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91B3AA6"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34A5E060" w14:textId="77777777" w:rsidR="009D5B29" w:rsidRPr="005F57C6" w:rsidRDefault="009D5B29" w:rsidP="006C437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9D5B29" w:rsidRPr="005F57C6" w14:paraId="7F91B8AD" w14:textId="77777777" w:rsidTr="006C4374">
        <w:trPr>
          <w:trHeight w:val="20"/>
        </w:trPr>
        <w:tc>
          <w:tcPr>
            <w:tcW w:w="667" w:type="dxa"/>
          </w:tcPr>
          <w:p w14:paraId="6A97D567" w14:textId="77777777" w:rsidR="009D5B29" w:rsidRPr="005F57C6" w:rsidRDefault="009D5B29" w:rsidP="006C437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5DE2B711" w14:textId="77777777" w:rsidR="009D5B29" w:rsidRPr="005F57C6" w:rsidRDefault="009D5B29" w:rsidP="006C4374">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D960188"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5EC5AFFF" w14:textId="77777777" w:rsidR="009D5B29" w:rsidRPr="005F57C6" w:rsidRDefault="009D5B29" w:rsidP="006C437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60FDB190" w14:textId="77777777" w:rsidR="009D5B29" w:rsidRPr="005F57C6" w:rsidRDefault="009D5B29" w:rsidP="006C437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9D5B29" w:rsidRPr="005F57C6" w14:paraId="46568C66" w14:textId="77777777" w:rsidTr="006C4374">
        <w:trPr>
          <w:trHeight w:val="20"/>
        </w:trPr>
        <w:tc>
          <w:tcPr>
            <w:tcW w:w="667" w:type="dxa"/>
          </w:tcPr>
          <w:p w14:paraId="1466BD1C" w14:textId="77777777" w:rsidR="009D5B29" w:rsidRPr="005F57C6" w:rsidRDefault="009D5B29" w:rsidP="006C4374">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4471A32E" w14:textId="77777777" w:rsidR="009D5B29" w:rsidRPr="005F57C6" w:rsidRDefault="009D5B29" w:rsidP="006C4374">
            <w:pPr>
              <w:spacing w:after="0" w:line="240" w:lineRule="auto"/>
              <w:ind w:left="536" w:hanging="536"/>
              <w:rPr>
                <w:rFonts w:ascii="Times New Roman" w:hAnsi="Times New Roman" w:cs="Times New Roman"/>
                <w:color w:val="auto"/>
                <w:sz w:val="24"/>
                <w:szCs w:val="24"/>
              </w:rPr>
            </w:pPr>
          </w:p>
        </w:tc>
        <w:tc>
          <w:tcPr>
            <w:tcW w:w="844" w:type="dxa"/>
          </w:tcPr>
          <w:p w14:paraId="568DE48A"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1C857141" w14:textId="77777777" w:rsidR="009D5B29" w:rsidRPr="005F57C6" w:rsidRDefault="009D5B29" w:rsidP="006C4374">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9D5B29" w:rsidRPr="005F57C6" w14:paraId="10AD4BA5" w14:textId="77777777" w:rsidTr="006C4374">
        <w:trPr>
          <w:trHeight w:val="20"/>
        </w:trPr>
        <w:tc>
          <w:tcPr>
            <w:tcW w:w="667" w:type="dxa"/>
          </w:tcPr>
          <w:p w14:paraId="01551155" w14:textId="77777777" w:rsidR="009D5B29" w:rsidRPr="005F57C6" w:rsidRDefault="009D5B29" w:rsidP="006C4374">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3786890D" w14:textId="77777777" w:rsidR="009D5B29" w:rsidRPr="005F57C6" w:rsidRDefault="009D5B29" w:rsidP="006C4374">
            <w:pPr>
              <w:spacing w:after="0" w:line="240" w:lineRule="auto"/>
              <w:ind w:left="142"/>
              <w:rPr>
                <w:rFonts w:ascii="Times New Roman" w:hAnsi="Times New Roman" w:cs="Times New Roman"/>
                <w:color w:val="auto"/>
                <w:sz w:val="24"/>
                <w:szCs w:val="24"/>
              </w:rPr>
            </w:pPr>
          </w:p>
        </w:tc>
        <w:tc>
          <w:tcPr>
            <w:tcW w:w="844" w:type="dxa"/>
          </w:tcPr>
          <w:p w14:paraId="3F4480C7"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420D3B6B" w14:textId="77777777" w:rsidR="009D5B29" w:rsidRPr="005F57C6" w:rsidRDefault="009D5B29" w:rsidP="006C437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9D5B29" w:rsidRPr="005F57C6" w14:paraId="6D2B1713" w14:textId="77777777" w:rsidTr="006C4374">
        <w:trPr>
          <w:trHeight w:val="20"/>
        </w:trPr>
        <w:tc>
          <w:tcPr>
            <w:tcW w:w="667" w:type="dxa"/>
          </w:tcPr>
          <w:p w14:paraId="633BAF43" w14:textId="77777777" w:rsidR="009D5B29" w:rsidRPr="005F57C6" w:rsidRDefault="009D5B29" w:rsidP="006C4374">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BF91A2" w14:textId="77777777" w:rsidR="009D5B29" w:rsidRPr="005F57C6" w:rsidRDefault="009D5B29" w:rsidP="006C4374">
            <w:pPr>
              <w:spacing w:after="0" w:line="240" w:lineRule="auto"/>
              <w:ind w:left="142"/>
              <w:rPr>
                <w:rFonts w:ascii="Times New Roman" w:hAnsi="Times New Roman" w:cs="Times New Roman"/>
                <w:color w:val="auto"/>
                <w:sz w:val="24"/>
                <w:szCs w:val="24"/>
              </w:rPr>
            </w:pPr>
          </w:p>
        </w:tc>
        <w:tc>
          <w:tcPr>
            <w:tcW w:w="844" w:type="dxa"/>
          </w:tcPr>
          <w:p w14:paraId="6742A3BB" w14:textId="77777777" w:rsidR="009D5B29" w:rsidRPr="005F57C6" w:rsidRDefault="009D5B29" w:rsidP="006C437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02901966" w14:textId="77777777" w:rsidR="009D5B29" w:rsidRPr="005F57C6" w:rsidRDefault="009D5B29" w:rsidP="006C437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29211683" w14:textId="77777777" w:rsidR="009D5B29" w:rsidRDefault="009D5B29" w:rsidP="009D5B29">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5696BA4" w14:textId="77777777" w:rsidR="009D5B29" w:rsidRPr="008B0652" w:rsidRDefault="009D5B29" w:rsidP="009D5B2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68535A6D" w14:textId="77777777" w:rsidR="009D5B29" w:rsidRPr="008B0652" w:rsidRDefault="009D5B29" w:rsidP="009D5B29">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60C0FE82" w14:textId="77777777" w:rsidR="009D5B29" w:rsidRDefault="009D5B29" w:rsidP="009D5B29">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66F0A52E" w14:textId="77777777" w:rsidR="009D5B29" w:rsidRPr="00790D11" w:rsidRDefault="009D5B29" w:rsidP="009D5B29">
      <w:pPr>
        <w:spacing w:after="0" w:line="240" w:lineRule="auto"/>
        <w:ind w:left="89"/>
        <w:jc w:val="center"/>
        <w:rPr>
          <w:rFonts w:ascii="Times New Roman" w:hAnsi="Times New Roman" w:cs="Times New Roman"/>
          <w:color w:val="auto"/>
          <w:sz w:val="24"/>
          <w:szCs w:val="24"/>
        </w:rPr>
      </w:pPr>
    </w:p>
    <w:p w14:paraId="38FDBB64" w14:textId="77777777" w:rsidR="009D5B29" w:rsidRPr="00790D11" w:rsidRDefault="009D5B29" w:rsidP="009D5B29">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90AB175" w14:textId="77777777" w:rsidR="009D5B29" w:rsidRDefault="009D5B29" w:rsidP="009D5B29">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2A46D64F" w14:textId="77777777" w:rsidR="009D5B29" w:rsidRPr="006C3FD8" w:rsidRDefault="009D5B29" w:rsidP="009D5B29">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7A985176" w14:textId="77777777" w:rsidR="009D5B29" w:rsidRPr="00790D11" w:rsidRDefault="009D5B29" w:rsidP="009D5B29">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7A27FC" w14:textId="77777777" w:rsidR="009D5B29" w:rsidRPr="00790D11" w:rsidRDefault="009D5B29" w:rsidP="009D5B29">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CBBCD" w14:textId="77777777" w:rsidR="009D5B29" w:rsidRPr="00187060" w:rsidRDefault="009D5B29" w:rsidP="009D5B29">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659D655D" w14:textId="77777777" w:rsidR="009D5B29" w:rsidRPr="00187060" w:rsidRDefault="009D5B29" w:rsidP="009D5B29">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2467BF9" w14:textId="77777777" w:rsidR="009D5B29" w:rsidRPr="00187060" w:rsidRDefault="009D5B29" w:rsidP="009D5B29">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450EDB78" w14:textId="77777777" w:rsidR="009D5B29" w:rsidRPr="00E762E7" w:rsidRDefault="009D5B29" w:rsidP="009D5B29">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66066687" w14:textId="77777777" w:rsidR="009D5B29" w:rsidRPr="00E762E7" w:rsidRDefault="009D5B29" w:rsidP="009D5B29">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E984461" w14:textId="77777777" w:rsidR="009D5B29" w:rsidRPr="00E762E7" w:rsidRDefault="009D5B29" w:rsidP="009D5B29">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5283EFF7" w14:textId="77777777" w:rsidR="009D5B29" w:rsidRPr="00790D11" w:rsidRDefault="009D5B29" w:rsidP="009D5B29">
      <w:pPr>
        <w:pStyle w:val="a4"/>
        <w:rPr>
          <w:rFonts w:ascii="Times New Roman" w:hAnsi="Times New Roman" w:cs="Times New Roman"/>
          <w:color w:val="auto"/>
          <w:sz w:val="24"/>
          <w:szCs w:val="24"/>
        </w:rPr>
      </w:pPr>
    </w:p>
    <w:p w14:paraId="2A99AF72" w14:textId="77777777" w:rsidR="009D5B29" w:rsidRPr="00790D11" w:rsidRDefault="009D5B29" w:rsidP="009D5B29">
      <w:pPr>
        <w:spacing w:after="5" w:line="240" w:lineRule="auto"/>
        <w:ind w:right="159"/>
        <w:jc w:val="both"/>
        <w:rPr>
          <w:rFonts w:ascii="Times New Roman" w:hAnsi="Times New Roman" w:cs="Times New Roman"/>
          <w:color w:val="auto"/>
          <w:sz w:val="24"/>
          <w:szCs w:val="24"/>
        </w:rPr>
      </w:pPr>
    </w:p>
    <w:p w14:paraId="64EC84A6" w14:textId="77777777" w:rsidR="009D5B29" w:rsidRPr="00790D11" w:rsidRDefault="009D5B29" w:rsidP="009D5B29">
      <w:pPr>
        <w:spacing w:after="99" w:line="240" w:lineRule="auto"/>
        <w:ind w:left="857"/>
        <w:rPr>
          <w:rFonts w:ascii="Times New Roman" w:hAnsi="Times New Roman" w:cs="Times New Roman"/>
          <w:color w:val="auto"/>
          <w:sz w:val="24"/>
          <w:szCs w:val="24"/>
        </w:rPr>
      </w:pPr>
    </w:p>
    <w:p w14:paraId="60A9C525" w14:textId="77777777" w:rsidR="009D5B29" w:rsidRPr="00790D11" w:rsidRDefault="009D5B29" w:rsidP="009D5B29">
      <w:pPr>
        <w:spacing w:after="97" w:line="240" w:lineRule="auto"/>
        <w:rPr>
          <w:rFonts w:ascii="Times New Roman" w:hAnsi="Times New Roman" w:cs="Times New Roman"/>
          <w:color w:val="auto"/>
          <w:sz w:val="24"/>
          <w:szCs w:val="24"/>
        </w:rPr>
      </w:pPr>
    </w:p>
    <w:p w14:paraId="6BFD0B68" w14:textId="77777777" w:rsidR="009D5B29" w:rsidRPr="00790D11" w:rsidRDefault="009D5B29" w:rsidP="009D5B29">
      <w:pPr>
        <w:spacing w:after="97" w:line="240" w:lineRule="auto"/>
        <w:rPr>
          <w:rFonts w:ascii="Times New Roman" w:hAnsi="Times New Roman" w:cs="Times New Roman"/>
          <w:color w:val="auto"/>
          <w:sz w:val="24"/>
          <w:szCs w:val="24"/>
        </w:rPr>
      </w:pPr>
    </w:p>
    <w:p w14:paraId="65AB955B" w14:textId="77777777" w:rsidR="009D5B29" w:rsidRPr="00790D11" w:rsidRDefault="009D5B29" w:rsidP="009D5B29">
      <w:pPr>
        <w:spacing w:after="97" w:line="240" w:lineRule="auto"/>
        <w:rPr>
          <w:rFonts w:ascii="Times New Roman" w:hAnsi="Times New Roman" w:cs="Times New Roman"/>
          <w:color w:val="auto"/>
          <w:sz w:val="24"/>
          <w:szCs w:val="24"/>
        </w:rPr>
      </w:pPr>
    </w:p>
    <w:p w14:paraId="028DB893" w14:textId="77777777" w:rsidR="009D5B29" w:rsidRPr="00790D11" w:rsidRDefault="009D5B29" w:rsidP="009D5B29">
      <w:pPr>
        <w:spacing w:after="97" w:line="240" w:lineRule="auto"/>
        <w:rPr>
          <w:rFonts w:ascii="Times New Roman" w:hAnsi="Times New Roman" w:cs="Times New Roman"/>
          <w:color w:val="auto"/>
          <w:sz w:val="24"/>
          <w:szCs w:val="24"/>
        </w:rPr>
      </w:pPr>
    </w:p>
    <w:p w14:paraId="11EEA431" w14:textId="77777777" w:rsidR="009D5B29" w:rsidRPr="00790D11" w:rsidRDefault="009D5B29" w:rsidP="009D5B2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B1D958B" w14:textId="77777777" w:rsidR="009D5B29" w:rsidRPr="006C3FD8" w:rsidRDefault="009D5B29" w:rsidP="009D5B2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08FEA049" w14:textId="77777777" w:rsidR="009D5B29" w:rsidRPr="00790D11" w:rsidRDefault="009D5B29" w:rsidP="009D5B2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57B922" w14:textId="77777777" w:rsidR="009D5B29" w:rsidRPr="00790D11" w:rsidRDefault="009D5B29" w:rsidP="009D5B2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F66120F" w14:textId="77777777" w:rsidR="009D5B29" w:rsidRPr="00790D11" w:rsidRDefault="009D5B29" w:rsidP="009D5B2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9CFB8F1" w14:textId="77777777" w:rsidR="009D5B29" w:rsidRPr="00790D11" w:rsidRDefault="009D5B29" w:rsidP="009D5B2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0F6DA2E" w14:textId="77777777" w:rsidR="009D5B29" w:rsidRPr="00790D11" w:rsidRDefault="009D5B29" w:rsidP="009D5B2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91CEE60" w14:textId="77777777" w:rsidR="009D5B29" w:rsidRPr="00790D11" w:rsidRDefault="009D5B29" w:rsidP="009D5B2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F1C6A5" w14:textId="77777777" w:rsidR="009D5B29" w:rsidRPr="00790D11" w:rsidRDefault="009D5B29" w:rsidP="009D5B2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75E85D5" w14:textId="77777777" w:rsidR="009D5B29" w:rsidRDefault="009D5B29" w:rsidP="009D5B29">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40E058" w14:textId="77777777" w:rsidR="009D5B29" w:rsidRPr="00790D11" w:rsidRDefault="009D5B29" w:rsidP="009D5B29">
      <w:pPr>
        <w:spacing w:after="0" w:line="240" w:lineRule="auto"/>
        <w:ind w:left="549"/>
        <w:jc w:val="center"/>
        <w:rPr>
          <w:rFonts w:ascii="Times New Roman" w:hAnsi="Times New Roman" w:cs="Times New Roman"/>
          <w:color w:val="auto"/>
          <w:sz w:val="24"/>
          <w:szCs w:val="24"/>
        </w:rPr>
      </w:pPr>
    </w:p>
    <w:p w14:paraId="63EB7100" w14:textId="77777777" w:rsidR="009D5B29" w:rsidRPr="00790D11" w:rsidRDefault="009D5B29" w:rsidP="009D5B29">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5A5AEF74" w14:textId="77777777" w:rsidR="009D5B29" w:rsidRPr="00790D11" w:rsidRDefault="009D5B29" w:rsidP="009D5B2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9D5B29" w:rsidRPr="00790D11" w14:paraId="600C04A8" w14:textId="77777777" w:rsidTr="006C4374">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6DA128E7"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AAB181B" w14:textId="77777777" w:rsidR="009D5B29" w:rsidRPr="00790D11" w:rsidRDefault="009D5B29" w:rsidP="006C437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0C8BD1D"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D5B29" w:rsidRPr="00790D11" w14:paraId="360E34CC" w14:textId="77777777" w:rsidTr="006C4374">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81B9C70"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664D54BE" w14:textId="77777777" w:rsidR="009D5B29" w:rsidRPr="00790D11" w:rsidRDefault="009D5B29" w:rsidP="006C437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FB8F7FB"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D5B29" w:rsidRPr="00790D11" w14:paraId="410AB040" w14:textId="77777777" w:rsidTr="006C437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A0C3D11"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28F8F8B"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78827D37"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D5B29" w:rsidRPr="00790D11" w14:paraId="0AB080B9" w14:textId="77777777" w:rsidTr="006C437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2185819"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0AF8908D" w14:textId="77777777" w:rsidR="009D5B29" w:rsidRPr="00790D11" w:rsidRDefault="009D5B29" w:rsidP="006C437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CCE200D"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D5B29" w:rsidRPr="00790D11" w14:paraId="270D2E86" w14:textId="77777777" w:rsidTr="006C437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046DF32"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ED5E87" w14:textId="77777777" w:rsidR="009D5B29" w:rsidRPr="0096084F" w:rsidRDefault="009D5B29" w:rsidP="006C4374">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125020F6"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D5B29" w:rsidRPr="00790D11" w14:paraId="4A46029A" w14:textId="77777777" w:rsidTr="006C437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FBE8426"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0AE08BDC" w14:textId="77777777" w:rsidR="009D5B29" w:rsidRPr="00790D11" w:rsidRDefault="009D5B29" w:rsidP="006C437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63623988" w14:textId="77777777" w:rsidR="009D5B29" w:rsidRPr="00790D11" w:rsidRDefault="009D5B29" w:rsidP="006C437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D5B29" w:rsidRPr="00C845BE" w14:paraId="4E6AA847" w14:textId="77777777" w:rsidTr="006C437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ADEB2DF" w14:textId="77777777" w:rsidR="009D5B29" w:rsidRPr="00790D11" w:rsidRDefault="009D5B29" w:rsidP="006C4374">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C81088D" w14:textId="77777777" w:rsidR="009D5B29" w:rsidRPr="00151A87" w:rsidRDefault="009D5B29" w:rsidP="006C4374">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0D31E6A9" w14:textId="77777777" w:rsidR="009D5B29" w:rsidRPr="00151A87" w:rsidRDefault="009D5B29" w:rsidP="006C4374">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6CC67F30" w14:textId="77777777" w:rsidR="009D5B29" w:rsidRPr="0096084F" w:rsidRDefault="009D5B29" w:rsidP="009D5B29">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160A34A6" w14:textId="77777777" w:rsidR="009D5B29" w:rsidRPr="0096084F" w:rsidRDefault="009D5B29" w:rsidP="009D5B29">
      <w:pPr>
        <w:spacing w:after="0" w:line="240" w:lineRule="auto"/>
        <w:rPr>
          <w:rFonts w:ascii="Times New Roman" w:hAnsi="Times New Roman" w:cs="Times New Roman"/>
          <w:color w:val="auto"/>
          <w:sz w:val="24"/>
          <w:szCs w:val="24"/>
          <w:lang w:val="uz-Cyrl-UZ"/>
        </w:rPr>
      </w:pPr>
    </w:p>
    <w:p w14:paraId="20928079" w14:textId="77777777" w:rsidR="009D5B29" w:rsidRPr="0096084F" w:rsidRDefault="009D5B29" w:rsidP="009D5B29">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2F577654" w14:textId="77777777" w:rsidR="009D5B29" w:rsidRPr="00073FD1" w:rsidRDefault="009D5B29" w:rsidP="009D5B29">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49633C39" w14:textId="77777777" w:rsidR="009D5B29" w:rsidRPr="00073FD1" w:rsidRDefault="009D5B29" w:rsidP="009D5B29">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7F0A2A06" w14:textId="77777777" w:rsidR="009D5B29" w:rsidRPr="00073FD1" w:rsidRDefault="009D5B29" w:rsidP="009D5B29">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3FB27C8" w14:textId="77777777" w:rsidR="009D5B29" w:rsidRPr="00073FD1" w:rsidRDefault="009D5B29" w:rsidP="009D5B29">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15320A63" w14:textId="77777777" w:rsidR="009D5B29" w:rsidRPr="00073FD1" w:rsidRDefault="009D5B29" w:rsidP="009D5B29">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BC52C91" w14:textId="77777777" w:rsidR="009D5B29" w:rsidRPr="00790D11" w:rsidRDefault="009D5B29" w:rsidP="009D5B29">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164B7DC9" w14:textId="77777777" w:rsidR="009D5B29" w:rsidRPr="00790D11" w:rsidRDefault="009D5B29" w:rsidP="009D5B2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2549F4" w14:textId="77777777" w:rsidR="009D5B29" w:rsidRPr="00790D11" w:rsidRDefault="009D5B29" w:rsidP="009D5B29">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56930FD9" w14:textId="77777777" w:rsidR="009D5B29" w:rsidRPr="00790D11" w:rsidRDefault="009D5B29" w:rsidP="009D5B2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2D3DB7C" w14:textId="77777777" w:rsidR="009D5B29" w:rsidRPr="00FE2BA2" w:rsidRDefault="009D5B29" w:rsidP="009D5B2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74981436" w14:textId="77777777" w:rsidR="009D5B29" w:rsidRPr="00790D11" w:rsidRDefault="009D5B29" w:rsidP="009D5B2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4C589A" w14:textId="77777777" w:rsidR="009D5B29" w:rsidRPr="00790D11" w:rsidRDefault="009D5B29" w:rsidP="009D5B2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0EFBE85" w14:textId="77777777" w:rsidR="009D5B29" w:rsidRPr="00790D11" w:rsidRDefault="009D5B29" w:rsidP="009D5B2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86CE576" w14:textId="77777777" w:rsidR="009D5B29" w:rsidRPr="00790D11" w:rsidRDefault="009D5B29" w:rsidP="009D5B2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4AB9DFC" w14:textId="77777777" w:rsidR="009D5B29" w:rsidRPr="00790D11" w:rsidRDefault="009D5B29" w:rsidP="009D5B2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6D89646" w14:textId="77777777" w:rsidR="009D5B29" w:rsidRPr="00790D11" w:rsidRDefault="009D5B29" w:rsidP="009D5B2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09F172" w14:textId="77777777" w:rsidR="009D5B29" w:rsidRPr="00790D11" w:rsidRDefault="009D5B29" w:rsidP="009D5B2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E80591C" w14:textId="77777777" w:rsidR="009D5B29" w:rsidRPr="00790D11" w:rsidRDefault="009D5B29" w:rsidP="009D5B2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E777F1" w14:textId="77777777" w:rsidR="009D5B29" w:rsidRPr="00790D11" w:rsidRDefault="009D5B29" w:rsidP="009D5B2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6F11A43" w14:textId="77777777" w:rsidR="009D5B29" w:rsidRPr="00790D11" w:rsidRDefault="009D5B29" w:rsidP="009D5B2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8961A5" w14:textId="77777777" w:rsidR="009D5B29" w:rsidRPr="00A15781" w:rsidRDefault="009D5B29" w:rsidP="009D5B29">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2373C099" w14:textId="77777777" w:rsidR="009D5B29" w:rsidRPr="00790D11" w:rsidRDefault="009D5B29" w:rsidP="009D5B2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B07644" w14:textId="77777777" w:rsidR="009D5B29" w:rsidRPr="00790D11" w:rsidRDefault="009D5B29" w:rsidP="009D5B2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B5C985" w14:textId="77777777" w:rsidR="009D5B29" w:rsidRPr="00790D11" w:rsidRDefault="009D5B29" w:rsidP="009D5B29">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00E3B6" w14:textId="77777777" w:rsidR="009D5B29" w:rsidRPr="00790D11" w:rsidRDefault="009D5B29" w:rsidP="009D5B29">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502C8246" w14:textId="77777777" w:rsidR="009D5B29" w:rsidRPr="00790D11" w:rsidRDefault="009D5B29" w:rsidP="009D5B29">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568EAA5E" w14:textId="77777777" w:rsidR="009D5B29" w:rsidRPr="00A15781" w:rsidRDefault="009D5B29" w:rsidP="009D5B2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3A2ACA6A" w14:textId="77777777" w:rsidR="009D5B29" w:rsidRPr="00A15781" w:rsidRDefault="009D5B29" w:rsidP="009D5B2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6A41E6D" w14:textId="77777777" w:rsidR="009D5B29" w:rsidRPr="00A15781" w:rsidRDefault="009D5B29" w:rsidP="009D5B2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312FEDE0" w14:textId="77777777" w:rsidR="009D5B29" w:rsidRPr="00517071" w:rsidRDefault="009D5B29" w:rsidP="009D5B2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16C57FA5" w14:textId="77777777" w:rsidR="009D5B29" w:rsidRPr="00517071" w:rsidRDefault="009D5B29" w:rsidP="009D5B29">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31BEAB8B" w14:textId="77777777" w:rsidR="009D5B29" w:rsidRPr="00A15781" w:rsidRDefault="009D5B29" w:rsidP="009D5B29">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7AC7BBB9" w14:textId="77777777" w:rsidR="009D5B29" w:rsidRPr="00517071" w:rsidRDefault="009D5B29" w:rsidP="009D5B29">
      <w:pPr>
        <w:spacing w:after="0" w:line="240" w:lineRule="auto"/>
        <w:ind w:left="139"/>
        <w:rPr>
          <w:rFonts w:ascii="Times New Roman" w:hAnsi="Times New Roman" w:cs="Times New Roman"/>
          <w:color w:val="auto"/>
          <w:sz w:val="24"/>
          <w:szCs w:val="24"/>
          <w:lang w:val="uz-Cyrl-UZ"/>
        </w:rPr>
      </w:pPr>
    </w:p>
    <w:p w14:paraId="5B79AC4E" w14:textId="77777777" w:rsidR="009D5B29" w:rsidRPr="00517071" w:rsidRDefault="009D5B29" w:rsidP="009D5B29">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5D40F2A" w14:textId="77777777" w:rsidR="009D5B29" w:rsidRPr="00517071" w:rsidRDefault="009D5B29" w:rsidP="009D5B29">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356AE81" w14:textId="77777777" w:rsidR="009D5B29" w:rsidRPr="00517071" w:rsidRDefault="009D5B29" w:rsidP="009D5B29">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7F714215" w14:textId="77777777" w:rsidR="009D5B29" w:rsidRPr="00517071" w:rsidRDefault="009D5B29" w:rsidP="009D5B29">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7011AD0" w14:textId="77777777" w:rsidR="009D5B29" w:rsidRPr="00790D11" w:rsidRDefault="009D5B29" w:rsidP="009D5B2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06E68B7" w14:textId="77777777" w:rsidR="009D5B29" w:rsidRPr="00790D11" w:rsidRDefault="009D5B29" w:rsidP="009D5B2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B41570" w14:textId="77777777" w:rsidR="009D5B29" w:rsidRPr="006C3FD8" w:rsidRDefault="009D5B29" w:rsidP="009D5B29">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25A7452D" w14:textId="77777777" w:rsidR="009D5B29" w:rsidRPr="00790D11" w:rsidRDefault="009D5B29" w:rsidP="009D5B2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D15A0DF" w14:textId="77777777" w:rsidR="009D5B29" w:rsidRPr="00790D11" w:rsidRDefault="009D5B29" w:rsidP="009D5B2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1C95676" w14:textId="77777777" w:rsidR="009D5B29" w:rsidRPr="00790D11" w:rsidRDefault="009D5B29" w:rsidP="009D5B2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406E9B4" w14:textId="77777777" w:rsidR="009D5B29" w:rsidRPr="00790D11" w:rsidRDefault="009D5B29" w:rsidP="009D5B2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8404309" w14:textId="77777777" w:rsidR="009D5B29" w:rsidRPr="00790D11" w:rsidRDefault="009D5B29" w:rsidP="009D5B2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4585CED" w14:textId="77777777" w:rsidR="009D5B29" w:rsidRPr="00790D11" w:rsidRDefault="009D5B29" w:rsidP="009D5B2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F1D3D3" w14:textId="77777777" w:rsidR="009D5B29" w:rsidRPr="00790D11" w:rsidRDefault="009D5B29" w:rsidP="009D5B2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4583CDD" w14:textId="77777777" w:rsidR="009D5B29" w:rsidRPr="00790D11" w:rsidRDefault="009D5B29" w:rsidP="009D5B2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23C3D4" w14:textId="77777777" w:rsidR="009D5B29" w:rsidRPr="00790D11" w:rsidRDefault="009D5B29" w:rsidP="009D5B2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1C51D0" w14:textId="77777777" w:rsidR="009D5B29" w:rsidRPr="00790D11" w:rsidRDefault="009D5B29" w:rsidP="009D5B2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7B826F" w14:textId="77777777" w:rsidR="009D5B29" w:rsidRPr="00790D11" w:rsidRDefault="009D5B29" w:rsidP="009D5B29">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47CF7E" w14:textId="77777777" w:rsidR="009D5B29" w:rsidRPr="00790D11" w:rsidRDefault="009D5B29" w:rsidP="009D5B2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EFCF4B" w14:textId="77777777" w:rsidR="009D5B29" w:rsidRPr="00790D11" w:rsidRDefault="009D5B29" w:rsidP="009D5B2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F044C5" w14:textId="77777777" w:rsidR="009D5B29" w:rsidRPr="003C2AF9" w:rsidRDefault="009D5B29" w:rsidP="009D5B29">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108AE8D9" w14:textId="77777777" w:rsidR="009D5B29" w:rsidRPr="003C2AF9" w:rsidRDefault="009D5B29" w:rsidP="009D5B29">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3C1397E9" w14:textId="77777777" w:rsidR="009D5B29" w:rsidRDefault="009D5B29" w:rsidP="009D5B29">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6B79FA2" w14:textId="77777777" w:rsidR="009D5B29" w:rsidRPr="004723D7" w:rsidRDefault="009D5B29" w:rsidP="009D5B29">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5D73E975" w14:textId="77777777" w:rsidR="009D5B29" w:rsidRDefault="009D5B29" w:rsidP="009D5B29">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42D02504" w14:textId="77777777" w:rsidR="009D5B29" w:rsidRDefault="009D5B29" w:rsidP="009D5B29">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4628D96D" w14:textId="77777777" w:rsidR="009D5B29" w:rsidRDefault="009D5B29" w:rsidP="009D5B29">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282A15AC" w14:textId="77777777" w:rsidR="009D5B29" w:rsidRPr="002169BE" w:rsidRDefault="009D5B29" w:rsidP="009D5B29">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718E309D" w14:textId="77777777" w:rsidR="009D5B29" w:rsidRPr="002169BE" w:rsidRDefault="009D5B29" w:rsidP="009D5B29">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76EBDBA9" w14:textId="77777777" w:rsidR="009D5B29" w:rsidRPr="00790D11" w:rsidRDefault="009D5B29" w:rsidP="009D5B29">
      <w:pPr>
        <w:spacing w:after="0" w:line="240" w:lineRule="auto"/>
        <w:ind w:left="139"/>
        <w:rPr>
          <w:rFonts w:ascii="Times New Roman" w:hAnsi="Times New Roman" w:cs="Times New Roman"/>
          <w:color w:val="auto"/>
          <w:sz w:val="24"/>
          <w:szCs w:val="24"/>
        </w:rPr>
      </w:pPr>
    </w:p>
    <w:p w14:paraId="5156E080" w14:textId="77777777" w:rsidR="009D5B29" w:rsidRPr="00790D11" w:rsidRDefault="009D5B29" w:rsidP="009D5B2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EF5CF4" w14:textId="77777777" w:rsidR="009D5B29" w:rsidRPr="00790D11" w:rsidRDefault="009D5B29" w:rsidP="009D5B29">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DB6EF" w14:textId="77777777" w:rsidR="009D5B29" w:rsidRPr="00790D11" w:rsidRDefault="009D5B29" w:rsidP="009D5B2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FEFD4CD" w14:textId="77777777" w:rsidR="009D5B29" w:rsidRPr="00790D11" w:rsidRDefault="009D5B29" w:rsidP="009D5B2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C39E7B" w14:textId="77777777" w:rsidR="009D5B29" w:rsidRPr="00790D11" w:rsidRDefault="009D5B29" w:rsidP="009D5B2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1A39EA3" w14:textId="77777777" w:rsidR="009D5B29" w:rsidRPr="00790D11" w:rsidRDefault="009D5B29" w:rsidP="009D5B2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09B7C5" w14:textId="77777777" w:rsidR="009D5B29" w:rsidRPr="00790D11" w:rsidRDefault="009D5B29" w:rsidP="009D5B2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DBD169" w14:textId="77777777" w:rsidR="009D5B29" w:rsidRPr="00790D11" w:rsidRDefault="009D5B29" w:rsidP="009D5B2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3FDA8F9" w14:textId="77777777" w:rsidR="009D5B29" w:rsidRPr="006C3FD8" w:rsidRDefault="009D5B29" w:rsidP="009D5B29">
      <w:pPr>
        <w:pStyle w:val="2"/>
        <w:spacing w:line="240" w:lineRule="auto"/>
        <w:ind w:left="10" w:right="54"/>
        <w:rPr>
          <w:color w:val="auto"/>
          <w:sz w:val="26"/>
          <w:szCs w:val="26"/>
          <w:lang w:val="uz-Cyrl-UZ"/>
        </w:rPr>
      </w:pPr>
      <w:r>
        <w:rPr>
          <w:color w:val="auto"/>
          <w:sz w:val="26"/>
          <w:szCs w:val="26"/>
          <w:lang w:val="uz-Cyrl-UZ"/>
        </w:rPr>
        <w:lastRenderedPageBreak/>
        <w:t>4-шакл</w:t>
      </w:r>
    </w:p>
    <w:p w14:paraId="45482DA7" w14:textId="77777777" w:rsidR="009D5B29" w:rsidRPr="00790D11" w:rsidRDefault="009D5B29" w:rsidP="009D5B2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0C274C" w14:textId="77777777" w:rsidR="009D5B29" w:rsidRPr="00790D11" w:rsidRDefault="009D5B29" w:rsidP="009D5B2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64C8153" w14:textId="77777777" w:rsidR="009D5B29" w:rsidRPr="00790D11" w:rsidRDefault="009D5B29" w:rsidP="009D5B2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00A2A96" w14:textId="77777777" w:rsidR="009D5B29" w:rsidRPr="00790D11" w:rsidRDefault="009D5B29" w:rsidP="009D5B2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110A9BD" w14:textId="77777777" w:rsidR="009D5B29" w:rsidRPr="00790D11" w:rsidRDefault="009D5B29" w:rsidP="009D5B2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4C8B0E" w14:textId="77777777" w:rsidR="009D5B29" w:rsidRPr="00790D11" w:rsidRDefault="009D5B29" w:rsidP="009D5B2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7F784A" w14:textId="77777777" w:rsidR="009D5B29" w:rsidRPr="00790D11" w:rsidRDefault="009D5B29" w:rsidP="009D5B2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B36B7C6" w14:textId="77777777" w:rsidR="009D5B29" w:rsidRDefault="009D5B29" w:rsidP="009D5B29">
      <w:pPr>
        <w:spacing w:after="0" w:line="360" w:lineRule="auto"/>
        <w:jc w:val="center"/>
        <w:rPr>
          <w:rFonts w:ascii="Times New Roman" w:hAnsi="Times New Roman" w:cs="Times New Roman"/>
          <w:b/>
          <w:color w:val="auto"/>
          <w:sz w:val="24"/>
          <w:szCs w:val="24"/>
        </w:rPr>
      </w:pPr>
    </w:p>
    <w:p w14:paraId="7D3521BC" w14:textId="77777777" w:rsidR="009D5B29" w:rsidRPr="00790D11" w:rsidRDefault="009D5B29" w:rsidP="009D5B29">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A5C1E68" w14:textId="77777777" w:rsidR="009D5B29" w:rsidRPr="00790D11" w:rsidRDefault="009D5B29" w:rsidP="009D5B29">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9D5B29" w:rsidRPr="00790D11" w14:paraId="3715F908" w14:textId="77777777" w:rsidTr="006C4374">
        <w:tc>
          <w:tcPr>
            <w:tcW w:w="445" w:type="dxa"/>
            <w:shd w:val="clear" w:color="auto" w:fill="auto"/>
            <w:vAlign w:val="center"/>
          </w:tcPr>
          <w:p w14:paraId="3B077863" w14:textId="77777777" w:rsidR="009D5B29" w:rsidRPr="00790D11" w:rsidRDefault="009D5B29" w:rsidP="006C437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8A24A81" w14:textId="77777777" w:rsidR="009D5B29" w:rsidRPr="00790D11" w:rsidRDefault="009D5B29" w:rsidP="006C4374">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7510F6D9" w14:textId="77777777" w:rsidR="009D5B29" w:rsidRPr="00D56A2C" w:rsidRDefault="009D5B29" w:rsidP="006C437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26DAE7AF" w14:textId="77777777" w:rsidR="009D5B29" w:rsidRPr="00D56A2C" w:rsidRDefault="009D5B29" w:rsidP="006C437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36F6DA00" w14:textId="77777777" w:rsidR="009D5B29" w:rsidRPr="00D56A2C" w:rsidRDefault="009D5B29" w:rsidP="006C437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9D5B29" w:rsidRPr="00790D11" w14:paraId="43F37979" w14:textId="77777777" w:rsidTr="006C4374">
        <w:tc>
          <w:tcPr>
            <w:tcW w:w="445" w:type="dxa"/>
            <w:shd w:val="clear" w:color="auto" w:fill="auto"/>
          </w:tcPr>
          <w:p w14:paraId="60FF893D"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640C120"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D3DCBE8"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6C4509C"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4553588"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r>
      <w:tr w:rsidR="009D5B29" w:rsidRPr="00790D11" w14:paraId="088EFE94" w14:textId="77777777" w:rsidTr="006C4374">
        <w:tc>
          <w:tcPr>
            <w:tcW w:w="445" w:type="dxa"/>
            <w:shd w:val="clear" w:color="auto" w:fill="auto"/>
          </w:tcPr>
          <w:p w14:paraId="6E87F357"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08F4F62"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4E54954"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B3AF68E"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01173AA"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r>
      <w:tr w:rsidR="009D5B29" w:rsidRPr="00790D11" w14:paraId="2627F1AA" w14:textId="77777777" w:rsidTr="006C4374">
        <w:tc>
          <w:tcPr>
            <w:tcW w:w="445" w:type="dxa"/>
            <w:shd w:val="clear" w:color="auto" w:fill="auto"/>
          </w:tcPr>
          <w:p w14:paraId="70C9219E"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F1BB0E4"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45E1CD5"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984D08C"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7417B66" w14:textId="77777777" w:rsidR="009D5B29" w:rsidRPr="00790D11" w:rsidRDefault="009D5B29" w:rsidP="006C4374">
            <w:pPr>
              <w:autoSpaceDE w:val="0"/>
              <w:autoSpaceDN w:val="0"/>
              <w:adjustRightInd w:val="0"/>
              <w:spacing w:after="0" w:line="240" w:lineRule="auto"/>
              <w:rPr>
                <w:rFonts w:ascii="Times New Roman" w:hAnsi="Times New Roman" w:cs="Times New Roman"/>
                <w:color w:val="auto"/>
                <w:sz w:val="24"/>
                <w:szCs w:val="24"/>
              </w:rPr>
            </w:pPr>
          </w:p>
        </w:tc>
      </w:tr>
    </w:tbl>
    <w:p w14:paraId="656ED91A" w14:textId="77777777" w:rsidR="009D5B29" w:rsidRPr="00790D11" w:rsidRDefault="009D5B29" w:rsidP="009D5B2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88BAC2F" w14:textId="77777777" w:rsidR="009D5B29" w:rsidRPr="00790D11" w:rsidRDefault="009D5B29" w:rsidP="009D5B29">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1597CF0" w14:textId="77777777" w:rsidR="009D5B29" w:rsidRPr="00790D11" w:rsidRDefault="009D5B29" w:rsidP="009D5B2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11AD24F" w14:textId="77777777" w:rsidR="009D5B29" w:rsidRPr="00D56A2C" w:rsidRDefault="009D5B29" w:rsidP="009D5B29">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2D0319B6" w14:textId="77777777" w:rsidR="009D5B29" w:rsidRPr="00790D11" w:rsidRDefault="009D5B29" w:rsidP="009D5B2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FE1C14" w14:textId="77777777" w:rsidR="009D5B29" w:rsidRDefault="009D5B29" w:rsidP="009D5B29">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188179D" w14:textId="77777777" w:rsidR="009D5B29" w:rsidRDefault="009D5B29" w:rsidP="009D5B29">
      <w:pPr>
        <w:spacing w:after="5" w:line="240" w:lineRule="auto"/>
        <w:ind w:left="-5" w:right="159" w:hanging="10"/>
        <w:jc w:val="both"/>
        <w:rPr>
          <w:rFonts w:ascii="Times New Roman" w:hAnsi="Times New Roman" w:cs="Times New Roman"/>
          <w:color w:val="auto"/>
          <w:sz w:val="24"/>
          <w:szCs w:val="24"/>
        </w:rPr>
      </w:pPr>
    </w:p>
    <w:p w14:paraId="4CFEAEB0" w14:textId="77777777" w:rsidR="009D5B29" w:rsidRDefault="009D5B29" w:rsidP="009D5B29">
      <w:pPr>
        <w:spacing w:after="5" w:line="240" w:lineRule="auto"/>
        <w:ind w:left="-5" w:right="159" w:hanging="10"/>
        <w:jc w:val="both"/>
        <w:rPr>
          <w:rFonts w:ascii="Times New Roman" w:hAnsi="Times New Roman" w:cs="Times New Roman"/>
          <w:color w:val="auto"/>
          <w:sz w:val="24"/>
          <w:szCs w:val="24"/>
        </w:rPr>
      </w:pPr>
    </w:p>
    <w:p w14:paraId="618068CE" w14:textId="77777777" w:rsidR="009D5B29" w:rsidRPr="0053774D" w:rsidRDefault="009D5B29" w:rsidP="009D5B29">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1641A2FF" w14:textId="77777777" w:rsidR="009D5B29" w:rsidRPr="00790D11" w:rsidRDefault="009D5B29" w:rsidP="009D5B29">
      <w:pPr>
        <w:spacing w:after="5" w:line="240" w:lineRule="auto"/>
        <w:ind w:left="-5" w:right="159" w:hanging="10"/>
        <w:jc w:val="both"/>
        <w:rPr>
          <w:rFonts w:ascii="Times New Roman" w:hAnsi="Times New Roman" w:cs="Times New Roman"/>
          <w:color w:val="auto"/>
          <w:sz w:val="24"/>
          <w:szCs w:val="24"/>
        </w:rPr>
      </w:pPr>
    </w:p>
    <w:p w14:paraId="6F16C349" w14:textId="77777777" w:rsidR="009D5B29" w:rsidRPr="00790D11" w:rsidRDefault="009D5B29" w:rsidP="009D5B29">
      <w:pPr>
        <w:pStyle w:val="a8"/>
        <w:ind w:left="5672" w:firstLine="709"/>
        <w:rPr>
          <w:sz w:val="24"/>
          <w:szCs w:val="24"/>
          <w:lang w:val="uz-Cyrl-UZ"/>
        </w:rPr>
      </w:pPr>
    </w:p>
    <w:p w14:paraId="574EBFA1" w14:textId="77777777" w:rsidR="009D5B29" w:rsidRPr="00790D11" w:rsidRDefault="009D5B29" w:rsidP="009D5B29">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031A63ED" w14:textId="77777777" w:rsidR="009D5B29" w:rsidRPr="006C3FD8" w:rsidRDefault="009D5B29" w:rsidP="009D5B29">
      <w:pPr>
        <w:pStyle w:val="2"/>
        <w:spacing w:line="240" w:lineRule="auto"/>
        <w:ind w:left="10" w:right="54"/>
        <w:rPr>
          <w:color w:val="auto"/>
          <w:sz w:val="26"/>
          <w:szCs w:val="26"/>
          <w:lang w:val="uz-Cyrl-UZ"/>
        </w:rPr>
      </w:pPr>
      <w:r>
        <w:rPr>
          <w:color w:val="auto"/>
          <w:sz w:val="26"/>
          <w:szCs w:val="26"/>
          <w:lang w:val="uz-Cyrl-UZ"/>
        </w:rPr>
        <w:lastRenderedPageBreak/>
        <w:t>5-шакл</w:t>
      </w:r>
    </w:p>
    <w:p w14:paraId="267825CF" w14:textId="77777777" w:rsidR="009D5B29" w:rsidRPr="00790D11" w:rsidRDefault="009D5B29" w:rsidP="009D5B2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A4F3E35" w14:textId="77777777" w:rsidR="009D5B29" w:rsidRPr="00790D11" w:rsidRDefault="009D5B29" w:rsidP="009D5B2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D125715" w14:textId="77777777" w:rsidR="009D5B29" w:rsidRPr="00790D11" w:rsidRDefault="009D5B29" w:rsidP="009D5B2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A3CD0B" w14:textId="77777777" w:rsidR="009D5B29" w:rsidRPr="00790D11" w:rsidRDefault="009D5B29" w:rsidP="009D5B29">
      <w:pPr>
        <w:spacing w:after="0" w:line="240" w:lineRule="auto"/>
        <w:rPr>
          <w:rFonts w:ascii="Times New Roman" w:hAnsi="Times New Roman" w:cs="Times New Roman"/>
          <w:color w:val="auto"/>
          <w:sz w:val="24"/>
          <w:szCs w:val="24"/>
        </w:rPr>
      </w:pPr>
    </w:p>
    <w:p w14:paraId="7DFE081E" w14:textId="77777777" w:rsidR="009D5B29" w:rsidRPr="00D42250" w:rsidRDefault="009D5B29" w:rsidP="009D5B29">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158A6109" w14:textId="77777777" w:rsidR="009D5B29" w:rsidRPr="00790D11" w:rsidRDefault="009D5B29" w:rsidP="009D5B2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8B94CBD" w14:textId="77777777" w:rsidR="009D5B29" w:rsidRPr="00790D11" w:rsidRDefault="009D5B29" w:rsidP="009D5B2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77C1F0E2" w14:textId="77777777" w:rsidR="009D5B29" w:rsidRPr="00790D11" w:rsidRDefault="009D5B29" w:rsidP="009D5B2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43029D" w14:textId="77777777" w:rsidR="009D5B29" w:rsidRPr="00790D11" w:rsidRDefault="009D5B29" w:rsidP="009D5B2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3C82C42" w14:textId="77777777" w:rsidR="009D5B29" w:rsidRPr="00790D11" w:rsidRDefault="009D5B29" w:rsidP="009D5B29">
      <w:pPr>
        <w:spacing w:after="0" w:line="240" w:lineRule="auto"/>
        <w:rPr>
          <w:rFonts w:ascii="Times New Roman" w:hAnsi="Times New Roman" w:cs="Times New Roman"/>
          <w:color w:val="auto"/>
          <w:sz w:val="24"/>
          <w:szCs w:val="24"/>
        </w:rPr>
      </w:pPr>
    </w:p>
    <w:p w14:paraId="2156B70C" w14:textId="77777777" w:rsidR="009D5B29" w:rsidRPr="00790D11" w:rsidRDefault="009D5B29" w:rsidP="009D5B29">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16B8FD63" w14:textId="77777777" w:rsidR="009D5B29" w:rsidRPr="00790D11" w:rsidRDefault="009D5B29" w:rsidP="009D5B2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1DD7104" w14:textId="77777777" w:rsidR="009D5B29" w:rsidRPr="00DA00FA" w:rsidRDefault="009D5B29" w:rsidP="009D5B2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37458D2E" w14:textId="77777777" w:rsidR="009D5B29" w:rsidRPr="00FA4A91" w:rsidRDefault="009D5B29" w:rsidP="009D5B2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245F8AE" w14:textId="77777777" w:rsidR="009D5B29" w:rsidRPr="00790D11" w:rsidRDefault="009D5B29" w:rsidP="009D5B29">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5161CBF4" w14:textId="77777777" w:rsidR="009D5B29" w:rsidRPr="00E762E7" w:rsidRDefault="009D5B29" w:rsidP="009D5B29">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2FDA37F2" w14:textId="77777777" w:rsidR="009D5B29" w:rsidRPr="00DA00FA" w:rsidRDefault="009D5B29" w:rsidP="009D5B29">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61A10366" w14:textId="77777777" w:rsidR="009D5B29" w:rsidRPr="00DA00FA" w:rsidRDefault="009D5B29" w:rsidP="009D5B29">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790C3AA4" w14:textId="77777777" w:rsidR="009D5B29" w:rsidRPr="00DA00FA" w:rsidRDefault="009D5B29" w:rsidP="009D5B2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5329691" w14:textId="77777777" w:rsidR="009D5B29" w:rsidRPr="00DA00FA" w:rsidRDefault="009D5B29" w:rsidP="009D5B2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60C73594" w14:textId="77777777" w:rsidR="009D5B29" w:rsidRPr="00790D11" w:rsidRDefault="009D5B29" w:rsidP="009D5B2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5F6719" w14:textId="77777777" w:rsidR="009D5B29" w:rsidRPr="00790D11" w:rsidRDefault="009D5B29" w:rsidP="009D5B2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8031F58"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3AD65713"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4BD74127"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1BEB596D"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2ED25F6C"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57A38E3F"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3894E2D3"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42CE8D9F"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091BE5DB"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0E4DB4EA"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56222AE1"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77D3EA94"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17DB1EBD"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4C36EC96"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721F0B9C"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2C0D46B3" w14:textId="77777777" w:rsidR="009D5B29" w:rsidRDefault="009D5B29" w:rsidP="009D5B29">
      <w:pPr>
        <w:spacing w:after="0" w:line="240" w:lineRule="auto"/>
        <w:rPr>
          <w:rFonts w:ascii="Times New Roman" w:eastAsia="Times New Roman" w:hAnsi="Times New Roman" w:cs="Times New Roman"/>
          <w:b/>
          <w:color w:val="auto"/>
          <w:sz w:val="24"/>
          <w:szCs w:val="24"/>
        </w:rPr>
      </w:pPr>
    </w:p>
    <w:p w14:paraId="145E1194" w14:textId="77777777" w:rsidR="009D5B29" w:rsidRPr="00FD5F53" w:rsidRDefault="009D5B29" w:rsidP="009D5B29">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77D5185B" w14:textId="77777777" w:rsidR="009D5B29" w:rsidRPr="006C3FD8" w:rsidRDefault="009D5B29" w:rsidP="009D5B29">
      <w:pPr>
        <w:pStyle w:val="2"/>
        <w:spacing w:line="240" w:lineRule="auto"/>
        <w:ind w:left="10" w:right="54"/>
        <w:rPr>
          <w:color w:val="auto"/>
          <w:sz w:val="26"/>
          <w:szCs w:val="26"/>
          <w:lang w:val="uz-Cyrl-UZ"/>
        </w:rPr>
      </w:pPr>
      <w:r>
        <w:rPr>
          <w:color w:val="auto"/>
          <w:sz w:val="26"/>
          <w:szCs w:val="26"/>
          <w:lang w:val="uz-Cyrl-UZ"/>
        </w:rPr>
        <w:lastRenderedPageBreak/>
        <w:t>6-шакл</w:t>
      </w:r>
    </w:p>
    <w:p w14:paraId="451440BC" w14:textId="77777777" w:rsidR="009D5B29" w:rsidRDefault="009D5B29" w:rsidP="009D5B29">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350458DE" w14:textId="77777777" w:rsidR="009D5B29" w:rsidRPr="00790D11" w:rsidRDefault="009D5B29" w:rsidP="009D5B29">
      <w:pPr>
        <w:spacing w:after="23" w:line="240" w:lineRule="auto"/>
        <w:ind w:right="12"/>
        <w:jc w:val="center"/>
        <w:rPr>
          <w:rFonts w:ascii="Times New Roman" w:hAnsi="Times New Roman" w:cs="Times New Roman"/>
          <w:color w:val="auto"/>
          <w:sz w:val="24"/>
          <w:szCs w:val="24"/>
        </w:rPr>
      </w:pPr>
    </w:p>
    <w:p w14:paraId="02D21E0F" w14:textId="77777777" w:rsidR="009D5B29" w:rsidRPr="00790D11" w:rsidRDefault="009D5B29" w:rsidP="009D5B2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1D7DE05" w14:textId="77777777" w:rsidR="009D5B29" w:rsidRDefault="009D5B29" w:rsidP="009D5B29">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6D44FA" w14:textId="77777777" w:rsidR="009D5B29" w:rsidRPr="00790D11" w:rsidRDefault="009D5B29" w:rsidP="009D5B29">
      <w:pPr>
        <w:spacing w:after="31" w:line="240" w:lineRule="auto"/>
        <w:ind w:left="750"/>
        <w:jc w:val="center"/>
        <w:rPr>
          <w:rFonts w:ascii="Times New Roman" w:hAnsi="Times New Roman" w:cs="Times New Roman"/>
          <w:color w:val="auto"/>
          <w:sz w:val="24"/>
          <w:szCs w:val="24"/>
        </w:rPr>
      </w:pPr>
    </w:p>
    <w:p w14:paraId="37FC0F86" w14:textId="77777777" w:rsidR="009D5B29" w:rsidRPr="00DA00FA" w:rsidRDefault="009D5B29" w:rsidP="009D5B29">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5BEC6650" w14:textId="77777777" w:rsidR="009D5B29" w:rsidRPr="00E762E7" w:rsidRDefault="009D5B29" w:rsidP="009D5B29">
      <w:pPr>
        <w:spacing w:after="0" w:line="240" w:lineRule="auto"/>
        <w:ind w:left="38" w:right="190" w:hanging="10"/>
        <w:jc w:val="center"/>
        <w:rPr>
          <w:rFonts w:ascii="Times New Roman" w:hAnsi="Times New Roman" w:cs="Times New Roman"/>
          <w:color w:val="auto"/>
          <w:sz w:val="24"/>
          <w:szCs w:val="24"/>
          <w:lang w:val="uz-Cyrl-UZ"/>
        </w:rPr>
      </w:pPr>
    </w:p>
    <w:p w14:paraId="171DF4B7" w14:textId="77777777" w:rsidR="009D5B29" w:rsidRPr="00790D11" w:rsidRDefault="009D5B29" w:rsidP="009D5B2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341C84D" w14:textId="77777777" w:rsidR="009D5B29" w:rsidRPr="00790D11" w:rsidRDefault="009D5B29" w:rsidP="009D5B2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3DAE182D" w14:textId="77777777" w:rsidR="009D5B29" w:rsidRPr="00790D11" w:rsidRDefault="009D5B29" w:rsidP="009D5B2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E246E5" w14:textId="77777777" w:rsidR="009D5B29" w:rsidRPr="00790D11" w:rsidRDefault="009D5B29" w:rsidP="009D5B29">
      <w:pPr>
        <w:spacing w:after="21" w:line="240" w:lineRule="auto"/>
        <w:ind w:left="750"/>
        <w:jc w:val="center"/>
        <w:rPr>
          <w:rFonts w:ascii="Times New Roman" w:hAnsi="Times New Roman" w:cs="Times New Roman"/>
          <w:color w:val="auto"/>
          <w:sz w:val="24"/>
          <w:szCs w:val="24"/>
        </w:rPr>
      </w:pPr>
    </w:p>
    <w:p w14:paraId="35C6A326" w14:textId="77777777" w:rsidR="009D5B29" w:rsidRPr="00790D11" w:rsidRDefault="009D5B29" w:rsidP="009D5B29">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06DA81F" w14:textId="77777777" w:rsidR="009D5B29" w:rsidRPr="00790D11" w:rsidRDefault="009D5B29" w:rsidP="009D5B29">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29D77365" w14:textId="77777777" w:rsidR="009D5B29" w:rsidRPr="00DA00FA" w:rsidRDefault="009D5B29" w:rsidP="009D5B2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4972C421" w14:textId="77777777" w:rsidR="009D5B29" w:rsidRPr="00DA00FA" w:rsidRDefault="009D5B29" w:rsidP="009D5B2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2DB090B" w14:textId="77777777" w:rsidR="009D5B29" w:rsidRPr="00DA00FA" w:rsidRDefault="009D5B29" w:rsidP="009D5B2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37F6C9C8" w14:textId="77777777" w:rsidR="009D5B29" w:rsidRPr="00DA00FA" w:rsidRDefault="009D5B29" w:rsidP="009D5B2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1A7CEE2" w14:textId="77777777" w:rsidR="009D5B29" w:rsidRPr="00DA00FA" w:rsidRDefault="009D5B29" w:rsidP="009D5B2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6DB863AE" w14:textId="77777777" w:rsidR="009D5B29" w:rsidRPr="00DA00FA" w:rsidRDefault="009D5B29" w:rsidP="009D5B2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55D4F129" w14:textId="77777777" w:rsidR="009D5B29" w:rsidRPr="00DA00FA" w:rsidRDefault="009D5B29" w:rsidP="009D5B2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6534A1E9" w14:textId="77777777" w:rsidR="009D5B29" w:rsidRPr="00DA00FA" w:rsidRDefault="009D5B29" w:rsidP="009D5B29">
      <w:pPr>
        <w:spacing w:after="22" w:line="240" w:lineRule="auto"/>
        <w:ind w:firstLine="709"/>
        <w:rPr>
          <w:rFonts w:ascii="Times New Roman" w:eastAsia="Times New Roman" w:hAnsi="Times New Roman" w:cs="Times New Roman"/>
          <w:color w:val="auto"/>
          <w:sz w:val="24"/>
          <w:szCs w:val="24"/>
        </w:rPr>
      </w:pPr>
    </w:p>
    <w:p w14:paraId="2F3456B1" w14:textId="77777777" w:rsidR="009D5B29" w:rsidRPr="00790D11" w:rsidRDefault="009D5B29" w:rsidP="009D5B29">
      <w:pPr>
        <w:spacing w:after="22" w:line="240" w:lineRule="auto"/>
        <w:ind w:left="852"/>
        <w:rPr>
          <w:rFonts w:ascii="Times New Roman" w:hAnsi="Times New Roman" w:cs="Times New Roman"/>
          <w:color w:val="auto"/>
          <w:sz w:val="24"/>
          <w:szCs w:val="24"/>
        </w:rPr>
      </w:pPr>
    </w:p>
    <w:p w14:paraId="05EE7F20" w14:textId="77777777" w:rsidR="009D5B29" w:rsidRPr="00790D11" w:rsidRDefault="009D5B29" w:rsidP="009D5B2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298F924B" w14:textId="77777777" w:rsidR="009D5B29" w:rsidRPr="00790D11" w:rsidRDefault="009D5B29" w:rsidP="009D5B29">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EC0C69" w14:textId="77777777" w:rsidR="009D5B29" w:rsidRPr="00790D11" w:rsidRDefault="009D5B29" w:rsidP="009D5B29">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A4BE5C" w14:textId="77777777" w:rsidR="009D5B29" w:rsidRPr="00790D11" w:rsidRDefault="009D5B29" w:rsidP="009D5B2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8279B52" w14:textId="77777777" w:rsidR="009D5B29" w:rsidRPr="00790D11" w:rsidRDefault="009D5B29" w:rsidP="009D5B2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7E9912" w14:textId="77777777" w:rsidR="009D5B29" w:rsidRPr="00790D11" w:rsidRDefault="009D5B29" w:rsidP="009D5B2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DC2F9D0" w14:textId="77777777" w:rsidR="009D5B29" w:rsidRPr="00790D11" w:rsidRDefault="009D5B29" w:rsidP="009D5B29">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BF69C31" w14:textId="77777777" w:rsidR="009D5B29" w:rsidRPr="008B0652" w:rsidRDefault="009D5B29" w:rsidP="009D5B2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6ED2F8E9" w14:textId="77777777" w:rsidR="009D5B29" w:rsidRPr="0022397B" w:rsidRDefault="009D5B29" w:rsidP="009D5B29">
      <w:pPr>
        <w:spacing w:after="0" w:line="240" w:lineRule="auto"/>
        <w:ind w:left="10" w:right="151" w:hanging="10"/>
        <w:jc w:val="right"/>
        <w:rPr>
          <w:rFonts w:ascii="Times New Roman" w:hAnsi="Times New Roman" w:cs="Times New Roman"/>
          <w:color w:val="auto"/>
          <w:sz w:val="24"/>
          <w:szCs w:val="24"/>
          <w:lang w:val="uz-Cyrl-UZ"/>
        </w:rPr>
      </w:pPr>
    </w:p>
    <w:p w14:paraId="2EA3FF40" w14:textId="77777777" w:rsidR="009D5B29" w:rsidRPr="0022397B" w:rsidRDefault="009D5B29" w:rsidP="009D5B29">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648416C9" w14:textId="77777777" w:rsidR="009D5B29" w:rsidRPr="0022397B" w:rsidRDefault="009D5B29" w:rsidP="009D5B29">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3A6B035F" w14:textId="77777777" w:rsidR="009D5B29" w:rsidRPr="0022397B" w:rsidRDefault="009D5B29" w:rsidP="009D5B29">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366D31FF" w14:textId="77777777" w:rsidR="009D5B29" w:rsidRPr="0022397B" w:rsidRDefault="009D5B29" w:rsidP="009D5B29">
      <w:pPr>
        <w:shd w:val="clear" w:color="auto" w:fill="FFFFFF"/>
        <w:spacing w:before="120" w:after="120"/>
        <w:ind w:left="426" w:right="96" w:hanging="426"/>
        <w:jc w:val="center"/>
        <w:rPr>
          <w:b/>
          <w:bCs/>
          <w:color w:val="auto"/>
          <w:sz w:val="24"/>
          <w:szCs w:val="24"/>
          <w:lang w:val="uz-Cyrl-UZ"/>
        </w:rPr>
      </w:pPr>
    </w:p>
    <w:p w14:paraId="1623DF5A" w14:textId="77777777" w:rsidR="009D5B29" w:rsidRPr="006E445A" w:rsidRDefault="009D5B29" w:rsidP="009D5B29">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793C3FC1" w14:textId="77777777" w:rsidR="009D5B29" w:rsidRPr="003008B7" w:rsidRDefault="009D5B29" w:rsidP="009D5B29">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1766DAEF" w14:textId="77777777" w:rsidR="009D5B29" w:rsidRPr="003008B7" w:rsidRDefault="009D5B29" w:rsidP="009D5B29">
      <w:pPr>
        <w:spacing w:after="0"/>
        <w:ind w:firstLine="709"/>
        <w:jc w:val="both"/>
        <w:rPr>
          <w:rFonts w:ascii="Times New Roman" w:hAnsi="Times New Roman"/>
          <w:sz w:val="28"/>
          <w:szCs w:val="28"/>
          <w:lang w:val="uz-Cyrl-UZ"/>
        </w:rPr>
      </w:pPr>
    </w:p>
    <w:p w14:paraId="5FE9B433" w14:textId="77777777" w:rsidR="009D5B29" w:rsidRPr="003008B7" w:rsidRDefault="009D5B29" w:rsidP="009D5B29">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23B2FD45" w14:textId="77777777" w:rsidR="009D5B29" w:rsidRPr="003008B7" w:rsidRDefault="009D5B29" w:rsidP="009D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4AAF365" w14:textId="77777777" w:rsidR="009D5B29" w:rsidRPr="003008B7" w:rsidRDefault="009D5B29" w:rsidP="009D5B29">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9D5B29" w:rsidRPr="00C845BE" w14:paraId="0AA46B66" w14:textId="77777777" w:rsidTr="006C4374">
        <w:trPr>
          <w:jc w:val="center"/>
        </w:trPr>
        <w:tc>
          <w:tcPr>
            <w:tcW w:w="959" w:type="dxa"/>
            <w:shd w:val="pct5" w:color="auto" w:fill="auto"/>
            <w:vAlign w:val="center"/>
          </w:tcPr>
          <w:p w14:paraId="4D482D6D" w14:textId="77777777" w:rsidR="009D5B29" w:rsidRPr="00BC2B16" w:rsidRDefault="009D5B29" w:rsidP="006C4374">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6503903A" w14:textId="77777777" w:rsidR="009D5B29" w:rsidRPr="00BC2B16" w:rsidRDefault="009D5B29" w:rsidP="006C4374">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54C0F4E9" w14:textId="77777777" w:rsidR="009D5B29" w:rsidRDefault="009D5B29" w:rsidP="006C4374">
            <w:pPr>
              <w:spacing w:after="0" w:line="240" w:lineRule="auto"/>
              <w:jc w:val="center"/>
              <w:rPr>
                <w:rFonts w:ascii="Times New Roman" w:hAnsi="Times New Roman"/>
                <w:sz w:val="28"/>
                <w:szCs w:val="28"/>
                <w:lang w:val="uz-Cyrl-UZ"/>
              </w:rPr>
            </w:pPr>
          </w:p>
          <w:p w14:paraId="09806172" w14:textId="77777777" w:rsidR="009D5B29" w:rsidRPr="00BC2B16" w:rsidRDefault="009D5B29" w:rsidP="006C4374">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1D26FAE1" w14:textId="77777777" w:rsidR="009D5B29" w:rsidRPr="00BC2B16" w:rsidRDefault="009D5B29" w:rsidP="006C4374">
            <w:pPr>
              <w:spacing w:after="0" w:line="240" w:lineRule="auto"/>
              <w:jc w:val="center"/>
              <w:rPr>
                <w:rFonts w:ascii="Times New Roman" w:hAnsi="Times New Roman"/>
                <w:sz w:val="28"/>
                <w:szCs w:val="28"/>
              </w:rPr>
            </w:pPr>
          </w:p>
        </w:tc>
        <w:tc>
          <w:tcPr>
            <w:tcW w:w="2835" w:type="dxa"/>
            <w:shd w:val="pct5" w:color="auto" w:fill="auto"/>
            <w:vAlign w:val="center"/>
          </w:tcPr>
          <w:p w14:paraId="7B734082" w14:textId="77777777" w:rsidR="009D5B29" w:rsidRPr="002D3125" w:rsidRDefault="009D5B29" w:rsidP="006C4374">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0F7EB2F7" w14:textId="77777777" w:rsidR="009D5B29" w:rsidRPr="002D3125" w:rsidRDefault="009D5B29" w:rsidP="006C4374">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9D5B29" w:rsidRPr="00BC2B16" w14:paraId="6C466A58" w14:textId="77777777" w:rsidTr="006C4374">
        <w:trPr>
          <w:jc w:val="center"/>
        </w:trPr>
        <w:tc>
          <w:tcPr>
            <w:tcW w:w="959" w:type="dxa"/>
            <w:shd w:val="pct5" w:color="auto" w:fill="auto"/>
            <w:vAlign w:val="center"/>
          </w:tcPr>
          <w:p w14:paraId="60B8EE56" w14:textId="77777777" w:rsidR="009D5B29" w:rsidRPr="00BC2B16" w:rsidRDefault="009D5B29" w:rsidP="006C4374">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319C419E" w14:textId="77777777" w:rsidR="009D5B29" w:rsidRPr="00BC2B16" w:rsidRDefault="009D5B29" w:rsidP="006C4374">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528E2536" w14:textId="77777777" w:rsidR="009D5B29" w:rsidRPr="00BC2B16" w:rsidRDefault="009D5B29" w:rsidP="006C4374">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2366827" w14:textId="77777777" w:rsidR="009D5B29" w:rsidRPr="00BC2B16" w:rsidRDefault="009D5B29" w:rsidP="006C4374">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9D5B29" w:rsidRPr="00BC2B16" w14:paraId="336011B0" w14:textId="77777777" w:rsidTr="006C4374">
        <w:trPr>
          <w:jc w:val="center"/>
        </w:trPr>
        <w:tc>
          <w:tcPr>
            <w:tcW w:w="959" w:type="dxa"/>
            <w:vAlign w:val="center"/>
          </w:tcPr>
          <w:p w14:paraId="646AAB6D" w14:textId="77777777" w:rsidR="009D5B29" w:rsidRPr="00BC2B16" w:rsidRDefault="009D5B29" w:rsidP="006C4374">
            <w:pPr>
              <w:spacing w:after="0" w:line="240" w:lineRule="auto"/>
              <w:jc w:val="center"/>
              <w:rPr>
                <w:rFonts w:ascii="Times New Roman" w:hAnsi="Times New Roman"/>
                <w:sz w:val="28"/>
                <w:szCs w:val="28"/>
              </w:rPr>
            </w:pPr>
          </w:p>
        </w:tc>
        <w:tc>
          <w:tcPr>
            <w:tcW w:w="2410" w:type="dxa"/>
            <w:vAlign w:val="center"/>
          </w:tcPr>
          <w:p w14:paraId="6B3F5F5E" w14:textId="77777777" w:rsidR="009D5B29" w:rsidRPr="00BC2B16" w:rsidRDefault="009D5B29" w:rsidP="006C4374">
            <w:pPr>
              <w:spacing w:after="0" w:line="240" w:lineRule="auto"/>
              <w:jc w:val="center"/>
              <w:rPr>
                <w:rFonts w:ascii="Times New Roman" w:hAnsi="Times New Roman"/>
                <w:sz w:val="28"/>
                <w:szCs w:val="28"/>
              </w:rPr>
            </w:pPr>
          </w:p>
        </w:tc>
        <w:tc>
          <w:tcPr>
            <w:tcW w:w="2835" w:type="dxa"/>
            <w:vAlign w:val="center"/>
          </w:tcPr>
          <w:p w14:paraId="793A9321" w14:textId="77777777" w:rsidR="009D5B29" w:rsidRPr="00BC2B16" w:rsidRDefault="009D5B29" w:rsidP="006C4374">
            <w:pPr>
              <w:spacing w:after="0" w:line="240" w:lineRule="auto"/>
              <w:jc w:val="center"/>
              <w:rPr>
                <w:rFonts w:ascii="Times New Roman" w:hAnsi="Times New Roman"/>
                <w:sz w:val="28"/>
                <w:szCs w:val="28"/>
              </w:rPr>
            </w:pPr>
          </w:p>
        </w:tc>
        <w:tc>
          <w:tcPr>
            <w:tcW w:w="2835" w:type="dxa"/>
            <w:vAlign w:val="center"/>
          </w:tcPr>
          <w:p w14:paraId="572B4E1A" w14:textId="77777777" w:rsidR="009D5B29" w:rsidRPr="00BC2B16" w:rsidRDefault="009D5B29" w:rsidP="006C4374">
            <w:pPr>
              <w:spacing w:after="0" w:line="240" w:lineRule="auto"/>
              <w:jc w:val="center"/>
              <w:rPr>
                <w:rFonts w:ascii="Times New Roman" w:hAnsi="Times New Roman"/>
                <w:sz w:val="28"/>
                <w:szCs w:val="28"/>
              </w:rPr>
            </w:pPr>
          </w:p>
        </w:tc>
      </w:tr>
      <w:tr w:rsidR="009D5B29" w:rsidRPr="00BC2B16" w14:paraId="6A62BA13" w14:textId="77777777" w:rsidTr="006C4374">
        <w:trPr>
          <w:jc w:val="center"/>
        </w:trPr>
        <w:tc>
          <w:tcPr>
            <w:tcW w:w="959" w:type="dxa"/>
            <w:vAlign w:val="center"/>
          </w:tcPr>
          <w:p w14:paraId="07936967" w14:textId="77777777" w:rsidR="009D5B29" w:rsidRPr="00BC2B16" w:rsidRDefault="009D5B29" w:rsidP="006C4374">
            <w:pPr>
              <w:spacing w:after="0" w:line="240" w:lineRule="auto"/>
              <w:jc w:val="center"/>
              <w:rPr>
                <w:rFonts w:ascii="Times New Roman" w:hAnsi="Times New Roman"/>
                <w:sz w:val="28"/>
                <w:szCs w:val="28"/>
              </w:rPr>
            </w:pPr>
          </w:p>
        </w:tc>
        <w:tc>
          <w:tcPr>
            <w:tcW w:w="2410" w:type="dxa"/>
            <w:vAlign w:val="center"/>
          </w:tcPr>
          <w:p w14:paraId="3D3F4D70" w14:textId="77777777" w:rsidR="009D5B29" w:rsidRPr="00BC2B16" w:rsidRDefault="009D5B29" w:rsidP="006C4374">
            <w:pPr>
              <w:spacing w:after="0" w:line="240" w:lineRule="auto"/>
              <w:jc w:val="center"/>
              <w:rPr>
                <w:rFonts w:ascii="Times New Roman" w:hAnsi="Times New Roman"/>
                <w:sz w:val="28"/>
                <w:szCs w:val="28"/>
              </w:rPr>
            </w:pPr>
          </w:p>
        </w:tc>
        <w:tc>
          <w:tcPr>
            <w:tcW w:w="2835" w:type="dxa"/>
            <w:vAlign w:val="center"/>
          </w:tcPr>
          <w:p w14:paraId="408AA44B" w14:textId="77777777" w:rsidR="009D5B29" w:rsidRPr="00BC2B16" w:rsidRDefault="009D5B29" w:rsidP="006C4374">
            <w:pPr>
              <w:spacing w:after="0" w:line="240" w:lineRule="auto"/>
              <w:jc w:val="center"/>
              <w:rPr>
                <w:rFonts w:ascii="Times New Roman" w:hAnsi="Times New Roman"/>
                <w:sz w:val="28"/>
                <w:szCs w:val="28"/>
              </w:rPr>
            </w:pPr>
          </w:p>
        </w:tc>
        <w:tc>
          <w:tcPr>
            <w:tcW w:w="2835" w:type="dxa"/>
            <w:vAlign w:val="center"/>
          </w:tcPr>
          <w:p w14:paraId="21CDAC96" w14:textId="77777777" w:rsidR="009D5B29" w:rsidRPr="00BC2B16" w:rsidRDefault="009D5B29" w:rsidP="006C4374">
            <w:pPr>
              <w:spacing w:after="0" w:line="240" w:lineRule="auto"/>
              <w:jc w:val="center"/>
              <w:rPr>
                <w:rFonts w:ascii="Times New Roman" w:hAnsi="Times New Roman"/>
                <w:sz w:val="28"/>
                <w:szCs w:val="28"/>
              </w:rPr>
            </w:pPr>
          </w:p>
        </w:tc>
      </w:tr>
      <w:tr w:rsidR="009D5B29" w:rsidRPr="00BC2B16" w14:paraId="1BFA806E" w14:textId="77777777" w:rsidTr="006C4374">
        <w:trPr>
          <w:jc w:val="center"/>
        </w:trPr>
        <w:tc>
          <w:tcPr>
            <w:tcW w:w="959" w:type="dxa"/>
            <w:vAlign w:val="center"/>
          </w:tcPr>
          <w:p w14:paraId="688964F5" w14:textId="77777777" w:rsidR="009D5B29" w:rsidRPr="00BC2B16" w:rsidRDefault="009D5B29" w:rsidP="006C4374">
            <w:pPr>
              <w:spacing w:after="0" w:line="240" w:lineRule="auto"/>
              <w:jc w:val="center"/>
              <w:rPr>
                <w:rFonts w:ascii="Times New Roman" w:hAnsi="Times New Roman"/>
                <w:sz w:val="28"/>
                <w:szCs w:val="28"/>
              </w:rPr>
            </w:pPr>
          </w:p>
        </w:tc>
        <w:tc>
          <w:tcPr>
            <w:tcW w:w="2410" w:type="dxa"/>
            <w:vAlign w:val="center"/>
          </w:tcPr>
          <w:p w14:paraId="79F30715" w14:textId="77777777" w:rsidR="009D5B29" w:rsidRPr="00BC2B16" w:rsidRDefault="009D5B29" w:rsidP="006C4374">
            <w:pPr>
              <w:spacing w:after="0" w:line="240" w:lineRule="auto"/>
              <w:jc w:val="center"/>
              <w:rPr>
                <w:rFonts w:ascii="Times New Roman" w:hAnsi="Times New Roman"/>
                <w:sz w:val="28"/>
                <w:szCs w:val="28"/>
              </w:rPr>
            </w:pPr>
          </w:p>
        </w:tc>
        <w:tc>
          <w:tcPr>
            <w:tcW w:w="2835" w:type="dxa"/>
            <w:vAlign w:val="center"/>
          </w:tcPr>
          <w:p w14:paraId="7B63A909" w14:textId="77777777" w:rsidR="009D5B29" w:rsidRPr="00BC2B16" w:rsidRDefault="009D5B29" w:rsidP="006C4374">
            <w:pPr>
              <w:spacing w:after="0" w:line="240" w:lineRule="auto"/>
              <w:jc w:val="center"/>
              <w:rPr>
                <w:rFonts w:ascii="Times New Roman" w:hAnsi="Times New Roman"/>
                <w:sz w:val="28"/>
                <w:szCs w:val="28"/>
              </w:rPr>
            </w:pPr>
          </w:p>
        </w:tc>
        <w:tc>
          <w:tcPr>
            <w:tcW w:w="2835" w:type="dxa"/>
            <w:vAlign w:val="center"/>
          </w:tcPr>
          <w:p w14:paraId="3958BA94" w14:textId="77777777" w:rsidR="009D5B29" w:rsidRPr="00BC2B16" w:rsidRDefault="009D5B29" w:rsidP="006C4374">
            <w:pPr>
              <w:spacing w:after="0" w:line="240" w:lineRule="auto"/>
              <w:jc w:val="center"/>
              <w:rPr>
                <w:rFonts w:ascii="Times New Roman" w:hAnsi="Times New Roman"/>
                <w:sz w:val="28"/>
                <w:szCs w:val="28"/>
              </w:rPr>
            </w:pPr>
          </w:p>
        </w:tc>
      </w:tr>
      <w:tr w:rsidR="009D5B29" w:rsidRPr="00BC2B16" w14:paraId="779296D3" w14:textId="77777777" w:rsidTr="006C4374">
        <w:trPr>
          <w:jc w:val="center"/>
        </w:trPr>
        <w:tc>
          <w:tcPr>
            <w:tcW w:w="959" w:type="dxa"/>
            <w:vAlign w:val="center"/>
          </w:tcPr>
          <w:p w14:paraId="741DCC6E" w14:textId="77777777" w:rsidR="009D5B29" w:rsidRPr="00BC2B16" w:rsidRDefault="009D5B29" w:rsidP="006C4374">
            <w:pPr>
              <w:spacing w:after="0" w:line="240" w:lineRule="auto"/>
              <w:jc w:val="center"/>
              <w:rPr>
                <w:rFonts w:ascii="Times New Roman" w:hAnsi="Times New Roman"/>
                <w:sz w:val="28"/>
                <w:szCs w:val="28"/>
              </w:rPr>
            </w:pPr>
          </w:p>
        </w:tc>
        <w:tc>
          <w:tcPr>
            <w:tcW w:w="2410" w:type="dxa"/>
            <w:vAlign w:val="center"/>
          </w:tcPr>
          <w:p w14:paraId="36389B50" w14:textId="77777777" w:rsidR="009D5B29" w:rsidRPr="00BC2B16" w:rsidRDefault="009D5B29" w:rsidP="006C4374">
            <w:pPr>
              <w:spacing w:after="0" w:line="240" w:lineRule="auto"/>
              <w:jc w:val="center"/>
              <w:rPr>
                <w:rFonts w:ascii="Times New Roman" w:hAnsi="Times New Roman"/>
                <w:sz w:val="28"/>
                <w:szCs w:val="28"/>
              </w:rPr>
            </w:pPr>
          </w:p>
        </w:tc>
        <w:tc>
          <w:tcPr>
            <w:tcW w:w="2835" w:type="dxa"/>
            <w:vAlign w:val="center"/>
          </w:tcPr>
          <w:p w14:paraId="34AB0F93" w14:textId="77777777" w:rsidR="009D5B29" w:rsidRPr="00BC2B16" w:rsidRDefault="009D5B29" w:rsidP="006C4374">
            <w:pPr>
              <w:spacing w:after="0" w:line="240" w:lineRule="auto"/>
              <w:jc w:val="center"/>
              <w:rPr>
                <w:rFonts w:ascii="Times New Roman" w:hAnsi="Times New Roman"/>
                <w:sz w:val="28"/>
                <w:szCs w:val="28"/>
              </w:rPr>
            </w:pPr>
          </w:p>
        </w:tc>
        <w:tc>
          <w:tcPr>
            <w:tcW w:w="2835" w:type="dxa"/>
            <w:vAlign w:val="center"/>
          </w:tcPr>
          <w:p w14:paraId="21814722" w14:textId="77777777" w:rsidR="009D5B29" w:rsidRPr="00BC2B16" w:rsidRDefault="009D5B29" w:rsidP="006C4374">
            <w:pPr>
              <w:spacing w:after="0" w:line="240" w:lineRule="auto"/>
              <w:jc w:val="center"/>
              <w:rPr>
                <w:rFonts w:ascii="Times New Roman" w:hAnsi="Times New Roman"/>
                <w:sz w:val="28"/>
                <w:szCs w:val="28"/>
              </w:rPr>
            </w:pPr>
          </w:p>
        </w:tc>
      </w:tr>
      <w:tr w:rsidR="009D5B29" w:rsidRPr="00BC2B16" w14:paraId="1585E7C1" w14:textId="77777777" w:rsidTr="006C4374">
        <w:trPr>
          <w:jc w:val="center"/>
        </w:trPr>
        <w:tc>
          <w:tcPr>
            <w:tcW w:w="959" w:type="dxa"/>
            <w:vAlign w:val="center"/>
          </w:tcPr>
          <w:p w14:paraId="4DB114B0" w14:textId="77777777" w:rsidR="009D5B29" w:rsidRPr="00BC2B16" w:rsidRDefault="009D5B29" w:rsidP="006C4374">
            <w:pPr>
              <w:spacing w:after="0" w:line="240" w:lineRule="auto"/>
              <w:jc w:val="center"/>
              <w:rPr>
                <w:rFonts w:ascii="Times New Roman" w:hAnsi="Times New Roman"/>
                <w:sz w:val="28"/>
                <w:szCs w:val="28"/>
              </w:rPr>
            </w:pPr>
          </w:p>
        </w:tc>
        <w:tc>
          <w:tcPr>
            <w:tcW w:w="2410" w:type="dxa"/>
            <w:vAlign w:val="center"/>
          </w:tcPr>
          <w:p w14:paraId="1D737D7B" w14:textId="77777777" w:rsidR="009D5B29" w:rsidRPr="00BC2B16" w:rsidRDefault="009D5B29" w:rsidP="006C4374">
            <w:pPr>
              <w:spacing w:after="0" w:line="240" w:lineRule="auto"/>
              <w:jc w:val="center"/>
              <w:rPr>
                <w:rFonts w:ascii="Times New Roman" w:hAnsi="Times New Roman"/>
                <w:sz w:val="28"/>
                <w:szCs w:val="28"/>
              </w:rPr>
            </w:pPr>
          </w:p>
        </w:tc>
        <w:tc>
          <w:tcPr>
            <w:tcW w:w="2835" w:type="dxa"/>
            <w:vAlign w:val="center"/>
          </w:tcPr>
          <w:p w14:paraId="72A18D7B" w14:textId="77777777" w:rsidR="009D5B29" w:rsidRPr="00BC2B16" w:rsidRDefault="009D5B29" w:rsidP="006C4374">
            <w:pPr>
              <w:spacing w:after="0" w:line="240" w:lineRule="auto"/>
              <w:jc w:val="center"/>
              <w:rPr>
                <w:rFonts w:ascii="Times New Roman" w:hAnsi="Times New Roman"/>
                <w:sz w:val="28"/>
                <w:szCs w:val="28"/>
              </w:rPr>
            </w:pPr>
          </w:p>
        </w:tc>
        <w:tc>
          <w:tcPr>
            <w:tcW w:w="2835" w:type="dxa"/>
            <w:vAlign w:val="center"/>
          </w:tcPr>
          <w:p w14:paraId="3ABD918F" w14:textId="77777777" w:rsidR="009D5B29" w:rsidRPr="00BC2B16" w:rsidRDefault="009D5B29" w:rsidP="006C4374">
            <w:pPr>
              <w:spacing w:after="0" w:line="240" w:lineRule="auto"/>
              <w:jc w:val="center"/>
              <w:rPr>
                <w:rFonts w:ascii="Times New Roman" w:hAnsi="Times New Roman"/>
                <w:sz w:val="28"/>
                <w:szCs w:val="28"/>
              </w:rPr>
            </w:pPr>
          </w:p>
        </w:tc>
      </w:tr>
    </w:tbl>
    <w:p w14:paraId="4D18918F" w14:textId="77777777" w:rsidR="009D5B29" w:rsidRPr="00BC2B16" w:rsidRDefault="009D5B29" w:rsidP="009D5B29">
      <w:pPr>
        <w:spacing w:after="0"/>
        <w:ind w:firstLine="709"/>
        <w:jc w:val="both"/>
        <w:rPr>
          <w:rFonts w:ascii="Times New Roman" w:hAnsi="Times New Roman"/>
          <w:sz w:val="28"/>
          <w:szCs w:val="28"/>
        </w:rPr>
      </w:pPr>
    </w:p>
    <w:p w14:paraId="4294E880" w14:textId="77777777" w:rsidR="009D5B29" w:rsidRPr="00BC2B16" w:rsidRDefault="009D5B29" w:rsidP="009D5B29">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65A85043" w14:textId="77777777" w:rsidR="009D5B29" w:rsidRDefault="009D5B29" w:rsidP="009D5B29">
      <w:pPr>
        <w:spacing w:after="0"/>
        <w:ind w:firstLine="709"/>
        <w:jc w:val="both"/>
        <w:rPr>
          <w:rFonts w:ascii="Times New Roman" w:hAnsi="Times New Roman"/>
          <w:sz w:val="28"/>
          <w:szCs w:val="28"/>
        </w:rPr>
      </w:pPr>
    </w:p>
    <w:p w14:paraId="051C0B69" w14:textId="77777777" w:rsidR="009D5B29" w:rsidRPr="00BC2B16" w:rsidRDefault="009D5B29" w:rsidP="009D5B29">
      <w:pPr>
        <w:spacing w:after="0"/>
        <w:jc w:val="both"/>
        <w:rPr>
          <w:rFonts w:ascii="Times New Roman" w:hAnsi="Times New Roman"/>
          <w:sz w:val="28"/>
          <w:szCs w:val="28"/>
        </w:rPr>
      </w:pPr>
    </w:p>
    <w:p w14:paraId="1FEE724B" w14:textId="77777777" w:rsidR="009D5B29" w:rsidRPr="00E76DA8" w:rsidRDefault="009D5B29" w:rsidP="009D5B29">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9A37519" w14:textId="77777777" w:rsidR="009D5B29" w:rsidRPr="00E76DA8" w:rsidRDefault="009D5B29" w:rsidP="009D5B29">
      <w:pPr>
        <w:spacing w:after="0"/>
        <w:ind w:firstLine="709"/>
        <w:jc w:val="both"/>
        <w:rPr>
          <w:rFonts w:ascii="Times New Roman" w:hAnsi="Times New Roman"/>
          <w:sz w:val="28"/>
          <w:szCs w:val="28"/>
        </w:rPr>
      </w:pPr>
    </w:p>
    <w:p w14:paraId="2ED00F5C" w14:textId="77777777" w:rsidR="009D5B29" w:rsidRPr="00E76DA8" w:rsidRDefault="009D5B29" w:rsidP="009D5B29">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7EE9F6A3" w14:textId="77777777" w:rsidR="009D5B29" w:rsidRDefault="009D5B29" w:rsidP="009D5B29">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0A7D096" w14:textId="2184081D" w:rsidR="009D5B29" w:rsidRDefault="009D5B29" w:rsidP="009D5B29">
      <w:pPr>
        <w:spacing w:after="0"/>
        <w:jc w:val="both"/>
        <w:rPr>
          <w:rFonts w:ascii="Times New Roman" w:hAnsi="Times New Roman"/>
          <w:sz w:val="28"/>
          <w:szCs w:val="28"/>
        </w:rPr>
      </w:pPr>
    </w:p>
    <w:p w14:paraId="4E3C54DF" w14:textId="77777777" w:rsidR="009B6D90" w:rsidRPr="00665175" w:rsidRDefault="009B6D90" w:rsidP="009B6D90">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7B90CDB8" w14:textId="77777777" w:rsidR="009B6D90" w:rsidRPr="00665175" w:rsidRDefault="009B6D90" w:rsidP="009B6D90">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D30FC75" w14:textId="77777777" w:rsidR="009B6D90" w:rsidRDefault="009B6D90" w:rsidP="009B6D90">
      <w:pPr>
        <w:spacing w:after="278" w:line="240" w:lineRule="auto"/>
        <w:ind w:left="497"/>
        <w:rPr>
          <w:rFonts w:ascii="Times New Roman" w:hAnsi="Times New Roman" w:cs="Times New Roman"/>
          <w:color w:val="auto"/>
          <w:sz w:val="24"/>
          <w:szCs w:val="24"/>
        </w:rPr>
      </w:pPr>
    </w:p>
    <w:p w14:paraId="5B521501" w14:textId="77777777" w:rsidR="009B6D90" w:rsidRDefault="009B6D90" w:rsidP="009B6D90">
      <w:pPr>
        <w:spacing w:after="278" w:line="240" w:lineRule="auto"/>
        <w:ind w:left="497"/>
        <w:rPr>
          <w:rFonts w:ascii="Times New Roman" w:hAnsi="Times New Roman" w:cs="Times New Roman"/>
          <w:color w:val="auto"/>
          <w:sz w:val="24"/>
          <w:szCs w:val="24"/>
        </w:rPr>
      </w:pPr>
    </w:p>
    <w:p w14:paraId="76FCB4FB" w14:textId="77777777" w:rsidR="009B6D90" w:rsidRDefault="009B6D90" w:rsidP="009B6D90">
      <w:pPr>
        <w:spacing w:after="278" w:line="240" w:lineRule="auto"/>
        <w:ind w:left="497"/>
        <w:rPr>
          <w:rFonts w:ascii="Times New Roman" w:hAnsi="Times New Roman" w:cs="Times New Roman"/>
          <w:color w:val="auto"/>
          <w:sz w:val="24"/>
          <w:szCs w:val="24"/>
        </w:rPr>
      </w:pPr>
    </w:p>
    <w:p w14:paraId="57B7F76B" w14:textId="77777777" w:rsidR="009B6D90" w:rsidRDefault="009B6D90" w:rsidP="009B6D90">
      <w:pPr>
        <w:spacing w:after="278" w:line="240" w:lineRule="auto"/>
        <w:ind w:left="497"/>
        <w:rPr>
          <w:rFonts w:ascii="Times New Roman" w:hAnsi="Times New Roman" w:cs="Times New Roman"/>
          <w:color w:val="auto"/>
          <w:sz w:val="24"/>
          <w:szCs w:val="24"/>
        </w:rPr>
      </w:pPr>
    </w:p>
    <w:p w14:paraId="479BB5FD" w14:textId="77777777" w:rsidR="009B6D90" w:rsidRDefault="009B6D90" w:rsidP="009B6D90">
      <w:pPr>
        <w:spacing w:after="278" w:line="240" w:lineRule="auto"/>
        <w:ind w:left="497"/>
        <w:rPr>
          <w:rFonts w:ascii="Times New Roman" w:hAnsi="Times New Roman" w:cs="Times New Roman"/>
          <w:color w:val="auto"/>
          <w:sz w:val="24"/>
          <w:szCs w:val="24"/>
        </w:rPr>
      </w:pPr>
    </w:p>
    <w:p w14:paraId="3BA176E3" w14:textId="77777777" w:rsidR="009B6D90" w:rsidRDefault="009B6D90" w:rsidP="009B6D90">
      <w:pPr>
        <w:spacing w:after="278" w:line="240" w:lineRule="auto"/>
        <w:ind w:left="497"/>
        <w:rPr>
          <w:rFonts w:ascii="Times New Roman" w:hAnsi="Times New Roman" w:cs="Times New Roman"/>
          <w:color w:val="auto"/>
          <w:sz w:val="24"/>
          <w:szCs w:val="24"/>
        </w:rPr>
      </w:pPr>
    </w:p>
    <w:p w14:paraId="3C5AC359" w14:textId="77777777" w:rsidR="009B6D90" w:rsidRDefault="009B6D90" w:rsidP="009B6D90">
      <w:pPr>
        <w:spacing w:after="278" w:line="240" w:lineRule="auto"/>
        <w:ind w:left="497"/>
        <w:rPr>
          <w:rFonts w:ascii="Times New Roman" w:hAnsi="Times New Roman" w:cs="Times New Roman"/>
          <w:color w:val="auto"/>
          <w:sz w:val="24"/>
          <w:szCs w:val="24"/>
        </w:rPr>
      </w:pPr>
    </w:p>
    <w:p w14:paraId="010501DB" w14:textId="77777777" w:rsidR="009B6D90" w:rsidRDefault="009B6D90" w:rsidP="009B6D90">
      <w:pPr>
        <w:spacing w:after="278" w:line="240" w:lineRule="auto"/>
        <w:ind w:left="497"/>
        <w:rPr>
          <w:rFonts w:ascii="Times New Roman" w:hAnsi="Times New Roman" w:cs="Times New Roman"/>
          <w:color w:val="auto"/>
          <w:sz w:val="24"/>
          <w:szCs w:val="24"/>
        </w:rPr>
      </w:pPr>
    </w:p>
    <w:p w14:paraId="3824DDD7" w14:textId="77777777" w:rsidR="009B6D90" w:rsidRPr="000E6068" w:rsidRDefault="009B6D90" w:rsidP="009B6D90">
      <w:pPr>
        <w:spacing w:after="278" w:line="240" w:lineRule="auto"/>
        <w:ind w:left="497"/>
        <w:rPr>
          <w:rFonts w:ascii="Times New Roman" w:hAnsi="Times New Roman" w:cs="Times New Roman"/>
          <w:color w:val="auto"/>
          <w:sz w:val="24"/>
          <w:szCs w:val="24"/>
        </w:rPr>
      </w:pPr>
    </w:p>
    <w:p w14:paraId="795F4C2E" w14:textId="77777777" w:rsidR="009B6D90" w:rsidRDefault="009B6D90" w:rsidP="009B6D90">
      <w:pPr>
        <w:pStyle w:val="a8"/>
        <w:jc w:val="center"/>
        <w:rPr>
          <w:b/>
        </w:rPr>
      </w:pPr>
      <w:r>
        <w:rPr>
          <w:b/>
        </w:rPr>
        <w:t>ЗАКУПОЧНАЯ</w:t>
      </w:r>
      <w:r w:rsidRPr="00790D11">
        <w:rPr>
          <w:b/>
        </w:rPr>
        <w:t xml:space="preserve"> ДОКУМЕНТАЦИЯ</w:t>
      </w:r>
      <w:r>
        <w:rPr>
          <w:b/>
        </w:rPr>
        <w:t xml:space="preserve"> </w:t>
      </w:r>
    </w:p>
    <w:p w14:paraId="57FA8C87" w14:textId="77777777" w:rsidR="009B6D90" w:rsidRPr="00790D11" w:rsidRDefault="009B6D90" w:rsidP="009B6D90">
      <w:pPr>
        <w:pStyle w:val="a8"/>
        <w:jc w:val="center"/>
        <w:rPr>
          <w:b/>
        </w:rPr>
      </w:pPr>
      <w:r>
        <w:rPr>
          <w:b/>
        </w:rPr>
        <w:t>ПО ОТБОРУ НАИЛУЧШИХ ПРЕДЛОЖЕНИЙ</w:t>
      </w:r>
    </w:p>
    <w:p w14:paraId="41EDEEC9" w14:textId="77777777" w:rsidR="009B6D90" w:rsidRDefault="009B6D90" w:rsidP="009B6D90">
      <w:pPr>
        <w:pStyle w:val="a8"/>
        <w:jc w:val="center"/>
        <w:rPr>
          <w:b/>
        </w:rPr>
      </w:pPr>
      <w:r w:rsidRPr="00790D11">
        <w:rPr>
          <w:b/>
        </w:rPr>
        <w:t>для участника</w:t>
      </w:r>
      <w:r>
        <w:rPr>
          <w:b/>
        </w:rPr>
        <w:t xml:space="preserve"> отбора</w:t>
      </w:r>
      <w:r w:rsidRPr="00790D11">
        <w:rPr>
          <w:b/>
        </w:rPr>
        <w:t xml:space="preserve"> на закупку </w:t>
      </w:r>
    </w:p>
    <w:p w14:paraId="5FEE6365" w14:textId="77777777" w:rsidR="009B6D90" w:rsidRPr="00790D11" w:rsidRDefault="009B6D90" w:rsidP="009B6D90">
      <w:pPr>
        <w:pStyle w:val="Default"/>
        <w:jc w:val="center"/>
        <w:rPr>
          <w:rFonts w:ascii="Times New Roman" w:hAnsi="Times New Roman" w:cs="Times New Roman"/>
          <w:color w:val="auto"/>
        </w:rPr>
      </w:pPr>
      <w:r w:rsidRPr="00D73D1E">
        <w:rPr>
          <w:rFonts w:ascii="Times New Roman" w:eastAsia="Times New Roman" w:hAnsi="Times New Roman" w:cs="Times New Roman"/>
          <w:b/>
          <w:color w:val="auto"/>
          <w:sz w:val="28"/>
          <w:szCs w:val="28"/>
          <w:lang w:eastAsia="ru-RU"/>
        </w:rPr>
        <w:t xml:space="preserve">поковок/заготовок </w:t>
      </w:r>
      <w:r w:rsidRPr="00757C18">
        <w:rPr>
          <w:rFonts w:ascii="Times New Roman" w:eastAsia="Times New Roman" w:hAnsi="Times New Roman" w:cs="Times New Roman"/>
          <w:b/>
          <w:color w:val="auto"/>
          <w:sz w:val="28"/>
          <w:szCs w:val="28"/>
          <w:lang w:eastAsia="ru-RU"/>
        </w:rPr>
        <w:t xml:space="preserve">для нужд </w:t>
      </w:r>
      <w:r>
        <w:rPr>
          <w:rFonts w:ascii="Times New Roman" w:eastAsia="Times New Roman" w:hAnsi="Times New Roman" w:cs="Times New Roman"/>
          <w:b/>
          <w:color w:val="auto"/>
          <w:sz w:val="28"/>
          <w:szCs w:val="28"/>
          <w:lang w:eastAsia="ru-RU"/>
        </w:rPr>
        <w:t>подразделений АГМК</w:t>
      </w:r>
    </w:p>
    <w:p w14:paraId="5767F361" w14:textId="77777777" w:rsidR="009B6D90" w:rsidRPr="00790D11" w:rsidRDefault="009B6D90" w:rsidP="009B6D90">
      <w:pPr>
        <w:pStyle w:val="Default"/>
        <w:jc w:val="center"/>
        <w:rPr>
          <w:rFonts w:ascii="Times New Roman" w:hAnsi="Times New Roman" w:cs="Times New Roman"/>
          <w:color w:val="auto"/>
        </w:rPr>
      </w:pPr>
    </w:p>
    <w:p w14:paraId="49F0BA56" w14:textId="77777777" w:rsidR="009B6D90" w:rsidRDefault="009B6D90" w:rsidP="009B6D90">
      <w:pPr>
        <w:pStyle w:val="a7"/>
        <w:spacing w:line="240" w:lineRule="auto"/>
        <w:ind w:left="426"/>
        <w:rPr>
          <w:b/>
          <w:sz w:val="24"/>
        </w:rPr>
      </w:pPr>
    </w:p>
    <w:p w14:paraId="332956E0" w14:textId="77777777" w:rsidR="009B6D90" w:rsidRDefault="009B6D90" w:rsidP="009B6D90">
      <w:pPr>
        <w:pStyle w:val="a7"/>
        <w:spacing w:line="240" w:lineRule="auto"/>
        <w:ind w:left="426"/>
        <w:rPr>
          <w:b/>
          <w:sz w:val="24"/>
        </w:rPr>
      </w:pPr>
    </w:p>
    <w:p w14:paraId="53F69CDA" w14:textId="77777777" w:rsidR="009B6D90" w:rsidRDefault="009B6D90" w:rsidP="009B6D90">
      <w:pPr>
        <w:pStyle w:val="a7"/>
        <w:spacing w:line="240" w:lineRule="auto"/>
        <w:ind w:left="426"/>
        <w:rPr>
          <w:b/>
          <w:sz w:val="24"/>
        </w:rPr>
      </w:pPr>
    </w:p>
    <w:p w14:paraId="36EC29FE" w14:textId="77777777" w:rsidR="009B6D90" w:rsidRPr="00790D11" w:rsidRDefault="009B6D90" w:rsidP="009B6D90">
      <w:pPr>
        <w:pStyle w:val="a7"/>
        <w:spacing w:line="240" w:lineRule="auto"/>
        <w:ind w:left="426"/>
        <w:rPr>
          <w:sz w:val="24"/>
        </w:rPr>
      </w:pPr>
      <w:r w:rsidRPr="00790D11">
        <w:rPr>
          <w:b/>
          <w:sz w:val="24"/>
        </w:rPr>
        <w:t>Заказчик:</w:t>
      </w:r>
      <w:r w:rsidRPr="00790D11">
        <w:rPr>
          <w:sz w:val="24"/>
        </w:rPr>
        <w:t xml:space="preserve"> АО «Алмалыкский ГМК» </w:t>
      </w:r>
    </w:p>
    <w:p w14:paraId="1D13C41A" w14:textId="77777777" w:rsidR="009B6D90" w:rsidRDefault="009B6D90" w:rsidP="009B6D90">
      <w:pPr>
        <w:spacing w:after="66" w:line="240" w:lineRule="auto"/>
        <w:ind w:left="497"/>
        <w:rPr>
          <w:rFonts w:ascii="Times New Roman" w:eastAsia="Times New Roman" w:hAnsi="Times New Roman" w:cs="Times New Roman"/>
          <w:color w:val="auto"/>
          <w:sz w:val="24"/>
          <w:szCs w:val="24"/>
        </w:rPr>
      </w:pPr>
    </w:p>
    <w:p w14:paraId="1A56D038" w14:textId="77777777" w:rsidR="009B6D90" w:rsidRDefault="009B6D90" w:rsidP="009B6D90">
      <w:pPr>
        <w:spacing w:after="66" w:line="240" w:lineRule="auto"/>
        <w:ind w:left="497"/>
        <w:rPr>
          <w:rFonts w:ascii="Times New Roman" w:eastAsia="Times New Roman" w:hAnsi="Times New Roman" w:cs="Times New Roman"/>
          <w:color w:val="auto"/>
          <w:sz w:val="24"/>
          <w:szCs w:val="24"/>
        </w:rPr>
      </w:pPr>
    </w:p>
    <w:p w14:paraId="0F7EC5B8" w14:textId="77777777" w:rsidR="009B6D90" w:rsidRDefault="009B6D90" w:rsidP="009B6D90">
      <w:pPr>
        <w:spacing w:after="66" w:line="240" w:lineRule="auto"/>
        <w:ind w:left="497"/>
        <w:rPr>
          <w:rFonts w:ascii="Times New Roman" w:eastAsia="Times New Roman" w:hAnsi="Times New Roman" w:cs="Times New Roman"/>
          <w:color w:val="auto"/>
          <w:sz w:val="24"/>
          <w:szCs w:val="24"/>
        </w:rPr>
      </w:pPr>
    </w:p>
    <w:p w14:paraId="0D73E15D" w14:textId="77777777" w:rsidR="009B6D90" w:rsidRDefault="009B6D90" w:rsidP="009B6D90">
      <w:pPr>
        <w:spacing w:after="66" w:line="240" w:lineRule="auto"/>
        <w:ind w:left="497"/>
        <w:rPr>
          <w:rFonts w:ascii="Times New Roman" w:eastAsia="Times New Roman" w:hAnsi="Times New Roman" w:cs="Times New Roman"/>
          <w:color w:val="auto"/>
          <w:sz w:val="24"/>
          <w:szCs w:val="24"/>
        </w:rPr>
      </w:pPr>
    </w:p>
    <w:p w14:paraId="31996522" w14:textId="77777777" w:rsidR="009B6D90" w:rsidRDefault="009B6D90" w:rsidP="009B6D90">
      <w:pPr>
        <w:spacing w:after="66" w:line="240" w:lineRule="auto"/>
        <w:ind w:left="497"/>
        <w:rPr>
          <w:rFonts w:ascii="Times New Roman" w:eastAsia="Times New Roman" w:hAnsi="Times New Roman" w:cs="Times New Roman"/>
          <w:color w:val="auto"/>
          <w:sz w:val="24"/>
          <w:szCs w:val="24"/>
        </w:rPr>
      </w:pPr>
    </w:p>
    <w:p w14:paraId="64C9939B" w14:textId="77777777" w:rsidR="009B6D90" w:rsidRDefault="009B6D90" w:rsidP="009B6D90">
      <w:pPr>
        <w:spacing w:after="66" w:line="240" w:lineRule="auto"/>
        <w:ind w:left="497"/>
        <w:rPr>
          <w:rFonts w:ascii="Times New Roman" w:eastAsia="Times New Roman" w:hAnsi="Times New Roman" w:cs="Times New Roman"/>
          <w:color w:val="auto"/>
          <w:sz w:val="24"/>
          <w:szCs w:val="24"/>
        </w:rPr>
      </w:pPr>
    </w:p>
    <w:p w14:paraId="24307B60" w14:textId="77777777" w:rsidR="009B6D90" w:rsidRDefault="009B6D90" w:rsidP="009B6D90">
      <w:pPr>
        <w:spacing w:after="66" w:line="240" w:lineRule="auto"/>
        <w:ind w:left="497"/>
        <w:rPr>
          <w:rFonts w:ascii="Times New Roman" w:eastAsia="Times New Roman" w:hAnsi="Times New Roman" w:cs="Times New Roman"/>
          <w:color w:val="auto"/>
          <w:sz w:val="24"/>
          <w:szCs w:val="24"/>
        </w:rPr>
      </w:pPr>
    </w:p>
    <w:p w14:paraId="72F9D216" w14:textId="77777777" w:rsidR="009B6D90" w:rsidRDefault="009B6D90" w:rsidP="009B6D90">
      <w:pPr>
        <w:spacing w:after="66" w:line="240" w:lineRule="auto"/>
        <w:ind w:left="497"/>
        <w:rPr>
          <w:rFonts w:ascii="Times New Roman" w:eastAsia="Times New Roman" w:hAnsi="Times New Roman" w:cs="Times New Roman"/>
          <w:color w:val="auto"/>
          <w:sz w:val="24"/>
          <w:szCs w:val="24"/>
        </w:rPr>
      </w:pPr>
    </w:p>
    <w:p w14:paraId="74FD8961" w14:textId="77777777" w:rsidR="009B6D90" w:rsidRPr="00790D11" w:rsidRDefault="009B6D90" w:rsidP="009B6D90">
      <w:pPr>
        <w:spacing w:after="66" w:line="240" w:lineRule="auto"/>
        <w:ind w:left="497"/>
        <w:rPr>
          <w:rFonts w:ascii="Times New Roman" w:eastAsia="Times New Roman" w:hAnsi="Times New Roman" w:cs="Times New Roman"/>
          <w:color w:val="auto"/>
          <w:sz w:val="24"/>
          <w:szCs w:val="24"/>
        </w:rPr>
      </w:pPr>
    </w:p>
    <w:p w14:paraId="3D8C43F3" w14:textId="77777777" w:rsidR="009B6D90" w:rsidRPr="00790D11" w:rsidRDefault="009B6D90" w:rsidP="009B6D90">
      <w:pPr>
        <w:spacing w:after="66" w:line="240" w:lineRule="auto"/>
        <w:ind w:left="497"/>
        <w:rPr>
          <w:rFonts w:ascii="Times New Roman" w:eastAsia="Times New Roman" w:hAnsi="Times New Roman" w:cs="Times New Roman"/>
          <w:color w:val="auto"/>
          <w:sz w:val="24"/>
          <w:szCs w:val="24"/>
        </w:rPr>
      </w:pPr>
    </w:p>
    <w:p w14:paraId="4917A8E7" w14:textId="77777777" w:rsidR="009B6D90" w:rsidRPr="00790D11" w:rsidRDefault="009B6D90" w:rsidP="009B6D90">
      <w:pPr>
        <w:spacing w:after="66" w:line="240" w:lineRule="auto"/>
        <w:ind w:left="497"/>
        <w:rPr>
          <w:rFonts w:ascii="Times New Roman" w:hAnsi="Times New Roman" w:cs="Times New Roman"/>
          <w:color w:val="auto"/>
          <w:sz w:val="24"/>
          <w:szCs w:val="24"/>
        </w:rPr>
      </w:pPr>
    </w:p>
    <w:p w14:paraId="2BB787C7" w14:textId="77777777" w:rsidR="009B6D90" w:rsidRPr="00790D11" w:rsidRDefault="009B6D90" w:rsidP="009B6D90">
      <w:pPr>
        <w:spacing w:after="66" w:line="240" w:lineRule="auto"/>
        <w:ind w:left="497"/>
        <w:rPr>
          <w:rFonts w:ascii="Times New Roman" w:hAnsi="Times New Roman" w:cs="Times New Roman"/>
          <w:color w:val="auto"/>
          <w:sz w:val="24"/>
          <w:szCs w:val="24"/>
        </w:rPr>
      </w:pPr>
    </w:p>
    <w:p w14:paraId="3AE09950" w14:textId="77777777" w:rsidR="009B6D90" w:rsidRPr="00790D11" w:rsidRDefault="009B6D90" w:rsidP="009B6D90">
      <w:pPr>
        <w:spacing w:after="66" w:line="240" w:lineRule="auto"/>
        <w:ind w:left="497"/>
        <w:rPr>
          <w:rFonts w:ascii="Times New Roman" w:hAnsi="Times New Roman" w:cs="Times New Roman"/>
          <w:color w:val="auto"/>
          <w:sz w:val="24"/>
          <w:szCs w:val="24"/>
        </w:rPr>
      </w:pPr>
    </w:p>
    <w:p w14:paraId="5566587E" w14:textId="77777777" w:rsidR="009B6D90" w:rsidRPr="00790D11" w:rsidRDefault="009B6D90" w:rsidP="009B6D90">
      <w:pPr>
        <w:spacing w:after="66" w:line="240" w:lineRule="auto"/>
        <w:ind w:left="497"/>
        <w:rPr>
          <w:rFonts w:ascii="Times New Roman" w:hAnsi="Times New Roman" w:cs="Times New Roman"/>
          <w:color w:val="auto"/>
          <w:sz w:val="24"/>
          <w:szCs w:val="24"/>
        </w:rPr>
      </w:pPr>
    </w:p>
    <w:p w14:paraId="525DD016" w14:textId="77777777" w:rsidR="009B6D90" w:rsidRPr="00790D11" w:rsidRDefault="009B6D90" w:rsidP="009B6D90">
      <w:pPr>
        <w:spacing w:after="3" w:line="240" w:lineRule="auto"/>
        <w:ind w:left="735" w:right="691" w:hanging="10"/>
        <w:jc w:val="center"/>
        <w:rPr>
          <w:rFonts w:ascii="Times New Roman" w:eastAsia="Times New Roman" w:hAnsi="Times New Roman" w:cs="Times New Roman"/>
          <w:color w:val="auto"/>
          <w:sz w:val="24"/>
          <w:szCs w:val="24"/>
        </w:rPr>
      </w:pPr>
    </w:p>
    <w:p w14:paraId="7404AE8F" w14:textId="77777777" w:rsidR="009B6D90" w:rsidRPr="00790D11" w:rsidRDefault="009B6D90" w:rsidP="009B6D90">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2A9AA98" w14:textId="77777777" w:rsidR="009B6D90" w:rsidRPr="00C22200" w:rsidRDefault="009B6D90" w:rsidP="009B6D9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20272CA" w14:textId="77777777" w:rsidR="009B6D90" w:rsidRPr="000B0699" w:rsidRDefault="009B6D90" w:rsidP="009B6D90">
      <w:pPr>
        <w:spacing w:line="240" w:lineRule="auto"/>
        <w:rPr>
          <w:rFonts w:ascii="Times New Roman" w:eastAsia="Times New Roman" w:hAnsi="Times New Roman" w:cs="Times New Roman"/>
          <w:b/>
          <w:color w:val="auto"/>
          <w:sz w:val="24"/>
          <w:szCs w:val="24"/>
        </w:rPr>
      </w:pPr>
    </w:p>
    <w:p w14:paraId="62FAAD09" w14:textId="77777777" w:rsidR="009B6D90" w:rsidRDefault="009B6D90" w:rsidP="009B6D90">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45CD23A3" w14:textId="77777777" w:rsidR="009B6D90" w:rsidRDefault="009B6D90" w:rsidP="009B6D90">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9B6D90" w:rsidRPr="00225DD0" w14:paraId="66C48EE9" w14:textId="77777777" w:rsidTr="00EA4233">
        <w:trPr>
          <w:trHeight w:val="428"/>
        </w:trPr>
        <w:tc>
          <w:tcPr>
            <w:tcW w:w="3998" w:type="dxa"/>
            <w:vAlign w:val="center"/>
          </w:tcPr>
          <w:p w14:paraId="69DCF73C" w14:textId="77777777" w:rsidR="009B6D90" w:rsidRPr="0056181A" w:rsidRDefault="009B6D90" w:rsidP="00EA4233">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D059C86" w14:textId="77777777" w:rsidR="009B6D90" w:rsidRDefault="009B6D90" w:rsidP="00EA423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заготовка на колесо зубчатое шевронное РВ.1844А к турбодетандеру РТ29/6</w:t>
            </w:r>
          </w:p>
          <w:p w14:paraId="3B52B7D1" w14:textId="77777777" w:rsidR="009B6D90" w:rsidRDefault="009B6D90" w:rsidP="00EA423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заготовка на колесо зубчатое шевронное Д-623-02 к турбодетандеру ДТ25/0,6</w:t>
            </w:r>
          </w:p>
          <w:p w14:paraId="6F629F6B" w14:textId="77777777" w:rsidR="009B6D90" w:rsidRDefault="009B6D90" w:rsidP="00EA423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заготовка на вал 32.11.017.17-3 к ММПС9,5х5,4</w:t>
            </w:r>
          </w:p>
          <w:p w14:paraId="358ACB8D" w14:textId="77777777" w:rsidR="009B6D90" w:rsidRDefault="009B6D90" w:rsidP="00EA423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 на вал конуса дробящего 1268.05.333 к КМД-3000</w:t>
            </w:r>
          </w:p>
          <w:p w14:paraId="28AFA77B" w14:textId="77777777" w:rsidR="009B6D90" w:rsidRDefault="009B6D90" w:rsidP="00EA423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t>
            </w:r>
            <w:r w:rsidRPr="00D73D1E">
              <w:rPr>
                <w:rFonts w:ascii="Times New Roman" w:hAnsi="Times New Roman"/>
                <w:color w:val="000000" w:themeColor="text1"/>
                <w:sz w:val="20"/>
                <w:szCs w:val="20"/>
              </w:rPr>
              <w:t>Поковка/заготовка на вал роторный 29-7884 к СД-3150 насоса 2ГРТ8000/71</w:t>
            </w:r>
          </w:p>
          <w:p w14:paraId="75B8E98E" w14:textId="77777777" w:rsidR="009B6D90" w:rsidRDefault="009B6D90" w:rsidP="00EA423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заготовка на вал 29-8021 к СД-3200</w:t>
            </w:r>
          </w:p>
          <w:p w14:paraId="51E4DE8D" w14:textId="77777777" w:rsidR="009B6D90" w:rsidRDefault="009B6D90" w:rsidP="00EA423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заготовка на вал-шестерню m-9 z-26 62С-51 к редуктору РЦТ-2150</w:t>
            </w:r>
          </w:p>
          <w:p w14:paraId="543AABB3" w14:textId="77777777" w:rsidR="009B6D90" w:rsidRDefault="009B6D90" w:rsidP="00EA423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заготовка на вал М503.00.01А насоса 2ГРТ8000/71</w:t>
            </w:r>
          </w:p>
          <w:p w14:paraId="69D9E21E" w14:textId="77777777" w:rsidR="009B6D90" w:rsidRPr="00F856E8" w:rsidRDefault="009B6D90" w:rsidP="00EA4233">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 xml:space="preserve">- </w:t>
            </w:r>
            <w:r w:rsidRPr="00D73D1E">
              <w:rPr>
                <w:rFonts w:ascii="Times New Roman" w:hAnsi="Times New Roman"/>
                <w:color w:val="000000" w:themeColor="text1"/>
                <w:sz w:val="20"/>
                <w:szCs w:val="20"/>
              </w:rPr>
              <w:t>Поковка на тягу шатуна 1102.03.15 к дробтлке ЩКД 1500х1200</w:t>
            </w:r>
          </w:p>
        </w:tc>
      </w:tr>
      <w:tr w:rsidR="009B6D90" w:rsidRPr="00225DD0" w14:paraId="1783ED89" w14:textId="77777777" w:rsidTr="00EA4233">
        <w:trPr>
          <w:trHeight w:val="428"/>
        </w:trPr>
        <w:tc>
          <w:tcPr>
            <w:tcW w:w="3998" w:type="dxa"/>
            <w:vAlign w:val="center"/>
          </w:tcPr>
          <w:p w14:paraId="1DAB5DB5" w14:textId="77777777" w:rsidR="009B6D90" w:rsidRPr="007C3523" w:rsidRDefault="009B6D90" w:rsidP="00EA4233">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5236B328" w14:textId="77777777" w:rsidR="009B6D90" w:rsidRPr="008868D4" w:rsidRDefault="009B6D90" w:rsidP="00EA4233">
            <w:pPr>
              <w:spacing w:after="0" w:line="240" w:lineRule="auto"/>
              <w:rPr>
                <w:rFonts w:ascii="Times New Roman" w:hAnsi="Times New Roman"/>
                <w:color w:val="000000" w:themeColor="text1"/>
                <w:sz w:val="20"/>
                <w:szCs w:val="20"/>
                <w:highlight w:val="yellow"/>
              </w:rPr>
            </w:pPr>
            <w:r w:rsidRPr="008868D4">
              <w:rPr>
                <w:rFonts w:ascii="Times New Roman" w:hAnsi="Times New Roman"/>
                <w:color w:val="000000" w:themeColor="text1"/>
                <w:sz w:val="20"/>
                <w:szCs w:val="20"/>
              </w:rPr>
              <w:t>Лот не делимый</w:t>
            </w:r>
          </w:p>
        </w:tc>
      </w:tr>
      <w:tr w:rsidR="009B6D90" w:rsidRPr="00225DD0" w14:paraId="50E706C7" w14:textId="77777777" w:rsidTr="00EA4233">
        <w:trPr>
          <w:trHeight w:val="405"/>
        </w:trPr>
        <w:tc>
          <w:tcPr>
            <w:tcW w:w="3998" w:type="dxa"/>
            <w:vAlign w:val="center"/>
          </w:tcPr>
          <w:p w14:paraId="3B3C58BE" w14:textId="77777777" w:rsidR="009B6D90" w:rsidRPr="0056181A" w:rsidRDefault="009B6D90" w:rsidP="00EA4233">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15253ECD" w14:textId="77777777" w:rsidR="009B6D90" w:rsidRPr="004E6789" w:rsidRDefault="009B6D90" w:rsidP="00EA423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US"/>
              </w:rPr>
              <w:t>II</w:t>
            </w:r>
            <w:r w:rsidRPr="004E6789">
              <w:rPr>
                <w:rFonts w:ascii="Times New Roman" w:hAnsi="Times New Roman"/>
                <w:color w:val="000000" w:themeColor="text1"/>
                <w:sz w:val="20"/>
                <w:szCs w:val="20"/>
                <w:lang w:val="en-US"/>
              </w:rPr>
              <w:t>-</w:t>
            </w:r>
            <w:r w:rsidRPr="004E6789">
              <w:rPr>
                <w:rFonts w:ascii="Times New Roman" w:hAnsi="Times New Roman"/>
                <w:color w:val="000000" w:themeColor="text1"/>
                <w:sz w:val="20"/>
                <w:szCs w:val="20"/>
              </w:rPr>
              <w:t>квартал 2022 год</w:t>
            </w:r>
          </w:p>
        </w:tc>
      </w:tr>
      <w:tr w:rsidR="009B6D90" w:rsidRPr="00225DD0" w14:paraId="3BDDE5B7" w14:textId="77777777" w:rsidTr="00EA4233">
        <w:trPr>
          <w:trHeight w:val="359"/>
        </w:trPr>
        <w:tc>
          <w:tcPr>
            <w:tcW w:w="3998" w:type="dxa"/>
            <w:vAlign w:val="center"/>
          </w:tcPr>
          <w:p w14:paraId="49FBE4FF" w14:textId="77777777" w:rsidR="009B6D90" w:rsidRPr="0056181A" w:rsidRDefault="009B6D90" w:rsidP="00EA4233">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5F8CE945" w14:textId="77777777" w:rsidR="009B6D90" w:rsidRPr="004E6789" w:rsidRDefault="009B6D90" w:rsidP="00EA4233">
            <w:pPr>
              <w:spacing w:after="0" w:line="240" w:lineRule="auto"/>
              <w:rPr>
                <w:rFonts w:ascii="Times New Roman" w:hAnsi="Times New Roman"/>
                <w:sz w:val="20"/>
                <w:szCs w:val="20"/>
              </w:rPr>
            </w:pPr>
            <w:r>
              <w:rPr>
                <w:rFonts w:ascii="Times New Roman" w:hAnsi="Times New Roman"/>
                <w:sz w:val="20"/>
                <w:szCs w:val="20"/>
              </w:rPr>
              <w:t>июнь 2022года</w:t>
            </w:r>
          </w:p>
        </w:tc>
      </w:tr>
      <w:tr w:rsidR="009B6D90" w:rsidRPr="00225DD0" w14:paraId="36BDC3EA" w14:textId="77777777" w:rsidTr="00EA4233">
        <w:trPr>
          <w:trHeight w:val="359"/>
        </w:trPr>
        <w:tc>
          <w:tcPr>
            <w:tcW w:w="3998" w:type="dxa"/>
            <w:vAlign w:val="center"/>
          </w:tcPr>
          <w:p w14:paraId="4AC27BAA" w14:textId="77777777" w:rsidR="009B6D90" w:rsidRPr="0056181A" w:rsidRDefault="009B6D90" w:rsidP="00EA4233">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220F0EF6" w14:textId="77777777" w:rsidR="009B6D90" w:rsidRPr="00F856E8" w:rsidRDefault="009B6D90" w:rsidP="00EA4233">
            <w:pPr>
              <w:spacing w:after="0" w:line="240" w:lineRule="auto"/>
              <w:rPr>
                <w:rFonts w:ascii="Times New Roman" w:hAnsi="Times New Roman"/>
                <w:sz w:val="20"/>
                <w:szCs w:val="20"/>
                <w:highlight w:val="yellow"/>
              </w:rPr>
            </w:pPr>
            <w:r w:rsidRPr="008868D4">
              <w:rPr>
                <w:rFonts w:ascii="Times New Roman" w:hAnsi="Times New Roman"/>
                <w:sz w:val="20"/>
                <w:szCs w:val="20"/>
              </w:rPr>
              <w:t>Собственные средства</w:t>
            </w:r>
          </w:p>
        </w:tc>
      </w:tr>
      <w:tr w:rsidR="009B6D90" w:rsidRPr="00225DD0" w14:paraId="35EBCC7E" w14:textId="77777777" w:rsidTr="00EA4233">
        <w:trPr>
          <w:trHeight w:val="359"/>
        </w:trPr>
        <w:tc>
          <w:tcPr>
            <w:tcW w:w="3998" w:type="dxa"/>
            <w:vAlign w:val="center"/>
          </w:tcPr>
          <w:p w14:paraId="2911CBF7" w14:textId="77777777" w:rsidR="009B6D90" w:rsidRPr="0056181A" w:rsidRDefault="009B6D90" w:rsidP="00EA4233">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2ACA820C" w14:textId="77777777" w:rsidR="009B6D90" w:rsidRPr="00F856E8" w:rsidRDefault="009B6D90" w:rsidP="00EA4233">
            <w:pPr>
              <w:spacing w:after="0" w:line="240" w:lineRule="auto"/>
              <w:rPr>
                <w:rFonts w:ascii="Times New Roman" w:hAnsi="Times New Roman"/>
                <w:sz w:val="20"/>
                <w:szCs w:val="20"/>
                <w:highlight w:val="yellow"/>
              </w:rPr>
            </w:pPr>
            <w:r>
              <w:rPr>
                <w:rFonts w:ascii="Times New Roman" w:hAnsi="Times New Roman"/>
                <w:sz w:val="20"/>
                <w:szCs w:val="20"/>
              </w:rPr>
              <w:t xml:space="preserve">279 900 </w:t>
            </w:r>
            <w:r w:rsidRPr="00015562">
              <w:rPr>
                <w:rFonts w:ascii="Times New Roman" w:hAnsi="Times New Roman"/>
                <w:sz w:val="20"/>
                <w:szCs w:val="20"/>
                <w:lang w:val="en-US"/>
              </w:rPr>
              <w:t>US</w:t>
            </w:r>
            <w:r>
              <w:rPr>
                <w:rFonts w:ascii="Times New Roman" w:hAnsi="Times New Roman"/>
                <w:sz w:val="20"/>
                <w:szCs w:val="20"/>
                <w:lang w:val="en-US"/>
              </w:rPr>
              <w:t>D</w:t>
            </w:r>
            <w:r w:rsidRPr="00015562">
              <w:rPr>
                <w:rFonts w:ascii="Times New Roman" w:hAnsi="Times New Roman"/>
                <w:sz w:val="20"/>
                <w:szCs w:val="20"/>
              </w:rPr>
              <w:t xml:space="preserve"> </w:t>
            </w:r>
            <w:r>
              <w:rPr>
                <w:rFonts w:ascii="Times New Roman" w:hAnsi="Times New Roman"/>
                <w:sz w:val="20"/>
                <w:szCs w:val="20"/>
              </w:rPr>
              <w:t>без учета НДС</w:t>
            </w:r>
          </w:p>
        </w:tc>
      </w:tr>
      <w:tr w:rsidR="009B6D90" w:rsidRPr="00225DD0" w14:paraId="75930F44" w14:textId="77777777" w:rsidTr="00EA4233">
        <w:trPr>
          <w:trHeight w:val="359"/>
        </w:trPr>
        <w:tc>
          <w:tcPr>
            <w:tcW w:w="3998" w:type="dxa"/>
            <w:vAlign w:val="center"/>
          </w:tcPr>
          <w:p w14:paraId="3210D837" w14:textId="77777777" w:rsidR="009B6D90" w:rsidRDefault="009B6D90" w:rsidP="00EA4233">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4B4372AC" w14:textId="77777777" w:rsidR="009B6D90" w:rsidRPr="00F856E8" w:rsidRDefault="009B6D90" w:rsidP="00EA4233">
            <w:pPr>
              <w:spacing w:after="0" w:line="240" w:lineRule="auto"/>
              <w:rPr>
                <w:rFonts w:ascii="Times New Roman" w:hAnsi="Times New Roman"/>
                <w:sz w:val="20"/>
                <w:szCs w:val="20"/>
                <w:highlight w:val="yellow"/>
              </w:rPr>
            </w:pPr>
            <w:r w:rsidRPr="008868D4">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9B6D90" w:rsidRPr="00225DD0" w14:paraId="4232F49B" w14:textId="77777777" w:rsidTr="00EA4233">
        <w:trPr>
          <w:trHeight w:val="359"/>
        </w:trPr>
        <w:tc>
          <w:tcPr>
            <w:tcW w:w="3998" w:type="dxa"/>
            <w:vAlign w:val="center"/>
          </w:tcPr>
          <w:p w14:paraId="25BD9B4A" w14:textId="77777777" w:rsidR="009B6D90" w:rsidRDefault="009B6D90" w:rsidP="00EA4233">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75FB3BD3" w14:textId="77777777" w:rsidR="009B6D90" w:rsidRPr="00F856E8" w:rsidRDefault="009B6D90" w:rsidP="00EA4233">
            <w:pPr>
              <w:spacing w:after="0" w:line="240" w:lineRule="auto"/>
              <w:rPr>
                <w:rFonts w:ascii="Times New Roman" w:hAnsi="Times New Roman"/>
                <w:sz w:val="20"/>
                <w:szCs w:val="20"/>
                <w:highlight w:val="yellow"/>
              </w:rPr>
            </w:pPr>
            <w:r w:rsidRPr="008868D4">
              <w:rPr>
                <w:rFonts w:ascii="Times New Roman" w:hAnsi="Times New Roman"/>
                <w:sz w:val="20"/>
                <w:szCs w:val="20"/>
              </w:rPr>
              <w:t>30 банковских дней после уведомления Поставщиком о готовности к отгрузке</w:t>
            </w:r>
          </w:p>
        </w:tc>
      </w:tr>
      <w:tr w:rsidR="009B6D90" w:rsidRPr="00225DD0" w14:paraId="3897D854" w14:textId="77777777" w:rsidTr="00EA4233">
        <w:trPr>
          <w:trHeight w:val="359"/>
        </w:trPr>
        <w:tc>
          <w:tcPr>
            <w:tcW w:w="3998" w:type="dxa"/>
            <w:vAlign w:val="center"/>
          </w:tcPr>
          <w:p w14:paraId="37DEA7F7" w14:textId="77777777" w:rsidR="009B6D90" w:rsidRPr="00106FDF" w:rsidRDefault="009B6D90" w:rsidP="00EA4233">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73DE7768" w14:textId="77777777" w:rsidR="009B6D90" w:rsidRPr="00F856E8" w:rsidRDefault="009B6D90" w:rsidP="00EA4233">
            <w:pPr>
              <w:spacing w:after="0" w:line="240" w:lineRule="auto"/>
              <w:rPr>
                <w:rFonts w:ascii="Times New Roman" w:hAnsi="Times New Roman"/>
                <w:sz w:val="20"/>
                <w:szCs w:val="20"/>
                <w:highlight w:val="yellow"/>
              </w:rPr>
            </w:pPr>
            <w:r>
              <w:rPr>
                <w:rFonts w:ascii="Times New Roman" w:hAnsi="Times New Roman"/>
                <w:sz w:val="20"/>
                <w:szCs w:val="20"/>
                <w:lang w:val="en-US"/>
              </w:rPr>
              <w:t>UZS</w:t>
            </w:r>
            <w:r>
              <w:rPr>
                <w:rFonts w:ascii="Times New Roman" w:hAnsi="Times New Roman"/>
                <w:sz w:val="20"/>
                <w:szCs w:val="20"/>
              </w:rPr>
              <w:t xml:space="preserve">, </w:t>
            </w:r>
            <w:r w:rsidRPr="00E77001">
              <w:rPr>
                <w:rFonts w:ascii="Times New Roman" w:hAnsi="Times New Roman"/>
                <w:sz w:val="20"/>
                <w:szCs w:val="20"/>
              </w:rPr>
              <w:t>USD, EUR, RUB</w:t>
            </w:r>
          </w:p>
        </w:tc>
      </w:tr>
      <w:tr w:rsidR="009B6D90" w:rsidRPr="00225DD0" w14:paraId="4D9A4E49" w14:textId="77777777" w:rsidTr="00EA4233">
        <w:trPr>
          <w:trHeight w:val="410"/>
        </w:trPr>
        <w:tc>
          <w:tcPr>
            <w:tcW w:w="3998" w:type="dxa"/>
            <w:vAlign w:val="center"/>
          </w:tcPr>
          <w:p w14:paraId="3452D89F" w14:textId="77777777" w:rsidR="009B6D90" w:rsidRPr="0056181A" w:rsidRDefault="009B6D90" w:rsidP="00EA4233">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694D17E3" w14:textId="77777777" w:rsidR="009B6D90" w:rsidRPr="00F856E8" w:rsidRDefault="009B6D90" w:rsidP="00EA4233">
            <w:pPr>
              <w:spacing w:after="0" w:line="240" w:lineRule="auto"/>
              <w:rPr>
                <w:rFonts w:ascii="Times New Roman" w:hAnsi="Times New Roman"/>
                <w:sz w:val="20"/>
                <w:szCs w:val="20"/>
                <w:highlight w:val="yellow"/>
              </w:rPr>
            </w:pPr>
            <w:r w:rsidRPr="008868D4">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9B6D90" w:rsidRPr="00225DD0" w14:paraId="55B702E6" w14:textId="77777777" w:rsidTr="00EA4233">
        <w:trPr>
          <w:trHeight w:val="154"/>
        </w:trPr>
        <w:tc>
          <w:tcPr>
            <w:tcW w:w="3998" w:type="dxa"/>
            <w:vAlign w:val="center"/>
          </w:tcPr>
          <w:p w14:paraId="33BA12CC" w14:textId="77777777" w:rsidR="009B6D90" w:rsidRPr="0056181A" w:rsidRDefault="009B6D90" w:rsidP="00EA4233">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p>
        </w:tc>
        <w:tc>
          <w:tcPr>
            <w:tcW w:w="5783" w:type="dxa"/>
            <w:vAlign w:val="center"/>
          </w:tcPr>
          <w:p w14:paraId="046FF281" w14:textId="77777777" w:rsidR="009B6D90" w:rsidRPr="00F856E8" w:rsidRDefault="009B6D90" w:rsidP="00EA4233">
            <w:pPr>
              <w:spacing w:after="0" w:line="240" w:lineRule="auto"/>
              <w:rPr>
                <w:rFonts w:ascii="Times New Roman" w:hAnsi="Times New Roman"/>
                <w:sz w:val="20"/>
                <w:szCs w:val="20"/>
                <w:highlight w:val="yellow"/>
              </w:rPr>
            </w:pPr>
            <w:r>
              <w:rPr>
                <w:rFonts w:ascii="Times New Roman" w:hAnsi="Times New Roman"/>
                <w:sz w:val="20"/>
                <w:szCs w:val="20"/>
              </w:rPr>
              <w:t>210</w:t>
            </w:r>
            <w:r w:rsidRPr="004E6789">
              <w:rPr>
                <w:rFonts w:ascii="Times New Roman" w:hAnsi="Times New Roman"/>
                <w:sz w:val="20"/>
                <w:szCs w:val="20"/>
              </w:rPr>
              <w:t xml:space="preserve"> календарных дней</w:t>
            </w:r>
          </w:p>
        </w:tc>
      </w:tr>
      <w:tr w:rsidR="009B6D90" w:rsidRPr="00225DD0" w14:paraId="1AAA2C1D" w14:textId="77777777" w:rsidTr="00EA4233">
        <w:trPr>
          <w:trHeight w:val="154"/>
        </w:trPr>
        <w:tc>
          <w:tcPr>
            <w:tcW w:w="3998" w:type="dxa"/>
            <w:vAlign w:val="center"/>
          </w:tcPr>
          <w:p w14:paraId="68F708B2" w14:textId="77777777" w:rsidR="009B6D90" w:rsidRPr="0056181A" w:rsidRDefault="009B6D90" w:rsidP="00EA4233">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68157804" w14:textId="77777777" w:rsidR="009B6D90" w:rsidRPr="00F856E8" w:rsidRDefault="009B6D90" w:rsidP="00EA4233">
            <w:pPr>
              <w:spacing w:after="0" w:line="240" w:lineRule="auto"/>
              <w:rPr>
                <w:rFonts w:ascii="Times New Roman" w:hAnsi="Times New Roman"/>
                <w:sz w:val="20"/>
                <w:szCs w:val="20"/>
                <w:highlight w:val="yellow"/>
              </w:rPr>
            </w:pPr>
            <w:r w:rsidRPr="008868D4">
              <w:rPr>
                <w:rFonts w:ascii="Times New Roman" w:hAnsi="Times New Roman"/>
                <w:sz w:val="20"/>
                <w:szCs w:val="20"/>
              </w:rPr>
              <w:t>12 месяцев с момента ввода в эксплуатацию</w:t>
            </w:r>
          </w:p>
        </w:tc>
      </w:tr>
      <w:tr w:rsidR="009B6D90" w:rsidRPr="00225DD0" w14:paraId="2BB444E1" w14:textId="77777777" w:rsidTr="00EA4233">
        <w:trPr>
          <w:trHeight w:val="154"/>
        </w:trPr>
        <w:tc>
          <w:tcPr>
            <w:tcW w:w="3998" w:type="dxa"/>
            <w:vAlign w:val="center"/>
          </w:tcPr>
          <w:p w14:paraId="0D6B1547" w14:textId="77777777" w:rsidR="009B6D90" w:rsidRPr="0056181A" w:rsidRDefault="009B6D90" w:rsidP="00EA4233">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601BF5DF" w14:textId="77777777" w:rsidR="009B6D90" w:rsidRPr="00F856E8" w:rsidRDefault="009B6D90" w:rsidP="00EA4233">
            <w:pPr>
              <w:spacing w:after="0" w:line="240" w:lineRule="auto"/>
              <w:rPr>
                <w:rFonts w:ascii="Times New Roman" w:hAnsi="Times New Roman"/>
                <w:sz w:val="20"/>
                <w:szCs w:val="20"/>
                <w:highlight w:val="yellow"/>
              </w:rPr>
            </w:pPr>
            <w:r w:rsidRPr="0035190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9B6D90" w:rsidRPr="00225DD0" w14:paraId="2712D639" w14:textId="77777777" w:rsidTr="00EA4233">
        <w:trPr>
          <w:trHeight w:val="339"/>
        </w:trPr>
        <w:tc>
          <w:tcPr>
            <w:tcW w:w="3998" w:type="dxa"/>
            <w:vAlign w:val="center"/>
          </w:tcPr>
          <w:p w14:paraId="3DC32F8D" w14:textId="77777777" w:rsidR="009B6D90" w:rsidRPr="0056181A" w:rsidRDefault="009B6D90" w:rsidP="00EA4233">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0403F677" w14:textId="77777777" w:rsidR="009B6D90" w:rsidRPr="00F856E8" w:rsidRDefault="009B6D90" w:rsidP="00EA4233">
            <w:pPr>
              <w:spacing w:after="0" w:line="240" w:lineRule="auto"/>
              <w:rPr>
                <w:rFonts w:ascii="Times New Roman" w:hAnsi="Times New Roman"/>
                <w:sz w:val="20"/>
                <w:szCs w:val="20"/>
                <w:highlight w:val="yellow"/>
              </w:rPr>
            </w:pPr>
            <w:r w:rsidRPr="00351901">
              <w:rPr>
                <w:rFonts w:ascii="Times New Roman" w:hAnsi="Times New Roman"/>
                <w:sz w:val="20"/>
                <w:szCs w:val="20"/>
              </w:rPr>
              <w:t>Согласно законодательству Республики Узбекистан</w:t>
            </w:r>
          </w:p>
        </w:tc>
      </w:tr>
      <w:tr w:rsidR="009B6D90" w:rsidRPr="00225DD0" w14:paraId="2B633887" w14:textId="77777777" w:rsidTr="00EA4233">
        <w:trPr>
          <w:trHeight w:val="361"/>
        </w:trPr>
        <w:tc>
          <w:tcPr>
            <w:tcW w:w="3998" w:type="dxa"/>
            <w:vAlign w:val="center"/>
          </w:tcPr>
          <w:p w14:paraId="18B11BE1" w14:textId="77777777" w:rsidR="009B6D90" w:rsidRPr="0056181A" w:rsidRDefault="009B6D90" w:rsidP="00EA4233">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5D87520A" w14:textId="77777777" w:rsidR="009B6D90" w:rsidRPr="00F856E8" w:rsidRDefault="009B6D90" w:rsidP="00EA4233">
            <w:pPr>
              <w:spacing w:after="0" w:line="240" w:lineRule="auto"/>
              <w:rPr>
                <w:rFonts w:ascii="Times New Roman" w:hAnsi="Times New Roman"/>
                <w:sz w:val="20"/>
                <w:szCs w:val="20"/>
                <w:highlight w:val="yellow"/>
              </w:rPr>
            </w:pPr>
            <w:r w:rsidRPr="004E6789">
              <w:rPr>
                <w:rFonts w:ascii="Times New Roman" w:hAnsi="Times New Roman"/>
                <w:sz w:val="20"/>
                <w:szCs w:val="20"/>
              </w:rPr>
              <w:t>10 рабочих дней</w:t>
            </w:r>
          </w:p>
        </w:tc>
      </w:tr>
      <w:tr w:rsidR="009B6D90" w:rsidRPr="00225DD0" w14:paraId="2A527DF1" w14:textId="77777777" w:rsidTr="00EA4233">
        <w:trPr>
          <w:trHeight w:val="361"/>
        </w:trPr>
        <w:tc>
          <w:tcPr>
            <w:tcW w:w="3998" w:type="dxa"/>
            <w:vAlign w:val="center"/>
          </w:tcPr>
          <w:p w14:paraId="187C664B" w14:textId="77777777" w:rsidR="009B6D90" w:rsidRPr="002460B8" w:rsidRDefault="009B6D90" w:rsidP="00EA4233">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776CF727" w14:textId="77777777" w:rsidR="009B6D90" w:rsidRPr="00F856E8" w:rsidRDefault="009B6D90" w:rsidP="00EA4233">
            <w:pPr>
              <w:spacing w:after="0" w:line="240" w:lineRule="auto"/>
              <w:rPr>
                <w:rFonts w:ascii="Times New Roman" w:hAnsi="Times New Roman"/>
                <w:sz w:val="20"/>
                <w:szCs w:val="20"/>
                <w:highlight w:val="yellow"/>
              </w:rPr>
            </w:pPr>
          </w:p>
        </w:tc>
      </w:tr>
      <w:tr w:rsidR="009B6D90" w:rsidRPr="00225DD0" w14:paraId="573E245B" w14:textId="77777777" w:rsidTr="00EA4233">
        <w:trPr>
          <w:trHeight w:val="571"/>
        </w:trPr>
        <w:tc>
          <w:tcPr>
            <w:tcW w:w="3998" w:type="dxa"/>
            <w:vAlign w:val="center"/>
          </w:tcPr>
          <w:p w14:paraId="39B65A3F" w14:textId="77777777" w:rsidR="009B6D90" w:rsidRDefault="009B6D90" w:rsidP="00EA4233">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23B0F89B" w14:textId="77777777" w:rsidR="009B6D90" w:rsidRPr="007149C8" w:rsidRDefault="009B6D90" w:rsidP="00EA4233">
            <w:pPr>
              <w:spacing w:after="0" w:line="240" w:lineRule="auto"/>
              <w:rPr>
                <w:rFonts w:ascii="Times New Roman" w:eastAsia="Times New Roman" w:hAnsi="Times New Roman" w:cs="Times New Roman"/>
                <w:color w:val="auto"/>
                <w:sz w:val="20"/>
                <w:szCs w:val="20"/>
              </w:rPr>
            </w:pPr>
            <w:r>
              <w:rPr>
                <w:rFonts w:ascii="Times New Roman" w:hAnsi="Times New Roman"/>
                <w:sz w:val="20"/>
                <w:szCs w:val="20"/>
              </w:rPr>
              <w:t>Инженер управлениям материально-технического снабжения</w:t>
            </w:r>
            <w:r w:rsidRPr="00351901">
              <w:rPr>
                <w:rFonts w:ascii="Times New Roman" w:hAnsi="Times New Roman"/>
                <w:sz w:val="20"/>
                <w:szCs w:val="20"/>
              </w:rPr>
              <w:t xml:space="preserve"> </w:t>
            </w:r>
            <w:r>
              <w:rPr>
                <w:rFonts w:ascii="Times New Roman" w:hAnsi="Times New Roman"/>
                <w:sz w:val="20"/>
                <w:szCs w:val="20"/>
              </w:rPr>
              <w:t>Газизулин Тимур</w:t>
            </w:r>
            <w:r w:rsidRPr="00351901">
              <w:rPr>
                <w:rFonts w:ascii="Times New Roman" w:eastAsia="Times New Roman" w:hAnsi="Times New Roman" w:cs="Times New Roman"/>
                <w:color w:val="auto"/>
                <w:sz w:val="20"/>
                <w:szCs w:val="20"/>
                <w:lang w:val="uz-Cyrl-UZ"/>
              </w:rPr>
              <w:t xml:space="preserve"> +9989</w:t>
            </w:r>
            <w:r>
              <w:rPr>
                <w:rFonts w:ascii="Times New Roman" w:eastAsia="Times New Roman" w:hAnsi="Times New Roman" w:cs="Times New Roman"/>
                <w:color w:val="auto"/>
                <w:sz w:val="20"/>
                <w:szCs w:val="20"/>
                <w:lang w:val="uz-Cyrl-UZ"/>
              </w:rPr>
              <w:t>6036681</w:t>
            </w:r>
            <w:r w:rsidRPr="00351901">
              <w:rPr>
                <w:rFonts w:ascii="Times New Roman" w:eastAsia="Times New Roman" w:hAnsi="Times New Roman" w:cs="Times New Roman"/>
                <w:color w:val="auto"/>
                <w:sz w:val="20"/>
                <w:szCs w:val="20"/>
                <w:lang w:val="uz-Cyrl-UZ"/>
              </w:rPr>
              <w:t>,</w:t>
            </w:r>
            <w:r>
              <w:rPr>
                <w:rFonts w:ascii="Times New Roman" w:eastAsia="Times New Roman" w:hAnsi="Times New Roman" w:cs="Times New Roman"/>
                <w:color w:val="auto"/>
                <w:sz w:val="20"/>
                <w:szCs w:val="20"/>
                <w:lang w:val="en-US"/>
              </w:rPr>
              <w:t>t</w:t>
            </w:r>
            <w:r w:rsidRPr="007149C8">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lang w:val="en-US"/>
              </w:rPr>
              <w:t>gazizulin</w:t>
            </w:r>
            <w:r w:rsidRPr="007149C8">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lang w:val="en-US"/>
              </w:rPr>
              <w:t>agmk</w:t>
            </w:r>
            <w:r w:rsidRPr="007149C8">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lang w:val="en-US"/>
              </w:rPr>
              <w:t>uz</w:t>
            </w:r>
          </w:p>
        </w:tc>
      </w:tr>
    </w:tbl>
    <w:p w14:paraId="06058CEE" w14:textId="77777777" w:rsidR="009B6D90" w:rsidRDefault="009B6D90" w:rsidP="009B6D90">
      <w:pPr>
        <w:spacing w:after="0" w:line="240" w:lineRule="auto"/>
        <w:ind w:left="32"/>
        <w:rPr>
          <w:rFonts w:ascii="Times New Roman" w:eastAsia="Times New Roman" w:hAnsi="Times New Roman" w:cs="Times New Roman"/>
          <w:color w:val="auto"/>
          <w:sz w:val="24"/>
          <w:szCs w:val="24"/>
        </w:rPr>
      </w:pPr>
    </w:p>
    <w:p w14:paraId="1DFC4015" w14:textId="77777777" w:rsidR="009B6D90" w:rsidRDefault="009B6D90" w:rsidP="009B6D90">
      <w:pPr>
        <w:spacing w:after="0" w:line="240" w:lineRule="auto"/>
        <w:ind w:left="32"/>
        <w:rPr>
          <w:rFonts w:ascii="Times New Roman" w:eastAsia="Times New Roman" w:hAnsi="Times New Roman" w:cs="Times New Roman"/>
          <w:color w:val="auto"/>
          <w:sz w:val="24"/>
          <w:szCs w:val="24"/>
        </w:rPr>
      </w:pPr>
    </w:p>
    <w:p w14:paraId="71333340" w14:textId="77777777" w:rsidR="009B6D90" w:rsidRPr="00173AE3" w:rsidRDefault="009B6D90" w:rsidP="009B6D90">
      <w:pPr>
        <w:spacing w:after="0" w:line="240" w:lineRule="auto"/>
        <w:ind w:left="32"/>
        <w:rPr>
          <w:rFonts w:ascii="Times New Roman" w:eastAsia="Times New Roman" w:hAnsi="Times New Roman" w:cs="Times New Roman"/>
          <w:color w:val="auto"/>
          <w:sz w:val="24"/>
          <w:szCs w:val="24"/>
        </w:rPr>
      </w:pPr>
    </w:p>
    <w:p w14:paraId="54422558" w14:textId="77777777" w:rsidR="009B6D90" w:rsidRDefault="009B6D90" w:rsidP="009B6D90">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89F8DFE" w14:textId="77777777" w:rsidR="009B6D90" w:rsidRPr="00173AE3" w:rsidRDefault="009B6D90" w:rsidP="009B6D90">
      <w:pPr>
        <w:spacing w:after="0" w:line="240" w:lineRule="auto"/>
        <w:ind w:left="32"/>
        <w:rPr>
          <w:rFonts w:ascii="Times New Roman" w:eastAsia="Times New Roman" w:hAnsi="Times New Roman" w:cs="Times New Roman"/>
          <w:color w:val="auto"/>
          <w:sz w:val="24"/>
          <w:szCs w:val="24"/>
        </w:rPr>
      </w:pPr>
    </w:p>
    <w:p w14:paraId="6C1707C3" w14:textId="77777777" w:rsidR="009B6D90" w:rsidRPr="00173AE3" w:rsidRDefault="009B6D90" w:rsidP="009B6D90">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9B6D90" w:rsidRPr="00790D11" w14:paraId="70C5AE34" w14:textId="77777777" w:rsidTr="00EA4233">
        <w:trPr>
          <w:trHeight w:val="1143"/>
        </w:trPr>
        <w:tc>
          <w:tcPr>
            <w:tcW w:w="746" w:type="dxa"/>
          </w:tcPr>
          <w:p w14:paraId="4A91B069"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52298DA0" w14:textId="77777777" w:rsidR="009B6D90" w:rsidRPr="00790D11" w:rsidRDefault="009B6D90" w:rsidP="00EA4233">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1F2B1908"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536BFC94" w14:textId="77777777" w:rsidR="009B6D90" w:rsidRPr="00790D11" w:rsidRDefault="009B6D90" w:rsidP="00EA4233">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9B6D90" w:rsidRPr="00790D11" w14:paraId="7420877D" w14:textId="77777777" w:rsidTr="00EA4233">
        <w:trPr>
          <w:trHeight w:val="557"/>
        </w:trPr>
        <w:tc>
          <w:tcPr>
            <w:tcW w:w="746" w:type="dxa"/>
          </w:tcPr>
          <w:p w14:paraId="6AB8E511" w14:textId="77777777" w:rsidR="009B6D90" w:rsidRPr="00790D11" w:rsidRDefault="009B6D90" w:rsidP="00EA4233">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5238B7D5"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4F14D7A"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18363F21" w14:textId="77777777" w:rsidR="009B6D90" w:rsidRPr="00790D11" w:rsidRDefault="009B6D90" w:rsidP="00EA4233">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9B6D90" w:rsidRPr="00790D11" w14:paraId="11AE9998" w14:textId="77777777" w:rsidTr="00EA4233">
        <w:trPr>
          <w:trHeight w:val="837"/>
        </w:trPr>
        <w:tc>
          <w:tcPr>
            <w:tcW w:w="746" w:type="dxa"/>
          </w:tcPr>
          <w:p w14:paraId="1EFAB096" w14:textId="77777777" w:rsidR="009B6D90" w:rsidRPr="00790D11" w:rsidRDefault="009B6D90" w:rsidP="00EA4233">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12552CCF"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8A4AB28"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04712F2" w14:textId="77777777" w:rsidR="009B6D90" w:rsidRPr="00790D11" w:rsidRDefault="009B6D90" w:rsidP="00EA4233">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9B6D90" w:rsidRPr="00790D11" w14:paraId="632173E7" w14:textId="77777777" w:rsidTr="00EA4233">
        <w:trPr>
          <w:trHeight w:val="1125"/>
        </w:trPr>
        <w:tc>
          <w:tcPr>
            <w:tcW w:w="746" w:type="dxa"/>
          </w:tcPr>
          <w:p w14:paraId="7247213A"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2DD29313"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261140D"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614AE986" w14:textId="77777777" w:rsidR="009B6D90" w:rsidRPr="00790D11" w:rsidRDefault="009B6D90" w:rsidP="00EA4233">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11ED995E" w14:textId="77777777" w:rsidR="009B6D90" w:rsidRPr="00790D11" w:rsidRDefault="009B6D90" w:rsidP="00EA4233">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9B6D90" w:rsidRPr="00790D11" w14:paraId="66F048A2" w14:textId="77777777" w:rsidTr="00EA4233">
        <w:trPr>
          <w:trHeight w:val="565"/>
        </w:trPr>
        <w:tc>
          <w:tcPr>
            <w:tcW w:w="746" w:type="dxa"/>
          </w:tcPr>
          <w:p w14:paraId="15684D12"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5D617172" w14:textId="77777777" w:rsidR="009B6D90" w:rsidRPr="00790D11" w:rsidRDefault="009B6D90" w:rsidP="00EA4233">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E4A0E4F"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7A13DC1D" w14:textId="77777777" w:rsidR="009B6D90" w:rsidRPr="00790D11" w:rsidRDefault="009B6D90" w:rsidP="00EA4233">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9B6D90" w:rsidRPr="00790D11" w14:paraId="0D25B25B" w14:textId="77777777" w:rsidTr="00EA4233">
        <w:trPr>
          <w:trHeight w:val="565"/>
        </w:trPr>
        <w:tc>
          <w:tcPr>
            <w:tcW w:w="746" w:type="dxa"/>
          </w:tcPr>
          <w:p w14:paraId="2B1F51AF"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2342" w:type="dxa"/>
            <w:gridSpan w:val="2"/>
          </w:tcPr>
          <w:p w14:paraId="6B8D7074" w14:textId="77777777" w:rsidR="009B6D90" w:rsidRPr="00790D11" w:rsidRDefault="009B6D90" w:rsidP="00EA4233">
            <w:pPr>
              <w:spacing w:after="0" w:line="240" w:lineRule="auto"/>
              <w:ind w:right="155"/>
              <w:rPr>
                <w:rFonts w:ascii="Times New Roman" w:eastAsia="Times New Roman" w:hAnsi="Times New Roman" w:cs="Times New Roman"/>
                <w:b/>
                <w:color w:val="auto"/>
                <w:sz w:val="24"/>
                <w:szCs w:val="24"/>
              </w:rPr>
            </w:pPr>
          </w:p>
        </w:tc>
        <w:tc>
          <w:tcPr>
            <w:tcW w:w="762" w:type="dxa"/>
          </w:tcPr>
          <w:p w14:paraId="2C1FEFBA"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603C8776" w14:textId="77777777" w:rsidR="009B6D90" w:rsidRPr="00790D11" w:rsidRDefault="009B6D90" w:rsidP="00EA4233">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9B6D90" w:rsidRPr="00790D11" w14:paraId="0392583E" w14:textId="77777777" w:rsidTr="00EA4233">
        <w:trPr>
          <w:trHeight w:val="841"/>
        </w:trPr>
        <w:tc>
          <w:tcPr>
            <w:tcW w:w="746" w:type="dxa"/>
          </w:tcPr>
          <w:p w14:paraId="7A380387"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51EC5445" w14:textId="77777777" w:rsidR="009B6D90" w:rsidRPr="00790D11" w:rsidRDefault="009B6D90" w:rsidP="00EA4233">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269A937" w14:textId="77777777" w:rsidR="009B6D90" w:rsidRPr="00790D11" w:rsidRDefault="009B6D90" w:rsidP="00EA4233">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5A8D8E20" w14:textId="77777777" w:rsidR="009B6D90" w:rsidRPr="00790D11" w:rsidRDefault="009B6D90" w:rsidP="00EA4233">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9B6D90" w:rsidRPr="00790D11" w14:paraId="4AAEC23F" w14:textId="77777777" w:rsidTr="00EA4233">
        <w:trPr>
          <w:trHeight w:val="279"/>
        </w:trPr>
        <w:tc>
          <w:tcPr>
            <w:tcW w:w="746" w:type="dxa"/>
          </w:tcPr>
          <w:p w14:paraId="204FE43E"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2342" w:type="dxa"/>
            <w:gridSpan w:val="2"/>
          </w:tcPr>
          <w:p w14:paraId="33F3EE53"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300AAACA"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2446C98C" w14:textId="77777777" w:rsidR="009B6D90" w:rsidRPr="00790D11" w:rsidRDefault="009B6D90" w:rsidP="00EA4233">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B6D90" w:rsidRPr="00790D11" w14:paraId="4EBD2601" w14:textId="77777777" w:rsidTr="00EA4233">
        <w:trPr>
          <w:trHeight w:val="603"/>
        </w:trPr>
        <w:tc>
          <w:tcPr>
            <w:tcW w:w="746" w:type="dxa"/>
          </w:tcPr>
          <w:p w14:paraId="2D5EC22E"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2342" w:type="dxa"/>
            <w:gridSpan w:val="2"/>
          </w:tcPr>
          <w:p w14:paraId="274C29A4"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2FE644A2"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p>
        </w:tc>
        <w:tc>
          <w:tcPr>
            <w:tcW w:w="6078" w:type="dxa"/>
          </w:tcPr>
          <w:p w14:paraId="2FE3BC57" w14:textId="77777777" w:rsidR="009B6D90" w:rsidRPr="00790D11" w:rsidRDefault="009B6D90" w:rsidP="00EA4233">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9B6D90" w:rsidRPr="00790D11" w14:paraId="407FAB55" w14:textId="77777777" w:rsidTr="00EA4233">
        <w:trPr>
          <w:trHeight w:val="599"/>
        </w:trPr>
        <w:tc>
          <w:tcPr>
            <w:tcW w:w="746" w:type="dxa"/>
          </w:tcPr>
          <w:p w14:paraId="4967CA61"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2342" w:type="dxa"/>
            <w:gridSpan w:val="2"/>
          </w:tcPr>
          <w:p w14:paraId="2DCBD929"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0056BF48"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p>
        </w:tc>
        <w:tc>
          <w:tcPr>
            <w:tcW w:w="6078" w:type="dxa"/>
          </w:tcPr>
          <w:p w14:paraId="1AF4E847" w14:textId="77777777" w:rsidR="009B6D90" w:rsidRPr="00790D11" w:rsidRDefault="009B6D90" w:rsidP="00EA4233">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9B6D90" w:rsidRPr="00790D11" w14:paraId="6FDD8272" w14:textId="77777777" w:rsidTr="00EA4233">
        <w:trPr>
          <w:trHeight w:val="396"/>
        </w:trPr>
        <w:tc>
          <w:tcPr>
            <w:tcW w:w="746" w:type="dxa"/>
          </w:tcPr>
          <w:p w14:paraId="7CDCC54D"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2342" w:type="dxa"/>
            <w:gridSpan w:val="2"/>
          </w:tcPr>
          <w:p w14:paraId="3C8A0A9E"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16C61BC1"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p>
        </w:tc>
        <w:tc>
          <w:tcPr>
            <w:tcW w:w="6078" w:type="dxa"/>
          </w:tcPr>
          <w:p w14:paraId="4923721C" w14:textId="77777777" w:rsidR="009B6D90" w:rsidRPr="00790D11" w:rsidRDefault="009B6D90" w:rsidP="00EA4233">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9B6D90" w:rsidRPr="00790D11" w14:paraId="7B65CC3F" w14:textId="77777777" w:rsidTr="00EA4233">
        <w:trPr>
          <w:trHeight w:val="533"/>
        </w:trPr>
        <w:tc>
          <w:tcPr>
            <w:tcW w:w="746" w:type="dxa"/>
          </w:tcPr>
          <w:p w14:paraId="1FE24D4C"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2342" w:type="dxa"/>
            <w:gridSpan w:val="2"/>
          </w:tcPr>
          <w:p w14:paraId="47BC1614"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15A7E352"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p>
        </w:tc>
        <w:tc>
          <w:tcPr>
            <w:tcW w:w="6078" w:type="dxa"/>
          </w:tcPr>
          <w:p w14:paraId="64C88366" w14:textId="77777777" w:rsidR="009B6D90" w:rsidRPr="00790D11" w:rsidRDefault="009B6D90" w:rsidP="00EA4233">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9B6D90" w:rsidRPr="00790D11" w14:paraId="05779212" w14:textId="77777777" w:rsidTr="00EA4233">
        <w:trPr>
          <w:trHeight w:val="439"/>
        </w:trPr>
        <w:tc>
          <w:tcPr>
            <w:tcW w:w="746" w:type="dxa"/>
          </w:tcPr>
          <w:p w14:paraId="0B59982F"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2342" w:type="dxa"/>
            <w:gridSpan w:val="2"/>
          </w:tcPr>
          <w:p w14:paraId="072FE9F7"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542F669F"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p>
        </w:tc>
        <w:tc>
          <w:tcPr>
            <w:tcW w:w="6078" w:type="dxa"/>
          </w:tcPr>
          <w:p w14:paraId="3980BCF3" w14:textId="77777777" w:rsidR="009B6D90" w:rsidRPr="00790D11" w:rsidRDefault="009B6D90" w:rsidP="00EA4233">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1ADD924B" w14:textId="77777777" w:rsidR="009B6D90" w:rsidRPr="00790D11" w:rsidRDefault="009B6D90" w:rsidP="00EA4233">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w:t>
            </w:r>
            <w:r w:rsidRPr="00616E51">
              <w:rPr>
                <w:rFonts w:ascii="Times New Roman" w:eastAsia="Times New Roman" w:hAnsi="Times New Roman" w:cs="Times New Roman"/>
                <w:color w:val="auto"/>
                <w:sz w:val="24"/>
                <w:szCs w:val="24"/>
              </w:rPr>
              <w:lastRenderedPageBreak/>
              <w:t>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4141FCD2" w14:textId="77777777" w:rsidR="009B6D90" w:rsidRPr="00790D11" w:rsidRDefault="009B6D90" w:rsidP="00EA4233">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1B8CD943" w14:textId="77777777" w:rsidR="009B6D90" w:rsidRPr="00790D11" w:rsidRDefault="009B6D90" w:rsidP="00EA4233">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9B6D90" w:rsidRPr="00790D11" w14:paraId="43EFBF6E" w14:textId="77777777" w:rsidTr="00EA4233">
        <w:trPr>
          <w:trHeight w:val="569"/>
        </w:trPr>
        <w:tc>
          <w:tcPr>
            <w:tcW w:w="746" w:type="dxa"/>
          </w:tcPr>
          <w:p w14:paraId="572B6EE4"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2342" w:type="dxa"/>
            <w:gridSpan w:val="2"/>
          </w:tcPr>
          <w:p w14:paraId="3849FD11"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097E3FA8"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4B5CD8A3" w14:textId="77777777" w:rsidR="009B6D90" w:rsidRPr="00790D11" w:rsidRDefault="009B6D90" w:rsidP="00EA4233">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9B6D90" w:rsidRPr="00790D11" w14:paraId="26216B80" w14:textId="77777777" w:rsidTr="00EA4233">
        <w:trPr>
          <w:trHeight w:val="629"/>
        </w:trPr>
        <w:tc>
          <w:tcPr>
            <w:tcW w:w="746" w:type="dxa"/>
          </w:tcPr>
          <w:p w14:paraId="5F8FAD1C"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2342" w:type="dxa"/>
            <w:gridSpan w:val="2"/>
          </w:tcPr>
          <w:p w14:paraId="25F0F652"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282677E4"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p>
        </w:tc>
        <w:tc>
          <w:tcPr>
            <w:tcW w:w="6078" w:type="dxa"/>
          </w:tcPr>
          <w:p w14:paraId="66D21FF8" w14:textId="77777777" w:rsidR="009B6D90" w:rsidRPr="00790D11" w:rsidRDefault="009B6D90" w:rsidP="00EA4233">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9B6D90" w:rsidRPr="00790D11" w14:paraId="70EA187F" w14:textId="77777777" w:rsidTr="00EA4233">
        <w:trPr>
          <w:trHeight w:val="748"/>
        </w:trPr>
        <w:tc>
          <w:tcPr>
            <w:tcW w:w="746" w:type="dxa"/>
          </w:tcPr>
          <w:p w14:paraId="6B25D162"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2342" w:type="dxa"/>
            <w:gridSpan w:val="2"/>
          </w:tcPr>
          <w:p w14:paraId="24DE8C2C"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08B4394C"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p>
        </w:tc>
        <w:tc>
          <w:tcPr>
            <w:tcW w:w="6078" w:type="dxa"/>
          </w:tcPr>
          <w:p w14:paraId="0506CCC3" w14:textId="77777777" w:rsidR="009B6D90" w:rsidRPr="00790D11" w:rsidRDefault="009B6D90" w:rsidP="00EA4233">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9B6D90" w:rsidRPr="00790D11" w14:paraId="1E487842" w14:textId="77777777" w:rsidTr="00EA4233">
        <w:trPr>
          <w:trHeight w:val="2270"/>
        </w:trPr>
        <w:tc>
          <w:tcPr>
            <w:tcW w:w="746" w:type="dxa"/>
          </w:tcPr>
          <w:p w14:paraId="5FBAC129"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1A913A02" w14:textId="77777777" w:rsidR="009B6D90" w:rsidRPr="00790D11" w:rsidRDefault="009B6D90" w:rsidP="00EA4233">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506B18B8"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7A03B50"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19103831" w14:textId="77777777" w:rsidR="009B6D90" w:rsidRPr="00790D11" w:rsidRDefault="009B6D90" w:rsidP="00EA4233">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9B6D90" w:rsidRPr="00790D11" w14:paraId="40632F8A" w14:textId="77777777" w:rsidTr="00EA4233">
        <w:trPr>
          <w:trHeight w:val="623"/>
        </w:trPr>
        <w:tc>
          <w:tcPr>
            <w:tcW w:w="746" w:type="dxa"/>
          </w:tcPr>
          <w:p w14:paraId="5D3A4841" w14:textId="77777777" w:rsidR="009B6D90" w:rsidRPr="00790D11" w:rsidRDefault="009B6D90" w:rsidP="00EA4233">
            <w:pPr>
              <w:spacing w:after="0" w:line="240" w:lineRule="auto"/>
              <w:ind w:left="70"/>
              <w:rPr>
                <w:rFonts w:ascii="Times New Roman" w:hAnsi="Times New Roman" w:cs="Times New Roman"/>
                <w:color w:val="auto"/>
                <w:sz w:val="24"/>
                <w:szCs w:val="24"/>
              </w:rPr>
            </w:pPr>
          </w:p>
        </w:tc>
        <w:tc>
          <w:tcPr>
            <w:tcW w:w="2342" w:type="dxa"/>
            <w:gridSpan w:val="2"/>
          </w:tcPr>
          <w:p w14:paraId="1FF2BC02"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E235CC3"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6DAA7BFB" w14:textId="77777777" w:rsidR="009B6D90" w:rsidRPr="00790D11" w:rsidRDefault="009B6D90" w:rsidP="00EA4233">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9B6D90" w:rsidRPr="00790D11" w14:paraId="32C6185F" w14:textId="77777777" w:rsidTr="00EA4233">
        <w:trPr>
          <w:trHeight w:val="1168"/>
        </w:trPr>
        <w:tc>
          <w:tcPr>
            <w:tcW w:w="746" w:type="dxa"/>
          </w:tcPr>
          <w:p w14:paraId="38239594"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482E1D71" w14:textId="77777777" w:rsidR="009B6D90" w:rsidRPr="00790D11" w:rsidRDefault="009B6D90" w:rsidP="00EA423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C2C4740"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39B63BDD" w14:textId="77777777" w:rsidR="009B6D90" w:rsidRDefault="009B6D90" w:rsidP="00EA4233">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1F23706B" w14:textId="77777777" w:rsidR="009B6D90" w:rsidRDefault="009B6D90" w:rsidP="00EA4233">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D9C7843" w14:textId="77777777" w:rsidR="009B6D90" w:rsidRDefault="009B6D90" w:rsidP="00EA4233">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66BE6F70" w14:textId="77777777" w:rsidR="009B6D90" w:rsidRPr="00790D11" w:rsidRDefault="009B6D90" w:rsidP="00EA4233">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9B6D90" w:rsidRPr="00790D11" w14:paraId="4600A222" w14:textId="77777777" w:rsidTr="00EA4233">
        <w:trPr>
          <w:trHeight w:val="597"/>
        </w:trPr>
        <w:tc>
          <w:tcPr>
            <w:tcW w:w="746" w:type="dxa"/>
          </w:tcPr>
          <w:p w14:paraId="74A1B193" w14:textId="77777777" w:rsidR="009B6D90" w:rsidRPr="00790D11" w:rsidRDefault="009B6D90" w:rsidP="00EA4233">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A265606"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2BBF2DAD" w14:textId="77777777" w:rsidR="009B6D90" w:rsidRPr="00ED3728" w:rsidRDefault="009B6D90" w:rsidP="00EA4233">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6048054F" w14:textId="77777777" w:rsidR="009B6D90" w:rsidRPr="00315C77" w:rsidRDefault="009B6D90" w:rsidP="00EA4233">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9B6D90" w:rsidRPr="00790D11" w14:paraId="2684EA37" w14:textId="77777777" w:rsidTr="00EA4233">
        <w:trPr>
          <w:trHeight w:val="861"/>
        </w:trPr>
        <w:tc>
          <w:tcPr>
            <w:tcW w:w="746" w:type="dxa"/>
          </w:tcPr>
          <w:p w14:paraId="2158C48D" w14:textId="77777777" w:rsidR="009B6D90" w:rsidRPr="00790D11" w:rsidRDefault="009B6D90" w:rsidP="00EA4233">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57912A9"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70CDDB7F" w14:textId="77777777" w:rsidR="009B6D90" w:rsidRPr="00ED3728" w:rsidRDefault="009B6D90" w:rsidP="00EA4233">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246A8BE1" w14:textId="77777777" w:rsidR="009B6D90" w:rsidRPr="00315C77" w:rsidRDefault="009B6D90" w:rsidP="00EA4233">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9B6D90" w:rsidRPr="00790D11" w14:paraId="4ACB2DEC" w14:textId="77777777" w:rsidTr="00EA4233">
        <w:trPr>
          <w:trHeight w:val="382"/>
        </w:trPr>
        <w:tc>
          <w:tcPr>
            <w:tcW w:w="746" w:type="dxa"/>
          </w:tcPr>
          <w:p w14:paraId="541A11A7" w14:textId="77777777" w:rsidR="009B6D90" w:rsidRPr="00790D11" w:rsidRDefault="009B6D90" w:rsidP="00EA4233">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240D10"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0D15C6AE" w14:textId="77777777" w:rsidR="009B6D90" w:rsidRPr="00ED3728" w:rsidRDefault="009B6D90" w:rsidP="00EA4233">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1773A69A" w14:textId="77777777" w:rsidR="009B6D90" w:rsidRPr="00790D11" w:rsidRDefault="009B6D90" w:rsidP="00EA4233">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9B6D90" w:rsidRPr="00790D11" w14:paraId="35247044" w14:textId="77777777" w:rsidTr="00EA4233">
        <w:trPr>
          <w:trHeight w:val="382"/>
        </w:trPr>
        <w:tc>
          <w:tcPr>
            <w:tcW w:w="746" w:type="dxa"/>
          </w:tcPr>
          <w:p w14:paraId="6FAD979D" w14:textId="77777777" w:rsidR="009B6D90" w:rsidRPr="00790D11" w:rsidRDefault="009B6D90" w:rsidP="00EA4233">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719E5CEA"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635F7903"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60B2599B" w14:textId="77777777" w:rsidR="009B6D90" w:rsidRPr="00790D11" w:rsidRDefault="009B6D90" w:rsidP="00EA4233">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9B6D90" w:rsidRPr="00790D11" w14:paraId="49100972" w14:textId="77777777" w:rsidTr="00EA4233">
        <w:trPr>
          <w:trHeight w:val="1163"/>
        </w:trPr>
        <w:tc>
          <w:tcPr>
            <w:tcW w:w="746" w:type="dxa"/>
          </w:tcPr>
          <w:p w14:paraId="51F3BC31" w14:textId="77777777" w:rsidR="009B6D90" w:rsidRPr="00790D11" w:rsidRDefault="009B6D90" w:rsidP="00EA4233">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E877553"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p>
        </w:tc>
        <w:tc>
          <w:tcPr>
            <w:tcW w:w="762" w:type="dxa"/>
          </w:tcPr>
          <w:p w14:paraId="7DACBC9A"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66CC5CC6" w14:textId="77777777" w:rsidR="009B6D90" w:rsidRPr="00790D11" w:rsidRDefault="009B6D90" w:rsidP="00EA4233">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9B6D90" w:rsidRPr="00790D11" w14:paraId="2CC86516" w14:textId="77777777" w:rsidTr="00EA4233">
        <w:trPr>
          <w:trHeight w:val="382"/>
        </w:trPr>
        <w:tc>
          <w:tcPr>
            <w:tcW w:w="746" w:type="dxa"/>
          </w:tcPr>
          <w:p w14:paraId="07473B60" w14:textId="77777777" w:rsidR="009B6D90" w:rsidRPr="00790D11" w:rsidRDefault="009B6D90" w:rsidP="00EA4233">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52BD8700"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4BF0DC86"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7248CC21" w14:textId="77777777" w:rsidR="009B6D90" w:rsidRPr="00790D11" w:rsidRDefault="009B6D90" w:rsidP="00EA4233">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6DCC0AD1" w14:textId="77777777" w:rsidR="009B6D90" w:rsidRPr="00790D11" w:rsidRDefault="009B6D90" w:rsidP="00EA4233">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47C7E571" w14:textId="77777777" w:rsidR="009B6D90" w:rsidRPr="00790D11" w:rsidRDefault="009B6D90" w:rsidP="00EA4233">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5ABA0115" w14:textId="77777777" w:rsidR="009B6D90" w:rsidRPr="00790D11" w:rsidRDefault="009B6D90" w:rsidP="00EA4233">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9B6D90" w:rsidRPr="00790D11" w14:paraId="4E41BE57" w14:textId="77777777" w:rsidTr="00EA4233">
        <w:trPr>
          <w:trHeight w:val="834"/>
        </w:trPr>
        <w:tc>
          <w:tcPr>
            <w:tcW w:w="746" w:type="dxa"/>
          </w:tcPr>
          <w:p w14:paraId="1EDACA65" w14:textId="77777777" w:rsidR="009B6D90" w:rsidRPr="00790D11" w:rsidRDefault="009B6D90" w:rsidP="00EA4233">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4A935085"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1084D144"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525CD41A" w14:textId="77777777" w:rsidR="009B6D90" w:rsidRPr="00790D11" w:rsidRDefault="009B6D90" w:rsidP="00EA4233">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9B6D90" w:rsidRPr="00790D11" w14:paraId="35E81BC3" w14:textId="77777777" w:rsidTr="00EA4233">
        <w:trPr>
          <w:trHeight w:val="1040"/>
        </w:trPr>
        <w:tc>
          <w:tcPr>
            <w:tcW w:w="780" w:type="dxa"/>
            <w:gridSpan w:val="2"/>
          </w:tcPr>
          <w:p w14:paraId="4B2FE1BA"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6F37969" w14:textId="77777777" w:rsidR="009B6D90" w:rsidRPr="00790D11" w:rsidRDefault="009B6D90" w:rsidP="00EA4233">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58566A5"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29BF95F2" w14:textId="77777777" w:rsidR="009B6D90" w:rsidRPr="00790D11" w:rsidRDefault="009B6D90" w:rsidP="00EA4233">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9B6D90" w:rsidRPr="00790D11" w14:paraId="6915BC5F" w14:textId="77777777" w:rsidTr="00EA4233">
        <w:trPr>
          <w:trHeight w:val="887"/>
        </w:trPr>
        <w:tc>
          <w:tcPr>
            <w:tcW w:w="780" w:type="dxa"/>
            <w:gridSpan w:val="2"/>
          </w:tcPr>
          <w:p w14:paraId="247DE02F"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C0E2479" w14:textId="77777777" w:rsidR="009B6D90" w:rsidRPr="00790D11" w:rsidRDefault="009B6D90" w:rsidP="00EA4233">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599EEAE" w14:textId="77777777" w:rsidR="009B6D90" w:rsidRPr="00790D11" w:rsidRDefault="009B6D90" w:rsidP="00EA4233">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4D664FF1" w14:textId="77777777" w:rsidR="009B6D90" w:rsidRPr="00790D11" w:rsidRDefault="009B6D90" w:rsidP="00EA4233">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9B6D90" w:rsidRPr="00790D11" w14:paraId="26D5556D" w14:textId="77777777" w:rsidTr="00EA4233">
        <w:trPr>
          <w:trHeight w:val="1140"/>
        </w:trPr>
        <w:tc>
          <w:tcPr>
            <w:tcW w:w="780" w:type="dxa"/>
            <w:gridSpan w:val="2"/>
          </w:tcPr>
          <w:p w14:paraId="01E870F7"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D426F26" w14:textId="77777777" w:rsidR="009B6D90" w:rsidRPr="00790D11" w:rsidRDefault="009B6D90" w:rsidP="00EA4233">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8AEE039"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37DCA5E7" w14:textId="77777777" w:rsidR="009B6D90" w:rsidRPr="00790D11" w:rsidRDefault="009B6D90" w:rsidP="00EA4233">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9B6D90" w:rsidRPr="00790D11" w14:paraId="08A8FAD3" w14:textId="77777777" w:rsidTr="00EA4233">
        <w:trPr>
          <w:trHeight w:val="856"/>
        </w:trPr>
        <w:tc>
          <w:tcPr>
            <w:tcW w:w="780" w:type="dxa"/>
            <w:gridSpan w:val="2"/>
          </w:tcPr>
          <w:p w14:paraId="613B0D83"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1824F67" w14:textId="77777777" w:rsidR="009B6D90" w:rsidRPr="00790D11" w:rsidRDefault="009B6D90" w:rsidP="00EA4233">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F2D0313"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2CDBD5E2" w14:textId="77777777" w:rsidR="009B6D90" w:rsidRPr="00790D11" w:rsidRDefault="009B6D90" w:rsidP="00EA4233">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9B6D90" w:rsidRPr="00790D11" w14:paraId="0471F7BC" w14:textId="77777777" w:rsidTr="00EA4233">
        <w:trPr>
          <w:trHeight w:val="736"/>
        </w:trPr>
        <w:tc>
          <w:tcPr>
            <w:tcW w:w="780" w:type="dxa"/>
            <w:gridSpan w:val="2"/>
          </w:tcPr>
          <w:p w14:paraId="55AB1B36"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03FC70D"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9C40ECB"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0178701F" w14:textId="77777777" w:rsidR="009B6D90" w:rsidRPr="00790D11" w:rsidRDefault="009B6D90" w:rsidP="00EA4233">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9B6D90" w:rsidRPr="00790D11" w14:paraId="3185F248" w14:textId="77777777" w:rsidTr="00EA4233">
        <w:trPr>
          <w:trHeight w:val="282"/>
        </w:trPr>
        <w:tc>
          <w:tcPr>
            <w:tcW w:w="780" w:type="dxa"/>
            <w:gridSpan w:val="2"/>
          </w:tcPr>
          <w:p w14:paraId="233989B1"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641895"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80FFF68"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08C610FA" w14:textId="77777777" w:rsidR="009B6D90" w:rsidRPr="00790D11" w:rsidRDefault="009B6D90" w:rsidP="00EA4233">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9B6D90" w:rsidRPr="00790D11" w14:paraId="1FAB5A4F" w14:textId="77777777" w:rsidTr="00EA4233">
        <w:trPr>
          <w:trHeight w:val="987"/>
        </w:trPr>
        <w:tc>
          <w:tcPr>
            <w:tcW w:w="780" w:type="dxa"/>
            <w:gridSpan w:val="2"/>
          </w:tcPr>
          <w:p w14:paraId="7AAC751E"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15EC3F"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514F989"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40B5F601" w14:textId="77777777" w:rsidR="009B6D90" w:rsidRPr="00790D11" w:rsidRDefault="009B6D90" w:rsidP="00EA4233">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w:t>
            </w:r>
            <w:r w:rsidRPr="00790D11">
              <w:rPr>
                <w:sz w:val="24"/>
                <w:szCs w:val="24"/>
              </w:rPr>
              <w:lastRenderedPageBreak/>
              <w:t xml:space="preserve">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9B6D90" w:rsidRPr="00790D11" w14:paraId="0EC2C403" w14:textId="77777777" w:rsidTr="00EA4233">
        <w:trPr>
          <w:trHeight w:val="987"/>
        </w:trPr>
        <w:tc>
          <w:tcPr>
            <w:tcW w:w="780" w:type="dxa"/>
            <w:gridSpan w:val="2"/>
          </w:tcPr>
          <w:p w14:paraId="0BB4494A"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E6C6564"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F7A6813"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55F763F6" w14:textId="77777777" w:rsidR="009B6D90" w:rsidRPr="00790D11" w:rsidRDefault="009B6D90" w:rsidP="00EA4233">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9B6D90" w:rsidRPr="00790D11" w14:paraId="28CA35D9" w14:textId="77777777" w:rsidTr="00EA4233">
        <w:trPr>
          <w:trHeight w:val="987"/>
        </w:trPr>
        <w:tc>
          <w:tcPr>
            <w:tcW w:w="780" w:type="dxa"/>
            <w:gridSpan w:val="2"/>
          </w:tcPr>
          <w:p w14:paraId="60E6734A"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E1D3AD"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98235A5"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6350AB58" w14:textId="77777777" w:rsidR="009B6D90" w:rsidRPr="00790D11" w:rsidRDefault="009B6D90" w:rsidP="00EA4233">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9B6D90" w:rsidRPr="00790D11" w14:paraId="05F5A442" w14:textId="77777777" w:rsidTr="00EA4233">
        <w:trPr>
          <w:trHeight w:val="987"/>
        </w:trPr>
        <w:tc>
          <w:tcPr>
            <w:tcW w:w="780" w:type="dxa"/>
            <w:gridSpan w:val="2"/>
          </w:tcPr>
          <w:p w14:paraId="7080885E"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DFC6361"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67D4300"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2E802AC5" w14:textId="77777777" w:rsidR="009B6D90" w:rsidRPr="00790D11" w:rsidRDefault="009B6D90" w:rsidP="00EA4233">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9B6D90" w:rsidRPr="00790D11" w14:paraId="2028B0BC" w14:textId="77777777" w:rsidTr="00EA4233">
        <w:trPr>
          <w:trHeight w:val="987"/>
        </w:trPr>
        <w:tc>
          <w:tcPr>
            <w:tcW w:w="780" w:type="dxa"/>
            <w:gridSpan w:val="2"/>
          </w:tcPr>
          <w:p w14:paraId="3BAB1F8A"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EE5C760"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01E8A56"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6EADE4A0" w14:textId="77777777" w:rsidR="009B6D90" w:rsidRPr="00790D11" w:rsidRDefault="009B6D90" w:rsidP="00EA4233">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9B6D90" w:rsidRPr="00790D11" w14:paraId="75F76CB9" w14:textId="77777777" w:rsidTr="00EA4233">
        <w:trPr>
          <w:trHeight w:val="780"/>
        </w:trPr>
        <w:tc>
          <w:tcPr>
            <w:tcW w:w="780" w:type="dxa"/>
            <w:gridSpan w:val="2"/>
          </w:tcPr>
          <w:p w14:paraId="5410D145"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24392E04"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40A72326"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66FC3E85" w14:textId="77777777" w:rsidR="009B6D90" w:rsidRPr="00790D11" w:rsidRDefault="009B6D90" w:rsidP="00EA4233">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9B6D90" w:rsidRPr="00790D11" w14:paraId="16A46968" w14:textId="77777777" w:rsidTr="00EA4233">
        <w:trPr>
          <w:trHeight w:val="780"/>
        </w:trPr>
        <w:tc>
          <w:tcPr>
            <w:tcW w:w="780" w:type="dxa"/>
            <w:gridSpan w:val="2"/>
          </w:tcPr>
          <w:p w14:paraId="3012F170" w14:textId="77777777" w:rsidR="009B6D90"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C535D2" w14:textId="77777777" w:rsidR="009B6D90"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AE94D9" w14:textId="77777777" w:rsidR="009B6D90" w:rsidRDefault="009B6D90" w:rsidP="00EA423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759147AF" w14:textId="77777777" w:rsidR="009B6D90" w:rsidRPr="0019399E" w:rsidRDefault="009B6D90" w:rsidP="00EA4233">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6177F244" w14:textId="77777777" w:rsidR="009B6D90" w:rsidRPr="0019399E" w:rsidRDefault="009B6D90" w:rsidP="00EA4233">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19617E8" w14:textId="77777777" w:rsidR="009B6D90" w:rsidRPr="0019399E" w:rsidRDefault="009B6D90" w:rsidP="00EA4233">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6200D21" w14:textId="77777777" w:rsidR="009B6D90" w:rsidRPr="00790D11" w:rsidRDefault="009B6D90" w:rsidP="00EA4233">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9B6D90" w:rsidRPr="00790D11" w14:paraId="3F1AF584" w14:textId="77777777" w:rsidTr="00EA4233">
        <w:trPr>
          <w:trHeight w:val="971"/>
        </w:trPr>
        <w:tc>
          <w:tcPr>
            <w:tcW w:w="780" w:type="dxa"/>
            <w:gridSpan w:val="2"/>
          </w:tcPr>
          <w:p w14:paraId="3C6C7A05"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891F759"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2CAC988"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8A222B9" w14:textId="77777777" w:rsidR="009B6D90" w:rsidRPr="00790D11" w:rsidRDefault="009B6D90" w:rsidP="00EA4233">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9B6D90" w:rsidRPr="00790D11" w14:paraId="77F5C784" w14:textId="77777777" w:rsidTr="00EA4233">
        <w:trPr>
          <w:trHeight w:val="987"/>
        </w:trPr>
        <w:tc>
          <w:tcPr>
            <w:tcW w:w="780" w:type="dxa"/>
            <w:gridSpan w:val="2"/>
          </w:tcPr>
          <w:p w14:paraId="08499F6D"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0B75BD3E" w14:textId="77777777" w:rsidR="009B6D90" w:rsidRPr="00790D11" w:rsidRDefault="009B6D90" w:rsidP="00EA423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3EE9A02E"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23B2E871"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218C07D3" w14:textId="77777777" w:rsidR="009B6D90" w:rsidRDefault="009B6D90" w:rsidP="00EA4233">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414FC27" w14:textId="77777777" w:rsidR="009B6D90" w:rsidRDefault="009B6D90" w:rsidP="00EA4233">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041A1720" w14:textId="77777777" w:rsidR="009B6D90" w:rsidRPr="00790D11" w:rsidRDefault="009B6D90" w:rsidP="00EA4233">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9B6D90" w:rsidRPr="00790D11" w14:paraId="335B866D" w14:textId="77777777" w:rsidTr="00EA4233">
        <w:trPr>
          <w:trHeight w:val="417"/>
        </w:trPr>
        <w:tc>
          <w:tcPr>
            <w:tcW w:w="780" w:type="dxa"/>
            <w:gridSpan w:val="2"/>
          </w:tcPr>
          <w:p w14:paraId="2AF40931"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F11688D"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9E4DB91"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2BC80459" w14:textId="77777777" w:rsidR="009B6D90" w:rsidRPr="00790D11" w:rsidRDefault="009B6D90" w:rsidP="00EA4233">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9B6D90" w:rsidRPr="00790D11" w14:paraId="31157FE2" w14:textId="77777777" w:rsidTr="00EA4233">
        <w:trPr>
          <w:trHeight w:val="565"/>
        </w:trPr>
        <w:tc>
          <w:tcPr>
            <w:tcW w:w="780" w:type="dxa"/>
            <w:gridSpan w:val="2"/>
          </w:tcPr>
          <w:p w14:paraId="5940D0FF"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269EB8D4"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2256FF6" w14:textId="77777777" w:rsidR="009B6D90" w:rsidRPr="00C40410"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1450D20" w14:textId="77777777" w:rsidR="009B6D90" w:rsidRPr="00790D11" w:rsidRDefault="009B6D90" w:rsidP="00EA4233">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9B6D90" w:rsidRPr="00790D11" w14:paraId="0D8E5D73" w14:textId="77777777" w:rsidTr="00EA4233">
        <w:trPr>
          <w:trHeight w:val="881"/>
        </w:trPr>
        <w:tc>
          <w:tcPr>
            <w:tcW w:w="780" w:type="dxa"/>
            <w:gridSpan w:val="2"/>
          </w:tcPr>
          <w:p w14:paraId="20D7D33A" w14:textId="77777777" w:rsidR="009B6D90" w:rsidRPr="00F46983"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2CF0E8C"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C6DC65C"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0A5F856D" w14:textId="77777777" w:rsidR="009B6D90" w:rsidRPr="00790D11" w:rsidRDefault="009B6D90" w:rsidP="00EA4233">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9B6D90" w:rsidRPr="00790D11" w14:paraId="3A2F0F63" w14:textId="77777777" w:rsidTr="00EA4233">
        <w:trPr>
          <w:trHeight w:val="792"/>
        </w:trPr>
        <w:tc>
          <w:tcPr>
            <w:tcW w:w="780" w:type="dxa"/>
            <w:gridSpan w:val="2"/>
          </w:tcPr>
          <w:p w14:paraId="29A3B6C2"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8A6E9E0"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666EF19"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35EF58D1" w14:textId="77777777" w:rsidR="009B6D90" w:rsidRPr="00790D11" w:rsidRDefault="009B6D90" w:rsidP="00EA4233">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9B6D90" w:rsidRPr="00790D11" w14:paraId="1F764771" w14:textId="77777777" w:rsidTr="00EA4233">
        <w:trPr>
          <w:trHeight w:val="2127"/>
        </w:trPr>
        <w:tc>
          <w:tcPr>
            <w:tcW w:w="780" w:type="dxa"/>
            <w:gridSpan w:val="2"/>
          </w:tcPr>
          <w:p w14:paraId="3A6E0B0D"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AAAD381"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680D746"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47CF8959" w14:textId="77777777" w:rsidR="009B6D90" w:rsidRPr="00790D11" w:rsidRDefault="009B6D90" w:rsidP="00EA4233">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7FD4EAFA" w14:textId="77777777" w:rsidR="009B6D90" w:rsidRDefault="009B6D90" w:rsidP="00EA4233">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26477C3F" w14:textId="77777777" w:rsidR="009B6D90" w:rsidRPr="00790D11" w:rsidRDefault="009B6D90" w:rsidP="00EA4233">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9B6D90" w:rsidRPr="00790D11" w14:paraId="6089865C" w14:textId="77777777" w:rsidTr="00EA4233">
        <w:trPr>
          <w:trHeight w:val="987"/>
        </w:trPr>
        <w:tc>
          <w:tcPr>
            <w:tcW w:w="780" w:type="dxa"/>
            <w:gridSpan w:val="2"/>
          </w:tcPr>
          <w:p w14:paraId="179F89A1"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E6F9537"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9BC53DE"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48EA5346" w14:textId="77777777" w:rsidR="009B6D90" w:rsidRPr="00381EFC" w:rsidRDefault="009B6D90" w:rsidP="00EA4233">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9B6D90" w:rsidRPr="00790D11" w14:paraId="0D518782" w14:textId="77777777" w:rsidTr="00EA4233">
        <w:trPr>
          <w:trHeight w:val="987"/>
        </w:trPr>
        <w:tc>
          <w:tcPr>
            <w:tcW w:w="780" w:type="dxa"/>
            <w:gridSpan w:val="2"/>
          </w:tcPr>
          <w:p w14:paraId="16F460C6"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38314E3E" w14:textId="77777777" w:rsidR="009B6D90" w:rsidRPr="00790D11" w:rsidRDefault="009B6D90" w:rsidP="00EA4233">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569370D8" w14:textId="77777777" w:rsidR="009B6D90" w:rsidRPr="00790D11" w:rsidRDefault="009B6D90" w:rsidP="00EA4233">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715D03E1"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186AC0C8" w14:textId="77777777" w:rsidR="009B6D90" w:rsidRPr="00790D11" w:rsidRDefault="009B6D90" w:rsidP="00EA4233">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52727DD0" w14:textId="77777777" w:rsidR="009B6D90" w:rsidRPr="00790D11" w:rsidRDefault="009B6D90" w:rsidP="00EA4233">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9B6D90" w:rsidRPr="00790D11" w14:paraId="6DA65C04" w14:textId="77777777" w:rsidTr="00EA4233">
        <w:trPr>
          <w:trHeight w:val="841"/>
        </w:trPr>
        <w:tc>
          <w:tcPr>
            <w:tcW w:w="780" w:type="dxa"/>
            <w:gridSpan w:val="2"/>
          </w:tcPr>
          <w:p w14:paraId="0BC82BC5" w14:textId="77777777" w:rsidR="009B6D90" w:rsidRPr="00F46983" w:rsidRDefault="009B6D90" w:rsidP="00EA4233">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1943D81F" w14:textId="77777777" w:rsidR="009B6D90" w:rsidRPr="00790D11" w:rsidRDefault="009B6D90" w:rsidP="00EA4233">
            <w:pPr>
              <w:spacing w:after="0" w:line="240" w:lineRule="auto"/>
              <w:ind w:left="536" w:hanging="536"/>
              <w:rPr>
                <w:rFonts w:ascii="Times New Roman" w:hAnsi="Times New Roman" w:cs="Times New Roman"/>
                <w:color w:val="auto"/>
                <w:sz w:val="24"/>
                <w:szCs w:val="24"/>
              </w:rPr>
            </w:pPr>
          </w:p>
        </w:tc>
        <w:tc>
          <w:tcPr>
            <w:tcW w:w="762" w:type="dxa"/>
          </w:tcPr>
          <w:p w14:paraId="5AC6CF8A"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1814B667" w14:textId="77777777" w:rsidR="009B6D90" w:rsidRPr="00790D11" w:rsidRDefault="009B6D90" w:rsidP="00EA4233">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9B6D90" w:rsidRPr="00790D11" w14:paraId="193490E2" w14:textId="77777777" w:rsidTr="00EA4233">
        <w:trPr>
          <w:trHeight w:val="414"/>
        </w:trPr>
        <w:tc>
          <w:tcPr>
            <w:tcW w:w="780" w:type="dxa"/>
            <w:gridSpan w:val="2"/>
          </w:tcPr>
          <w:p w14:paraId="2224F40D" w14:textId="77777777" w:rsidR="009B6D90" w:rsidRPr="00790D11" w:rsidRDefault="009B6D90" w:rsidP="00EA4233">
            <w:pPr>
              <w:spacing w:after="0" w:line="240" w:lineRule="auto"/>
              <w:ind w:left="142"/>
              <w:rPr>
                <w:rFonts w:ascii="Times New Roman" w:eastAsia="Times New Roman" w:hAnsi="Times New Roman" w:cs="Times New Roman"/>
                <w:b/>
                <w:color w:val="auto"/>
                <w:sz w:val="24"/>
                <w:szCs w:val="24"/>
              </w:rPr>
            </w:pPr>
          </w:p>
        </w:tc>
        <w:tc>
          <w:tcPr>
            <w:tcW w:w="2308" w:type="dxa"/>
          </w:tcPr>
          <w:p w14:paraId="7EB34E17" w14:textId="77777777" w:rsidR="009B6D90" w:rsidRPr="00790D11" w:rsidRDefault="009B6D90" w:rsidP="00EA4233">
            <w:pPr>
              <w:spacing w:after="0" w:line="240" w:lineRule="auto"/>
              <w:ind w:left="142"/>
              <w:rPr>
                <w:rFonts w:ascii="Times New Roman" w:hAnsi="Times New Roman" w:cs="Times New Roman"/>
                <w:color w:val="auto"/>
                <w:sz w:val="24"/>
                <w:szCs w:val="24"/>
              </w:rPr>
            </w:pPr>
          </w:p>
        </w:tc>
        <w:tc>
          <w:tcPr>
            <w:tcW w:w="762" w:type="dxa"/>
          </w:tcPr>
          <w:p w14:paraId="3FC7D179"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6FBBF861" w14:textId="77777777" w:rsidR="009B6D90" w:rsidRPr="00790D11" w:rsidRDefault="009B6D90" w:rsidP="00EA4233">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9B6D90" w:rsidRPr="00790D11" w14:paraId="526F32E7" w14:textId="77777777" w:rsidTr="00EA4233">
        <w:trPr>
          <w:trHeight w:val="1343"/>
        </w:trPr>
        <w:tc>
          <w:tcPr>
            <w:tcW w:w="780" w:type="dxa"/>
            <w:gridSpan w:val="2"/>
          </w:tcPr>
          <w:p w14:paraId="10A6FA75" w14:textId="77777777" w:rsidR="009B6D90" w:rsidRPr="00790D11" w:rsidRDefault="009B6D90" w:rsidP="00EA4233">
            <w:pPr>
              <w:spacing w:after="0" w:line="240" w:lineRule="auto"/>
              <w:ind w:left="142"/>
              <w:rPr>
                <w:rFonts w:ascii="Times New Roman" w:eastAsia="Times New Roman" w:hAnsi="Times New Roman" w:cs="Times New Roman"/>
                <w:b/>
                <w:color w:val="auto"/>
                <w:sz w:val="24"/>
                <w:szCs w:val="24"/>
              </w:rPr>
            </w:pPr>
          </w:p>
        </w:tc>
        <w:tc>
          <w:tcPr>
            <w:tcW w:w="2308" w:type="dxa"/>
          </w:tcPr>
          <w:p w14:paraId="70E31180" w14:textId="77777777" w:rsidR="009B6D90" w:rsidRPr="00790D11" w:rsidRDefault="009B6D90" w:rsidP="00EA4233">
            <w:pPr>
              <w:spacing w:after="0" w:line="240" w:lineRule="auto"/>
              <w:ind w:left="142"/>
              <w:rPr>
                <w:rFonts w:ascii="Times New Roman" w:hAnsi="Times New Roman" w:cs="Times New Roman"/>
                <w:color w:val="auto"/>
                <w:sz w:val="24"/>
                <w:szCs w:val="24"/>
              </w:rPr>
            </w:pPr>
          </w:p>
        </w:tc>
        <w:tc>
          <w:tcPr>
            <w:tcW w:w="762" w:type="dxa"/>
          </w:tcPr>
          <w:p w14:paraId="522341C7"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2D9F46E3" w14:textId="77777777" w:rsidR="009B6D90" w:rsidRPr="00790D11" w:rsidRDefault="009B6D90" w:rsidP="00EA4233">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9B6D90" w:rsidRPr="00790D11" w14:paraId="360847EF" w14:textId="77777777" w:rsidTr="00EA4233">
        <w:trPr>
          <w:trHeight w:val="1343"/>
        </w:trPr>
        <w:tc>
          <w:tcPr>
            <w:tcW w:w="780" w:type="dxa"/>
            <w:gridSpan w:val="2"/>
          </w:tcPr>
          <w:p w14:paraId="0F00A9DA" w14:textId="77777777" w:rsidR="009B6D90" w:rsidRPr="00790D11" w:rsidRDefault="009B6D90" w:rsidP="00EA4233">
            <w:pPr>
              <w:spacing w:after="0" w:line="240" w:lineRule="auto"/>
              <w:ind w:left="142"/>
              <w:rPr>
                <w:rFonts w:ascii="Times New Roman" w:eastAsia="Times New Roman" w:hAnsi="Times New Roman" w:cs="Times New Roman"/>
                <w:b/>
                <w:color w:val="auto"/>
                <w:sz w:val="24"/>
                <w:szCs w:val="24"/>
              </w:rPr>
            </w:pPr>
          </w:p>
        </w:tc>
        <w:tc>
          <w:tcPr>
            <w:tcW w:w="2308" w:type="dxa"/>
          </w:tcPr>
          <w:p w14:paraId="2780D32F" w14:textId="77777777" w:rsidR="009B6D90" w:rsidRPr="00790D11" w:rsidRDefault="009B6D90" w:rsidP="00EA4233">
            <w:pPr>
              <w:spacing w:after="0" w:line="240" w:lineRule="auto"/>
              <w:ind w:left="142"/>
              <w:rPr>
                <w:rFonts w:ascii="Times New Roman" w:hAnsi="Times New Roman" w:cs="Times New Roman"/>
                <w:color w:val="auto"/>
                <w:sz w:val="24"/>
                <w:szCs w:val="24"/>
              </w:rPr>
            </w:pPr>
          </w:p>
        </w:tc>
        <w:tc>
          <w:tcPr>
            <w:tcW w:w="762" w:type="dxa"/>
          </w:tcPr>
          <w:p w14:paraId="14327464" w14:textId="77777777" w:rsidR="009B6D90" w:rsidRPr="00790D11" w:rsidRDefault="009B6D90" w:rsidP="00EA4233">
            <w:pPr>
              <w:spacing w:after="0" w:line="240" w:lineRule="auto"/>
              <w:rPr>
                <w:rFonts w:ascii="Times New Roman" w:eastAsia="Times New Roman" w:hAnsi="Times New Roman" w:cs="Times New Roman"/>
                <w:color w:val="auto"/>
                <w:sz w:val="24"/>
                <w:szCs w:val="24"/>
              </w:rPr>
            </w:pPr>
          </w:p>
        </w:tc>
        <w:tc>
          <w:tcPr>
            <w:tcW w:w="6078" w:type="dxa"/>
            <w:vAlign w:val="bottom"/>
          </w:tcPr>
          <w:p w14:paraId="6EA7CA49" w14:textId="77777777" w:rsidR="009B6D90" w:rsidRPr="00790D11" w:rsidRDefault="009B6D90" w:rsidP="00EA4233">
            <w:pPr>
              <w:spacing w:after="0" w:line="240" w:lineRule="auto"/>
              <w:ind w:right="137"/>
              <w:jc w:val="both"/>
              <w:rPr>
                <w:rFonts w:ascii="Times New Roman" w:eastAsia="Times New Roman" w:hAnsi="Times New Roman" w:cs="Times New Roman"/>
                <w:color w:val="auto"/>
                <w:sz w:val="24"/>
                <w:szCs w:val="24"/>
              </w:rPr>
            </w:pPr>
          </w:p>
        </w:tc>
      </w:tr>
    </w:tbl>
    <w:p w14:paraId="76BC6793" w14:textId="77777777" w:rsidR="009B6D90" w:rsidRDefault="009B6D90" w:rsidP="009B6D90">
      <w:pPr>
        <w:spacing w:after="0" w:line="240" w:lineRule="auto"/>
        <w:ind w:left="10" w:right="469" w:hanging="10"/>
        <w:jc w:val="right"/>
        <w:rPr>
          <w:rFonts w:ascii="Times New Roman" w:eastAsia="Times New Roman" w:hAnsi="Times New Roman" w:cs="Times New Roman"/>
          <w:b/>
          <w:color w:val="auto"/>
          <w:sz w:val="24"/>
          <w:szCs w:val="24"/>
        </w:rPr>
      </w:pPr>
    </w:p>
    <w:p w14:paraId="34DE64BE" w14:textId="77777777" w:rsidR="009B6D90" w:rsidRDefault="009B6D90" w:rsidP="009B6D90">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2CBAE0E" w14:textId="77777777" w:rsidR="009B6D90" w:rsidRPr="00790D11" w:rsidRDefault="009B6D90" w:rsidP="009B6D90">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6AE1318A" w14:textId="77777777" w:rsidR="009B6D90" w:rsidRPr="00790D11" w:rsidRDefault="009B6D90" w:rsidP="009B6D9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C366EE5" w14:textId="77777777" w:rsidR="009B6D90" w:rsidRPr="00790D11" w:rsidRDefault="009B6D90" w:rsidP="009B6D9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F493975" w14:textId="77777777" w:rsidR="009B6D90" w:rsidRPr="00790D11" w:rsidRDefault="009B6D90" w:rsidP="009B6D90">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72E176B" w14:textId="77777777" w:rsidR="009B6D90" w:rsidRPr="00790D11" w:rsidRDefault="009B6D90" w:rsidP="009B6D90">
      <w:pPr>
        <w:pStyle w:val="2"/>
        <w:spacing w:line="240" w:lineRule="auto"/>
        <w:ind w:left="38"/>
        <w:jc w:val="center"/>
        <w:rPr>
          <w:color w:val="auto"/>
          <w:sz w:val="24"/>
          <w:szCs w:val="24"/>
        </w:rPr>
      </w:pPr>
      <w:r w:rsidRPr="00790D11">
        <w:rPr>
          <w:b/>
          <w:i w:val="0"/>
          <w:color w:val="auto"/>
          <w:sz w:val="24"/>
          <w:szCs w:val="24"/>
        </w:rPr>
        <w:t xml:space="preserve">ПЕРЕЧЕНЬ </w:t>
      </w:r>
    </w:p>
    <w:p w14:paraId="2E453C83" w14:textId="77777777" w:rsidR="009B6D90" w:rsidRPr="00790D11" w:rsidRDefault="009B6D90" w:rsidP="009B6D90">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312F42DC" w14:textId="77777777" w:rsidR="009B6D90" w:rsidRPr="00790D11" w:rsidRDefault="009B6D90" w:rsidP="009B6D90">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24C085" w14:textId="77777777" w:rsidR="009B6D90" w:rsidRPr="00790D11" w:rsidRDefault="009B6D90" w:rsidP="009B6D90">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05FA9CEA" w14:textId="77777777" w:rsidR="009B6D90" w:rsidRPr="00D02E7D" w:rsidRDefault="009B6D90" w:rsidP="009B6D90">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7A627460" w14:textId="77777777" w:rsidR="009B6D90" w:rsidRPr="00D02E7D" w:rsidRDefault="009B6D90" w:rsidP="009B6D90">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2E178FFF" w14:textId="77777777" w:rsidR="009B6D90" w:rsidRPr="00790D11" w:rsidRDefault="009B6D90" w:rsidP="009B6D90">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8FBECB2" w14:textId="77777777" w:rsidR="009B6D90" w:rsidRPr="00CE0A75" w:rsidRDefault="009B6D90" w:rsidP="009B6D90">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53B4584E" w14:textId="77777777" w:rsidR="009B6D90" w:rsidRPr="00CE0A75" w:rsidRDefault="009B6D90" w:rsidP="009B6D90">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48AC9AE7" w14:textId="77777777" w:rsidR="009B6D90" w:rsidRPr="00790D11" w:rsidRDefault="009B6D90" w:rsidP="009B6D90">
      <w:pPr>
        <w:spacing w:after="0" w:line="240" w:lineRule="auto"/>
        <w:ind w:right="159"/>
        <w:jc w:val="both"/>
        <w:rPr>
          <w:rFonts w:ascii="Times New Roman" w:eastAsia="Times New Roman" w:hAnsi="Times New Roman" w:cs="Times New Roman"/>
          <w:color w:val="auto"/>
          <w:sz w:val="24"/>
          <w:szCs w:val="24"/>
        </w:rPr>
      </w:pPr>
    </w:p>
    <w:p w14:paraId="20BF5F58" w14:textId="77777777" w:rsidR="009B6D90" w:rsidRPr="00790D11" w:rsidRDefault="009B6D90" w:rsidP="009B6D90">
      <w:pPr>
        <w:spacing w:after="5" w:line="240" w:lineRule="auto"/>
        <w:ind w:left="857" w:right="159"/>
        <w:jc w:val="both"/>
        <w:rPr>
          <w:rFonts w:ascii="Times New Roman" w:hAnsi="Times New Roman" w:cs="Times New Roman"/>
          <w:color w:val="auto"/>
          <w:sz w:val="24"/>
          <w:szCs w:val="24"/>
        </w:rPr>
      </w:pPr>
    </w:p>
    <w:p w14:paraId="68B97B1F" w14:textId="77777777" w:rsidR="009B6D90" w:rsidRPr="00790D11" w:rsidRDefault="009B6D90" w:rsidP="009B6D90">
      <w:pPr>
        <w:pStyle w:val="a4"/>
        <w:rPr>
          <w:rFonts w:ascii="Times New Roman" w:hAnsi="Times New Roman" w:cs="Times New Roman"/>
          <w:color w:val="auto"/>
          <w:sz w:val="24"/>
          <w:szCs w:val="24"/>
        </w:rPr>
      </w:pPr>
    </w:p>
    <w:p w14:paraId="2EB55165" w14:textId="77777777" w:rsidR="009B6D90" w:rsidRPr="00790D11" w:rsidRDefault="009B6D90" w:rsidP="009B6D90">
      <w:pPr>
        <w:spacing w:after="5" w:line="240" w:lineRule="auto"/>
        <w:ind w:right="159"/>
        <w:jc w:val="both"/>
        <w:rPr>
          <w:rFonts w:ascii="Times New Roman" w:hAnsi="Times New Roman" w:cs="Times New Roman"/>
          <w:color w:val="auto"/>
          <w:sz w:val="24"/>
          <w:szCs w:val="24"/>
        </w:rPr>
      </w:pPr>
    </w:p>
    <w:p w14:paraId="7D005034" w14:textId="77777777" w:rsidR="009B6D90" w:rsidRPr="00790D11" w:rsidRDefault="009B6D90" w:rsidP="009B6D90">
      <w:pPr>
        <w:spacing w:after="99" w:line="240" w:lineRule="auto"/>
        <w:ind w:left="857"/>
        <w:rPr>
          <w:rFonts w:ascii="Times New Roman" w:hAnsi="Times New Roman" w:cs="Times New Roman"/>
          <w:color w:val="auto"/>
          <w:sz w:val="24"/>
          <w:szCs w:val="24"/>
        </w:rPr>
      </w:pPr>
    </w:p>
    <w:p w14:paraId="1011C3CB" w14:textId="77777777" w:rsidR="009B6D90" w:rsidRPr="00790D11" w:rsidRDefault="009B6D90" w:rsidP="009B6D90">
      <w:pPr>
        <w:spacing w:after="97" w:line="240" w:lineRule="auto"/>
        <w:rPr>
          <w:rFonts w:ascii="Times New Roman" w:hAnsi="Times New Roman" w:cs="Times New Roman"/>
          <w:color w:val="auto"/>
          <w:sz w:val="24"/>
          <w:szCs w:val="24"/>
        </w:rPr>
      </w:pPr>
    </w:p>
    <w:p w14:paraId="1491019D" w14:textId="77777777" w:rsidR="009B6D90" w:rsidRPr="00790D11" w:rsidRDefault="009B6D90" w:rsidP="009B6D90">
      <w:pPr>
        <w:spacing w:after="97" w:line="240" w:lineRule="auto"/>
        <w:rPr>
          <w:rFonts w:ascii="Times New Roman" w:hAnsi="Times New Roman" w:cs="Times New Roman"/>
          <w:color w:val="auto"/>
          <w:sz w:val="24"/>
          <w:szCs w:val="24"/>
        </w:rPr>
      </w:pPr>
    </w:p>
    <w:p w14:paraId="19F7A6B9" w14:textId="77777777" w:rsidR="009B6D90" w:rsidRPr="00790D11" w:rsidRDefault="009B6D90" w:rsidP="009B6D90">
      <w:pPr>
        <w:spacing w:after="97" w:line="240" w:lineRule="auto"/>
        <w:rPr>
          <w:rFonts w:ascii="Times New Roman" w:hAnsi="Times New Roman" w:cs="Times New Roman"/>
          <w:color w:val="auto"/>
          <w:sz w:val="24"/>
          <w:szCs w:val="24"/>
        </w:rPr>
      </w:pPr>
    </w:p>
    <w:p w14:paraId="4CC3D402" w14:textId="77777777" w:rsidR="009B6D90" w:rsidRPr="00790D11" w:rsidRDefault="009B6D90" w:rsidP="009B6D90">
      <w:pPr>
        <w:spacing w:after="97" w:line="240" w:lineRule="auto"/>
        <w:rPr>
          <w:rFonts w:ascii="Times New Roman" w:hAnsi="Times New Roman" w:cs="Times New Roman"/>
          <w:color w:val="auto"/>
          <w:sz w:val="24"/>
          <w:szCs w:val="24"/>
        </w:rPr>
      </w:pPr>
    </w:p>
    <w:p w14:paraId="0FA9318A" w14:textId="77777777" w:rsidR="009B6D90" w:rsidRPr="00790D11" w:rsidRDefault="009B6D90" w:rsidP="009B6D9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8DE2251" w14:textId="77777777" w:rsidR="009B6D90" w:rsidRPr="00790D11" w:rsidRDefault="009B6D90" w:rsidP="009B6D90">
      <w:pPr>
        <w:pStyle w:val="2"/>
        <w:spacing w:line="240" w:lineRule="auto"/>
        <w:ind w:left="10" w:right="54"/>
        <w:rPr>
          <w:color w:val="auto"/>
          <w:sz w:val="26"/>
          <w:szCs w:val="26"/>
        </w:rPr>
      </w:pPr>
      <w:r w:rsidRPr="00790D11">
        <w:rPr>
          <w:color w:val="auto"/>
          <w:sz w:val="26"/>
          <w:szCs w:val="26"/>
        </w:rPr>
        <w:lastRenderedPageBreak/>
        <w:t>Форма №1</w:t>
      </w:r>
    </w:p>
    <w:p w14:paraId="2CD77D8E" w14:textId="77777777" w:rsidR="009B6D90" w:rsidRPr="00790D11" w:rsidRDefault="009B6D90" w:rsidP="009B6D9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1F87B4A" w14:textId="77777777" w:rsidR="009B6D90" w:rsidRPr="00790D11" w:rsidRDefault="009B6D90" w:rsidP="009B6D9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49EA365" w14:textId="77777777" w:rsidR="009B6D90" w:rsidRPr="00790D11" w:rsidRDefault="009B6D90" w:rsidP="009B6D9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EF278B" w14:textId="77777777" w:rsidR="009B6D90" w:rsidRPr="00790D11" w:rsidRDefault="009B6D90" w:rsidP="009B6D9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5CCCEC6" w14:textId="77777777" w:rsidR="009B6D90" w:rsidRPr="00790D11" w:rsidRDefault="009B6D90" w:rsidP="009B6D9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D253C27" w14:textId="77777777" w:rsidR="009B6D90" w:rsidRPr="00790D11" w:rsidRDefault="009B6D90" w:rsidP="009B6D9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815CD1" w14:textId="77777777" w:rsidR="009B6D90" w:rsidRPr="00790D11" w:rsidRDefault="009B6D90" w:rsidP="009B6D9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5D27DB0" w14:textId="77777777" w:rsidR="009B6D90" w:rsidRDefault="009B6D90" w:rsidP="009B6D9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2CB8E2" w14:textId="77777777" w:rsidR="009B6D90" w:rsidRPr="00790D11" w:rsidRDefault="009B6D90" w:rsidP="009B6D90">
      <w:pPr>
        <w:spacing w:after="0" w:line="240" w:lineRule="auto"/>
        <w:ind w:left="549"/>
        <w:jc w:val="center"/>
        <w:rPr>
          <w:rFonts w:ascii="Times New Roman" w:hAnsi="Times New Roman" w:cs="Times New Roman"/>
          <w:color w:val="auto"/>
          <w:sz w:val="24"/>
          <w:szCs w:val="24"/>
        </w:rPr>
      </w:pPr>
    </w:p>
    <w:p w14:paraId="59BD77D0" w14:textId="77777777" w:rsidR="009B6D90" w:rsidRPr="00790D11" w:rsidRDefault="009B6D90" w:rsidP="009B6D90">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54AA4BDD" w14:textId="77777777" w:rsidR="009B6D90" w:rsidRPr="00790D11" w:rsidRDefault="009B6D90" w:rsidP="009B6D9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9B6D90" w:rsidRPr="00790D11" w14:paraId="1DBD0B52" w14:textId="77777777" w:rsidTr="00EA4233">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2D4D4E"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78FB7203"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151E4A2"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B6D90" w:rsidRPr="00790D11" w14:paraId="466C3B82" w14:textId="77777777" w:rsidTr="00EA4233">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86814EA"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BF743D4"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67F1E85E"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B6D90" w:rsidRPr="00790D11" w14:paraId="16DC59AB" w14:textId="77777777" w:rsidTr="00EA4233">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33D081"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7BD2BC60"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5E91B512"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B6D90" w:rsidRPr="00790D11" w14:paraId="20FB7A68" w14:textId="77777777" w:rsidTr="00EA4233">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E68BEB4"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68C11B"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54C4E7BF"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B6D90" w:rsidRPr="00790D11" w14:paraId="711D7D45" w14:textId="77777777" w:rsidTr="00EA4233">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A93B076"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EE5800D"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056E3CC1"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B6D90" w:rsidRPr="00790D11" w14:paraId="2ED644D7" w14:textId="77777777" w:rsidTr="00EA4233">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35BB302"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EF1FC7"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53A2FD25" w14:textId="77777777" w:rsidR="009B6D90" w:rsidRPr="00790D11" w:rsidRDefault="009B6D90" w:rsidP="00EA4233">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B6D90" w:rsidRPr="00790D11" w14:paraId="00A20EDC" w14:textId="77777777" w:rsidTr="00EA4233">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D1BC21F" w14:textId="77777777" w:rsidR="009B6D90" w:rsidRPr="00790D11" w:rsidRDefault="009B6D90" w:rsidP="00EA4233">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5CF30D2E" w14:textId="77777777" w:rsidR="009B6D90" w:rsidRPr="00CE0A75" w:rsidRDefault="009B6D90" w:rsidP="00EA4233">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734D8988" w14:textId="77777777" w:rsidR="009B6D90" w:rsidRPr="00DC6026" w:rsidRDefault="009B6D90" w:rsidP="00EA4233">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6420C97D" w14:textId="77777777" w:rsidR="009B6D90" w:rsidRPr="00790D11" w:rsidRDefault="009B6D90" w:rsidP="009B6D90">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DEA9C2" w14:textId="77777777" w:rsidR="009B6D90" w:rsidRPr="00790D11" w:rsidRDefault="009B6D90" w:rsidP="009B6D90">
      <w:pPr>
        <w:spacing w:after="0" w:line="240" w:lineRule="auto"/>
        <w:rPr>
          <w:rFonts w:ascii="Times New Roman" w:hAnsi="Times New Roman" w:cs="Times New Roman"/>
          <w:color w:val="auto"/>
          <w:sz w:val="24"/>
          <w:szCs w:val="24"/>
        </w:rPr>
      </w:pPr>
    </w:p>
    <w:p w14:paraId="71236B9D" w14:textId="77777777" w:rsidR="009B6D90" w:rsidRPr="00790D11" w:rsidRDefault="009B6D90" w:rsidP="009B6D90">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E454B4" w14:textId="77777777" w:rsidR="009B6D90" w:rsidRPr="00790D11" w:rsidRDefault="009B6D90" w:rsidP="009B6D90">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3092622C" w14:textId="77777777" w:rsidR="009B6D90" w:rsidRPr="00790D11" w:rsidRDefault="009B6D90" w:rsidP="009B6D90">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CCF14C" w14:textId="77777777" w:rsidR="009B6D90" w:rsidRPr="00790D11" w:rsidRDefault="009B6D90" w:rsidP="009B6D90">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2351DD1C" w14:textId="77777777" w:rsidR="009B6D90" w:rsidRPr="00790D11" w:rsidRDefault="009B6D90" w:rsidP="009B6D9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69C2F40" w14:textId="77777777" w:rsidR="009B6D90" w:rsidRPr="00790D11" w:rsidRDefault="009B6D90" w:rsidP="009B6D9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0CD66F2" w14:textId="77777777" w:rsidR="009B6D90" w:rsidRPr="00790D11" w:rsidRDefault="009B6D90" w:rsidP="009B6D9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2F30A55" w14:textId="77777777" w:rsidR="009B6D90" w:rsidRPr="00790D11" w:rsidRDefault="009B6D90" w:rsidP="009B6D9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E05678" w14:textId="77777777" w:rsidR="009B6D90" w:rsidRPr="00790D11" w:rsidRDefault="009B6D90" w:rsidP="009B6D90">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5961F4A3" w14:textId="77777777" w:rsidR="009B6D90" w:rsidRPr="00790D11" w:rsidRDefault="009B6D90" w:rsidP="009B6D9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DF2F027" w14:textId="77777777" w:rsidR="009B6D90" w:rsidRPr="00790D11" w:rsidRDefault="009B6D90" w:rsidP="009B6D90">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0BF3C0F8" w14:textId="77777777" w:rsidR="009B6D90" w:rsidRPr="00790D11" w:rsidRDefault="009B6D90" w:rsidP="009B6D90">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13E916F" w14:textId="77777777" w:rsidR="009B6D90" w:rsidRPr="00790D11" w:rsidRDefault="009B6D90" w:rsidP="009B6D9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85E10A9" w14:textId="77777777" w:rsidR="009B6D90" w:rsidRPr="00790D11" w:rsidRDefault="009B6D90" w:rsidP="009B6D9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B20C38" w14:textId="77777777" w:rsidR="009B6D90" w:rsidRPr="00790D11" w:rsidRDefault="009B6D90" w:rsidP="009B6D9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88B9EAF" w14:textId="77777777" w:rsidR="009B6D90" w:rsidRPr="00790D11" w:rsidRDefault="009B6D90" w:rsidP="009B6D9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F5346FC" w14:textId="77777777" w:rsidR="009B6D90" w:rsidRPr="00790D11" w:rsidRDefault="009B6D90" w:rsidP="009B6D9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D72037" w14:textId="77777777" w:rsidR="009B6D90" w:rsidRPr="00790D11" w:rsidRDefault="009B6D90" w:rsidP="009B6D90">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FFBC2C3" w14:textId="77777777" w:rsidR="009B6D90" w:rsidRPr="00790D11" w:rsidRDefault="009B6D90" w:rsidP="009B6D9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86B7215" w14:textId="77777777" w:rsidR="009B6D90" w:rsidRPr="00790D11" w:rsidRDefault="009B6D90" w:rsidP="009B6D9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D044ECB" w14:textId="77777777" w:rsidR="009B6D90" w:rsidRPr="00790D11" w:rsidRDefault="009B6D90" w:rsidP="009B6D9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4FA04E" w14:textId="77777777" w:rsidR="009B6D90" w:rsidRPr="00790D11" w:rsidRDefault="009B6D90" w:rsidP="009B6D90">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5EC5B32A" w14:textId="77777777" w:rsidR="009B6D90" w:rsidRPr="00790D11" w:rsidRDefault="009B6D90" w:rsidP="009B6D9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774280" w14:textId="77777777" w:rsidR="009B6D90" w:rsidRPr="00790D11" w:rsidRDefault="009B6D90" w:rsidP="009B6D9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3F0616" w14:textId="77777777" w:rsidR="009B6D90" w:rsidRPr="00790D11" w:rsidRDefault="009B6D90" w:rsidP="009B6D9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D94ED1" w14:textId="77777777" w:rsidR="009B6D90" w:rsidRPr="00790D11" w:rsidRDefault="009B6D90" w:rsidP="009B6D90">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36B14CB7" w14:textId="77777777" w:rsidR="009B6D90" w:rsidRPr="00790D11" w:rsidRDefault="009B6D90" w:rsidP="009B6D90">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AD8E970" w14:textId="77777777" w:rsidR="009B6D90" w:rsidRPr="00790D11" w:rsidRDefault="009B6D90" w:rsidP="009B6D9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7E80492C" w14:textId="77777777" w:rsidR="009B6D90" w:rsidRPr="00790D11" w:rsidRDefault="009B6D90" w:rsidP="009B6D9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A8414DF" w14:textId="77777777" w:rsidR="009B6D90" w:rsidRPr="00790D11" w:rsidRDefault="009B6D90" w:rsidP="009B6D9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58217A77" w14:textId="77777777" w:rsidR="009B6D90" w:rsidRPr="00790D11" w:rsidRDefault="009B6D90" w:rsidP="009B6D9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1763FDB3" w14:textId="77777777" w:rsidR="009B6D90" w:rsidRPr="00790D11" w:rsidRDefault="009B6D90" w:rsidP="009B6D90">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2088707" w14:textId="77777777" w:rsidR="009B6D90" w:rsidRPr="00790D11" w:rsidRDefault="009B6D90" w:rsidP="009B6D90">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4C3110ED" w14:textId="77777777" w:rsidR="009B6D90" w:rsidRPr="00790D11" w:rsidRDefault="009B6D90" w:rsidP="009B6D90">
      <w:pPr>
        <w:spacing w:after="5" w:line="240" w:lineRule="auto"/>
        <w:ind w:left="139" w:right="159"/>
        <w:jc w:val="both"/>
        <w:rPr>
          <w:rFonts w:ascii="Times New Roman" w:hAnsi="Times New Roman" w:cs="Times New Roman"/>
          <w:color w:val="auto"/>
          <w:sz w:val="24"/>
          <w:szCs w:val="24"/>
        </w:rPr>
      </w:pPr>
    </w:p>
    <w:p w14:paraId="116337D5" w14:textId="77777777" w:rsidR="009B6D90" w:rsidRPr="00790D11" w:rsidRDefault="009B6D90" w:rsidP="009B6D90">
      <w:pPr>
        <w:spacing w:after="5" w:line="240" w:lineRule="auto"/>
        <w:ind w:left="-5" w:right="159" w:hanging="10"/>
        <w:jc w:val="both"/>
        <w:rPr>
          <w:rFonts w:ascii="Times New Roman" w:hAnsi="Times New Roman" w:cs="Times New Roman"/>
          <w:color w:val="auto"/>
          <w:sz w:val="24"/>
          <w:szCs w:val="24"/>
        </w:rPr>
      </w:pPr>
    </w:p>
    <w:p w14:paraId="266190CA" w14:textId="77777777" w:rsidR="009B6D90" w:rsidRPr="00790D11" w:rsidRDefault="009B6D90" w:rsidP="009B6D90">
      <w:pPr>
        <w:spacing w:after="0" w:line="240" w:lineRule="auto"/>
        <w:ind w:left="139"/>
        <w:rPr>
          <w:rFonts w:ascii="Times New Roman" w:hAnsi="Times New Roman" w:cs="Times New Roman"/>
          <w:color w:val="auto"/>
          <w:sz w:val="24"/>
          <w:szCs w:val="24"/>
        </w:rPr>
      </w:pPr>
    </w:p>
    <w:p w14:paraId="07FC67E2" w14:textId="77777777" w:rsidR="009B6D90" w:rsidRPr="00790D11" w:rsidRDefault="009B6D90" w:rsidP="009B6D9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29FC0D" w14:textId="77777777" w:rsidR="009B6D90" w:rsidRPr="00790D11" w:rsidRDefault="009B6D90" w:rsidP="009B6D90">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B76C57" w14:textId="77777777" w:rsidR="009B6D90" w:rsidRPr="00790D11" w:rsidRDefault="009B6D90" w:rsidP="009B6D9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9C43BEB" w14:textId="77777777" w:rsidR="009B6D90" w:rsidRPr="00790D11" w:rsidRDefault="009B6D90" w:rsidP="009B6D9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3B78F2" w14:textId="77777777" w:rsidR="009B6D90" w:rsidRPr="00790D11" w:rsidRDefault="009B6D90" w:rsidP="009B6D9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C9B95D5" w14:textId="77777777" w:rsidR="009B6D90" w:rsidRPr="00790D11" w:rsidRDefault="009B6D90" w:rsidP="009B6D9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CFF5E1" w14:textId="77777777" w:rsidR="009B6D90" w:rsidRPr="00790D11" w:rsidRDefault="009B6D90" w:rsidP="009B6D90">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701888FC" w14:textId="77777777" w:rsidR="009B6D90" w:rsidRPr="00790D11" w:rsidRDefault="009B6D90" w:rsidP="009B6D90">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4C19FD" w14:textId="77777777" w:rsidR="009B6D90" w:rsidRPr="00790D11" w:rsidRDefault="009B6D90" w:rsidP="009B6D9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A8DF539" w14:textId="77777777" w:rsidR="009B6D90" w:rsidRPr="00790D11" w:rsidRDefault="009B6D90" w:rsidP="009B6D9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055E5A" w14:textId="77777777" w:rsidR="009B6D90" w:rsidRPr="00790D11" w:rsidRDefault="009B6D90" w:rsidP="009B6D9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00189F3" w14:textId="77777777" w:rsidR="009B6D90" w:rsidRPr="00790D11" w:rsidRDefault="009B6D90" w:rsidP="009B6D9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615EE4B" w14:textId="77777777" w:rsidR="009B6D90" w:rsidRPr="00790D11" w:rsidRDefault="009B6D90" w:rsidP="009B6D9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6383DF" w14:textId="77777777" w:rsidR="009B6D90" w:rsidRPr="00790D11" w:rsidRDefault="009B6D90" w:rsidP="009B6D90">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EC6C693" w14:textId="77777777" w:rsidR="009B6D90" w:rsidRPr="00790D11" w:rsidRDefault="009B6D90" w:rsidP="009B6D9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BCB099" w14:textId="77777777" w:rsidR="009B6D90" w:rsidRPr="00790D11" w:rsidRDefault="009B6D90" w:rsidP="009B6D9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CFA417" w14:textId="77777777" w:rsidR="009B6D90" w:rsidRPr="00790D11" w:rsidRDefault="009B6D90" w:rsidP="009B6D9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D6DD45" w14:textId="77777777" w:rsidR="009B6D90" w:rsidRDefault="009B6D90" w:rsidP="009B6D90">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50F394E1" w14:textId="77777777" w:rsidR="009B6D90" w:rsidRPr="00790D11" w:rsidRDefault="009B6D90" w:rsidP="009B6D90">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2BA35C66" w14:textId="77777777" w:rsidR="009B6D90" w:rsidRPr="00790D11" w:rsidRDefault="009B6D90" w:rsidP="009B6D9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1C74AB" w14:textId="77777777" w:rsidR="009B6D90" w:rsidRPr="00790D11" w:rsidRDefault="009B6D90" w:rsidP="009B6D9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B4A621" w14:textId="77777777" w:rsidR="009B6D90" w:rsidRPr="00790D11" w:rsidRDefault="009B6D90" w:rsidP="009B6D9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5609F1" w14:textId="77777777" w:rsidR="009B6D90" w:rsidRPr="00790D11" w:rsidRDefault="009B6D90" w:rsidP="009B6D90">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2FC8471B" w14:textId="77777777" w:rsidR="009B6D90" w:rsidRPr="00790D11" w:rsidRDefault="009B6D90" w:rsidP="009B6D90">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15CA7A8" w14:textId="77777777" w:rsidR="009B6D90" w:rsidRDefault="009B6D90" w:rsidP="009B6D9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4A98B17F" w14:textId="77777777" w:rsidR="009B6D90" w:rsidRDefault="009B6D90" w:rsidP="009B6D9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5EDE2A54" w14:textId="77777777" w:rsidR="009B6D90" w:rsidRDefault="009B6D90" w:rsidP="009B6D9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0C0AC684" w14:textId="77777777" w:rsidR="009B6D90" w:rsidRDefault="009B6D90" w:rsidP="009B6D9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46E5BF2" w14:textId="77777777" w:rsidR="009B6D90" w:rsidRDefault="009B6D90" w:rsidP="009B6D9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68CA09E9" w14:textId="77777777" w:rsidR="009B6D90" w:rsidRDefault="009B6D90" w:rsidP="009B6D9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29EB15EC" w14:textId="77777777" w:rsidR="009B6D90" w:rsidRDefault="009B6D90" w:rsidP="009B6D9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3AB4D640" w14:textId="77777777" w:rsidR="009B6D90" w:rsidRDefault="009B6D90" w:rsidP="009B6D90">
      <w:pPr>
        <w:spacing w:after="5" w:line="240" w:lineRule="auto"/>
        <w:ind w:left="-5" w:right="159" w:hanging="10"/>
        <w:jc w:val="both"/>
        <w:rPr>
          <w:rFonts w:ascii="Times New Roman" w:eastAsia="Times New Roman" w:hAnsi="Times New Roman" w:cs="Times New Roman"/>
          <w:color w:val="auto"/>
          <w:sz w:val="24"/>
          <w:szCs w:val="24"/>
        </w:rPr>
      </w:pPr>
    </w:p>
    <w:p w14:paraId="468C3515" w14:textId="77777777" w:rsidR="009B6D90" w:rsidRDefault="009B6D90" w:rsidP="009B6D90">
      <w:pPr>
        <w:spacing w:after="5" w:line="240" w:lineRule="auto"/>
        <w:ind w:left="-5" w:right="159" w:hanging="10"/>
        <w:jc w:val="both"/>
        <w:rPr>
          <w:rFonts w:ascii="Times New Roman" w:eastAsia="Times New Roman" w:hAnsi="Times New Roman" w:cs="Times New Roman"/>
          <w:color w:val="auto"/>
          <w:sz w:val="24"/>
          <w:szCs w:val="24"/>
        </w:rPr>
      </w:pPr>
    </w:p>
    <w:p w14:paraId="0BDD4CAF" w14:textId="77777777" w:rsidR="009B6D90" w:rsidRDefault="009B6D90" w:rsidP="009B6D90">
      <w:pPr>
        <w:spacing w:after="5" w:line="240" w:lineRule="auto"/>
        <w:ind w:left="-5" w:right="159" w:hanging="10"/>
        <w:jc w:val="both"/>
        <w:rPr>
          <w:rFonts w:ascii="Times New Roman" w:eastAsia="Times New Roman" w:hAnsi="Times New Roman" w:cs="Times New Roman"/>
          <w:color w:val="auto"/>
          <w:sz w:val="24"/>
          <w:szCs w:val="24"/>
        </w:rPr>
      </w:pPr>
    </w:p>
    <w:p w14:paraId="43D39830" w14:textId="77777777" w:rsidR="009B6D90" w:rsidRDefault="009B6D90" w:rsidP="009B6D90">
      <w:pPr>
        <w:spacing w:after="5" w:line="240" w:lineRule="auto"/>
        <w:ind w:left="-5" w:right="159" w:hanging="10"/>
        <w:jc w:val="both"/>
        <w:rPr>
          <w:rFonts w:ascii="Times New Roman" w:eastAsia="Times New Roman" w:hAnsi="Times New Roman" w:cs="Times New Roman"/>
          <w:color w:val="auto"/>
          <w:sz w:val="24"/>
          <w:szCs w:val="24"/>
        </w:rPr>
      </w:pPr>
    </w:p>
    <w:p w14:paraId="27822F46" w14:textId="77777777" w:rsidR="009B6D90" w:rsidRPr="00790D11" w:rsidRDefault="009B6D90" w:rsidP="009B6D9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85C4EFF" w14:textId="77777777" w:rsidR="009B6D90" w:rsidRPr="00790D11" w:rsidRDefault="009B6D90" w:rsidP="009B6D9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4F59D1" w14:textId="77777777" w:rsidR="009B6D90" w:rsidRPr="00790D11" w:rsidRDefault="009B6D90" w:rsidP="009B6D9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7355DD9" w14:textId="77777777" w:rsidR="009B6D90" w:rsidRPr="00790D11" w:rsidRDefault="009B6D90" w:rsidP="009B6D9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5E2D25" w14:textId="77777777" w:rsidR="009B6D90" w:rsidRPr="00790D11" w:rsidRDefault="009B6D90" w:rsidP="009B6D9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8F699B7" w14:textId="77777777" w:rsidR="009B6D90" w:rsidRPr="00790D11" w:rsidRDefault="009B6D90" w:rsidP="009B6D90">
      <w:pPr>
        <w:spacing w:line="240" w:lineRule="auto"/>
        <w:rPr>
          <w:rFonts w:ascii="Times New Roman" w:eastAsia="Times New Roman" w:hAnsi="Times New Roman" w:cs="Times New Roman"/>
          <w:color w:val="auto"/>
          <w:sz w:val="24"/>
          <w:szCs w:val="24"/>
        </w:rPr>
      </w:pPr>
    </w:p>
    <w:p w14:paraId="0773E0F1" w14:textId="77777777" w:rsidR="009B6D90" w:rsidRPr="00790D11" w:rsidRDefault="009B6D90" w:rsidP="009B6D90">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038940C4" w14:textId="77777777" w:rsidR="009B6D90" w:rsidRDefault="009B6D90" w:rsidP="009B6D90">
      <w:pPr>
        <w:spacing w:after="0" w:line="360" w:lineRule="auto"/>
        <w:jc w:val="center"/>
        <w:rPr>
          <w:rFonts w:ascii="Times New Roman" w:hAnsi="Times New Roman" w:cs="Times New Roman"/>
          <w:b/>
          <w:color w:val="auto"/>
          <w:sz w:val="24"/>
          <w:szCs w:val="24"/>
        </w:rPr>
      </w:pPr>
    </w:p>
    <w:p w14:paraId="4386500E" w14:textId="77777777" w:rsidR="009B6D90" w:rsidRPr="00790D11" w:rsidRDefault="009B6D90" w:rsidP="009B6D9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2BA136A" w14:textId="77777777" w:rsidR="009B6D90" w:rsidRPr="00790D11" w:rsidRDefault="009B6D90" w:rsidP="009B6D90">
      <w:pPr>
        <w:spacing w:after="21" w:line="240" w:lineRule="auto"/>
        <w:rPr>
          <w:rFonts w:ascii="Times New Roman" w:hAnsi="Times New Roman" w:cs="Times New Roman"/>
          <w:color w:val="auto"/>
          <w:sz w:val="24"/>
          <w:szCs w:val="24"/>
        </w:rPr>
      </w:pPr>
    </w:p>
    <w:p w14:paraId="07877352" w14:textId="77777777" w:rsidR="009B6D90" w:rsidRPr="00790D11" w:rsidRDefault="009B6D90" w:rsidP="009B6D9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25FD1E6" w14:textId="77777777" w:rsidR="009B6D90" w:rsidRPr="00790D11" w:rsidRDefault="009B6D90" w:rsidP="009B6D9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1045ED6" w14:textId="77777777" w:rsidR="009B6D90" w:rsidRPr="00790D11" w:rsidRDefault="009B6D90" w:rsidP="009B6D90">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FB7225D" w14:textId="77777777" w:rsidR="009B6D90" w:rsidRDefault="009B6D90" w:rsidP="009B6D90">
      <w:pPr>
        <w:spacing w:after="0" w:line="360" w:lineRule="auto"/>
        <w:jc w:val="center"/>
        <w:rPr>
          <w:rFonts w:ascii="Times New Roman" w:hAnsi="Times New Roman" w:cs="Times New Roman"/>
          <w:b/>
          <w:color w:val="auto"/>
          <w:sz w:val="24"/>
          <w:szCs w:val="24"/>
        </w:rPr>
      </w:pPr>
    </w:p>
    <w:p w14:paraId="2FAE35D5" w14:textId="77777777" w:rsidR="009B6D90" w:rsidRPr="00790D11" w:rsidRDefault="009B6D90" w:rsidP="009B6D90">
      <w:pPr>
        <w:spacing w:after="0" w:line="360" w:lineRule="auto"/>
        <w:jc w:val="center"/>
        <w:rPr>
          <w:rFonts w:ascii="Times New Roman" w:hAnsi="Times New Roman" w:cs="Times New Roman"/>
          <w:b/>
          <w:color w:val="auto"/>
          <w:sz w:val="24"/>
          <w:szCs w:val="24"/>
        </w:rPr>
      </w:pPr>
    </w:p>
    <w:p w14:paraId="49540385" w14:textId="77777777" w:rsidR="009B6D90" w:rsidRPr="00790D11" w:rsidRDefault="009B6D90" w:rsidP="009B6D90">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3717E8AC" w14:textId="77777777" w:rsidR="009B6D90" w:rsidRPr="00790D11" w:rsidRDefault="009B6D90" w:rsidP="009B6D9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9B6D90" w:rsidRPr="00790D11" w14:paraId="518BB23B" w14:textId="77777777" w:rsidTr="00EA4233">
        <w:tc>
          <w:tcPr>
            <w:tcW w:w="445" w:type="dxa"/>
            <w:shd w:val="clear" w:color="auto" w:fill="auto"/>
            <w:vAlign w:val="center"/>
          </w:tcPr>
          <w:p w14:paraId="2B45E2C8" w14:textId="77777777" w:rsidR="009B6D90" w:rsidRPr="00790D11" w:rsidRDefault="009B6D90" w:rsidP="00EA4233">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3319D365" w14:textId="77777777" w:rsidR="009B6D90" w:rsidRPr="00790D11" w:rsidRDefault="009B6D90" w:rsidP="00EA4233">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00CFA123" w14:textId="77777777" w:rsidR="009B6D90" w:rsidRPr="00790D11" w:rsidRDefault="009B6D90" w:rsidP="00EA4233">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8656E38" w14:textId="77777777" w:rsidR="009B6D90" w:rsidRPr="00790D11" w:rsidRDefault="009B6D90" w:rsidP="00EA4233">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26421E28" w14:textId="77777777" w:rsidR="009B6D90" w:rsidRPr="00790D11" w:rsidRDefault="009B6D90" w:rsidP="00EA4233">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9B6D90" w:rsidRPr="00790D11" w14:paraId="68AB86B4" w14:textId="77777777" w:rsidTr="00EA4233">
        <w:tc>
          <w:tcPr>
            <w:tcW w:w="445" w:type="dxa"/>
            <w:shd w:val="clear" w:color="auto" w:fill="auto"/>
          </w:tcPr>
          <w:p w14:paraId="77416922"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36B262E"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0A46AAE"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E9D895A"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CAB0A01"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r>
      <w:tr w:rsidR="009B6D90" w:rsidRPr="00790D11" w14:paraId="1AA4A6A4" w14:textId="77777777" w:rsidTr="00EA4233">
        <w:tc>
          <w:tcPr>
            <w:tcW w:w="445" w:type="dxa"/>
            <w:shd w:val="clear" w:color="auto" w:fill="auto"/>
          </w:tcPr>
          <w:p w14:paraId="175B8607"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D317DD4"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EB50C33"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2A1E6BA"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81D647A"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r>
      <w:tr w:rsidR="009B6D90" w:rsidRPr="00790D11" w14:paraId="176F0C00" w14:textId="77777777" w:rsidTr="00EA4233">
        <w:tc>
          <w:tcPr>
            <w:tcW w:w="445" w:type="dxa"/>
            <w:shd w:val="clear" w:color="auto" w:fill="auto"/>
          </w:tcPr>
          <w:p w14:paraId="3999A10B"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5C3F711"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9EA195F"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4DC3552"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EF63C2C" w14:textId="77777777" w:rsidR="009B6D90" w:rsidRPr="00790D11" w:rsidRDefault="009B6D90" w:rsidP="00EA4233">
            <w:pPr>
              <w:autoSpaceDE w:val="0"/>
              <w:autoSpaceDN w:val="0"/>
              <w:adjustRightInd w:val="0"/>
              <w:spacing w:after="0" w:line="240" w:lineRule="auto"/>
              <w:rPr>
                <w:rFonts w:ascii="Times New Roman" w:hAnsi="Times New Roman" w:cs="Times New Roman"/>
                <w:color w:val="auto"/>
                <w:sz w:val="24"/>
                <w:szCs w:val="24"/>
              </w:rPr>
            </w:pPr>
          </w:p>
        </w:tc>
      </w:tr>
    </w:tbl>
    <w:p w14:paraId="1A2C0F54" w14:textId="77777777" w:rsidR="009B6D90" w:rsidRPr="00790D11" w:rsidRDefault="009B6D90" w:rsidP="009B6D9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54CD41" w14:textId="77777777" w:rsidR="009B6D90" w:rsidRPr="00790D11" w:rsidRDefault="009B6D90" w:rsidP="009B6D9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7B52F1E1" w14:textId="77777777" w:rsidR="009B6D90" w:rsidRPr="00790D11" w:rsidRDefault="009B6D90" w:rsidP="009B6D9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163894" w14:textId="77777777" w:rsidR="009B6D90" w:rsidRPr="00790D11" w:rsidRDefault="009B6D90" w:rsidP="009B6D9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478558B6" w14:textId="77777777" w:rsidR="009B6D90" w:rsidRPr="00790D11" w:rsidRDefault="009B6D90" w:rsidP="009B6D90">
      <w:pPr>
        <w:autoSpaceDE w:val="0"/>
        <w:autoSpaceDN w:val="0"/>
        <w:adjustRightInd w:val="0"/>
        <w:spacing w:after="0" w:line="240" w:lineRule="auto"/>
        <w:rPr>
          <w:rFonts w:ascii="Times New Roman" w:hAnsi="Times New Roman" w:cs="Times New Roman"/>
          <w:b/>
          <w:bCs/>
          <w:color w:val="auto"/>
          <w:sz w:val="24"/>
          <w:szCs w:val="24"/>
        </w:rPr>
      </w:pPr>
    </w:p>
    <w:p w14:paraId="61A91AE0" w14:textId="77777777" w:rsidR="009B6D90" w:rsidRPr="00790D11" w:rsidRDefault="009B6D90" w:rsidP="009B6D90">
      <w:pPr>
        <w:autoSpaceDE w:val="0"/>
        <w:autoSpaceDN w:val="0"/>
        <w:adjustRightInd w:val="0"/>
        <w:spacing w:after="0" w:line="240" w:lineRule="auto"/>
        <w:rPr>
          <w:rFonts w:ascii="Times New Roman" w:hAnsi="Times New Roman" w:cs="Times New Roman"/>
          <w:b/>
          <w:bCs/>
          <w:color w:val="auto"/>
          <w:sz w:val="24"/>
          <w:szCs w:val="24"/>
        </w:rPr>
      </w:pPr>
    </w:p>
    <w:p w14:paraId="2F78FEA2" w14:textId="77777777" w:rsidR="009B6D90" w:rsidRPr="00790D11" w:rsidRDefault="009B6D90" w:rsidP="009B6D90">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4FCD5EF9" w14:textId="77777777" w:rsidR="009B6D90" w:rsidRPr="00790D11" w:rsidRDefault="009B6D90" w:rsidP="009B6D90">
      <w:pPr>
        <w:spacing w:after="0" w:line="240" w:lineRule="auto"/>
        <w:rPr>
          <w:rFonts w:ascii="Times New Roman" w:hAnsi="Times New Roman" w:cs="Times New Roman"/>
          <w:color w:val="auto"/>
          <w:sz w:val="24"/>
          <w:szCs w:val="24"/>
        </w:rPr>
      </w:pPr>
    </w:p>
    <w:p w14:paraId="14C1534C" w14:textId="77777777" w:rsidR="009B6D90" w:rsidRDefault="009B6D90" w:rsidP="009B6D90">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57A5401B" w14:textId="77777777" w:rsidR="009B6D90" w:rsidRDefault="009B6D90" w:rsidP="009B6D90">
      <w:pPr>
        <w:spacing w:after="0" w:line="240" w:lineRule="auto"/>
        <w:rPr>
          <w:rFonts w:ascii="Times New Roman" w:hAnsi="Times New Roman" w:cs="Times New Roman"/>
          <w:color w:val="auto"/>
          <w:sz w:val="24"/>
          <w:szCs w:val="24"/>
        </w:rPr>
      </w:pPr>
    </w:p>
    <w:p w14:paraId="7999402B" w14:textId="77777777" w:rsidR="009B6D90" w:rsidRDefault="009B6D90" w:rsidP="009B6D90">
      <w:pPr>
        <w:spacing w:after="0" w:line="240" w:lineRule="auto"/>
        <w:rPr>
          <w:rFonts w:ascii="Times New Roman" w:hAnsi="Times New Roman" w:cs="Times New Roman"/>
          <w:color w:val="auto"/>
          <w:sz w:val="24"/>
          <w:szCs w:val="24"/>
        </w:rPr>
      </w:pPr>
    </w:p>
    <w:p w14:paraId="073FB533" w14:textId="77777777" w:rsidR="009B6D90" w:rsidRPr="00CE0A75" w:rsidRDefault="009B6D90" w:rsidP="009B6D90">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32171781" w14:textId="77777777" w:rsidR="009B6D90" w:rsidRPr="00790D11" w:rsidRDefault="009B6D90" w:rsidP="009B6D90">
      <w:pPr>
        <w:pStyle w:val="a8"/>
        <w:ind w:left="5672" w:firstLine="709"/>
        <w:rPr>
          <w:sz w:val="24"/>
          <w:szCs w:val="24"/>
          <w:lang w:val="uz-Cyrl-UZ"/>
        </w:rPr>
      </w:pPr>
    </w:p>
    <w:p w14:paraId="3AED8F9F" w14:textId="77777777" w:rsidR="009B6D90" w:rsidRPr="00790D11" w:rsidRDefault="009B6D90" w:rsidP="009B6D90">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46ABA5D8" w14:textId="77777777" w:rsidR="009B6D90" w:rsidRPr="001B5D78" w:rsidRDefault="009B6D90" w:rsidP="009B6D90">
      <w:pPr>
        <w:pStyle w:val="2"/>
        <w:spacing w:line="240" w:lineRule="auto"/>
        <w:ind w:left="10" w:right="54"/>
        <w:rPr>
          <w:color w:val="auto"/>
          <w:sz w:val="24"/>
          <w:szCs w:val="24"/>
        </w:rPr>
      </w:pPr>
      <w:r w:rsidRPr="001B5D78">
        <w:rPr>
          <w:color w:val="auto"/>
          <w:sz w:val="24"/>
          <w:szCs w:val="24"/>
        </w:rPr>
        <w:lastRenderedPageBreak/>
        <w:t xml:space="preserve">Форма №5 </w:t>
      </w:r>
    </w:p>
    <w:p w14:paraId="42063C91" w14:textId="77777777" w:rsidR="009B6D90" w:rsidRPr="001B5D78" w:rsidRDefault="009B6D90" w:rsidP="009B6D9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44E4C23" w14:textId="77777777" w:rsidR="009B6D90" w:rsidRPr="001B5D78" w:rsidRDefault="009B6D90" w:rsidP="009B6D90">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ACB9CCD" w14:textId="77777777" w:rsidR="009B6D90" w:rsidRPr="001B5D78" w:rsidRDefault="009B6D90" w:rsidP="009B6D9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04B4642" w14:textId="77777777" w:rsidR="009B6D90" w:rsidRPr="001B5D78" w:rsidRDefault="009B6D90" w:rsidP="009B6D90">
      <w:pPr>
        <w:pStyle w:val="3"/>
        <w:spacing w:after="0" w:line="240" w:lineRule="auto"/>
        <w:ind w:left="38" w:right="190"/>
        <w:rPr>
          <w:color w:val="auto"/>
          <w:sz w:val="24"/>
          <w:szCs w:val="24"/>
        </w:rPr>
      </w:pPr>
      <w:r w:rsidRPr="001B5D78">
        <w:rPr>
          <w:color w:val="auto"/>
          <w:sz w:val="24"/>
          <w:szCs w:val="24"/>
        </w:rPr>
        <w:t>ТЕХНИЧЕСКОЕ ПРЕДЛОЖЕНИЕ</w:t>
      </w:r>
    </w:p>
    <w:p w14:paraId="62D30706" w14:textId="77777777" w:rsidR="009B6D90" w:rsidRPr="001B5D78" w:rsidRDefault="009B6D90" w:rsidP="009B6D90">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54C16219" w14:textId="77777777" w:rsidR="009B6D90" w:rsidRPr="001B5D78" w:rsidRDefault="009B6D90" w:rsidP="009B6D90">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19DD370B" w14:textId="77777777" w:rsidR="009B6D90" w:rsidRPr="001B5D78" w:rsidRDefault="009B6D90" w:rsidP="009B6D90">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695724B" w14:textId="77777777" w:rsidR="009B6D90" w:rsidRPr="001B5D78" w:rsidRDefault="009B6D90" w:rsidP="009B6D9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3E4E8428" w14:textId="77777777" w:rsidR="009B6D90" w:rsidRPr="001B5D78" w:rsidRDefault="009B6D90" w:rsidP="009B6D90">
      <w:pPr>
        <w:spacing w:after="0" w:line="240" w:lineRule="auto"/>
        <w:rPr>
          <w:rFonts w:ascii="Times New Roman" w:hAnsi="Times New Roman" w:cs="Times New Roman"/>
          <w:color w:val="auto"/>
          <w:sz w:val="24"/>
          <w:szCs w:val="24"/>
        </w:rPr>
      </w:pPr>
    </w:p>
    <w:p w14:paraId="6530D55C" w14:textId="77777777" w:rsidR="009B6D90" w:rsidRPr="001B5D78" w:rsidRDefault="009B6D90" w:rsidP="009B6D90">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1D761AAB" w14:textId="77777777" w:rsidR="009B6D90" w:rsidRPr="001B5D78" w:rsidRDefault="009B6D90" w:rsidP="009B6D9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56E9C958" w14:textId="77777777" w:rsidR="009B6D90" w:rsidRPr="001B5D78" w:rsidRDefault="009B6D90" w:rsidP="009B6D90">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61DE09C9" w14:textId="77777777" w:rsidR="009B6D90" w:rsidRPr="001B5D78" w:rsidRDefault="009B6D90" w:rsidP="009B6D90">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1E2A558A" w14:textId="77777777" w:rsidR="009B6D90" w:rsidRPr="001B5D78" w:rsidRDefault="009B6D90" w:rsidP="009B6D90">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592049BA" w14:textId="77777777" w:rsidR="009B6D90" w:rsidRPr="001B5D78" w:rsidRDefault="009B6D90" w:rsidP="009B6D90">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46B9400F" w14:textId="77777777" w:rsidR="009B6D90" w:rsidRPr="001B5D78" w:rsidRDefault="009B6D90" w:rsidP="009B6D90">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4BDB50F9" w14:textId="77777777" w:rsidR="009B6D90" w:rsidRPr="001B5D78" w:rsidRDefault="009B6D90" w:rsidP="009B6D90">
      <w:pPr>
        <w:spacing w:after="0" w:line="240" w:lineRule="auto"/>
        <w:ind w:left="540"/>
        <w:jc w:val="both"/>
        <w:rPr>
          <w:rFonts w:ascii="Times New Roman" w:hAnsi="Times New Roman" w:cs="Times New Roman"/>
          <w:color w:val="auto"/>
          <w:sz w:val="24"/>
          <w:szCs w:val="24"/>
        </w:rPr>
      </w:pPr>
    </w:p>
    <w:p w14:paraId="37BE2BE9" w14:textId="77777777" w:rsidR="009B6D90" w:rsidRPr="001B5D78" w:rsidRDefault="009B6D90" w:rsidP="009B6D90">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15A7601D" w14:textId="77777777" w:rsidR="009B6D90" w:rsidRPr="001B5D78" w:rsidRDefault="009B6D90" w:rsidP="009B6D9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511F038A" w14:textId="77777777" w:rsidR="009B6D90" w:rsidRPr="001B5D78" w:rsidRDefault="009B6D90" w:rsidP="009B6D90">
      <w:pPr>
        <w:spacing w:after="0" w:line="240" w:lineRule="auto"/>
        <w:rPr>
          <w:rFonts w:ascii="Times New Roman" w:hAnsi="Times New Roman" w:cs="Times New Roman"/>
          <w:color w:val="auto"/>
          <w:sz w:val="24"/>
          <w:szCs w:val="24"/>
        </w:rPr>
      </w:pPr>
    </w:p>
    <w:p w14:paraId="2DD79828" w14:textId="77777777" w:rsidR="009B6D90" w:rsidRPr="001B5D78" w:rsidRDefault="009B6D90" w:rsidP="009B6D90">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42F4F3E6" w14:textId="77777777" w:rsidR="009B6D90" w:rsidRPr="001B5D78" w:rsidRDefault="009B6D90" w:rsidP="009B6D90">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A3D8F54" w14:textId="77777777" w:rsidR="009B6D90" w:rsidRPr="001B5D78" w:rsidRDefault="009B6D90" w:rsidP="009B6D90">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6B05C03" w14:textId="77777777" w:rsidR="009B6D90" w:rsidRPr="001B5D78" w:rsidRDefault="009B6D90" w:rsidP="009B6D90">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6C6B868" w14:textId="77777777" w:rsidR="009B6D90" w:rsidRPr="001B5D78" w:rsidRDefault="009B6D90" w:rsidP="009B6D90">
      <w:pPr>
        <w:spacing w:after="0" w:line="240" w:lineRule="auto"/>
        <w:rPr>
          <w:rFonts w:ascii="Times New Roman" w:hAnsi="Times New Roman" w:cs="Times New Roman"/>
          <w:color w:val="auto"/>
          <w:sz w:val="24"/>
          <w:szCs w:val="24"/>
        </w:rPr>
      </w:pPr>
    </w:p>
    <w:p w14:paraId="309D350A" w14:textId="77777777" w:rsidR="009B6D90" w:rsidRPr="001B5D78" w:rsidRDefault="009B6D90" w:rsidP="009B6D90">
      <w:pPr>
        <w:spacing w:after="0" w:line="240" w:lineRule="auto"/>
        <w:rPr>
          <w:rFonts w:ascii="Times New Roman" w:hAnsi="Times New Roman" w:cs="Times New Roman"/>
          <w:color w:val="auto"/>
          <w:sz w:val="24"/>
          <w:szCs w:val="24"/>
        </w:rPr>
      </w:pPr>
    </w:p>
    <w:p w14:paraId="1A089082" w14:textId="77777777" w:rsidR="009B6D90" w:rsidRPr="001B5D78" w:rsidRDefault="009B6D90" w:rsidP="009B6D90">
      <w:pPr>
        <w:spacing w:after="0" w:line="240" w:lineRule="auto"/>
        <w:rPr>
          <w:rFonts w:ascii="Times New Roman" w:hAnsi="Times New Roman" w:cs="Times New Roman"/>
          <w:color w:val="auto"/>
          <w:sz w:val="24"/>
          <w:szCs w:val="24"/>
        </w:rPr>
      </w:pPr>
    </w:p>
    <w:p w14:paraId="559C96D4" w14:textId="77777777" w:rsidR="009B6D90" w:rsidRPr="001B5D78" w:rsidRDefault="009B6D90" w:rsidP="009B6D90">
      <w:pPr>
        <w:spacing w:after="0" w:line="240" w:lineRule="auto"/>
        <w:rPr>
          <w:rFonts w:ascii="Times New Roman" w:hAnsi="Times New Roman" w:cs="Times New Roman"/>
          <w:color w:val="auto"/>
          <w:sz w:val="24"/>
          <w:szCs w:val="24"/>
        </w:rPr>
      </w:pPr>
    </w:p>
    <w:p w14:paraId="7353276B" w14:textId="77777777" w:rsidR="009B6D90" w:rsidRPr="001B5D78" w:rsidRDefault="009B6D90" w:rsidP="009B6D90">
      <w:pPr>
        <w:spacing w:after="0" w:line="240" w:lineRule="auto"/>
        <w:rPr>
          <w:rFonts w:ascii="Times New Roman" w:hAnsi="Times New Roman" w:cs="Times New Roman"/>
          <w:color w:val="auto"/>
          <w:sz w:val="24"/>
          <w:szCs w:val="24"/>
        </w:rPr>
      </w:pPr>
    </w:p>
    <w:p w14:paraId="581C1CFF" w14:textId="77777777" w:rsidR="009B6D90" w:rsidRPr="001B5D78" w:rsidRDefault="009B6D90" w:rsidP="009B6D90">
      <w:pPr>
        <w:spacing w:after="0" w:line="240" w:lineRule="auto"/>
        <w:rPr>
          <w:rFonts w:ascii="Times New Roman" w:hAnsi="Times New Roman" w:cs="Times New Roman"/>
          <w:color w:val="auto"/>
          <w:sz w:val="24"/>
          <w:szCs w:val="24"/>
        </w:rPr>
      </w:pPr>
    </w:p>
    <w:p w14:paraId="4991367B" w14:textId="77777777" w:rsidR="009B6D90" w:rsidRPr="001B5D78" w:rsidRDefault="009B6D90" w:rsidP="009B6D90">
      <w:pPr>
        <w:spacing w:after="0" w:line="240" w:lineRule="auto"/>
        <w:rPr>
          <w:rFonts w:ascii="Times New Roman" w:hAnsi="Times New Roman" w:cs="Times New Roman"/>
          <w:color w:val="auto"/>
          <w:sz w:val="24"/>
          <w:szCs w:val="24"/>
        </w:rPr>
      </w:pPr>
    </w:p>
    <w:p w14:paraId="62E3F056" w14:textId="77777777" w:rsidR="009B6D90" w:rsidRPr="001B5D78" w:rsidRDefault="009B6D90" w:rsidP="009B6D90">
      <w:pPr>
        <w:spacing w:after="0" w:line="240" w:lineRule="auto"/>
        <w:rPr>
          <w:rFonts w:ascii="Times New Roman" w:hAnsi="Times New Roman" w:cs="Times New Roman"/>
          <w:color w:val="auto"/>
          <w:sz w:val="24"/>
          <w:szCs w:val="24"/>
        </w:rPr>
      </w:pPr>
    </w:p>
    <w:p w14:paraId="5D880369" w14:textId="77777777" w:rsidR="009B6D90" w:rsidRPr="001B5D78" w:rsidRDefault="009B6D90" w:rsidP="009B6D90">
      <w:pPr>
        <w:spacing w:after="0" w:line="240" w:lineRule="auto"/>
        <w:rPr>
          <w:rFonts w:ascii="Times New Roman" w:hAnsi="Times New Roman" w:cs="Times New Roman"/>
          <w:color w:val="auto"/>
          <w:sz w:val="24"/>
          <w:szCs w:val="24"/>
        </w:rPr>
      </w:pPr>
    </w:p>
    <w:p w14:paraId="45F7A9C3" w14:textId="77777777" w:rsidR="009B6D90" w:rsidRPr="001B5D78" w:rsidRDefault="009B6D90" w:rsidP="009B6D90">
      <w:pPr>
        <w:spacing w:after="0" w:line="240" w:lineRule="auto"/>
        <w:rPr>
          <w:rFonts w:ascii="Times New Roman" w:hAnsi="Times New Roman" w:cs="Times New Roman"/>
          <w:color w:val="auto"/>
          <w:sz w:val="24"/>
          <w:szCs w:val="24"/>
        </w:rPr>
      </w:pPr>
    </w:p>
    <w:p w14:paraId="493876C8" w14:textId="77777777" w:rsidR="009B6D90" w:rsidRPr="001B5D78" w:rsidRDefault="009B6D90" w:rsidP="009B6D90">
      <w:pPr>
        <w:spacing w:after="0" w:line="240" w:lineRule="auto"/>
        <w:rPr>
          <w:rFonts w:ascii="Times New Roman" w:hAnsi="Times New Roman" w:cs="Times New Roman"/>
          <w:color w:val="auto"/>
          <w:sz w:val="24"/>
          <w:szCs w:val="24"/>
        </w:rPr>
      </w:pPr>
    </w:p>
    <w:p w14:paraId="1631A170" w14:textId="77777777" w:rsidR="009B6D90" w:rsidRPr="001B5D78" w:rsidRDefault="009B6D90" w:rsidP="009B6D90">
      <w:pPr>
        <w:spacing w:after="0" w:line="240" w:lineRule="auto"/>
        <w:rPr>
          <w:rFonts w:ascii="Times New Roman" w:hAnsi="Times New Roman" w:cs="Times New Roman"/>
          <w:color w:val="auto"/>
          <w:sz w:val="24"/>
          <w:szCs w:val="24"/>
        </w:rPr>
      </w:pPr>
    </w:p>
    <w:p w14:paraId="090B03CF" w14:textId="77777777" w:rsidR="009B6D90" w:rsidRPr="001B5D78" w:rsidRDefault="009B6D90" w:rsidP="009B6D90">
      <w:pPr>
        <w:spacing w:after="0" w:line="240" w:lineRule="auto"/>
        <w:rPr>
          <w:rFonts w:ascii="Times New Roman" w:hAnsi="Times New Roman" w:cs="Times New Roman"/>
          <w:color w:val="auto"/>
          <w:sz w:val="24"/>
          <w:szCs w:val="24"/>
        </w:rPr>
      </w:pPr>
    </w:p>
    <w:p w14:paraId="069DBF92" w14:textId="77777777" w:rsidR="009B6D90" w:rsidRPr="001B5D78" w:rsidRDefault="009B6D90" w:rsidP="009B6D90">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6CCAED52" w14:textId="77777777" w:rsidR="009B6D90" w:rsidRPr="00790D11" w:rsidRDefault="009B6D90" w:rsidP="009B6D90">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3FFF6637" w14:textId="77777777" w:rsidR="009B6D90" w:rsidRPr="00790D11" w:rsidRDefault="009B6D90" w:rsidP="009B6D90">
      <w:pPr>
        <w:spacing w:after="22" w:line="240" w:lineRule="auto"/>
        <w:ind w:right="103"/>
        <w:jc w:val="right"/>
        <w:rPr>
          <w:rFonts w:ascii="Times New Roman" w:hAnsi="Times New Roman" w:cs="Times New Roman"/>
          <w:color w:val="auto"/>
          <w:sz w:val="26"/>
          <w:szCs w:val="26"/>
        </w:rPr>
      </w:pPr>
    </w:p>
    <w:p w14:paraId="44011689" w14:textId="77777777" w:rsidR="009B6D90" w:rsidRPr="00790D11" w:rsidRDefault="009B6D90" w:rsidP="009B6D90">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78CA5557" w14:textId="77777777" w:rsidR="009B6D90" w:rsidRPr="00790D11" w:rsidRDefault="009B6D90" w:rsidP="009B6D90">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38E711" w14:textId="77777777" w:rsidR="009B6D90" w:rsidRPr="00790D11" w:rsidRDefault="009B6D90" w:rsidP="009B6D90">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3051F69" w14:textId="77777777" w:rsidR="009B6D90" w:rsidRPr="00790D11" w:rsidRDefault="009B6D90" w:rsidP="009B6D90">
      <w:pPr>
        <w:spacing w:after="0" w:line="240" w:lineRule="auto"/>
        <w:ind w:left="38" w:right="190" w:hanging="10"/>
        <w:jc w:val="center"/>
        <w:rPr>
          <w:rFonts w:ascii="Times New Roman" w:hAnsi="Times New Roman" w:cs="Times New Roman"/>
          <w:color w:val="auto"/>
          <w:sz w:val="24"/>
          <w:szCs w:val="24"/>
        </w:rPr>
      </w:pPr>
    </w:p>
    <w:p w14:paraId="2692EDBE" w14:textId="77777777" w:rsidR="009B6D90" w:rsidRPr="00790D11" w:rsidRDefault="009B6D90" w:rsidP="009B6D9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DB74965" w14:textId="77777777" w:rsidR="009B6D90" w:rsidRPr="00790D11" w:rsidRDefault="009B6D90" w:rsidP="009B6D9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2B878A73" w14:textId="77777777" w:rsidR="009B6D90" w:rsidRPr="00790D11" w:rsidRDefault="009B6D90" w:rsidP="009B6D9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D720D8" w14:textId="77777777" w:rsidR="009B6D90" w:rsidRPr="00790D11" w:rsidRDefault="009B6D90" w:rsidP="009B6D90">
      <w:pPr>
        <w:spacing w:after="21" w:line="240" w:lineRule="auto"/>
        <w:ind w:left="750"/>
        <w:jc w:val="center"/>
        <w:rPr>
          <w:rFonts w:ascii="Times New Roman" w:hAnsi="Times New Roman" w:cs="Times New Roman"/>
          <w:color w:val="auto"/>
          <w:sz w:val="24"/>
          <w:szCs w:val="24"/>
        </w:rPr>
      </w:pPr>
    </w:p>
    <w:p w14:paraId="1D13A163" w14:textId="77777777" w:rsidR="009B6D90" w:rsidRPr="00790D11" w:rsidRDefault="009B6D90" w:rsidP="009B6D90">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15231F2B" w14:textId="77777777" w:rsidR="009B6D90" w:rsidRPr="00790D11" w:rsidRDefault="009B6D90" w:rsidP="009B6D90">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7F6F840B" w14:textId="77777777" w:rsidR="009B6D90" w:rsidRPr="00790D11" w:rsidRDefault="009B6D90" w:rsidP="009B6D90">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74298883" w14:textId="77777777" w:rsidR="009B6D90" w:rsidRPr="00790D11" w:rsidRDefault="009B6D90" w:rsidP="009B6D90">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786706CB" w14:textId="77777777" w:rsidR="009B6D90" w:rsidRPr="00790D11" w:rsidRDefault="009B6D90" w:rsidP="009B6D9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237C87AB" w14:textId="77777777" w:rsidR="009B6D90" w:rsidRPr="00790D11" w:rsidRDefault="009B6D90" w:rsidP="009B6D9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7B6D7094" w14:textId="77777777" w:rsidR="009B6D90" w:rsidRPr="00790D11" w:rsidRDefault="009B6D90" w:rsidP="009B6D90">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3084C638" w14:textId="77777777" w:rsidR="009B6D90" w:rsidRPr="00790D11" w:rsidRDefault="009B6D90" w:rsidP="009B6D9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70B50DE9" w14:textId="77777777" w:rsidR="009B6D90" w:rsidRPr="00790D11" w:rsidRDefault="009B6D90" w:rsidP="009B6D9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6CE38CFE" w14:textId="77777777" w:rsidR="009B6D90" w:rsidRPr="00790D11" w:rsidRDefault="009B6D90" w:rsidP="009B6D90">
      <w:pPr>
        <w:spacing w:after="5" w:line="240" w:lineRule="auto"/>
        <w:ind w:left="-15" w:right="83" w:firstLine="566"/>
        <w:jc w:val="both"/>
        <w:rPr>
          <w:rFonts w:ascii="Times New Roman" w:eastAsia="Times New Roman" w:hAnsi="Times New Roman" w:cs="Times New Roman"/>
          <w:color w:val="auto"/>
          <w:sz w:val="24"/>
          <w:szCs w:val="24"/>
        </w:rPr>
      </w:pPr>
    </w:p>
    <w:p w14:paraId="70A4D518" w14:textId="77777777" w:rsidR="009B6D90" w:rsidRPr="00790D11" w:rsidRDefault="009B6D90" w:rsidP="009B6D90">
      <w:pPr>
        <w:spacing w:after="22" w:line="240" w:lineRule="auto"/>
        <w:ind w:left="852"/>
        <w:rPr>
          <w:rFonts w:ascii="Times New Roman" w:hAnsi="Times New Roman" w:cs="Times New Roman"/>
          <w:color w:val="auto"/>
          <w:sz w:val="24"/>
          <w:szCs w:val="24"/>
        </w:rPr>
      </w:pPr>
    </w:p>
    <w:p w14:paraId="7E8FFE6A" w14:textId="77777777" w:rsidR="009B6D90" w:rsidRPr="00790D11" w:rsidRDefault="009B6D90" w:rsidP="009B6D9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5201CB8" w14:textId="77777777" w:rsidR="009B6D90" w:rsidRPr="00790D11" w:rsidRDefault="009B6D90" w:rsidP="009B6D90">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FAB48E" w14:textId="77777777" w:rsidR="009B6D90" w:rsidRPr="00790D11" w:rsidRDefault="009B6D90" w:rsidP="009B6D90">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ED9337" w14:textId="77777777" w:rsidR="009B6D90" w:rsidRPr="00790D11" w:rsidRDefault="009B6D90" w:rsidP="009B6D9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435608D" w14:textId="77777777" w:rsidR="009B6D90" w:rsidRPr="00790D11" w:rsidRDefault="009B6D90" w:rsidP="009B6D9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C5C434" w14:textId="77777777" w:rsidR="009B6D90" w:rsidRPr="00790D11" w:rsidRDefault="009B6D90" w:rsidP="009B6D9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050DEF" w14:textId="77777777" w:rsidR="009B6D90" w:rsidRPr="00790D11" w:rsidRDefault="009B6D90" w:rsidP="009B6D9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0F433DC" w14:textId="77777777" w:rsidR="009B6D90" w:rsidRPr="00790D11" w:rsidRDefault="009B6D90" w:rsidP="009B6D90">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37654F1" w14:textId="77777777" w:rsidR="009B6D90" w:rsidRPr="00790D11" w:rsidRDefault="009B6D90" w:rsidP="009B6D90">
      <w:pPr>
        <w:spacing w:after="0" w:line="240" w:lineRule="auto"/>
        <w:rPr>
          <w:rFonts w:ascii="Times New Roman" w:eastAsia="Times New Roman" w:hAnsi="Times New Roman" w:cs="Times New Roman"/>
          <w:i/>
          <w:color w:val="auto"/>
          <w:sz w:val="24"/>
          <w:szCs w:val="24"/>
        </w:rPr>
      </w:pPr>
    </w:p>
    <w:p w14:paraId="2DA5691C" w14:textId="77777777" w:rsidR="009B6D90" w:rsidRDefault="009B6D90" w:rsidP="009B6D90">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3DBE1C8E" w14:textId="77777777" w:rsidR="009B6D90" w:rsidRPr="00790D11" w:rsidRDefault="009B6D90" w:rsidP="009B6D90">
      <w:pPr>
        <w:spacing w:after="0" w:line="240" w:lineRule="auto"/>
        <w:ind w:left="10" w:right="151" w:hanging="10"/>
        <w:jc w:val="right"/>
        <w:rPr>
          <w:rFonts w:ascii="Times New Roman" w:hAnsi="Times New Roman" w:cs="Times New Roman"/>
          <w:color w:val="auto"/>
          <w:sz w:val="24"/>
          <w:szCs w:val="24"/>
        </w:rPr>
      </w:pPr>
    </w:p>
    <w:p w14:paraId="415A5511" w14:textId="77777777" w:rsidR="009B6D90" w:rsidRPr="00BC2B16" w:rsidRDefault="009B6D90" w:rsidP="009B6D90">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417E5314" w14:textId="77777777" w:rsidR="009B6D90" w:rsidRPr="00E76DA8" w:rsidRDefault="009B6D90" w:rsidP="009B6D90">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2646014E" w14:textId="77777777" w:rsidR="009B6D90" w:rsidRPr="00203BF4" w:rsidRDefault="009B6D90" w:rsidP="009B6D90">
      <w:pPr>
        <w:shd w:val="clear" w:color="auto" w:fill="FFFFFF"/>
        <w:spacing w:before="120" w:after="120"/>
        <w:ind w:left="426" w:right="96" w:hanging="426"/>
        <w:jc w:val="center"/>
        <w:rPr>
          <w:b/>
          <w:bCs/>
          <w:sz w:val="24"/>
          <w:szCs w:val="24"/>
          <w:lang w:val="uz-Cyrl-UZ"/>
        </w:rPr>
      </w:pPr>
    </w:p>
    <w:p w14:paraId="66ACDB69" w14:textId="77777777" w:rsidR="009B6D90" w:rsidRPr="00E76DA8" w:rsidRDefault="009B6D90" w:rsidP="009B6D90">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106A2F54" w14:textId="77777777" w:rsidR="009B6D90" w:rsidRDefault="009B6D90" w:rsidP="009B6D90">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54A6575F" w14:textId="77777777" w:rsidR="009B6D90" w:rsidRDefault="009B6D90" w:rsidP="009B6D90">
      <w:pPr>
        <w:spacing w:after="0"/>
        <w:ind w:firstLine="709"/>
        <w:jc w:val="both"/>
        <w:rPr>
          <w:rFonts w:ascii="Times New Roman" w:hAnsi="Times New Roman"/>
          <w:sz w:val="28"/>
          <w:szCs w:val="28"/>
        </w:rPr>
      </w:pPr>
    </w:p>
    <w:p w14:paraId="0C72B7A6" w14:textId="77777777" w:rsidR="009B6D90" w:rsidRPr="00BC2B16" w:rsidRDefault="009B6D90" w:rsidP="009B6D90">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27FC1081" w14:textId="77777777" w:rsidR="009B6D90" w:rsidRPr="00BC2B16" w:rsidRDefault="009B6D90" w:rsidP="009B6D90">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9B6D90" w:rsidRPr="00BC2B16" w14:paraId="37B09BE7" w14:textId="77777777" w:rsidTr="00EA4233">
        <w:trPr>
          <w:jc w:val="center"/>
        </w:trPr>
        <w:tc>
          <w:tcPr>
            <w:tcW w:w="959" w:type="dxa"/>
            <w:shd w:val="pct5" w:color="auto" w:fill="auto"/>
            <w:vAlign w:val="center"/>
          </w:tcPr>
          <w:p w14:paraId="0C11FD5B" w14:textId="77777777" w:rsidR="009B6D90" w:rsidRPr="00BC2B16" w:rsidRDefault="009B6D90" w:rsidP="00EA4233">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9315364" w14:textId="77777777" w:rsidR="009B6D90" w:rsidRPr="00BC2B16" w:rsidRDefault="009B6D90" w:rsidP="00EA4233">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6458FA2B" w14:textId="77777777" w:rsidR="009B6D90" w:rsidRPr="00BC2B16" w:rsidRDefault="009B6D90" w:rsidP="00EA4233">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44823177" w14:textId="77777777" w:rsidR="009B6D90" w:rsidRPr="00BC2B16" w:rsidRDefault="009B6D90" w:rsidP="00EA4233">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1B08702" w14:textId="77777777" w:rsidR="009B6D90" w:rsidRPr="00BC2B16" w:rsidRDefault="009B6D90" w:rsidP="00EA4233">
            <w:pPr>
              <w:spacing w:after="0" w:line="240" w:lineRule="auto"/>
              <w:jc w:val="center"/>
              <w:rPr>
                <w:rFonts w:ascii="Times New Roman" w:hAnsi="Times New Roman"/>
                <w:sz w:val="28"/>
                <w:szCs w:val="28"/>
              </w:rPr>
            </w:pPr>
          </w:p>
        </w:tc>
        <w:tc>
          <w:tcPr>
            <w:tcW w:w="2835" w:type="dxa"/>
            <w:shd w:val="pct5" w:color="auto" w:fill="auto"/>
            <w:vAlign w:val="center"/>
          </w:tcPr>
          <w:p w14:paraId="7C383D53" w14:textId="77777777" w:rsidR="009B6D90" w:rsidRPr="00BC2B16" w:rsidRDefault="009B6D90" w:rsidP="00EA4233">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1495A50C" w14:textId="77777777" w:rsidR="009B6D90" w:rsidRPr="00BC2B16" w:rsidRDefault="009B6D90" w:rsidP="00EA4233">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4BE975A1" w14:textId="77777777" w:rsidR="009B6D90" w:rsidRPr="00BC2B16" w:rsidRDefault="009B6D90" w:rsidP="00EA4233">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56528B23" w14:textId="77777777" w:rsidR="009B6D90" w:rsidRPr="00BC2B16" w:rsidRDefault="009B6D90" w:rsidP="00EA4233">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9B6D90" w:rsidRPr="00BC2B16" w14:paraId="12D3B40B" w14:textId="77777777" w:rsidTr="00EA4233">
        <w:trPr>
          <w:jc w:val="center"/>
        </w:trPr>
        <w:tc>
          <w:tcPr>
            <w:tcW w:w="959" w:type="dxa"/>
            <w:shd w:val="pct5" w:color="auto" w:fill="auto"/>
            <w:vAlign w:val="center"/>
          </w:tcPr>
          <w:p w14:paraId="0D59ACC3" w14:textId="77777777" w:rsidR="009B6D90" w:rsidRPr="00BC2B16" w:rsidRDefault="009B6D90" w:rsidP="00EA4233">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4455F06" w14:textId="77777777" w:rsidR="009B6D90" w:rsidRPr="00BC2B16" w:rsidRDefault="009B6D90" w:rsidP="00EA4233">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45B4D23" w14:textId="77777777" w:rsidR="009B6D90" w:rsidRPr="00BC2B16" w:rsidRDefault="009B6D90" w:rsidP="00EA4233">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2DAAF708" w14:textId="77777777" w:rsidR="009B6D90" w:rsidRPr="00BC2B16" w:rsidRDefault="009B6D90" w:rsidP="00EA4233">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9B6D90" w:rsidRPr="00BC2B16" w14:paraId="33E2484F" w14:textId="77777777" w:rsidTr="00EA4233">
        <w:trPr>
          <w:jc w:val="center"/>
        </w:trPr>
        <w:tc>
          <w:tcPr>
            <w:tcW w:w="959" w:type="dxa"/>
            <w:vAlign w:val="center"/>
          </w:tcPr>
          <w:p w14:paraId="5EAEBE12" w14:textId="77777777" w:rsidR="009B6D90" w:rsidRPr="00BC2B16" w:rsidRDefault="009B6D90" w:rsidP="00EA4233">
            <w:pPr>
              <w:spacing w:after="0" w:line="240" w:lineRule="auto"/>
              <w:jc w:val="center"/>
              <w:rPr>
                <w:rFonts w:ascii="Times New Roman" w:hAnsi="Times New Roman"/>
                <w:sz w:val="28"/>
                <w:szCs w:val="28"/>
              </w:rPr>
            </w:pPr>
          </w:p>
        </w:tc>
        <w:tc>
          <w:tcPr>
            <w:tcW w:w="2410" w:type="dxa"/>
            <w:vAlign w:val="center"/>
          </w:tcPr>
          <w:p w14:paraId="70BE9B97" w14:textId="77777777" w:rsidR="009B6D90" w:rsidRPr="00BC2B16" w:rsidRDefault="009B6D90" w:rsidP="00EA4233">
            <w:pPr>
              <w:spacing w:after="0" w:line="240" w:lineRule="auto"/>
              <w:jc w:val="center"/>
              <w:rPr>
                <w:rFonts w:ascii="Times New Roman" w:hAnsi="Times New Roman"/>
                <w:sz w:val="28"/>
                <w:szCs w:val="28"/>
              </w:rPr>
            </w:pPr>
          </w:p>
        </w:tc>
        <w:tc>
          <w:tcPr>
            <w:tcW w:w="2835" w:type="dxa"/>
            <w:vAlign w:val="center"/>
          </w:tcPr>
          <w:p w14:paraId="5B63F500" w14:textId="77777777" w:rsidR="009B6D90" w:rsidRPr="00BC2B16" w:rsidRDefault="009B6D90" w:rsidP="00EA4233">
            <w:pPr>
              <w:spacing w:after="0" w:line="240" w:lineRule="auto"/>
              <w:jc w:val="center"/>
              <w:rPr>
                <w:rFonts w:ascii="Times New Roman" w:hAnsi="Times New Roman"/>
                <w:sz w:val="28"/>
                <w:szCs w:val="28"/>
              </w:rPr>
            </w:pPr>
          </w:p>
        </w:tc>
        <w:tc>
          <w:tcPr>
            <w:tcW w:w="2835" w:type="dxa"/>
            <w:vAlign w:val="center"/>
          </w:tcPr>
          <w:p w14:paraId="24BAF8AA" w14:textId="77777777" w:rsidR="009B6D90" w:rsidRPr="00BC2B16" w:rsidRDefault="009B6D90" w:rsidP="00EA4233">
            <w:pPr>
              <w:spacing w:after="0" w:line="240" w:lineRule="auto"/>
              <w:jc w:val="center"/>
              <w:rPr>
                <w:rFonts w:ascii="Times New Roman" w:hAnsi="Times New Roman"/>
                <w:sz w:val="28"/>
                <w:szCs w:val="28"/>
              </w:rPr>
            </w:pPr>
          </w:p>
        </w:tc>
      </w:tr>
      <w:tr w:rsidR="009B6D90" w:rsidRPr="00BC2B16" w14:paraId="73D6D4B6" w14:textId="77777777" w:rsidTr="00EA4233">
        <w:trPr>
          <w:jc w:val="center"/>
        </w:trPr>
        <w:tc>
          <w:tcPr>
            <w:tcW w:w="959" w:type="dxa"/>
            <w:vAlign w:val="center"/>
          </w:tcPr>
          <w:p w14:paraId="0AFCBB2B" w14:textId="77777777" w:rsidR="009B6D90" w:rsidRPr="00BC2B16" w:rsidRDefault="009B6D90" w:rsidP="00EA4233">
            <w:pPr>
              <w:spacing w:after="0" w:line="240" w:lineRule="auto"/>
              <w:jc w:val="center"/>
              <w:rPr>
                <w:rFonts w:ascii="Times New Roman" w:hAnsi="Times New Roman"/>
                <w:sz w:val="28"/>
                <w:szCs w:val="28"/>
              </w:rPr>
            </w:pPr>
          </w:p>
        </w:tc>
        <w:tc>
          <w:tcPr>
            <w:tcW w:w="2410" w:type="dxa"/>
            <w:vAlign w:val="center"/>
          </w:tcPr>
          <w:p w14:paraId="1CA52A81" w14:textId="77777777" w:rsidR="009B6D90" w:rsidRPr="00BC2B16" w:rsidRDefault="009B6D90" w:rsidP="00EA4233">
            <w:pPr>
              <w:spacing w:after="0" w:line="240" w:lineRule="auto"/>
              <w:jc w:val="center"/>
              <w:rPr>
                <w:rFonts w:ascii="Times New Roman" w:hAnsi="Times New Roman"/>
                <w:sz w:val="28"/>
                <w:szCs w:val="28"/>
              </w:rPr>
            </w:pPr>
          </w:p>
        </w:tc>
        <w:tc>
          <w:tcPr>
            <w:tcW w:w="2835" w:type="dxa"/>
            <w:vAlign w:val="center"/>
          </w:tcPr>
          <w:p w14:paraId="075C4E17" w14:textId="77777777" w:rsidR="009B6D90" w:rsidRPr="00BC2B16" w:rsidRDefault="009B6D90" w:rsidP="00EA4233">
            <w:pPr>
              <w:spacing w:after="0" w:line="240" w:lineRule="auto"/>
              <w:jc w:val="center"/>
              <w:rPr>
                <w:rFonts w:ascii="Times New Roman" w:hAnsi="Times New Roman"/>
                <w:sz w:val="28"/>
                <w:szCs w:val="28"/>
              </w:rPr>
            </w:pPr>
          </w:p>
        </w:tc>
        <w:tc>
          <w:tcPr>
            <w:tcW w:w="2835" w:type="dxa"/>
            <w:vAlign w:val="center"/>
          </w:tcPr>
          <w:p w14:paraId="7B2C76CF" w14:textId="77777777" w:rsidR="009B6D90" w:rsidRPr="00BC2B16" w:rsidRDefault="009B6D90" w:rsidP="00EA4233">
            <w:pPr>
              <w:spacing w:after="0" w:line="240" w:lineRule="auto"/>
              <w:jc w:val="center"/>
              <w:rPr>
                <w:rFonts w:ascii="Times New Roman" w:hAnsi="Times New Roman"/>
                <w:sz w:val="28"/>
                <w:szCs w:val="28"/>
              </w:rPr>
            </w:pPr>
          </w:p>
        </w:tc>
      </w:tr>
      <w:tr w:rsidR="009B6D90" w:rsidRPr="00BC2B16" w14:paraId="3CF00D45" w14:textId="77777777" w:rsidTr="00EA4233">
        <w:trPr>
          <w:jc w:val="center"/>
        </w:trPr>
        <w:tc>
          <w:tcPr>
            <w:tcW w:w="959" w:type="dxa"/>
            <w:vAlign w:val="center"/>
          </w:tcPr>
          <w:p w14:paraId="13AB5184" w14:textId="77777777" w:rsidR="009B6D90" w:rsidRPr="00BC2B16" w:rsidRDefault="009B6D90" w:rsidP="00EA4233">
            <w:pPr>
              <w:spacing w:after="0" w:line="240" w:lineRule="auto"/>
              <w:jc w:val="center"/>
              <w:rPr>
                <w:rFonts w:ascii="Times New Roman" w:hAnsi="Times New Roman"/>
                <w:sz w:val="28"/>
                <w:szCs w:val="28"/>
              </w:rPr>
            </w:pPr>
          </w:p>
        </w:tc>
        <w:tc>
          <w:tcPr>
            <w:tcW w:w="2410" w:type="dxa"/>
            <w:vAlign w:val="center"/>
          </w:tcPr>
          <w:p w14:paraId="2E62F11F" w14:textId="77777777" w:rsidR="009B6D90" w:rsidRPr="00BC2B16" w:rsidRDefault="009B6D90" w:rsidP="00EA4233">
            <w:pPr>
              <w:spacing w:after="0" w:line="240" w:lineRule="auto"/>
              <w:jc w:val="center"/>
              <w:rPr>
                <w:rFonts w:ascii="Times New Roman" w:hAnsi="Times New Roman"/>
                <w:sz w:val="28"/>
                <w:szCs w:val="28"/>
              </w:rPr>
            </w:pPr>
          </w:p>
        </w:tc>
        <w:tc>
          <w:tcPr>
            <w:tcW w:w="2835" w:type="dxa"/>
            <w:vAlign w:val="center"/>
          </w:tcPr>
          <w:p w14:paraId="24C906A2" w14:textId="77777777" w:rsidR="009B6D90" w:rsidRPr="00BC2B16" w:rsidRDefault="009B6D90" w:rsidP="00EA4233">
            <w:pPr>
              <w:spacing w:after="0" w:line="240" w:lineRule="auto"/>
              <w:jc w:val="center"/>
              <w:rPr>
                <w:rFonts w:ascii="Times New Roman" w:hAnsi="Times New Roman"/>
                <w:sz w:val="28"/>
                <w:szCs w:val="28"/>
              </w:rPr>
            </w:pPr>
          </w:p>
        </w:tc>
        <w:tc>
          <w:tcPr>
            <w:tcW w:w="2835" w:type="dxa"/>
            <w:vAlign w:val="center"/>
          </w:tcPr>
          <w:p w14:paraId="4F103C8F" w14:textId="77777777" w:rsidR="009B6D90" w:rsidRPr="00BC2B16" w:rsidRDefault="009B6D90" w:rsidP="00EA4233">
            <w:pPr>
              <w:spacing w:after="0" w:line="240" w:lineRule="auto"/>
              <w:jc w:val="center"/>
              <w:rPr>
                <w:rFonts w:ascii="Times New Roman" w:hAnsi="Times New Roman"/>
                <w:sz w:val="28"/>
                <w:szCs w:val="28"/>
              </w:rPr>
            </w:pPr>
          </w:p>
        </w:tc>
      </w:tr>
      <w:tr w:rsidR="009B6D90" w:rsidRPr="00BC2B16" w14:paraId="38B1E227" w14:textId="77777777" w:rsidTr="00EA4233">
        <w:trPr>
          <w:jc w:val="center"/>
        </w:trPr>
        <w:tc>
          <w:tcPr>
            <w:tcW w:w="959" w:type="dxa"/>
            <w:vAlign w:val="center"/>
          </w:tcPr>
          <w:p w14:paraId="6039E94E" w14:textId="77777777" w:rsidR="009B6D90" w:rsidRPr="00BC2B16" w:rsidRDefault="009B6D90" w:rsidP="00EA4233">
            <w:pPr>
              <w:spacing w:after="0" w:line="240" w:lineRule="auto"/>
              <w:jc w:val="center"/>
              <w:rPr>
                <w:rFonts w:ascii="Times New Roman" w:hAnsi="Times New Roman"/>
                <w:sz w:val="28"/>
                <w:szCs w:val="28"/>
              </w:rPr>
            </w:pPr>
          </w:p>
        </w:tc>
        <w:tc>
          <w:tcPr>
            <w:tcW w:w="2410" w:type="dxa"/>
            <w:vAlign w:val="center"/>
          </w:tcPr>
          <w:p w14:paraId="28B83BFD" w14:textId="77777777" w:rsidR="009B6D90" w:rsidRPr="00BC2B16" w:rsidRDefault="009B6D90" w:rsidP="00EA4233">
            <w:pPr>
              <w:spacing w:after="0" w:line="240" w:lineRule="auto"/>
              <w:jc w:val="center"/>
              <w:rPr>
                <w:rFonts w:ascii="Times New Roman" w:hAnsi="Times New Roman"/>
                <w:sz w:val="28"/>
                <w:szCs w:val="28"/>
              </w:rPr>
            </w:pPr>
          </w:p>
        </w:tc>
        <w:tc>
          <w:tcPr>
            <w:tcW w:w="2835" w:type="dxa"/>
            <w:vAlign w:val="center"/>
          </w:tcPr>
          <w:p w14:paraId="3EE22CE8" w14:textId="77777777" w:rsidR="009B6D90" w:rsidRPr="00BC2B16" w:rsidRDefault="009B6D90" w:rsidP="00EA4233">
            <w:pPr>
              <w:spacing w:after="0" w:line="240" w:lineRule="auto"/>
              <w:jc w:val="center"/>
              <w:rPr>
                <w:rFonts w:ascii="Times New Roman" w:hAnsi="Times New Roman"/>
                <w:sz w:val="28"/>
                <w:szCs w:val="28"/>
              </w:rPr>
            </w:pPr>
          </w:p>
        </w:tc>
        <w:tc>
          <w:tcPr>
            <w:tcW w:w="2835" w:type="dxa"/>
            <w:vAlign w:val="center"/>
          </w:tcPr>
          <w:p w14:paraId="05E18B83" w14:textId="77777777" w:rsidR="009B6D90" w:rsidRPr="00BC2B16" w:rsidRDefault="009B6D90" w:rsidP="00EA4233">
            <w:pPr>
              <w:spacing w:after="0" w:line="240" w:lineRule="auto"/>
              <w:jc w:val="center"/>
              <w:rPr>
                <w:rFonts w:ascii="Times New Roman" w:hAnsi="Times New Roman"/>
                <w:sz w:val="28"/>
                <w:szCs w:val="28"/>
              </w:rPr>
            </w:pPr>
          </w:p>
        </w:tc>
      </w:tr>
      <w:tr w:rsidR="009B6D90" w:rsidRPr="00BC2B16" w14:paraId="1160E728" w14:textId="77777777" w:rsidTr="00EA4233">
        <w:trPr>
          <w:jc w:val="center"/>
        </w:trPr>
        <w:tc>
          <w:tcPr>
            <w:tcW w:w="959" w:type="dxa"/>
            <w:vAlign w:val="center"/>
          </w:tcPr>
          <w:p w14:paraId="1B3DC989" w14:textId="77777777" w:rsidR="009B6D90" w:rsidRPr="00BC2B16" w:rsidRDefault="009B6D90" w:rsidP="00EA4233">
            <w:pPr>
              <w:spacing w:after="0" w:line="240" w:lineRule="auto"/>
              <w:jc w:val="center"/>
              <w:rPr>
                <w:rFonts w:ascii="Times New Roman" w:hAnsi="Times New Roman"/>
                <w:sz w:val="28"/>
                <w:szCs w:val="28"/>
              </w:rPr>
            </w:pPr>
          </w:p>
        </w:tc>
        <w:tc>
          <w:tcPr>
            <w:tcW w:w="2410" w:type="dxa"/>
            <w:vAlign w:val="center"/>
          </w:tcPr>
          <w:p w14:paraId="2C695EAB" w14:textId="77777777" w:rsidR="009B6D90" w:rsidRPr="00BC2B16" w:rsidRDefault="009B6D90" w:rsidP="00EA4233">
            <w:pPr>
              <w:spacing w:after="0" w:line="240" w:lineRule="auto"/>
              <w:jc w:val="center"/>
              <w:rPr>
                <w:rFonts w:ascii="Times New Roman" w:hAnsi="Times New Roman"/>
                <w:sz w:val="28"/>
                <w:szCs w:val="28"/>
              </w:rPr>
            </w:pPr>
          </w:p>
        </w:tc>
        <w:tc>
          <w:tcPr>
            <w:tcW w:w="2835" w:type="dxa"/>
            <w:vAlign w:val="center"/>
          </w:tcPr>
          <w:p w14:paraId="61618E0D" w14:textId="77777777" w:rsidR="009B6D90" w:rsidRPr="00BC2B16" w:rsidRDefault="009B6D90" w:rsidP="00EA4233">
            <w:pPr>
              <w:spacing w:after="0" w:line="240" w:lineRule="auto"/>
              <w:jc w:val="center"/>
              <w:rPr>
                <w:rFonts w:ascii="Times New Roman" w:hAnsi="Times New Roman"/>
                <w:sz w:val="28"/>
                <w:szCs w:val="28"/>
              </w:rPr>
            </w:pPr>
          </w:p>
        </w:tc>
        <w:tc>
          <w:tcPr>
            <w:tcW w:w="2835" w:type="dxa"/>
            <w:vAlign w:val="center"/>
          </w:tcPr>
          <w:p w14:paraId="769370F2" w14:textId="77777777" w:rsidR="009B6D90" w:rsidRPr="00BC2B16" w:rsidRDefault="009B6D90" w:rsidP="00EA4233">
            <w:pPr>
              <w:spacing w:after="0" w:line="240" w:lineRule="auto"/>
              <w:jc w:val="center"/>
              <w:rPr>
                <w:rFonts w:ascii="Times New Roman" w:hAnsi="Times New Roman"/>
                <w:sz w:val="28"/>
                <w:szCs w:val="28"/>
              </w:rPr>
            </w:pPr>
          </w:p>
        </w:tc>
      </w:tr>
    </w:tbl>
    <w:p w14:paraId="4D90AB18" w14:textId="77777777" w:rsidR="009B6D90" w:rsidRPr="00BC2B16" w:rsidRDefault="009B6D90" w:rsidP="009B6D90">
      <w:pPr>
        <w:spacing w:after="0"/>
        <w:ind w:firstLine="709"/>
        <w:jc w:val="both"/>
        <w:rPr>
          <w:rFonts w:ascii="Times New Roman" w:hAnsi="Times New Roman"/>
          <w:sz w:val="28"/>
          <w:szCs w:val="28"/>
        </w:rPr>
      </w:pPr>
    </w:p>
    <w:p w14:paraId="42008F16" w14:textId="77777777" w:rsidR="009B6D90" w:rsidRPr="00BC2B16" w:rsidRDefault="009B6D90" w:rsidP="009B6D90">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2A7E10E4" w14:textId="77777777" w:rsidR="009B6D90" w:rsidRDefault="009B6D90" w:rsidP="009B6D90">
      <w:pPr>
        <w:spacing w:after="0"/>
        <w:ind w:firstLine="709"/>
        <w:jc w:val="both"/>
        <w:rPr>
          <w:rFonts w:ascii="Times New Roman" w:hAnsi="Times New Roman"/>
          <w:sz w:val="28"/>
          <w:szCs w:val="28"/>
        </w:rPr>
      </w:pPr>
    </w:p>
    <w:p w14:paraId="415AC2C2" w14:textId="77777777" w:rsidR="009B6D90" w:rsidRDefault="009B6D90" w:rsidP="009B6D90">
      <w:pPr>
        <w:spacing w:after="0"/>
        <w:ind w:firstLine="709"/>
        <w:jc w:val="both"/>
        <w:rPr>
          <w:rFonts w:ascii="Times New Roman" w:hAnsi="Times New Roman"/>
          <w:sz w:val="28"/>
          <w:szCs w:val="28"/>
        </w:rPr>
      </w:pPr>
    </w:p>
    <w:p w14:paraId="51EE74B3" w14:textId="77777777" w:rsidR="009B6D90" w:rsidRPr="00BC2B16" w:rsidRDefault="009B6D90" w:rsidP="009B6D90">
      <w:pPr>
        <w:spacing w:after="0"/>
        <w:ind w:firstLine="709"/>
        <w:jc w:val="both"/>
        <w:rPr>
          <w:rFonts w:ascii="Times New Roman" w:hAnsi="Times New Roman"/>
          <w:sz w:val="28"/>
          <w:szCs w:val="28"/>
        </w:rPr>
      </w:pPr>
    </w:p>
    <w:p w14:paraId="43FFEA44" w14:textId="77777777" w:rsidR="009B6D90" w:rsidRPr="00E76DA8" w:rsidRDefault="009B6D90" w:rsidP="009B6D90">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4BCB1A7A" w14:textId="77777777" w:rsidR="009B6D90" w:rsidRPr="00E76DA8" w:rsidRDefault="009B6D90" w:rsidP="009B6D90">
      <w:pPr>
        <w:spacing w:after="0"/>
        <w:ind w:firstLine="709"/>
        <w:jc w:val="both"/>
        <w:rPr>
          <w:rFonts w:ascii="Times New Roman" w:hAnsi="Times New Roman"/>
          <w:sz w:val="28"/>
          <w:szCs w:val="28"/>
        </w:rPr>
      </w:pPr>
    </w:p>
    <w:p w14:paraId="49C3AA1D" w14:textId="77777777" w:rsidR="009B6D90" w:rsidRPr="00E76DA8" w:rsidRDefault="009B6D90" w:rsidP="009B6D90">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7261F4AC" w14:textId="77777777" w:rsidR="009B6D90" w:rsidRPr="00E76DA8" w:rsidRDefault="009B6D90" w:rsidP="009B6D90">
      <w:pPr>
        <w:spacing w:after="0"/>
        <w:ind w:firstLine="709"/>
        <w:jc w:val="both"/>
        <w:rPr>
          <w:rFonts w:ascii="Times New Roman" w:hAnsi="Times New Roman"/>
          <w:sz w:val="28"/>
          <w:szCs w:val="28"/>
        </w:rPr>
      </w:pPr>
    </w:p>
    <w:p w14:paraId="32F45808" w14:textId="77777777" w:rsidR="009B6D90" w:rsidRDefault="009B6D90" w:rsidP="009B6D90">
      <w:pPr>
        <w:spacing w:after="0"/>
        <w:ind w:firstLine="709"/>
        <w:jc w:val="both"/>
        <w:rPr>
          <w:rFonts w:ascii="Times New Roman" w:hAnsi="Times New Roman"/>
          <w:sz w:val="28"/>
          <w:szCs w:val="28"/>
        </w:rPr>
      </w:pPr>
      <w:r w:rsidRPr="00E76DA8">
        <w:rPr>
          <w:rFonts w:ascii="Times New Roman" w:hAnsi="Times New Roman"/>
          <w:sz w:val="28"/>
          <w:szCs w:val="28"/>
        </w:rPr>
        <w:t>М.П.</w:t>
      </w:r>
    </w:p>
    <w:p w14:paraId="62E1F3F6" w14:textId="77777777" w:rsidR="009B6D90" w:rsidRPr="00BE620E" w:rsidRDefault="009B6D90" w:rsidP="009B6D90">
      <w:pPr>
        <w:spacing w:after="0" w:line="240" w:lineRule="auto"/>
        <w:rPr>
          <w:rFonts w:ascii="Times New Roman" w:hAnsi="Times New Roman" w:cs="Times New Roman"/>
          <w:b/>
          <w:color w:val="auto"/>
          <w:sz w:val="24"/>
          <w:szCs w:val="18"/>
        </w:rPr>
      </w:pPr>
    </w:p>
    <w:p w14:paraId="613814FA" w14:textId="77777777" w:rsidR="009B6D90" w:rsidRDefault="009B6D90" w:rsidP="009D5B29">
      <w:pPr>
        <w:spacing w:after="0"/>
        <w:jc w:val="both"/>
        <w:rPr>
          <w:rFonts w:ascii="Times New Roman" w:hAnsi="Times New Roman"/>
          <w:sz w:val="28"/>
          <w:szCs w:val="28"/>
        </w:rPr>
      </w:pPr>
      <w:bookmarkStart w:id="6" w:name="_GoBack"/>
      <w:bookmarkEnd w:id="6"/>
    </w:p>
    <w:sectPr w:rsidR="009B6D90"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C4B2" w14:textId="77777777" w:rsidR="0035226E" w:rsidRDefault="0035226E">
      <w:pPr>
        <w:spacing w:after="0" w:line="240" w:lineRule="auto"/>
      </w:pPr>
      <w:r>
        <w:separator/>
      </w:r>
    </w:p>
  </w:endnote>
  <w:endnote w:type="continuationSeparator" w:id="0">
    <w:p w14:paraId="218B8E01" w14:textId="77777777" w:rsidR="0035226E" w:rsidRDefault="0035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33C4" w14:textId="0E88853F" w:rsidR="00B5421E" w:rsidRDefault="00B5421E">
    <w:pPr>
      <w:pStyle w:val="af4"/>
      <w:jc w:val="right"/>
    </w:pPr>
  </w:p>
  <w:p w14:paraId="2DA2BEB2" w14:textId="77777777" w:rsidR="00B5421E" w:rsidRDefault="00B5421E">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9268"/>
      <w:docPartObj>
        <w:docPartGallery w:val="Page Numbers (Bottom of Page)"/>
        <w:docPartUnique/>
      </w:docPartObj>
    </w:sdtPr>
    <w:sdtEndPr>
      <w:rPr>
        <w:rFonts w:ascii="Times New Roman" w:hAnsi="Times New Roman"/>
        <w:sz w:val="20"/>
      </w:rPr>
    </w:sdtEndPr>
    <w:sdtContent>
      <w:p w14:paraId="33778C7F" w14:textId="071F7DB9" w:rsidR="00B5421E" w:rsidRPr="00AE24C0" w:rsidRDefault="00B5421E">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9B6D90">
          <w:rPr>
            <w:rFonts w:ascii="Times New Roman" w:hAnsi="Times New Roman"/>
            <w:noProof/>
            <w:sz w:val="20"/>
          </w:rPr>
          <w:t>33</w:t>
        </w:r>
        <w:r w:rsidRPr="00AE24C0">
          <w:rPr>
            <w:rFonts w:ascii="Times New Roman" w:hAnsi="Times New Roman"/>
            <w:sz w:val="20"/>
          </w:rPr>
          <w:fldChar w:fldCharType="end"/>
        </w:r>
      </w:p>
    </w:sdtContent>
  </w:sdt>
  <w:p w14:paraId="7216F02A" w14:textId="77777777" w:rsidR="00B5421E" w:rsidRDefault="00B5421E">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3F8C64F7" w:rsidR="00B5421E" w:rsidRDefault="00B5421E">
    <w:pPr>
      <w:spacing w:after="0"/>
      <w:ind w:right="162"/>
      <w:jc w:val="right"/>
    </w:pPr>
  </w:p>
  <w:p w14:paraId="3F05167C" w14:textId="77777777" w:rsidR="00B5421E" w:rsidRDefault="00B5421E">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1E453" w14:textId="77777777" w:rsidR="0035226E" w:rsidRDefault="0035226E">
      <w:pPr>
        <w:spacing w:after="0" w:line="240" w:lineRule="auto"/>
      </w:pPr>
      <w:r>
        <w:separator/>
      </w:r>
    </w:p>
  </w:footnote>
  <w:footnote w:type="continuationSeparator" w:id="0">
    <w:p w14:paraId="2D33E62E" w14:textId="77777777" w:rsidR="0035226E" w:rsidRDefault="0035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279AB"/>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5A16"/>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C712F"/>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226E"/>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4B25"/>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3C04"/>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5EE1"/>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12D"/>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814"/>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6D90"/>
    <w:rsid w:val="009B783C"/>
    <w:rsid w:val="009C2231"/>
    <w:rsid w:val="009C3C2F"/>
    <w:rsid w:val="009C3FD8"/>
    <w:rsid w:val="009C46B0"/>
    <w:rsid w:val="009C49EE"/>
    <w:rsid w:val="009C4B56"/>
    <w:rsid w:val="009C4C9C"/>
    <w:rsid w:val="009D3081"/>
    <w:rsid w:val="009D4709"/>
    <w:rsid w:val="009D5647"/>
    <w:rsid w:val="009D56B4"/>
    <w:rsid w:val="009D5B29"/>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1FA3"/>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21E"/>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45BE"/>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4730"/>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5">
    <w:name w:val="heading 5"/>
    <w:basedOn w:val="a0"/>
    <w:next w:val="a0"/>
    <w:link w:val="50"/>
    <w:uiPriority w:val="9"/>
    <w:semiHidden/>
    <w:unhideWhenUsed/>
    <w:qFormat/>
    <w:rsid w:val="00CF4730"/>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 w:type="character" w:customStyle="1" w:styleId="50">
    <w:name w:val="Заголовок 5 Знак"/>
    <w:basedOn w:val="a1"/>
    <w:link w:val="5"/>
    <w:uiPriority w:val="9"/>
    <w:semiHidden/>
    <w:rsid w:val="00CF473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23427842">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100"/>
          <w:marBottom w:val="100"/>
          <w:divBdr>
            <w:top w:val="none" w:sz="0" w:space="0" w:color="auto"/>
            <w:left w:val="none" w:sz="0" w:space="0" w:color="auto"/>
            <w:bottom w:val="none" w:sz="0" w:space="0" w:color="auto"/>
            <w:right w:val="none" w:sz="0" w:space="0" w:color="auto"/>
          </w:divBdr>
          <w:divsChild>
            <w:div w:id="623509974">
              <w:marLeft w:val="0"/>
              <w:marRight w:val="0"/>
              <w:marTop w:val="0"/>
              <w:marBottom w:val="1200"/>
              <w:divBdr>
                <w:top w:val="none" w:sz="0" w:space="0" w:color="auto"/>
                <w:left w:val="none" w:sz="0" w:space="0" w:color="auto"/>
                <w:bottom w:val="none" w:sz="0" w:space="0" w:color="auto"/>
                <w:right w:val="none" w:sz="0" w:space="0" w:color="auto"/>
              </w:divBdr>
              <w:divsChild>
                <w:div w:id="1401975020">
                  <w:marLeft w:val="0"/>
                  <w:marRight w:val="0"/>
                  <w:marTop w:val="150"/>
                  <w:marBottom w:val="0"/>
                  <w:divBdr>
                    <w:top w:val="none" w:sz="0" w:space="0" w:color="auto"/>
                    <w:left w:val="single" w:sz="6" w:space="0" w:color="D5D5D5"/>
                    <w:bottom w:val="single" w:sz="6" w:space="0" w:color="D5D5D5"/>
                    <w:right w:val="single" w:sz="6" w:space="0" w:color="D5D5D5"/>
                  </w:divBdr>
                  <w:divsChild>
                    <w:div w:id="19212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50499794">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01305744">
      <w:bodyDiv w:val="1"/>
      <w:marLeft w:val="0"/>
      <w:marRight w:val="0"/>
      <w:marTop w:val="0"/>
      <w:marBottom w:val="0"/>
      <w:divBdr>
        <w:top w:val="none" w:sz="0" w:space="0" w:color="auto"/>
        <w:left w:val="none" w:sz="0" w:space="0" w:color="auto"/>
        <w:bottom w:val="none" w:sz="0" w:space="0" w:color="auto"/>
        <w:right w:val="none" w:sz="0" w:space="0" w:color="auto"/>
      </w:divBdr>
    </w:div>
    <w:div w:id="1373312435">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EE64-6EA4-4311-BEDC-8B486C49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7091</Words>
  <Characters>40421</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Марванова Альбина Рустамовна</cp:lastModifiedBy>
  <cp:revision>9</cp:revision>
  <cp:lastPrinted>2022-01-27T11:57:00Z</cp:lastPrinted>
  <dcterms:created xsi:type="dcterms:W3CDTF">2022-01-27T11:57:00Z</dcterms:created>
  <dcterms:modified xsi:type="dcterms:W3CDTF">2022-06-15T10:59:00Z</dcterms:modified>
</cp:coreProperties>
</file>